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5E4" w:rsidRPr="00E315E4" w:rsidRDefault="00E315E4" w:rsidP="00E315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315E4">
        <w:rPr>
          <w:rFonts w:ascii="Times New Roman" w:hAnsi="Times New Roman" w:cs="Times New Roman"/>
          <w:b/>
          <w:sz w:val="28"/>
          <w:szCs w:val="28"/>
          <w:lang w:val="uk-UA"/>
        </w:rPr>
        <w:t>Стан водних об</w:t>
      </w:r>
      <w:r w:rsidRPr="00E315E4">
        <w:rPr>
          <w:rFonts w:ascii="Times New Roman" w:hAnsi="Times New Roman" w:cs="Times New Roman"/>
          <w:b/>
          <w:sz w:val="28"/>
          <w:szCs w:val="28"/>
        </w:rPr>
        <w:t>’</w:t>
      </w:r>
      <w:r w:rsidRPr="00E315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ктів </w:t>
      </w:r>
      <w:r w:rsidRPr="00E315E4">
        <w:rPr>
          <w:rFonts w:ascii="Times New Roman" w:hAnsi="Times New Roman" w:cs="Times New Roman"/>
          <w:b/>
          <w:sz w:val="28"/>
          <w:szCs w:val="28"/>
        </w:rPr>
        <w:t>(</w:t>
      </w:r>
      <w:r w:rsidRPr="00E315E4">
        <w:rPr>
          <w:rFonts w:ascii="Times New Roman" w:hAnsi="Times New Roman" w:cs="Times New Roman"/>
          <w:b/>
          <w:sz w:val="28"/>
          <w:szCs w:val="28"/>
          <w:lang w:val="uk-UA"/>
        </w:rPr>
        <w:t>річки, ставки</w:t>
      </w:r>
      <w:r w:rsidRPr="00E315E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315E4">
        <w:rPr>
          <w:rFonts w:ascii="Times New Roman" w:hAnsi="Times New Roman" w:cs="Times New Roman"/>
          <w:b/>
          <w:sz w:val="28"/>
          <w:szCs w:val="28"/>
          <w:lang w:val="uk-UA"/>
        </w:rPr>
        <w:t>Південного Бугу</w:t>
      </w:r>
    </w:p>
    <w:p w:rsidR="004F34D6" w:rsidRDefault="00E315E4" w:rsidP="00E315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5E4">
        <w:rPr>
          <w:rFonts w:ascii="Times New Roman" w:hAnsi="Times New Roman" w:cs="Times New Roman"/>
          <w:b/>
          <w:sz w:val="28"/>
          <w:szCs w:val="28"/>
          <w:lang w:val="uk-UA"/>
        </w:rPr>
        <w:t>в районі м. Вінниця з 2000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267F2" w:rsidRPr="00E315E4" w:rsidRDefault="001267F2" w:rsidP="00E315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16B" w:rsidRDefault="006F216B" w:rsidP="006F216B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3503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рекомендаційний список літератури)</w:t>
      </w:r>
    </w:p>
    <w:p w:rsidR="002F5FBE" w:rsidRPr="00E3503C" w:rsidRDefault="002F5FBE" w:rsidP="006F216B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2F5FBE" w:rsidRPr="00E315E4" w:rsidRDefault="001267F2" w:rsidP="002F5FB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lang w:val="uk-UA"/>
        </w:rPr>
        <w:t xml:space="preserve">. </w:t>
      </w:r>
      <w:hyperlink r:id="rId6" w:history="1">
        <w:r w:rsidR="002F5FBE" w:rsidRPr="00E315E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Баковська, Т.</w:t>
        </w:r>
      </w:hyperlink>
      <w:r w:rsidR="002F5FBE" w:rsidRPr="00E315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а в Бузі стає бруднішою : [</w:t>
      </w:r>
      <w:r w:rsidR="002F5FBE" w:rsidRPr="00715D7B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2F5FBE" w:rsidRPr="00E315E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забруднення р</w:t>
      </w:r>
      <w:r w:rsidR="002F5FBE" w:rsidRPr="00715D7B">
        <w:rPr>
          <w:rFonts w:ascii="Times New Roman" w:hAnsi="Times New Roman" w:cs="Times New Roman"/>
          <w:color w:val="000000"/>
          <w:sz w:val="28"/>
          <w:szCs w:val="28"/>
          <w:lang w:val="uk-UA"/>
        </w:rPr>
        <w:t>ічки</w:t>
      </w:r>
      <w:r w:rsidR="002F5FBE" w:rsidRPr="00715D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5FBE" w:rsidRPr="00E315E4">
        <w:rPr>
          <w:rFonts w:ascii="Times New Roman" w:hAnsi="Times New Roman" w:cs="Times New Roman"/>
          <w:bCs/>
          <w:sz w:val="28"/>
          <w:szCs w:val="28"/>
          <w:lang w:val="uk-UA"/>
        </w:rPr>
        <w:t>Південний</w:t>
      </w:r>
      <w:r w:rsidR="002F5FBE" w:rsidRPr="00715D7B">
        <w:rPr>
          <w:rFonts w:ascii="Times New Roman" w:hAnsi="Times New Roman" w:cs="Times New Roman"/>
          <w:sz w:val="28"/>
          <w:szCs w:val="28"/>
        </w:rPr>
        <w:t> </w:t>
      </w:r>
      <w:r w:rsidR="002F5FBE" w:rsidRPr="00E315E4">
        <w:rPr>
          <w:rFonts w:ascii="Times New Roman" w:hAnsi="Times New Roman" w:cs="Times New Roman"/>
          <w:bCs/>
          <w:sz w:val="28"/>
          <w:szCs w:val="28"/>
          <w:lang w:val="uk-UA"/>
        </w:rPr>
        <w:t>Буг</w:t>
      </w:r>
      <w:r w:rsidR="002F5FBE" w:rsidRPr="00E315E4">
        <w:rPr>
          <w:rFonts w:ascii="Times New Roman" w:hAnsi="Times New Roman" w:cs="Times New Roman"/>
          <w:color w:val="000000"/>
          <w:sz w:val="28"/>
          <w:szCs w:val="28"/>
          <w:lang w:val="uk-UA"/>
        </w:rPr>
        <w:t>] / Т. Баковська // 20 хвилин. - 2007. -</w:t>
      </w:r>
      <w:r w:rsidR="002F5FBE" w:rsidRPr="00715D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5FBE" w:rsidRPr="00E315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 жовтня</w:t>
      </w:r>
      <w:r w:rsidR="002F5FBE" w:rsidRPr="00E315E4">
        <w:rPr>
          <w:rFonts w:ascii="Times New Roman" w:hAnsi="Times New Roman" w:cs="Times New Roman"/>
          <w:color w:val="000000"/>
          <w:sz w:val="28"/>
          <w:szCs w:val="28"/>
          <w:lang w:val="uk-UA"/>
        </w:rPr>
        <w:t>. - С. 5</w:t>
      </w:r>
      <w:r w:rsidR="002F5FB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333E6" w:rsidRDefault="002F5FBE" w:rsidP="002F5FB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37CE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ВОУНБ</w:t>
      </w:r>
    </w:p>
    <w:p w:rsidR="0055521C" w:rsidRDefault="0055521C" w:rsidP="002F5FB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55521C" w:rsidRDefault="001267F2" w:rsidP="005552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521C" w:rsidRPr="005A0C7A">
        <w:rPr>
          <w:rFonts w:ascii="Times New Roman" w:hAnsi="Times New Roman" w:cs="Times New Roman"/>
          <w:b/>
          <w:sz w:val="28"/>
          <w:szCs w:val="28"/>
        </w:rPr>
        <w:t>Баковська, Т.</w:t>
      </w:r>
      <w:r w:rsidR="0055521C" w:rsidRPr="005A0C7A">
        <w:rPr>
          <w:rFonts w:ascii="Times New Roman" w:hAnsi="Times New Roman" w:cs="Times New Roman"/>
          <w:sz w:val="28"/>
          <w:szCs w:val="28"/>
        </w:rPr>
        <w:t xml:space="preserve"> Обережно – нас оточує </w:t>
      </w:r>
      <w:proofErr w:type="gramStart"/>
      <w:r w:rsidR="0055521C" w:rsidRPr="005A0C7A">
        <w:rPr>
          <w:rFonts w:ascii="Times New Roman" w:hAnsi="Times New Roman" w:cs="Times New Roman"/>
          <w:sz w:val="28"/>
          <w:szCs w:val="28"/>
        </w:rPr>
        <w:t>середовище :</w:t>
      </w:r>
      <w:proofErr w:type="gramEnd"/>
      <w:r w:rsidR="0055521C" w:rsidRPr="005A0C7A">
        <w:rPr>
          <w:rFonts w:ascii="Times New Roman" w:hAnsi="Times New Roman" w:cs="Times New Roman"/>
          <w:sz w:val="28"/>
          <w:szCs w:val="28"/>
        </w:rPr>
        <w:t xml:space="preserve"> [</w:t>
      </w:r>
      <w:r w:rsidR="00B13B8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5521C" w:rsidRPr="005A0C7A">
        <w:rPr>
          <w:rFonts w:ascii="Times New Roman" w:hAnsi="Times New Roman" w:cs="Times New Roman"/>
          <w:sz w:val="28"/>
          <w:szCs w:val="28"/>
        </w:rPr>
        <w:t>екол</w:t>
      </w:r>
      <w:r w:rsidR="00B13B84">
        <w:rPr>
          <w:rFonts w:ascii="Times New Roman" w:hAnsi="Times New Roman" w:cs="Times New Roman"/>
          <w:sz w:val="28"/>
          <w:szCs w:val="28"/>
          <w:lang w:val="uk-UA"/>
        </w:rPr>
        <w:t>огічну</w:t>
      </w:r>
      <w:r w:rsidR="0055521C" w:rsidRPr="005A0C7A">
        <w:rPr>
          <w:rFonts w:ascii="Times New Roman" w:hAnsi="Times New Roman" w:cs="Times New Roman"/>
          <w:sz w:val="28"/>
          <w:szCs w:val="28"/>
        </w:rPr>
        <w:t xml:space="preserve"> ситуаці</w:t>
      </w:r>
      <w:r w:rsidR="00B13B8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5521C" w:rsidRPr="005A0C7A">
        <w:rPr>
          <w:rFonts w:ascii="Times New Roman" w:hAnsi="Times New Roman" w:cs="Times New Roman"/>
          <w:sz w:val="28"/>
          <w:szCs w:val="28"/>
        </w:rPr>
        <w:t xml:space="preserve"> на Вінниччині</w:t>
      </w:r>
      <w:r w:rsidR="00B13B84">
        <w:rPr>
          <w:rFonts w:ascii="Times New Roman" w:hAnsi="Times New Roman" w:cs="Times New Roman"/>
          <w:sz w:val="28"/>
          <w:szCs w:val="28"/>
          <w:lang w:val="uk-UA"/>
        </w:rPr>
        <w:t>, зокрема с</w:t>
      </w:r>
      <w:r w:rsidR="0055521C" w:rsidRPr="005A0C7A">
        <w:rPr>
          <w:rFonts w:ascii="Times New Roman" w:hAnsi="Times New Roman" w:cs="Times New Roman"/>
          <w:sz w:val="28"/>
          <w:szCs w:val="28"/>
        </w:rPr>
        <w:t>тан води та повітря] / Т. Баковська // 20 хвилин. – 2007. – 11 черв. – С. 12.</w:t>
      </w:r>
    </w:p>
    <w:p w:rsidR="0055521C" w:rsidRDefault="0055521C" w:rsidP="005552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41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041B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E315E4" w:rsidRDefault="00B9606D" w:rsidP="002F5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0"/>
          <w:szCs w:val="20"/>
        </w:rPr>
        <w:br/>
      </w:r>
      <w:r w:rsidR="001267F2" w:rsidRPr="001267F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267F2">
        <w:rPr>
          <w:lang w:val="uk-UA"/>
        </w:rPr>
        <w:t xml:space="preserve"> </w:t>
      </w:r>
      <w:hyperlink r:id="rId7" w:history="1">
        <w:r w:rsidRPr="00E6697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Барановський, М</w:t>
        </w:r>
      </w:hyperlink>
      <w:r w:rsidRPr="00E6697A">
        <w:rPr>
          <w:rFonts w:ascii="Times New Roman" w:hAnsi="Times New Roman" w:cs="Times New Roman"/>
          <w:sz w:val="28"/>
          <w:szCs w:val="28"/>
          <w:shd w:val="clear" w:color="auto" w:fill="FFFFFF"/>
        </w:rPr>
        <w:t>. Пороги </w:t>
      </w:r>
      <w:r w:rsidRPr="00E6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Pr="00E669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Pr="00E6697A">
        <w:rPr>
          <w:rFonts w:ascii="Times New Roman" w:hAnsi="Times New Roman" w:cs="Times New Roman"/>
          <w:sz w:val="28"/>
          <w:szCs w:val="28"/>
          <w:shd w:val="clear" w:color="auto" w:fill="FFFFFF"/>
        </w:rPr>
        <w:t> / М</w:t>
      </w:r>
      <w:r w:rsidR="006A58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E66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ановський // Подолія. - 1998. - </w:t>
      </w:r>
      <w:r w:rsidRPr="00E6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 серпня</w:t>
      </w:r>
      <w:r w:rsidR="00E669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697A">
        <w:rPr>
          <w:rFonts w:ascii="Times New Roman" w:hAnsi="Times New Roman" w:cs="Times New Roman"/>
          <w:sz w:val="28"/>
          <w:szCs w:val="28"/>
        </w:rPr>
        <w:t> </w:t>
      </w:r>
    </w:p>
    <w:p w:rsidR="00E6697A" w:rsidRPr="001D3417" w:rsidRDefault="00E6697A" w:rsidP="00E66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CE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ВОУНБ</w:t>
      </w:r>
      <w:r w:rsidRPr="00C37CE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4F34D6" w:rsidRDefault="001267F2" w:rsidP="001D341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7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1D3417" w:rsidRPr="00B960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сейн </w:t>
      </w:r>
      <w:r w:rsidR="001D3417" w:rsidRPr="00B960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чки Бог</w:t>
      </w:r>
      <w:r w:rsidR="001D3417" w:rsidRPr="00B9606D">
        <w:rPr>
          <w:rFonts w:ascii="Times New Roman" w:hAnsi="Times New Roman" w:cs="Times New Roman"/>
          <w:sz w:val="28"/>
          <w:szCs w:val="28"/>
          <w:shd w:val="clear" w:color="auto" w:fill="FFFFFF"/>
        </w:rPr>
        <w:t> / Є. І. Ворона [та ін.</w:t>
      </w:r>
      <w:proofErr w:type="gramStart"/>
      <w:r w:rsidR="001D3417" w:rsidRPr="00B9606D">
        <w:rPr>
          <w:rFonts w:ascii="Times New Roman" w:hAnsi="Times New Roman" w:cs="Times New Roman"/>
          <w:sz w:val="28"/>
          <w:szCs w:val="28"/>
          <w:shd w:val="clear" w:color="auto" w:fill="FFFFFF"/>
        </w:rPr>
        <w:t>] ;</w:t>
      </w:r>
      <w:proofErr w:type="gramEnd"/>
      <w:r w:rsidR="001D3417" w:rsidRPr="00B96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нниц. обл. еколог. асоціація </w:t>
      </w:r>
      <w:r w:rsidR="001D3417" w:rsidRPr="00B960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D3417" w:rsidRPr="001D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ий світ Поділля</w:t>
      </w:r>
      <w:r w:rsidR="001D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D3417" w:rsidRPr="001D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proofErr w:type="gramStart"/>
      <w:r w:rsidR="001D3417" w:rsidRPr="001D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я ;</w:t>
      </w:r>
      <w:proofErr w:type="gramEnd"/>
      <w:r w:rsidR="001D3417" w:rsidRPr="001D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 : Wetlands International, 2009. - 128 </w:t>
      </w:r>
      <w:proofErr w:type="gramStart"/>
      <w:r w:rsidR="001D3417" w:rsidRPr="001D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="001D3417" w:rsidRPr="001D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л., фото. кол.</w:t>
      </w:r>
    </w:p>
    <w:p w:rsidR="001D3417" w:rsidRPr="001D3417" w:rsidRDefault="001D3417" w:rsidP="00FE4D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35586564"/>
      <w:r w:rsidRPr="00C37CE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ВОУНБ</w:t>
      </w:r>
      <w:r w:rsidRPr="00C37CE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bookmarkEnd w:id="0"/>
    <w:p w:rsidR="004F34D6" w:rsidRPr="008E705D" w:rsidRDefault="001267F2" w:rsidP="00C37C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267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B16D9" w:rsidRPr="005B16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сейнов</w:t>
      </w:r>
      <w:r w:rsidR="005B16D9" w:rsidRPr="005B16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 </w:t>
      </w:r>
      <w:r w:rsidR="005B16D9" w:rsidRPr="005B1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а Південного</w:t>
      </w:r>
      <w:r w:rsidR="005B16D9" w:rsidRPr="005B16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16D9" w:rsidRPr="005B1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5B16D9" w:rsidRPr="005B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Вінницька газета (Спец. вип. газ. </w:t>
      </w:r>
      <w:r w:rsidR="00C3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5B16D9" w:rsidRPr="005B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'ятниця</w:t>
      </w:r>
      <w:r w:rsidR="00C3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5B16D9" w:rsidRPr="005B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- 2009. - </w:t>
      </w:r>
      <w:r w:rsidR="005B16D9" w:rsidRPr="008E70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 квітня</w:t>
      </w:r>
      <w:r w:rsidR="005B16D9" w:rsidRPr="005B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4</w:t>
      </w:r>
      <w:r w:rsidR="008E7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036EF" w:rsidRDefault="00C37CEE" w:rsidP="007F06DC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37CE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ВОУНБ</w:t>
      </w:r>
    </w:p>
    <w:p w:rsidR="00C5213A" w:rsidRDefault="001267F2" w:rsidP="00E6004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lang w:val="uk-UA"/>
        </w:rPr>
        <w:t xml:space="preserve"> </w:t>
      </w:r>
      <w:hyperlink r:id="rId8" w:history="1">
        <w:r w:rsidR="007F06DC" w:rsidRPr="007F06D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Білоус, О. П</w:t>
        </w:r>
      </w:hyperlink>
      <w:r w:rsidR="007F06DC" w:rsidRPr="007F06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06DC" w:rsidRPr="007F06DC">
        <w:rPr>
          <w:rFonts w:ascii="Times New Roman" w:hAnsi="Times New Roman" w:cs="Times New Roman"/>
          <w:sz w:val="28"/>
          <w:szCs w:val="28"/>
        </w:rPr>
        <w:t> </w:t>
      </w:r>
      <w:r w:rsidR="007F06DC" w:rsidRPr="007F06DC">
        <w:rPr>
          <w:rFonts w:ascii="Times New Roman" w:hAnsi="Times New Roman" w:cs="Times New Roman"/>
          <w:sz w:val="28"/>
          <w:szCs w:val="28"/>
          <w:lang w:val="uk-UA"/>
        </w:rPr>
        <w:t xml:space="preserve">Фітопланктон верхньої та середньої ділянок </w:t>
      </w:r>
      <w:r w:rsidR="00C5213A" w:rsidRPr="007F06DC">
        <w:rPr>
          <w:rFonts w:ascii="Times New Roman" w:hAnsi="Times New Roman" w:cs="Times New Roman"/>
          <w:sz w:val="28"/>
          <w:szCs w:val="28"/>
          <w:lang w:val="uk-UA"/>
        </w:rPr>
        <w:t>річки</w:t>
      </w:r>
      <w:r w:rsidR="00C5213A" w:rsidRPr="007F06DC">
        <w:rPr>
          <w:rFonts w:ascii="Times New Roman" w:hAnsi="Times New Roman" w:cs="Times New Roman"/>
          <w:sz w:val="28"/>
          <w:szCs w:val="28"/>
        </w:rPr>
        <w:t> </w:t>
      </w:r>
      <w:r w:rsidR="00C5213A" w:rsidRPr="007F06DC">
        <w:rPr>
          <w:rFonts w:ascii="Times New Roman" w:hAnsi="Times New Roman" w:cs="Times New Roman"/>
          <w:bCs/>
          <w:sz w:val="28"/>
          <w:szCs w:val="28"/>
          <w:lang w:val="uk-UA"/>
        </w:rPr>
        <w:t>Південний</w:t>
      </w:r>
      <w:r w:rsidR="00C5213A" w:rsidRPr="007F06DC">
        <w:rPr>
          <w:rFonts w:ascii="Times New Roman" w:hAnsi="Times New Roman" w:cs="Times New Roman"/>
          <w:sz w:val="28"/>
          <w:szCs w:val="28"/>
        </w:rPr>
        <w:t> </w:t>
      </w:r>
      <w:r w:rsidR="00C5213A" w:rsidRPr="007F06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F06DC" w:rsidRDefault="007F06DC" w:rsidP="00E600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06DC">
        <w:rPr>
          <w:rFonts w:ascii="Times New Roman" w:hAnsi="Times New Roman" w:cs="Times New Roman"/>
          <w:bCs/>
          <w:sz w:val="28"/>
          <w:szCs w:val="28"/>
          <w:lang w:val="uk-UA"/>
        </w:rPr>
        <w:t>Буг</w:t>
      </w:r>
      <w:r w:rsidRPr="007F06DC">
        <w:rPr>
          <w:rFonts w:ascii="Times New Roman" w:hAnsi="Times New Roman" w:cs="Times New Roman"/>
          <w:sz w:val="28"/>
          <w:szCs w:val="28"/>
          <w:lang w:val="uk-UA"/>
        </w:rPr>
        <w:t xml:space="preserve"> : автореф. дис. ... канд. біол. наук : 03.00.17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П. </w:t>
      </w:r>
      <w:r w:rsidRPr="007F06DC">
        <w:rPr>
          <w:rFonts w:ascii="Times New Roman" w:hAnsi="Times New Roman" w:cs="Times New Roman"/>
          <w:sz w:val="28"/>
          <w:szCs w:val="28"/>
          <w:lang w:val="uk-UA"/>
        </w:rPr>
        <w:t>Білоус ; Нац. акад. наук України, Ін-т гідробіології. - К., 2014. - 24 с. : рис., табл.</w:t>
      </w:r>
    </w:p>
    <w:p w:rsidR="00300798" w:rsidRPr="00216A50" w:rsidRDefault="00E60042" w:rsidP="00E6004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00798" w:rsidRPr="00216A50">
        <w:rPr>
          <w:rFonts w:ascii="Times New Roman" w:hAnsi="Times New Roman" w:cs="Times New Roman"/>
          <w:i/>
          <w:sz w:val="28"/>
          <w:szCs w:val="28"/>
          <w:lang w:val="uk-UA"/>
        </w:rPr>
        <w:t>Націон Н</w:t>
      </w:r>
      <w:r w:rsidRPr="00216A50">
        <w:rPr>
          <w:rFonts w:ascii="Times New Roman" w:hAnsi="Times New Roman" w:cs="Times New Roman"/>
          <w:i/>
          <w:sz w:val="28"/>
          <w:szCs w:val="28"/>
          <w:lang w:val="uk-UA"/>
        </w:rPr>
        <w:t>аук.</w:t>
      </w:r>
      <w:r w:rsidR="00300798" w:rsidRPr="00216A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</w:t>
      </w:r>
      <w:r w:rsidRPr="00216A50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300798" w:rsidRPr="00216A50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216A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798" w:rsidRPr="00216A50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Pr="00216A50">
        <w:rPr>
          <w:rFonts w:ascii="Times New Roman" w:hAnsi="Times New Roman" w:cs="Times New Roman"/>
          <w:i/>
          <w:sz w:val="28"/>
          <w:szCs w:val="28"/>
          <w:lang w:val="uk-UA"/>
        </w:rPr>
        <w:t>-ка НАН України</w:t>
      </w:r>
      <w:r w:rsidR="00300798" w:rsidRPr="00216A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60042" w:rsidRPr="00216A50" w:rsidRDefault="00E60042" w:rsidP="00E6004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5FBE" w:rsidRPr="001F4A12" w:rsidRDefault="001267F2" w:rsidP="002F5F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126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62AD" w:rsidRPr="001267F2">
        <w:rPr>
          <w:rFonts w:ascii="Times New Roman" w:hAnsi="Times New Roman" w:cs="Times New Roman"/>
          <w:b/>
          <w:sz w:val="28"/>
          <w:szCs w:val="28"/>
          <w:lang w:val="uk-UA"/>
        </w:rPr>
        <w:t>Бойченко</w:t>
      </w:r>
      <w:r w:rsidR="008036EF" w:rsidRPr="001267F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662AD" w:rsidRPr="00126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="009662AD" w:rsidRPr="00126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2AD" w:rsidRPr="009662AD">
        <w:rPr>
          <w:rFonts w:ascii="Times New Roman" w:hAnsi="Times New Roman" w:cs="Times New Roman"/>
          <w:sz w:val="28"/>
          <w:szCs w:val="28"/>
          <w:lang w:val="uk-UA"/>
        </w:rPr>
        <w:t xml:space="preserve">Вода і водні ресурси України : питання екоуправління в умовах змін клімату (на прикладі ситуації на Південному Бузі-Гранітно-Степове Побужжя) / С. Бойченко, Р Гаврилюк, Г. Веремійчик, Г. Коломієць </w:t>
      </w:r>
      <w:r w:rsidR="00C82589" w:rsidRPr="00FD7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C82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ін.</w:t>
      </w:r>
      <w:r w:rsidR="00C82589" w:rsidRPr="00853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C82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2AD" w:rsidRPr="009662AD">
        <w:rPr>
          <w:rFonts w:ascii="Times New Roman" w:hAnsi="Times New Roman" w:cs="Times New Roman"/>
          <w:sz w:val="28"/>
          <w:szCs w:val="28"/>
          <w:lang w:val="uk-UA"/>
        </w:rPr>
        <w:t xml:space="preserve">// Регіон-2015 : стратегія оптимального розвитку : </w:t>
      </w:r>
      <w:r w:rsidR="009662AD" w:rsidRPr="001F4A12"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="001F4A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BD6D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>іжнар</w:t>
      </w:r>
      <w:r w:rsidR="001F4A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1F4A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>-практ</w:t>
      </w:r>
      <w:r w:rsidR="001F4A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 xml:space="preserve"> конф. - Х. : ХНУ імені В.</w:t>
      </w:r>
      <w:r w:rsidR="005B3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5B3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 xml:space="preserve">Каразіна, 2015. - </w:t>
      </w:r>
      <w:r w:rsidR="001F4A12" w:rsidRPr="001F4A12">
        <w:rPr>
          <w:rFonts w:ascii="Times New Roman" w:hAnsi="Times New Roman" w:cs="Times New Roman"/>
          <w:sz w:val="28"/>
          <w:szCs w:val="28"/>
        </w:rPr>
        <w:t>C</w:t>
      </w:r>
      <w:r w:rsidR="001F4A12" w:rsidRPr="001F4A12">
        <w:rPr>
          <w:rFonts w:ascii="Times New Roman" w:hAnsi="Times New Roman" w:cs="Times New Roman"/>
          <w:sz w:val="28"/>
          <w:szCs w:val="28"/>
          <w:lang w:val="uk-UA"/>
        </w:rPr>
        <w:t>. 254-257.</w:t>
      </w:r>
    </w:p>
    <w:p w:rsidR="00F80845" w:rsidRDefault="004F34D6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267F2" w:rsidRPr="001267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267F2">
        <w:rPr>
          <w:lang w:val="uk-UA"/>
        </w:rPr>
        <w:t xml:space="preserve">. </w:t>
      </w:r>
      <w:hyperlink r:id="rId9" w:history="1">
        <w:r w:rsidR="00F80845" w:rsidRPr="00F8084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Букин</w:t>
        </w:r>
        <w:proofErr w:type="gramStart"/>
        <w:r w:rsidR="00F80845" w:rsidRPr="00F8084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Э</w:t>
        </w:r>
        <w:proofErr w:type="gramEnd"/>
      </w:hyperlink>
      <w:r w:rsidR="00F80845" w:rsidRPr="00F808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80845" w:rsidRPr="00F80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ация - </w:t>
      </w:r>
      <w:proofErr w:type="gramStart"/>
      <w:r w:rsidR="00F80845" w:rsidRPr="00F80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 :</w:t>
      </w:r>
      <w:proofErr w:type="gramEnd"/>
      <w:r w:rsidR="00F80845" w:rsidRPr="00F80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про водойми Вінниччини] / Э. Букин // СВОЙ. Мир мужских увлечений. - 2011. - </w:t>
      </w:r>
      <w:r w:rsidR="00F80845" w:rsidRPr="00ED30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10</w:t>
      </w:r>
      <w:r w:rsidR="00F80845" w:rsidRPr="00ED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0845" w:rsidRPr="00F80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36, </w:t>
      </w:r>
      <w:proofErr w:type="gramStart"/>
      <w:r w:rsidR="00F80845" w:rsidRPr="00F80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 :</w:t>
      </w:r>
      <w:proofErr w:type="gramEnd"/>
      <w:r w:rsidR="00F80845" w:rsidRPr="00F80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. цв.</w:t>
      </w:r>
    </w:p>
    <w:p w:rsidR="00DD2791" w:rsidRDefault="00C37CEE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7CE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ВОУНБ</w:t>
      </w:r>
      <w:r w:rsidRPr="00C37CE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DD2791">
        <w:rPr>
          <w:color w:val="000000"/>
          <w:sz w:val="20"/>
          <w:szCs w:val="20"/>
        </w:rPr>
        <w:br/>
      </w:r>
      <w:r w:rsidR="001267F2" w:rsidRPr="001267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267F2">
        <w:rPr>
          <w:lang w:val="uk-UA"/>
        </w:rPr>
        <w:t xml:space="preserve">. </w:t>
      </w:r>
      <w:hyperlink r:id="rId10" w:history="1">
        <w:r w:rsidR="00DD2791" w:rsidRPr="00DD279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Вербицька, Т. </w:t>
        </w:r>
      </w:hyperlink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6 кілометрів тривог, надій і </w:t>
      </w:r>
      <w:proofErr w:type="gramStart"/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</w:rPr>
        <w:t>сподівань :</w:t>
      </w:r>
      <w:proofErr w:type="gramEnd"/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</w:rPr>
        <w:t>ро екологічний стан </w:t>
      </w:r>
      <w:r w:rsidR="00DD2791" w:rsidRPr="00DD2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2791" w:rsidRPr="00DD2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</w:rPr>
        <w:t> та його приток] / Т. Вербицька // Вінницька газета. - 2004. - </w:t>
      </w:r>
      <w:r w:rsidR="00DD2791" w:rsidRPr="00DD2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 березня</w:t>
      </w:r>
      <w:r w:rsidR="00DD2791" w:rsidRPr="00DD2791">
        <w:rPr>
          <w:rFonts w:ascii="Times New Roman" w:hAnsi="Times New Roman" w:cs="Times New Roman"/>
          <w:sz w:val="28"/>
          <w:szCs w:val="28"/>
          <w:shd w:val="clear" w:color="auto" w:fill="FFFFFF"/>
        </w:rPr>
        <w:t>. - С. 6</w:t>
      </w:r>
      <w:r w:rsidR="00DD27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D2791" w:rsidRPr="00041B32" w:rsidRDefault="00DD2791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37CE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*ВОУНБ</w:t>
      </w:r>
      <w:r w:rsidRPr="00041B3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</w:p>
    <w:p w:rsidR="00163119" w:rsidRPr="00041B32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10.</w:t>
      </w:r>
      <w:r>
        <w:rPr>
          <w:lang w:val="uk-UA"/>
        </w:rPr>
        <w:t xml:space="preserve"> </w:t>
      </w:r>
      <w:hyperlink r:id="rId11" w:history="1">
        <w:r w:rsidR="00163119" w:rsidRPr="00041B3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Вільчинська, О</w:t>
        </w:r>
      </w:hyperlink>
      <w:r w:rsidR="00163119" w:rsidRPr="00041B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163119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чистоти у ставок Клебані скидають водоканал і підприємства Тульчин</w:t>
      </w:r>
      <w:r w:rsidR="006D6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163119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4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163119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66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163119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ропейці зняли фільм про забруднення місцевої водойми та Південного</w:t>
      </w:r>
      <w:r w:rsidR="00163119" w:rsidRPr="0016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63119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163119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] / О</w:t>
      </w:r>
      <w:r w:rsidR="0085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63119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льчинська // 33-й канал. - 2017. -</w:t>
      </w:r>
      <w:r w:rsidR="00163119" w:rsidRPr="0016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63119" w:rsidRPr="00041B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9 липня</w:t>
      </w:r>
      <w:r w:rsidR="00163119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7 : кол. фотогр.</w:t>
      </w:r>
    </w:p>
    <w:p w:rsidR="00C37CEE" w:rsidRPr="00041B32" w:rsidRDefault="00C37CEE" w:rsidP="004F34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1" w:name="_Hlk535414212"/>
      <w:r w:rsidRPr="00041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041B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2B3B28" w:rsidRPr="00041B32" w:rsidRDefault="002B3B28" w:rsidP="004F34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B3B28" w:rsidRDefault="001267F2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2B3B28" w:rsidRPr="00041B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ода у Вінниці</w:t>
      </w:r>
      <w:r w:rsidR="002B3B28" w:rsidRPr="002B3B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B28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мердить через змиви із полів : [про необхідність модернізації системи очищення, яку використовує </w:t>
      </w:r>
      <w:r w:rsidR="002B3B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2B3B28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ницяоблводоканал</w:t>
      </w:r>
      <w:r w:rsidR="002B3B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505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B3B28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r w:rsidR="00E84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E84778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щення</w:t>
      </w:r>
      <w:r w:rsidR="008505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3B28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чки</w:t>
      </w:r>
      <w:r w:rsidR="002B3B28" w:rsidRPr="002B3B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B28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вденний Буг] // Місто. - 2017. -</w:t>
      </w:r>
      <w:r w:rsidR="002B3B28" w:rsidRPr="002B3B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B28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4 червня</w:t>
      </w:r>
      <w:r w:rsidR="002B3B28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3</w:t>
      </w:r>
      <w:r w:rsidR="002B3B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B3B28" w:rsidRPr="00853D58" w:rsidRDefault="002B3B28" w:rsidP="002B3B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53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853D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2B3B28" w:rsidRPr="00853D58" w:rsidRDefault="002B3B28" w:rsidP="004F34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606F7" w:rsidRDefault="001267F2" w:rsidP="006606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67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606F7" w:rsidRPr="00660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дні ресурси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якість річкових вод басейну Південного Бугу</w:t>
      </w:r>
      <w:r w:rsidR="00981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ографія / </w:t>
      </w:r>
      <w:r w:rsidR="00FD7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 К. Хільчевський, О. В. Чунарьов, М. І. Ромась </w:t>
      </w:r>
      <w:r w:rsidR="00C82589" w:rsidRPr="00FD7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FD7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ін.</w:t>
      </w:r>
      <w:r w:rsidR="00FD7CA8" w:rsidRPr="00853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C82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;</w:t>
      </w:r>
      <w:r w:rsidR="00FD7CA8" w:rsidRPr="00853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81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ред. В. К. Хільчевського. </w:t>
      </w:r>
      <w:r w:rsid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: Ніка-центр, 2009. </w:t>
      </w:r>
      <w:r w:rsidR="00981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84</w:t>
      </w:r>
      <w:r w:rsidR="00981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  <w:r w:rsid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D6DB0" w:rsidRPr="005915B4" w:rsidRDefault="00BD6DB0" w:rsidP="00BD6DB0">
      <w:pPr>
        <w:spacing w:after="0" w:line="240" w:lineRule="auto"/>
        <w:rPr>
          <w:i/>
          <w:lang w:val="uk-UA"/>
        </w:rPr>
      </w:pPr>
      <w:r w:rsidRPr="005915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*</w:t>
      </w:r>
      <w:r w:rsidRPr="00591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БУВ</w:t>
      </w:r>
    </w:p>
    <w:p w:rsidR="006606F7" w:rsidRDefault="00BD6DB0" w:rsidP="004F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15B4">
        <w:rPr>
          <w:i/>
          <w:lang w:val="uk-UA"/>
        </w:rPr>
        <w:br/>
      </w:r>
      <w:r w:rsidR="001267F2" w:rsidRPr="001267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126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987B32" w:rsidRPr="00660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дні ресурси</w:t>
      </w:r>
      <w:r w:rsidR="00987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87B32" w:rsidRP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</w:t>
      </w:r>
      <w:r w:rsid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87B32" w:rsidRP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87B32" w:rsidRP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х природного бага</w:t>
      </w:r>
      <w:r w:rsid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987B32" w:rsidRP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а </w:t>
      </w:r>
      <w:r w:rsid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и / </w:t>
      </w:r>
      <w:r w:rsidR="00987B32" w:rsidRPr="00905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А. Хвесик та ін.</w:t>
      </w:r>
      <w:r w:rsidR="00987B32" w:rsidRPr="00853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987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НАН України ; Держ. установа «Ін-т економіки природокористування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сталого розвитку НАН України». - Київ : Ін-т економіки природокористування та сталого розвитку НАН України, 2016. </w:t>
      </w:r>
      <w:r w:rsidR="005915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8 с.: іл., табл.</w:t>
      </w:r>
    </w:p>
    <w:p w:rsidR="005915B4" w:rsidRPr="005915B4" w:rsidRDefault="005915B4" w:rsidP="004F34D6">
      <w:pPr>
        <w:spacing w:after="0" w:line="240" w:lineRule="auto"/>
        <w:rPr>
          <w:i/>
          <w:lang w:val="uk-UA"/>
        </w:rPr>
      </w:pPr>
      <w:r w:rsidRPr="005915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*</w:t>
      </w:r>
      <w:r w:rsidRPr="00591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БУВ</w:t>
      </w:r>
    </w:p>
    <w:bookmarkEnd w:id="1"/>
    <w:p w:rsidR="004F34D6" w:rsidRDefault="004F34D6" w:rsidP="004F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B4">
        <w:rPr>
          <w:i/>
          <w:lang w:val="uk-UA"/>
        </w:rPr>
        <w:br/>
      </w:r>
      <w:r w:rsidR="001267F2" w:rsidRPr="001267F2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1267F2">
        <w:rPr>
          <w:lang w:val="uk-UA"/>
        </w:rPr>
        <w:t xml:space="preserve"> </w:t>
      </w:r>
      <w:hyperlink r:id="rId12" w:history="1">
        <w:r w:rsidRPr="0092070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ойтюк, І</w:t>
        </w:r>
      </w:hyperlink>
      <w:r w:rsidR="00920706" w:rsidRPr="00CC50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чка до останньої краплі води </w:t>
      </w:r>
      <w:proofErr w:type="gramStart"/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 :</w:t>
      </w:r>
      <w:proofErr w:type="gramEnd"/>
      <w:r w:rsidR="0013363E" w:rsidRPr="0013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AC7"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тало традицією щороку у третю суботу травня відзначати День </w:t>
      </w:r>
      <w:r w:rsidRPr="004F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вденного</w:t>
      </w:r>
      <w:r w:rsidRPr="004F3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гу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 </w:t>
      </w:r>
      <w:proofErr w:type="gramStart"/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 </w:t>
      </w:r>
      <w:r w:rsidR="005B3F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у</w:t>
      </w:r>
      <w:proofErr w:type="gramEnd"/>
      <w:r w:rsidR="00BD6D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рнути увагу громадськості до першочергових завдань щодо захисту і забезпечення екологічно чистого стану однієї з найбільших водних артерій України, яка протікає через наше місто</w:t>
      </w:r>
      <w:r w:rsidR="00051AC7"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І</w:t>
      </w:r>
      <w:r w:rsidR="00853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тюк ; записав І</w:t>
      </w:r>
      <w:r w:rsidR="00853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то</w:t>
      </w:r>
      <w:r w:rsidR="00FB79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к // Вінницька газета. - 2016. - </w:t>
      </w:r>
      <w:r w:rsidRPr="004F34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 травня</w:t>
      </w:r>
      <w:r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. 8</w:t>
      </w:r>
      <w:r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CEE" w:rsidRDefault="00C37CEE" w:rsidP="00C37CEE">
      <w:pPr>
        <w:spacing w:after="0" w:line="240" w:lineRule="auto"/>
      </w:pPr>
      <w:r w:rsidRPr="00C37CE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7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13CB1" w:rsidRDefault="00113CB1" w:rsidP="004F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CB1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15.</w:t>
      </w:r>
      <w:r>
        <w:rPr>
          <w:lang w:val="uk-UA"/>
        </w:rPr>
        <w:t xml:space="preserve"> </w:t>
      </w:r>
      <w:hyperlink r:id="rId13" w:history="1">
        <w:r w:rsidR="00113CB1" w:rsidRPr="00113CB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Волошин, В. В.</w:t>
        </w:r>
      </w:hyperlink>
      <w:r w:rsidR="00113CB1" w:rsidRPr="00113C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CB1" w:rsidRPr="00113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ги Середнього Побужжя / В. В. Волошин // Географія та економіка в рідній школі. - 2016. - </w:t>
      </w:r>
      <w:r w:rsidR="00113CB1" w:rsidRPr="00113C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6</w:t>
      </w:r>
      <w:r w:rsidR="00113CB1" w:rsidRPr="00113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8.</w:t>
      </w:r>
    </w:p>
    <w:p w:rsidR="00C37CEE" w:rsidRDefault="00C37CEE" w:rsidP="00C37CEE">
      <w:pPr>
        <w:spacing w:after="0" w:line="240" w:lineRule="auto"/>
      </w:pPr>
      <w:r w:rsidRPr="00C37CE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7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3363E" w:rsidRDefault="0013363E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63E" w:rsidRPr="00AC1B45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16.</w:t>
      </w:r>
      <w:r>
        <w:rPr>
          <w:lang w:val="uk-UA"/>
        </w:rPr>
        <w:t xml:space="preserve"> </w:t>
      </w:r>
      <w:hyperlink r:id="rId14" w:history="1">
        <w:r w:rsidR="0013363E" w:rsidRPr="0013363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Гавриков, Ю</w:t>
        </w:r>
      </w:hyperlink>
      <w:r w:rsidR="0013363E" w:rsidRPr="001336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336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3363E" w:rsidRPr="001336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Р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ки краще чистити з весни до осені</w:t>
      </w:r>
      <w:r w:rsid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r w:rsidR="0013363E"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ічі готувався проект розчистки Сабарівського водосховища, але двічі його не ухвалили</w:t>
      </w:r>
      <w:r w:rsidR="00AC1B45"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C1B45" w:rsidRPr="004F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Ю</w:t>
      </w:r>
      <w:r w:rsidR="0013363E" w:rsidRPr="0013363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13363E" w:rsidRPr="001336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вриков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терв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ю 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ала І. Мартонікова // Місто. - 2013. - </w:t>
      </w:r>
      <w:r w:rsidR="0013363E" w:rsidRPr="00AC1B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 квітня</w:t>
      </w:r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. </w:t>
      </w:r>
      <w:proofErr w:type="gramStart"/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:</w:t>
      </w:r>
      <w:proofErr w:type="gramEnd"/>
      <w:r w:rsidR="0013363E" w:rsidRPr="00133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р</w:t>
      </w:r>
      <w:r w:rsidR="00AC1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37CEE" w:rsidRDefault="00C37CEE" w:rsidP="00C37CEE">
      <w:pPr>
        <w:spacing w:after="0" w:line="240" w:lineRule="auto"/>
      </w:pPr>
      <w:r w:rsidRPr="00C37CE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7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A72D5A" w:rsidRPr="0013363E" w:rsidRDefault="00A72D5A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2D5A" w:rsidRPr="00A72D5A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17.</w:t>
      </w:r>
      <w:r>
        <w:rPr>
          <w:lang w:val="uk-UA"/>
        </w:rPr>
        <w:t xml:space="preserve"> </w:t>
      </w:r>
      <w:hyperlink r:id="rId15" w:history="1">
        <w:r w:rsidR="00A72D5A" w:rsidRPr="0013363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Гавриков, Ю</w:t>
        </w:r>
      </w:hyperlink>
      <w:r w:rsidR="00A72D5A" w:rsidRPr="001336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72D5A" w:rsidRP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вято Південного </w:t>
      </w:r>
      <w:proofErr w:type="gramStart"/>
      <w:r w:rsidR="00A72D5A" w:rsidRP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гу :</w:t>
      </w:r>
      <w:proofErr w:type="gramEnd"/>
      <w:r w:rsidR="00A72D5A" w:rsidRP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про святкування Дня Південного Бугу] / Ю. </w:t>
      </w:r>
      <w:r w:rsidR="00A72D5A" w:rsidRPr="00A72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вриков</w:t>
      </w:r>
      <w:r w:rsidR="00A72D5A" w:rsidRP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/ Нова Вінницька газета. - 2011. - </w:t>
      </w:r>
      <w:r w:rsidR="00A72D5A" w:rsidRPr="00A72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 червня</w:t>
      </w:r>
      <w:r w:rsidR="00A72D5A" w:rsidRP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. </w:t>
      </w:r>
      <w:proofErr w:type="gramStart"/>
      <w:r w:rsidR="00A72D5A" w:rsidRP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:</w:t>
      </w:r>
      <w:proofErr w:type="gramEnd"/>
      <w:r w:rsidR="00A72D5A" w:rsidRP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</w:t>
      </w:r>
      <w:r w:rsidR="00A7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37CEE" w:rsidRDefault="00C37CEE" w:rsidP="00C37C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E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7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FB6604" w:rsidRDefault="00FB6604" w:rsidP="00C37CEE">
      <w:pPr>
        <w:spacing w:after="0" w:line="240" w:lineRule="auto"/>
      </w:pPr>
    </w:p>
    <w:p w:rsidR="008838BE" w:rsidRDefault="001267F2" w:rsidP="00FB66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lastRenderedPageBreak/>
        <w:t>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604" w:rsidRPr="00FB6604">
        <w:rPr>
          <w:rFonts w:ascii="Times New Roman" w:hAnsi="Times New Roman" w:cs="Times New Roman"/>
          <w:b/>
          <w:sz w:val="28"/>
          <w:szCs w:val="28"/>
        </w:rPr>
        <w:t>Гавриков, Ю. С.</w:t>
      </w:r>
      <w:r w:rsidR="00FB6604" w:rsidRPr="00FB6604">
        <w:rPr>
          <w:rFonts w:ascii="Times New Roman" w:hAnsi="Times New Roman" w:cs="Times New Roman"/>
          <w:sz w:val="28"/>
          <w:szCs w:val="28"/>
        </w:rPr>
        <w:t xml:space="preserve"> Водний фонд Вінницької області  : стат. матеріал / Ю. С. Гавриков, О. М. Коник. – </w:t>
      </w:r>
      <w:proofErr w:type="gramStart"/>
      <w:r w:rsidR="00FB6604" w:rsidRPr="00FB6604">
        <w:rPr>
          <w:rFonts w:ascii="Times New Roman" w:hAnsi="Times New Roman" w:cs="Times New Roman"/>
          <w:sz w:val="28"/>
          <w:szCs w:val="28"/>
        </w:rPr>
        <w:t>Вінниця :</w:t>
      </w:r>
      <w:proofErr w:type="gramEnd"/>
      <w:r w:rsidR="00FB6604" w:rsidRPr="00FB6604">
        <w:rPr>
          <w:rFonts w:ascii="Times New Roman" w:hAnsi="Times New Roman" w:cs="Times New Roman"/>
          <w:sz w:val="28"/>
          <w:szCs w:val="28"/>
        </w:rPr>
        <w:t xml:space="preserve"> Він. обл. упр. по меліорації і вод. госп-ву, 2003. – 143 с.</w:t>
      </w:r>
    </w:p>
    <w:p w:rsidR="00FB6604" w:rsidRDefault="00FB6604" w:rsidP="00FB6604">
      <w:pPr>
        <w:spacing w:after="0" w:line="240" w:lineRule="auto"/>
      </w:pPr>
      <w:r w:rsidRPr="00C37CE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7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FB6604" w:rsidRPr="00FB6604" w:rsidRDefault="00FB6604" w:rsidP="00FB6604">
      <w:pPr>
        <w:rPr>
          <w:rFonts w:ascii="Times New Roman" w:hAnsi="Times New Roman" w:cs="Times New Roman"/>
          <w:sz w:val="28"/>
          <w:szCs w:val="28"/>
        </w:rPr>
      </w:pPr>
    </w:p>
    <w:p w:rsidR="008838BE" w:rsidRPr="008838BE" w:rsidRDefault="001267F2" w:rsidP="004F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19.</w:t>
      </w:r>
      <w:r>
        <w:rPr>
          <w:lang w:val="uk-UA"/>
        </w:rPr>
        <w:t xml:space="preserve"> </w:t>
      </w:r>
      <w:hyperlink r:id="rId16" w:history="1">
        <w:r w:rsidR="008838BE" w:rsidRPr="008838B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Гамлявий, В</w:t>
        </w:r>
        <w:r w:rsidR="008838BE" w:rsidRPr="008838B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8838BE" w:rsidRPr="008838B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К</w:t>
        </w:r>
      </w:hyperlink>
      <w:r w:rsidR="008838BE" w:rsidRPr="008838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чка - це живий </w:t>
      </w:r>
      <w:proofErr w:type="gramStart"/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м :</w:t>
      </w:r>
      <w:proofErr w:type="gramEnd"/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 червня - День працівників водного господарства] / </w:t>
      </w:r>
      <w:r w:rsid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</w:t>
      </w:r>
      <w:r w:rsidR="007E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. Гамлявий, </w:t>
      </w:r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кувався О</w:t>
      </w:r>
      <w:r w:rsid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оніс // Вінниччина. - 2010. - </w:t>
      </w:r>
      <w:r w:rsidR="008838BE" w:rsidRPr="008838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 червня</w:t>
      </w:r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. </w:t>
      </w:r>
      <w:proofErr w:type="gramStart"/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:</w:t>
      </w:r>
      <w:proofErr w:type="gramEnd"/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</w:t>
      </w:r>
      <w:r w:rsid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8838BE" w:rsidRPr="0088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82E44" w:rsidRDefault="00C37CEE" w:rsidP="004F34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C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ВОУНБ</w:t>
      </w:r>
    </w:p>
    <w:p w:rsidR="00934855" w:rsidRDefault="00934855" w:rsidP="004F34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7CEE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4855" w:rsidRPr="00934855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hyperlink r:id="rId17" w:history="1">
        <w:r w:rsidR="00934855" w:rsidRPr="0093485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скевич, Д. Л.</w:t>
        </w:r>
      </w:hyperlink>
      <w:r w:rsidR="00934855" w:rsidRPr="00934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934855" w:rsidRPr="0093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М. Даниленко та періодизація неоліту </w:t>
      </w:r>
      <w:r w:rsidR="00934855" w:rsidRPr="009348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934855" w:rsidRPr="009348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934855" w:rsidRPr="009348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CE58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34855" w:rsidRPr="0093485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934855" w:rsidRPr="00934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855" w:rsidRPr="0093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і запитання до старих джерел / Д. Л. Гаскевич // Археологія : науковий журнал з проблем археології та давньої історії. - 2013. - </w:t>
      </w:r>
      <w:r w:rsidR="00934855" w:rsidRPr="009348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4</w:t>
      </w:r>
      <w:r w:rsidR="00934855" w:rsidRPr="0093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3-</w:t>
      </w:r>
      <w:proofErr w:type="gramStart"/>
      <w:r w:rsidR="00934855" w:rsidRPr="0093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:</w:t>
      </w:r>
      <w:proofErr w:type="gramEnd"/>
      <w:r w:rsidR="00934855" w:rsidRPr="00934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.</w:t>
      </w:r>
    </w:p>
    <w:p w:rsidR="00934855" w:rsidRDefault="00934855" w:rsidP="009348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C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ВОУНБ</w:t>
      </w:r>
    </w:p>
    <w:p w:rsidR="006765B2" w:rsidRDefault="006765B2" w:rsidP="009348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765B2" w:rsidRDefault="001267F2" w:rsidP="006765B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7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6765B2" w:rsidRPr="006765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ный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дзору за реками и прудами Винниччины Николай </w:t>
      </w:r>
      <w:proofErr w:type="gramStart"/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енчук </w:t>
      </w:r>
      <w:r w:rsidR="006765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proofErr w:type="gramEnd"/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F24C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татті </w:t>
      </w:r>
      <w:r w:rsidR="00061F1B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Басейнового управління водних ресурсів</w:t>
      </w:r>
      <w:r w:rsidR="00061F1B" w:rsidRPr="00061F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1F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</w:t>
      </w:r>
      <w:r w:rsidR="00061F1B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чки </w:t>
      </w:r>
      <w:r w:rsidR="00061F1B" w:rsidRPr="006765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061F1B" w:rsidRPr="006765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1F1B" w:rsidRPr="006765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061F1B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 Микола Коменчук</w:t>
      </w:r>
      <w:r w:rsidR="00061F1B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F1B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відає</w:t>
      </w:r>
      <w:r w:rsidR="00061F1B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ресурси Вінниччини] / </w:t>
      </w:r>
      <w:r w:rsidR="00C753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. Коменчук ; розмову вів </w:t>
      </w:r>
      <w:r w:rsidR="00FD14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. За</w:t>
      </w:r>
      <w:r w:rsidR="00FD14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т</w:t>
      </w:r>
      <w:r w:rsidR="00FD14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// Вінницькі реалії. </w:t>
      </w:r>
      <w:r w:rsidR="00641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. -</w:t>
      </w:r>
      <w:r w:rsidR="006765B2" w:rsidRPr="001E62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65B2" w:rsidRPr="001E62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 листопада</w:t>
      </w:r>
      <w:r w:rsidR="006765B2" w:rsidRPr="001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. </w:t>
      </w:r>
      <w:proofErr w:type="gramStart"/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8 :</w:t>
      </w:r>
      <w:proofErr w:type="gramEnd"/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р. ; Здоров'я. Події. Час. - 2011. - </w:t>
      </w:r>
      <w:r w:rsidR="006765B2" w:rsidRPr="001E62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 листопада</w:t>
      </w:r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9, </w:t>
      </w:r>
      <w:proofErr w:type="gramStart"/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>12 :</w:t>
      </w:r>
      <w:proofErr w:type="gramEnd"/>
      <w:r w:rsidR="006765B2" w:rsidRPr="0048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р.</w:t>
      </w:r>
    </w:p>
    <w:p w:rsidR="006765B2" w:rsidRDefault="006765B2" w:rsidP="00676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64136D" w:rsidRDefault="0064136D" w:rsidP="006765B2">
      <w:pPr>
        <w:spacing w:after="0" w:line="240" w:lineRule="auto"/>
      </w:pPr>
    </w:p>
    <w:p w:rsidR="0064136D" w:rsidRDefault="001267F2" w:rsidP="00934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2E9" w:rsidRPr="00641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рбачова, </w:t>
      </w:r>
      <w:r w:rsidR="0064136D" w:rsidRPr="00641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. О. </w:t>
      </w:r>
      <w:r w:rsidR="0064136D" w:rsidRPr="0064136D">
        <w:rPr>
          <w:rFonts w:ascii="Times New Roman" w:hAnsi="Times New Roman" w:cs="Times New Roman"/>
          <w:sz w:val="28"/>
          <w:szCs w:val="28"/>
          <w:lang w:val="uk-UA"/>
        </w:rPr>
        <w:t>Багаторічні тенденції річного стоку води річок України</w:t>
      </w:r>
      <w:r w:rsidR="0064136D" w:rsidRPr="00641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36D" w:rsidRPr="0064136D">
        <w:rPr>
          <w:rFonts w:ascii="Times New Roman" w:hAnsi="Times New Roman" w:cs="Times New Roman"/>
          <w:sz w:val="28"/>
          <w:szCs w:val="28"/>
          <w:lang w:val="uk-UA"/>
        </w:rPr>
        <w:t xml:space="preserve">та його кліматичних чинників </w:t>
      </w:r>
      <w:r w:rsidR="0064136D">
        <w:rPr>
          <w:rFonts w:ascii="Times New Roman" w:hAnsi="Times New Roman" w:cs="Times New Roman"/>
          <w:sz w:val="28"/>
          <w:szCs w:val="28"/>
          <w:lang w:val="uk-UA"/>
        </w:rPr>
        <w:t>/ Л. О. Горбачова // Наукові праці Українського науково-дослідного гідрометеорологічного інституту. – 2016. – Вип.269. – С. 94-106.</w:t>
      </w:r>
    </w:p>
    <w:p w:rsidR="00B105A1" w:rsidRDefault="009A7A44" w:rsidP="009A7A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7A44">
        <w:rPr>
          <w:rFonts w:ascii="Times New Roman" w:hAnsi="Times New Roman" w:cs="Times New Roman"/>
          <w:i/>
          <w:sz w:val="28"/>
          <w:szCs w:val="28"/>
          <w:lang w:val="uk-UA"/>
        </w:rPr>
        <w:t>*НБУВ</w:t>
      </w:r>
    </w:p>
    <w:p w:rsidR="009A7A44" w:rsidRPr="009A7A44" w:rsidRDefault="009A7A44" w:rsidP="009A7A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765B2" w:rsidRPr="00B105A1" w:rsidRDefault="001267F2" w:rsidP="009348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126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569D" w:rsidRPr="001267F2">
        <w:rPr>
          <w:rFonts w:ascii="Times New Roman" w:hAnsi="Times New Roman" w:cs="Times New Roman"/>
          <w:b/>
          <w:sz w:val="28"/>
          <w:szCs w:val="28"/>
          <w:lang w:val="uk-UA"/>
        </w:rPr>
        <w:t>Гордуз, О. М</w:t>
      </w:r>
      <w:r w:rsidR="00B9569D" w:rsidRPr="001267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569D" w:rsidRPr="00B105A1">
        <w:rPr>
          <w:rFonts w:ascii="Times New Roman" w:hAnsi="Times New Roman" w:cs="Times New Roman"/>
          <w:sz w:val="28"/>
          <w:szCs w:val="28"/>
          <w:lang w:val="uk-UA"/>
        </w:rPr>
        <w:t xml:space="preserve">Водна рослинність річки Кодими – правої притоки Південного Бугу / О. М. Гордуз, Ф. П. Ткаченко // Молодь і поступ біології : ІІ Міжнар. конф. ст. і асп., 21-24 бер. 2006 р. : тези доп. </w:t>
      </w:r>
      <w:r w:rsidR="00B956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569D" w:rsidRPr="00B105A1">
        <w:rPr>
          <w:rFonts w:ascii="Times New Roman" w:hAnsi="Times New Roman" w:cs="Times New Roman"/>
          <w:sz w:val="28"/>
          <w:szCs w:val="28"/>
          <w:lang w:val="uk-UA"/>
        </w:rPr>
        <w:t xml:space="preserve"> Л., 2006. </w:t>
      </w:r>
      <w:r w:rsidR="00B956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569D" w:rsidRPr="00B105A1">
        <w:rPr>
          <w:rFonts w:ascii="Times New Roman" w:hAnsi="Times New Roman" w:cs="Times New Roman"/>
          <w:sz w:val="28"/>
          <w:szCs w:val="28"/>
          <w:lang w:val="uk-UA"/>
        </w:rPr>
        <w:t xml:space="preserve"> С. 85</w:t>
      </w:r>
      <w:r w:rsidR="00B956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569D" w:rsidRPr="00B105A1">
        <w:rPr>
          <w:rFonts w:ascii="Times New Roman" w:hAnsi="Times New Roman" w:cs="Times New Roman"/>
          <w:sz w:val="28"/>
          <w:szCs w:val="28"/>
          <w:lang w:val="uk-UA"/>
        </w:rPr>
        <w:t>86.</w:t>
      </w:r>
    </w:p>
    <w:p w:rsidR="00934855" w:rsidRPr="00B105A1" w:rsidRDefault="00934855" w:rsidP="004F34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064AF2" w:rsidRDefault="001267F2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126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4AF2" w:rsidRPr="001267F2">
        <w:rPr>
          <w:rFonts w:ascii="Times New Roman" w:hAnsi="Times New Roman" w:cs="Times New Roman"/>
          <w:b/>
          <w:sz w:val="28"/>
          <w:szCs w:val="28"/>
          <w:lang w:val="uk-UA"/>
        </w:rPr>
        <w:t>Гордуз, О. М.</w:t>
      </w:r>
      <w:r w:rsidR="00064AF2" w:rsidRPr="00126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F2" w:rsidRPr="00471BAC">
        <w:rPr>
          <w:rFonts w:ascii="Times New Roman" w:hAnsi="Times New Roman" w:cs="Times New Roman"/>
          <w:sz w:val="28"/>
          <w:szCs w:val="28"/>
          <w:lang w:val="uk-UA"/>
        </w:rPr>
        <w:t xml:space="preserve">Макрофіти середньої течії річки Кодими / О. М. Гордуз, Ф. П. Ткаченко // Біологія від молекули до атмосфери : ІІ міжнар. конф. мол. учених, 19-21 лист. </w:t>
      </w:r>
      <w:r w:rsidR="00064AF2" w:rsidRPr="00064AF2">
        <w:rPr>
          <w:rFonts w:ascii="Times New Roman" w:hAnsi="Times New Roman" w:cs="Times New Roman"/>
          <w:sz w:val="28"/>
          <w:szCs w:val="28"/>
        </w:rPr>
        <w:t xml:space="preserve">2007 </w:t>
      </w:r>
      <w:proofErr w:type="gramStart"/>
      <w:r w:rsidR="00064AF2" w:rsidRPr="00064AF2">
        <w:rPr>
          <w:rFonts w:ascii="Times New Roman" w:hAnsi="Times New Roman" w:cs="Times New Roman"/>
          <w:sz w:val="28"/>
          <w:szCs w:val="28"/>
        </w:rPr>
        <w:t>р. :</w:t>
      </w:r>
      <w:proofErr w:type="gramEnd"/>
      <w:r w:rsidR="00064AF2" w:rsidRPr="00064AF2">
        <w:rPr>
          <w:rFonts w:ascii="Times New Roman" w:hAnsi="Times New Roman" w:cs="Times New Roman"/>
          <w:sz w:val="28"/>
          <w:szCs w:val="28"/>
        </w:rPr>
        <w:t xml:space="preserve"> тези доп. </w:t>
      </w:r>
      <w:r w:rsidR="00064A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AF2" w:rsidRPr="00064AF2">
        <w:rPr>
          <w:rFonts w:ascii="Times New Roman" w:hAnsi="Times New Roman" w:cs="Times New Roman"/>
          <w:sz w:val="28"/>
          <w:szCs w:val="28"/>
        </w:rPr>
        <w:t xml:space="preserve"> Х., 2007. </w:t>
      </w:r>
      <w:r w:rsidR="00064A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AF2" w:rsidRPr="00064AF2">
        <w:rPr>
          <w:rFonts w:ascii="Times New Roman" w:hAnsi="Times New Roman" w:cs="Times New Roman"/>
          <w:sz w:val="28"/>
          <w:szCs w:val="28"/>
        </w:rPr>
        <w:t xml:space="preserve"> С. 330</w:t>
      </w:r>
      <w:r w:rsidR="00064A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AF2" w:rsidRPr="00064AF2">
        <w:rPr>
          <w:rFonts w:ascii="Times New Roman" w:hAnsi="Times New Roman" w:cs="Times New Roman"/>
          <w:sz w:val="28"/>
          <w:szCs w:val="28"/>
        </w:rPr>
        <w:t>331</w:t>
      </w:r>
      <w:r w:rsidR="00064A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AF2" w:rsidRPr="00064AF2" w:rsidRDefault="00064AF2" w:rsidP="004F34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853D58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lang w:val="uk-UA"/>
        </w:rPr>
        <w:t xml:space="preserve">. </w:t>
      </w:r>
      <w:hyperlink r:id="rId18" w:history="1">
        <w:r w:rsidR="00B82E44" w:rsidRPr="00B82E4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Гоц, Д</w:t>
        </w:r>
      </w:hyperlink>
      <w:r w:rsidR="003746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2E44"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бка </w:t>
      </w:r>
      <w:proofErr w:type="gramStart"/>
      <w:r w:rsidR="00B82E44"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ія :</w:t>
      </w:r>
      <w:proofErr w:type="gramEnd"/>
      <w:r w:rsidR="00B82E44"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2E44"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82E44"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сть води в Південному Бузі дедалі погіршується</w:t>
      </w:r>
      <w:r w:rsidR="00B82E44" w:rsidRPr="0092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B82E44"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</w:p>
    <w:p w:rsidR="00B82E44" w:rsidRDefault="00B82E44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5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ц // Природа і суспільство. - 2017. - </w:t>
      </w:r>
      <w:r w:rsidRPr="00B82E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грудня</w:t>
      </w:r>
      <w:r w:rsidRPr="00B8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37CEE" w:rsidRPr="00C82589" w:rsidRDefault="00C37CEE" w:rsidP="00C37C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82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C825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EB3CA9" w:rsidRPr="00C82589" w:rsidRDefault="00EB3CA9" w:rsidP="00C37CEE">
      <w:pPr>
        <w:spacing w:after="0" w:line="240" w:lineRule="auto"/>
        <w:rPr>
          <w:lang w:val="uk-UA"/>
        </w:rPr>
      </w:pPr>
    </w:p>
    <w:p w:rsidR="00C964E8" w:rsidRDefault="001267F2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3CA9" w:rsidRPr="00C82589">
        <w:rPr>
          <w:rFonts w:ascii="Times New Roman" w:hAnsi="Times New Roman" w:cs="Times New Roman"/>
          <w:b/>
          <w:sz w:val="28"/>
          <w:szCs w:val="28"/>
          <w:lang w:val="uk-UA"/>
        </w:rPr>
        <w:t>Гребінь В. В.,</w:t>
      </w:r>
      <w:r w:rsidR="00EB3CA9" w:rsidRPr="00C82589">
        <w:rPr>
          <w:rFonts w:ascii="Times New Roman" w:hAnsi="Times New Roman" w:cs="Times New Roman"/>
          <w:sz w:val="28"/>
          <w:szCs w:val="28"/>
          <w:lang w:val="uk-UA"/>
        </w:rPr>
        <w:t xml:space="preserve"> Хільчевський В. К. Ретроспективний аналіз досліджень річкової мережі України та застосування типології річок Водної рамкової директиви ЄС на сучасному етапі</w:t>
      </w:r>
      <w:r w:rsidR="000A568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5B3F75" w:rsidRPr="005B3F75">
        <w:rPr>
          <w:rFonts w:ascii="Times New Roman" w:hAnsi="Times New Roman" w:cs="Times New Roman"/>
          <w:sz w:val="28"/>
          <w:szCs w:val="28"/>
          <w:lang w:val="uk-UA"/>
        </w:rPr>
        <w:t>В. В. Гребінь</w:t>
      </w:r>
      <w:r w:rsidR="005B3F75">
        <w:rPr>
          <w:rFonts w:ascii="Times New Roman" w:hAnsi="Times New Roman" w:cs="Times New Roman"/>
          <w:sz w:val="28"/>
          <w:szCs w:val="28"/>
          <w:lang w:val="uk-UA"/>
        </w:rPr>
        <w:t xml:space="preserve">, В К. </w:t>
      </w:r>
      <w:r w:rsidR="005B3F75" w:rsidRPr="00C82589">
        <w:rPr>
          <w:rFonts w:ascii="Times New Roman" w:hAnsi="Times New Roman" w:cs="Times New Roman"/>
          <w:sz w:val="28"/>
          <w:szCs w:val="28"/>
          <w:lang w:val="uk-UA"/>
        </w:rPr>
        <w:t xml:space="preserve">Хільчевський </w:t>
      </w:r>
      <w:r w:rsidR="000F52EC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5B3F75" w:rsidRPr="00C82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687" w:rsidRPr="00C82589">
        <w:rPr>
          <w:rFonts w:ascii="Times New Roman" w:hAnsi="Times New Roman" w:cs="Times New Roman"/>
          <w:sz w:val="28"/>
          <w:szCs w:val="28"/>
          <w:lang w:val="uk-UA"/>
        </w:rPr>
        <w:t>Гідрологія, гідрохімія і гідроекологія</w:t>
      </w:r>
      <w:r w:rsidR="003D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0BF" w:rsidRPr="003D50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B3CA9" w:rsidRPr="00C82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0BF" w:rsidRPr="00C82589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. ун-т імені Тараса </w:t>
      </w:r>
      <w:r w:rsidR="003D50BF" w:rsidRPr="00C825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евченка, Географічний ф-т, Каф. гідрології та гідроекології ; гол. ред. </w:t>
      </w:r>
      <w:r w:rsidR="003D50BF" w:rsidRPr="003D50BF">
        <w:rPr>
          <w:rFonts w:ascii="Times New Roman" w:hAnsi="Times New Roman" w:cs="Times New Roman"/>
          <w:sz w:val="28"/>
          <w:szCs w:val="28"/>
        </w:rPr>
        <w:t>В. К. Хільчевськи</w:t>
      </w:r>
      <w:r w:rsidR="00A5362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5362E" w:rsidRPr="00A536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6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362E" w:rsidRPr="00A5362E">
        <w:rPr>
          <w:rFonts w:ascii="Times New Roman" w:hAnsi="Times New Roman" w:cs="Times New Roman"/>
          <w:sz w:val="28"/>
          <w:szCs w:val="28"/>
          <w:lang w:val="uk-UA"/>
        </w:rPr>
        <w:t xml:space="preserve"> 2016. -</w:t>
      </w:r>
      <w:r w:rsidR="00A5362E" w:rsidRPr="00A5362E">
        <w:rPr>
          <w:rFonts w:ascii="Times New Roman" w:hAnsi="Times New Roman" w:cs="Times New Roman"/>
          <w:sz w:val="28"/>
          <w:szCs w:val="28"/>
        </w:rPr>
        <w:t>Т. 2 (41</w:t>
      </w:r>
      <w:r w:rsidR="00A5362E" w:rsidRPr="00A5362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A536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3CA9" w:rsidRPr="00A5362E">
        <w:rPr>
          <w:rFonts w:ascii="Times New Roman" w:hAnsi="Times New Roman" w:cs="Times New Roman"/>
          <w:sz w:val="28"/>
          <w:szCs w:val="28"/>
        </w:rPr>
        <w:t xml:space="preserve"> С. 32-47</w:t>
      </w:r>
      <w:r w:rsidR="00EB3CA9" w:rsidRPr="00EB3CA9">
        <w:rPr>
          <w:rFonts w:ascii="Times New Roman" w:hAnsi="Times New Roman" w:cs="Times New Roman"/>
          <w:sz w:val="28"/>
          <w:szCs w:val="28"/>
        </w:rPr>
        <w:t>.</w:t>
      </w:r>
    </w:p>
    <w:p w:rsidR="00A5362E" w:rsidRPr="001267F2" w:rsidRDefault="00A5362E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964E8" w:rsidRPr="00FE0BBB" w:rsidRDefault="001267F2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7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E0BBB" w:rsidRPr="00FE0B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ром, А. </w:t>
      </w:r>
      <w:r w:rsidR="00FE0BBB" w:rsidRPr="00FE0B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</w:t>
      </w:r>
      <w:r w:rsidR="00C964E8" w:rsidRPr="00FE0B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г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'є на сполох. Річку потрібно рятувати : </w:t>
      </w:r>
      <w:r w:rsidR="00FE0BBB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мках Всеукраїнської просвітницько-екологічної акції </w:t>
      </w:r>
      <w:r w:rsid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ережемо Бузький гард</w:t>
      </w:r>
      <w:r w:rsid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йшов фотоконкурс</w:t>
      </w:r>
      <w:r w:rsidR="00FE0BBB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А</w:t>
      </w:r>
      <w:r w:rsidR="00853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 // 33-й канал. - 2018. -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64E8" w:rsidRPr="00FE0B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 січня</w:t>
      </w:r>
      <w:r w:rsidR="00C964E8" w:rsidRPr="00FE0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9 : кол. фотогр.</w:t>
      </w:r>
    </w:p>
    <w:p w:rsidR="00C37CEE" w:rsidRPr="00E315E4" w:rsidRDefault="00C37CEE" w:rsidP="00C37CEE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AD73CA" w:rsidRDefault="00AD73CA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D73CA" w:rsidRPr="00AD73CA" w:rsidRDefault="001267F2" w:rsidP="004F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73CA" w:rsidRPr="00C05CC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hyperlink r:id="rId19" w:history="1">
        <w:r w:rsidR="00AD73CA" w:rsidRPr="00C05CC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удзевич, А. В.</w:t>
        </w:r>
      </w:hyperlink>
      <w:r w:rsidR="00AD73CA" w:rsidRPr="00AD73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73CA" w:rsidRPr="00AD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леми й перспективи Південнобузького екокоридору в умовах міста Вінниці / А. В. Гудзевич // Наукові записки Вінницького державного педагогічного університету ім. Михайла Коцюбинського. Серія</w:t>
      </w:r>
      <w:r w:rsidR="0033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73CA" w:rsidRPr="00AD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Географія. - Вінниця, 2014. -</w:t>
      </w:r>
      <w:r w:rsidR="00AD73CA" w:rsidRPr="00AD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73CA" w:rsidRPr="00AD73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п. 26</w:t>
      </w:r>
      <w:r w:rsidR="00AD73CA" w:rsidRPr="00AD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2-16.</w:t>
      </w:r>
    </w:p>
    <w:p w:rsidR="00C37CEE" w:rsidRDefault="00C37CEE" w:rsidP="00C37C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2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3210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D87069" w:rsidRPr="00321059" w:rsidRDefault="00D87069" w:rsidP="00C37CEE">
      <w:pPr>
        <w:spacing w:after="0" w:line="240" w:lineRule="auto"/>
        <w:rPr>
          <w:lang w:val="uk-UA"/>
        </w:rPr>
      </w:pPr>
    </w:p>
    <w:p w:rsidR="00D87069" w:rsidRDefault="001267F2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29.</w:t>
      </w:r>
      <w:r>
        <w:rPr>
          <w:lang w:val="uk-UA"/>
        </w:rPr>
        <w:t xml:space="preserve"> </w:t>
      </w:r>
      <w:hyperlink r:id="rId20" w:history="1">
        <w:r w:rsidR="007B6DD5" w:rsidRPr="00D8706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Денисик, Г. І.</w:t>
        </w:r>
      </w:hyperlink>
      <w:r w:rsidR="007B6DD5" w:rsidRPr="00D870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DD5" w:rsidRPr="00D87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на, Десенка : [</w:t>
      </w:r>
      <w:r w:rsidR="00BD4C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чк</w:t>
      </w:r>
      <w:r w:rsidR="00BD4C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Козятинському, Калинівському, Липовецькому і Вінницькому районах Вінницької області, лів</w:t>
      </w:r>
      <w:r w:rsidR="00E22A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ток</w:t>
      </w:r>
      <w:r w:rsidR="00E22A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DD5" w:rsidRPr="00D870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7B6DD5" w:rsidRPr="00D870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DD5" w:rsidRPr="00D870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7B6DD5" w:rsidRPr="00D87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Г. І. Денисик //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циклопедія Сучасної України / ред. 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</w:rPr>
        <w:t>М. Г. Железняк. - Київ, 2007. - </w:t>
      </w:r>
      <w:r w:rsidR="007B6DD5" w:rsidRPr="00D870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. 7</w:t>
      </w:r>
      <w:r w:rsidR="007B6DD5" w:rsidRPr="00D87069">
        <w:rPr>
          <w:rFonts w:ascii="Times New Roman" w:hAnsi="Times New Roman" w:cs="Times New Roman"/>
          <w:sz w:val="28"/>
          <w:szCs w:val="28"/>
          <w:shd w:val="clear" w:color="auto" w:fill="FFFFFF"/>
        </w:rPr>
        <w:t>: Г</w:t>
      </w:r>
      <w:r w:rsidR="007B6DD5" w:rsidRPr="007B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і. - С. 486-487</w:t>
      </w:r>
      <w:r w:rsidR="00D87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87069" w:rsidRDefault="00D87069" w:rsidP="00D8706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2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3210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9F3AC3" w:rsidRDefault="009F3AC3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3AC3" w:rsidRPr="009F3AC3" w:rsidRDefault="001267F2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7F2">
        <w:rPr>
          <w:rFonts w:ascii="Times New Roman" w:hAnsi="Times New Roman" w:cs="Times New Roman"/>
          <w:sz w:val="28"/>
          <w:szCs w:val="28"/>
          <w:lang w:val="uk-UA"/>
        </w:rPr>
        <w:t>3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3AC3" w:rsidRPr="009F3AC3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hyperlink r:id="rId21" w:history="1">
        <w:r w:rsidR="009F3AC3" w:rsidRPr="009F3AC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енисик, Г. І.</w:t>
        </w:r>
      </w:hyperlink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учасні антропогенні ландшафти </w:t>
      </w:r>
      <w:r w:rsidR="009F3A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>ічища </w:t>
      </w:r>
      <w:r w:rsidR="009F3AC3" w:rsidRPr="009F3A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9F3AC3" w:rsidRPr="009F3A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на фізико-географічному і геотехнічному рівнях проаналізовано сучасний стан і структур</w:t>
      </w:r>
      <w:r w:rsidR="009F3A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ропогенних ландшафтів русла </w:t>
      </w:r>
      <w:r w:rsidR="009F3AC3" w:rsidRPr="009F3A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3AC3" w:rsidRPr="009F3A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>] / Г. І. Денисик // Український географічний журнал. - 2011. - </w:t>
      </w:r>
      <w:r w:rsidR="009F3AC3" w:rsidRPr="009F3A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</w:t>
      </w:r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>. - С. 33-</w:t>
      </w:r>
      <w:proofErr w:type="gramStart"/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>37 :</w:t>
      </w:r>
      <w:proofErr w:type="gramEnd"/>
      <w:r w:rsidR="009F3AC3" w:rsidRPr="009F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. </w:t>
      </w:r>
    </w:p>
    <w:p w:rsidR="009F3AC3" w:rsidRDefault="009F3AC3" w:rsidP="009F3A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2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3210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5B13BD" w:rsidRPr="007B6DD5" w:rsidRDefault="007B6DD5" w:rsidP="004F3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D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606F7" w:rsidRDefault="001267F2" w:rsidP="006606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67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606F7" w:rsidRPr="00D87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нисик Г. І.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ерхневі води</w:t>
      </w:r>
      <w:r w:rsidR="00334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річки та болота / Г. І. Денисик, О. М. Гусак // Середнє Побужжя: [монографія]</w:t>
      </w:r>
      <w:r w:rsidR="00112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за ред. Г. І. Денисика. </w:t>
      </w:r>
      <w:r w:rsid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нниця: Гіпаніс, 2002. </w:t>
      </w:r>
      <w:r w:rsid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6606F7" w:rsidRPr="006606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 67-81.</w:t>
      </w:r>
    </w:p>
    <w:p w:rsidR="006606F7" w:rsidRPr="006606F7" w:rsidRDefault="006606F7" w:rsidP="006606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13BD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13BD" w:rsidRPr="006606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ень</w:t>
      </w:r>
      <w:r w:rsidR="005B13BD" w:rsidRPr="005B13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B13BD" w:rsidRPr="006606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5B13BD" w:rsidRPr="005B13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5B13BD" w:rsidRPr="006606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5B13BD" w:rsidRPr="005B1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13BD" w:rsidRPr="0066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значаємо 21 травня : [Південний Буг протікає територією </w:t>
      </w:r>
      <w:r w:rsidR="005B13BD" w:rsidRPr="005B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областей і є єдиною річкою в Україні, </w:t>
      </w:r>
      <w:r w:rsidR="005B13BD" w:rsidRPr="005B13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сейн</w:t>
      </w:r>
      <w:r w:rsidR="005B13BD" w:rsidRPr="005B13BD">
        <w:rPr>
          <w:rFonts w:ascii="Times New Roman" w:hAnsi="Times New Roman" w:cs="Times New Roman"/>
          <w:sz w:val="28"/>
          <w:szCs w:val="28"/>
          <w:shd w:val="clear" w:color="auto" w:fill="FFFFFF"/>
        </w:rPr>
        <w:t> я</w:t>
      </w:r>
      <w:r w:rsidR="005B13BD" w:rsidRPr="005B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ї повністю розташований в межах держави] // Місто. - 2016. - </w:t>
      </w:r>
      <w:r w:rsidR="005B13BD" w:rsidRPr="005B13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8 травня</w:t>
      </w:r>
      <w:r w:rsidR="005B13BD" w:rsidRPr="005B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0-21</w:t>
      </w:r>
      <w:r w:rsidR="005B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0DFF" w:rsidRPr="009A0DFF" w:rsidRDefault="009A0DFF" w:rsidP="009A0DFF">
      <w:pPr>
        <w:spacing w:after="0" w:line="240" w:lineRule="auto"/>
        <w:rPr>
          <w:lang w:val="uk-UA"/>
        </w:rPr>
      </w:pPr>
      <w:r w:rsidRPr="009A0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9A0DF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3E19B7" w:rsidRDefault="003E19B7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B6961" w:rsidRDefault="001267F2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267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102C" w:rsidRPr="00C710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ержпродспоживслужба </w:t>
      </w:r>
      <w:r w:rsidR="00C7102C" w:rsidRPr="00C71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оронила купатися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річці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102C" w:rsidRPr="00C710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C7102C" w:rsidRPr="00C710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102C" w:rsidRPr="00C710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C7102C" w:rsidRPr="00C710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[пляжі 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ти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імік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нтральний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шенське озеро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відповіда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нітарним вимогам по мікробіологічних показниках та рН] // Новини Вінниччини. - 2017. -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102C" w:rsidRPr="00C71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4 червня</w:t>
      </w:r>
      <w:r w:rsidR="00C7102C" w:rsidRP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</w:t>
      </w:r>
      <w:r w:rsidR="00C71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0DFF" w:rsidRPr="00041B32" w:rsidRDefault="009A0DFF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41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041B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975326" w:rsidRPr="00041B32" w:rsidRDefault="00975326" w:rsidP="009A0DFF">
      <w:pPr>
        <w:spacing w:after="0" w:line="240" w:lineRule="auto"/>
        <w:rPr>
          <w:lang w:val="uk-UA"/>
        </w:rPr>
      </w:pPr>
    </w:p>
    <w:p w:rsidR="00C7102C" w:rsidRPr="00041B32" w:rsidRDefault="00AE0EFC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6B20" w:rsidRPr="00041B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есенка оздоровлюється</w:t>
      </w:r>
      <w:r w:rsidR="00516B20" w:rsidRPr="0051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16B20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[керівники районних органів виконавчої влади та місцевого самоврядування Вінниччини ознайоми</w:t>
      </w:r>
      <w:r w:rsidR="00931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16B20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сь із ходом робіт щодо </w:t>
      </w:r>
      <w:r w:rsidR="00516B20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влення гідрологічного режиму та покращення санітарного стану</w:t>
      </w:r>
      <w:r w:rsidR="00516B20" w:rsidRPr="00516B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B20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чки</w:t>
      </w:r>
      <w:r w:rsidR="00516B20" w:rsidRPr="00516B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B20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сенка, </w:t>
      </w:r>
      <w:r w:rsidR="00112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</w:t>
      </w:r>
      <w:r w:rsidR="00516B20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однією з найбільших приток</w:t>
      </w:r>
      <w:r w:rsidR="00516B20" w:rsidRPr="0051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16B20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516B20" w:rsidRPr="00516B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B20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516B20" w:rsidRPr="00516B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B20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16B20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головної водної артерії області] // Подільська зоря. - 2018. -</w:t>
      </w:r>
      <w:r w:rsidR="00516B20" w:rsidRPr="0051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16B20" w:rsidRPr="00041B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2 липня</w:t>
      </w:r>
      <w:r w:rsidR="00516B20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2 : фотогр.</w:t>
      </w:r>
    </w:p>
    <w:p w:rsidR="00516B20" w:rsidRDefault="00516B20" w:rsidP="00516B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6B5970" w:rsidRDefault="006B5970" w:rsidP="007873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6B20" w:rsidRDefault="00AE0EFC" w:rsidP="00787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3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73A5" w:rsidRPr="007873A5">
        <w:rPr>
          <w:rFonts w:ascii="Times New Roman" w:hAnsi="Times New Roman" w:cs="Times New Roman"/>
          <w:b/>
          <w:sz w:val="28"/>
          <w:szCs w:val="28"/>
        </w:rPr>
        <w:t>Довкілля</w:t>
      </w:r>
      <w:r w:rsidR="007873A5" w:rsidRPr="007873A5">
        <w:rPr>
          <w:rFonts w:ascii="Times New Roman" w:hAnsi="Times New Roman" w:cs="Times New Roman"/>
          <w:sz w:val="28"/>
          <w:szCs w:val="28"/>
        </w:rPr>
        <w:t xml:space="preserve"> Вінницької області у 2006 </w:t>
      </w:r>
      <w:proofErr w:type="gramStart"/>
      <w:r w:rsidR="007873A5" w:rsidRPr="007873A5">
        <w:rPr>
          <w:rFonts w:ascii="Times New Roman" w:hAnsi="Times New Roman" w:cs="Times New Roman"/>
          <w:sz w:val="28"/>
          <w:szCs w:val="28"/>
        </w:rPr>
        <w:t>році :</w:t>
      </w:r>
      <w:proofErr w:type="gramEnd"/>
      <w:r w:rsidR="007873A5" w:rsidRPr="007873A5">
        <w:rPr>
          <w:rFonts w:ascii="Times New Roman" w:hAnsi="Times New Roman" w:cs="Times New Roman"/>
          <w:sz w:val="28"/>
          <w:szCs w:val="28"/>
        </w:rPr>
        <w:t xml:space="preserve"> економ. доп. / Голов. упр. статистики у Вінниц. обл. ; відп. за вип. О. С. Темна. – </w:t>
      </w:r>
      <w:proofErr w:type="gramStart"/>
      <w:r w:rsidR="007873A5" w:rsidRPr="007873A5">
        <w:rPr>
          <w:rFonts w:ascii="Times New Roman" w:hAnsi="Times New Roman" w:cs="Times New Roman"/>
          <w:sz w:val="28"/>
          <w:szCs w:val="28"/>
        </w:rPr>
        <w:t>Вінниця ,</w:t>
      </w:r>
      <w:proofErr w:type="gramEnd"/>
      <w:r w:rsidR="007873A5" w:rsidRPr="007873A5">
        <w:rPr>
          <w:rFonts w:ascii="Times New Roman" w:hAnsi="Times New Roman" w:cs="Times New Roman"/>
          <w:sz w:val="28"/>
          <w:szCs w:val="28"/>
        </w:rPr>
        <w:t xml:space="preserve"> 2007. – 28 с.</w:t>
      </w:r>
    </w:p>
    <w:p w:rsidR="007873A5" w:rsidRDefault="007873A5" w:rsidP="007873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7873A5" w:rsidRPr="007873A5" w:rsidRDefault="007873A5" w:rsidP="007873A5">
      <w:pPr>
        <w:rPr>
          <w:rFonts w:ascii="Times New Roman" w:hAnsi="Times New Roman" w:cs="Times New Roman"/>
          <w:sz w:val="28"/>
          <w:szCs w:val="28"/>
        </w:rPr>
      </w:pPr>
    </w:p>
    <w:p w:rsidR="009B6961" w:rsidRDefault="00AE0EFC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36.</w:t>
      </w:r>
      <w:r>
        <w:rPr>
          <w:lang w:val="uk-UA"/>
        </w:rPr>
        <w:t xml:space="preserve"> </w:t>
      </w:r>
      <w:hyperlink r:id="rId22" w:history="1">
        <w:r w:rsidR="009B6961" w:rsidRPr="009B696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Долганова, С. А.</w:t>
        </w:r>
      </w:hyperlink>
      <w:r w:rsidR="009B6961" w:rsidRPr="009B6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ові підходи до управління водними ресурсами в басейні річки </w:t>
      </w:r>
      <w:r w:rsidR="009B6961" w:rsidRPr="009B69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9B6961" w:rsidRPr="009B69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6961" w:rsidRPr="009B69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9B6961" w:rsidRPr="009B69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6961" w:rsidRPr="009B6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С. А. Долганова, А. В. Брагін // Екологічний вісник. - 2016. - </w:t>
      </w:r>
      <w:r w:rsidR="009B6961" w:rsidRPr="009B69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6</w:t>
      </w:r>
      <w:r w:rsidR="009B6961" w:rsidRPr="009B6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0-11</w:t>
      </w:r>
      <w:r w:rsidR="009B6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0DFF" w:rsidRDefault="009A0DFF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183D4B" w:rsidRDefault="00183D4B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93277" w:rsidRDefault="00AE0EFC" w:rsidP="009A0D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37.</w:t>
      </w:r>
      <w:r>
        <w:rPr>
          <w:lang w:val="uk-UA"/>
        </w:rPr>
        <w:t xml:space="preserve"> </w:t>
      </w:r>
      <w:hyperlink r:id="rId23" w:history="1">
        <w:r w:rsidR="00593277" w:rsidRPr="003D0A1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Дорошкевич,</w:t>
        </w:r>
        <w:r w:rsidR="00593277" w:rsidRPr="003D0A1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593277" w:rsidRPr="003D0A1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С.</w:t>
        </w:r>
        <w:r w:rsidR="00593277" w:rsidRPr="003D0A1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593277" w:rsidRPr="003D0A1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П</w:t>
        </w:r>
      </w:hyperlink>
      <w:r w:rsidR="00593277" w:rsidRPr="003D0A1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593277" w:rsidRPr="00183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рода Середнього Побужжя у плейстоцені за даними вивчення викопних грунтів : [монографія] / С. П.</w:t>
      </w:r>
      <w:r w:rsidR="00593277" w:rsidRPr="00183D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3277" w:rsidRPr="00183D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рошкевич</w:t>
      </w:r>
      <w:r w:rsidR="00593277" w:rsidRPr="00183D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3277" w:rsidRPr="00183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Нац. акад. наук України, Ін-т географії. - К. : Наукова думка, 2018. - 175 с. : ілюстр. - (Проект </w:t>
      </w:r>
      <w:r w:rsidR="00183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593277" w:rsidRPr="00183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а книга</w:t>
      </w:r>
      <w:r w:rsidR="00183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593277" w:rsidRPr="00183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Молоді вчені)).</w:t>
      </w:r>
    </w:p>
    <w:p w:rsidR="00183D4B" w:rsidRPr="00183D4B" w:rsidRDefault="00183D4B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3D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*НБ ДонНУ</w:t>
      </w:r>
    </w:p>
    <w:p w:rsidR="00C87BCF" w:rsidRPr="00E315E4" w:rsidRDefault="00C87BCF" w:rsidP="009A0DFF">
      <w:pPr>
        <w:spacing w:after="0" w:line="240" w:lineRule="auto"/>
        <w:rPr>
          <w:lang w:val="uk-UA"/>
        </w:rPr>
      </w:pPr>
    </w:p>
    <w:p w:rsidR="001B1425" w:rsidRDefault="00AE0EFC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38.</w:t>
      </w:r>
      <w:r>
        <w:rPr>
          <w:lang w:val="uk-UA"/>
        </w:rPr>
        <w:t xml:space="preserve"> </w:t>
      </w:r>
      <w:hyperlink r:id="rId24" w:history="1">
        <w:r w:rsidR="00C87BCF" w:rsidRPr="00C87BC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Думенко, Є.</w:t>
        </w:r>
        <w:r w:rsidR="00C87BCF" w:rsidRPr="00991B3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еджі окуповують берег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7BCF" w:rsidRPr="00C87B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7BCF" w:rsidRPr="00C87B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[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ськ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ухання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іціативи жителів вулиці Гонти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говорювалося питання 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, на думку городян, забудов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87BCF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ережної 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B1425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муги </w:t>
      </w:r>
      <w:r w:rsidR="001B1425" w:rsidRPr="00C87B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1B1425"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71900" w:rsidRPr="00C87BCF" w:rsidRDefault="00C87BCF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7B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 сучасними котеджами] / Є. Думенко // 20 хвилин. - 2008. - </w:t>
      </w:r>
      <w:r w:rsidRPr="00C87B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 серпня</w:t>
      </w:r>
      <w:r w:rsidRPr="00C87BCF">
        <w:rPr>
          <w:rFonts w:ascii="Times New Roman" w:hAnsi="Times New Roman" w:cs="Times New Roman"/>
          <w:sz w:val="28"/>
          <w:szCs w:val="28"/>
          <w:shd w:val="clear" w:color="auto" w:fill="FFFFFF"/>
        </w:rPr>
        <w:t>. - С. 2 </w:t>
      </w:r>
    </w:p>
    <w:p w:rsidR="00C87BCF" w:rsidRDefault="00C87BCF" w:rsidP="004F3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87BC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ВОУНБ</w:t>
      </w:r>
    </w:p>
    <w:p w:rsidR="00A531B8" w:rsidRDefault="00A531B8" w:rsidP="004F34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87B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="00AE0EFC" w:rsidRPr="00AE0E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9.</w:t>
      </w:r>
      <w:r w:rsidR="00AE0E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531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Екологічний </w:t>
      </w:r>
      <w:r w:rsidRPr="00A531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тлас басейну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чки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31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31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 / ред. : Ю. С. Гавриков, Г. Б. Марушевський. - Вінниця ; К. : 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</w:rPr>
        <w:t>Wetlands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09. - 19 с. : фото. кол. :</w:t>
      </w:r>
      <w:r w:rsidRPr="00A531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31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тла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531B8" w:rsidRDefault="00A531B8" w:rsidP="00A53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AE0EFC" w:rsidRDefault="00AE0EFC" w:rsidP="00A53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D1444" w:rsidRPr="00AE0EFC" w:rsidRDefault="00AE0EFC" w:rsidP="00AE78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5A0B" w:rsidRPr="00AE0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ий </w:t>
      </w:r>
      <w:r w:rsidR="00B65A0B" w:rsidRPr="00AE0EFC">
        <w:rPr>
          <w:rFonts w:ascii="Times New Roman" w:hAnsi="Times New Roman" w:cs="Times New Roman"/>
          <w:sz w:val="28"/>
          <w:szCs w:val="28"/>
          <w:lang w:val="uk-UA"/>
        </w:rPr>
        <w:t>стан Вінницької області на рубежі тисячоліть : аналіт.-стат. довід. / ред. О.</w:t>
      </w:r>
      <w:r w:rsidR="00B65A0B" w:rsidRPr="00AE7862">
        <w:rPr>
          <w:rFonts w:ascii="Times New Roman" w:hAnsi="Times New Roman" w:cs="Times New Roman"/>
          <w:sz w:val="28"/>
          <w:szCs w:val="28"/>
        </w:rPr>
        <w:t> </w:t>
      </w:r>
      <w:r w:rsidR="00B65A0B" w:rsidRPr="00AE0EFC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B65A0B" w:rsidRPr="00AE7862">
        <w:rPr>
          <w:rFonts w:ascii="Times New Roman" w:hAnsi="Times New Roman" w:cs="Times New Roman"/>
          <w:sz w:val="28"/>
          <w:szCs w:val="28"/>
        </w:rPr>
        <w:t> </w:t>
      </w:r>
      <w:r w:rsidR="00B65A0B" w:rsidRPr="00AE0EFC">
        <w:rPr>
          <w:rFonts w:ascii="Times New Roman" w:hAnsi="Times New Roman" w:cs="Times New Roman"/>
          <w:sz w:val="28"/>
          <w:szCs w:val="28"/>
          <w:lang w:val="uk-UA"/>
        </w:rPr>
        <w:t>Яворська. – Вінниця : ВЕЛЕС, 2005. – 162 с.</w:t>
      </w:r>
    </w:p>
    <w:p w:rsidR="00AE7862" w:rsidRDefault="00AE7862" w:rsidP="00AE78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BE4FBA" w:rsidRPr="00AE0EFC" w:rsidRDefault="00BE4FBA" w:rsidP="006541B7">
      <w:pPr>
        <w:pStyle w:val="a5"/>
        <w:rPr>
          <w:lang w:val="uk-UA"/>
        </w:rPr>
      </w:pPr>
    </w:p>
    <w:p w:rsidR="006541B7" w:rsidRPr="00494A2C" w:rsidRDefault="00AE0EFC" w:rsidP="006541B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1.</w:t>
      </w:r>
      <w:r>
        <w:rPr>
          <w:lang w:val="uk-UA"/>
        </w:rPr>
        <w:t xml:space="preserve"> </w:t>
      </w:r>
      <w:hyperlink r:id="rId25" w:history="1">
        <w:r w:rsidR="006541B7" w:rsidRPr="00494A2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Ємельянова, С</w:t>
        </w:r>
        <w:r w:rsidR="00494A2C" w:rsidRPr="00494A2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.</w:t>
        </w:r>
        <w:r w:rsidR="006541B7" w:rsidRPr="00494A2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 М</w:t>
        </w:r>
      </w:hyperlink>
      <w:r w:rsidR="00494A2C" w:rsidRPr="00494A2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541B7" w:rsidRPr="00494A2C">
        <w:rPr>
          <w:rFonts w:ascii="Times New Roman" w:hAnsi="Times New Roman" w:cs="Times New Roman"/>
          <w:sz w:val="28"/>
          <w:szCs w:val="28"/>
        </w:rPr>
        <w:t> </w:t>
      </w:r>
      <w:r w:rsidR="006541B7" w:rsidRPr="00494A2C">
        <w:rPr>
          <w:rFonts w:ascii="Times New Roman" w:hAnsi="Times New Roman" w:cs="Times New Roman"/>
          <w:sz w:val="28"/>
          <w:szCs w:val="28"/>
          <w:lang w:val="uk-UA"/>
        </w:rPr>
        <w:t>Вища водна та болотна рослинність долини р.</w:t>
      </w:r>
      <w:r w:rsidR="006541B7" w:rsidRPr="00494A2C">
        <w:rPr>
          <w:rFonts w:ascii="Times New Roman" w:hAnsi="Times New Roman" w:cs="Times New Roman"/>
          <w:sz w:val="28"/>
          <w:szCs w:val="28"/>
        </w:rPr>
        <w:t> </w:t>
      </w:r>
      <w:r w:rsidR="006541B7" w:rsidRPr="00494A2C">
        <w:rPr>
          <w:rFonts w:ascii="Times New Roman" w:hAnsi="Times New Roman" w:cs="Times New Roman"/>
          <w:bCs/>
          <w:sz w:val="28"/>
          <w:szCs w:val="28"/>
          <w:lang w:val="uk-UA"/>
        </w:rPr>
        <w:t>Південний</w:t>
      </w:r>
      <w:r w:rsidR="006541B7" w:rsidRPr="00494A2C">
        <w:rPr>
          <w:rFonts w:ascii="Times New Roman" w:hAnsi="Times New Roman" w:cs="Times New Roman"/>
          <w:sz w:val="28"/>
          <w:szCs w:val="28"/>
        </w:rPr>
        <w:t> </w:t>
      </w:r>
      <w:r w:rsidR="006541B7" w:rsidRPr="00494A2C">
        <w:rPr>
          <w:rFonts w:ascii="Times New Roman" w:hAnsi="Times New Roman" w:cs="Times New Roman"/>
          <w:bCs/>
          <w:sz w:val="28"/>
          <w:szCs w:val="28"/>
          <w:lang w:val="uk-UA"/>
        </w:rPr>
        <w:t>Буг</w:t>
      </w:r>
      <w:r w:rsidR="006541B7" w:rsidRPr="00494A2C">
        <w:rPr>
          <w:rFonts w:ascii="Times New Roman" w:hAnsi="Times New Roman" w:cs="Times New Roman"/>
          <w:sz w:val="28"/>
          <w:szCs w:val="28"/>
        </w:rPr>
        <w:t> </w:t>
      </w:r>
      <w:r w:rsidR="006541B7" w:rsidRPr="00494A2C">
        <w:rPr>
          <w:rFonts w:ascii="Times New Roman" w:hAnsi="Times New Roman" w:cs="Times New Roman"/>
          <w:sz w:val="28"/>
          <w:szCs w:val="28"/>
          <w:lang w:val="uk-UA"/>
        </w:rPr>
        <w:t xml:space="preserve">(синтаксономія, антропогенна динаміка, охорона) : автореф. дис. ... канд. біол. наук : 03.00.05 / </w:t>
      </w:r>
      <w:r w:rsidR="00494A2C">
        <w:rPr>
          <w:rFonts w:ascii="Times New Roman" w:hAnsi="Times New Roman" w:cs="Times New Roman"/>
          <w:sz w:val="28"/>
          <w:szCs w:val="28"/>
          <w:lang w:val="uk-UA"/>
        </w:rPr>
        <w:t xml:space="preserve">С. М. </w:t>
      </w:r>
      <w:r w:rsidR="006541B7" w:rsidRPr="00494A2C">
        <w:rPr>
          <w:rFonts w:ascii="Times New Roman" w:hAnsi="Times New Roman" w:cs="Times New Roman"/>
          <w:sz w:val="28"/>
          <w:szCs w:val="28"/>
          <w:lang w:val="uk-UA"/>
        </w:rPr>
        <w:t>Ємельянова ; НАН України, Ін-т ботаніки ім. М. Г. Холодного. - Київ, 2015. - 20 с.</w:t>
      </w:r>
    </w:p>
    <w:p w:rsidR="006541B7" w:rsidRPr="00494A2C" w:rsidRDefault="00494A2C" w:rsidP="006541B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Pr="00494A2C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A531B8" w:rsidRPr="00A531B8" w:rsidRDefault="00A531B8" w:rsidP="004F34D6">
      <w:pPr>
        <w:spacing w:after="0" w:line="240" w:lineRule="auto"/>
        <w:rPr>
          <w:lang w:val="uk-UA"/>
        </w:rPr>
      </w:pPr>
    </w:p>
    <w:p w:rsidR="00E71900" w:rsidRDefault="00AE0EFC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2.</w:t>
      </w:r>
      <w:r>
        <w:rPr>
          <w:lang w:val="uk-UA"/>
        </w:rPr>
        <w:t xml:space="preserve"> </w:t>
      </w:r>
      <w:hyperlink r:id="rId26" w:history="1">
        <w:r w:rsidR="00E71900" w:rsidRPr="00E7190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Жовнір, В. В.</w:t>
        </w:r>
      </w:hyperlink>
      <w:r w:rsidR="00E71900" w:rsidRPr="00E71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цінка багаторічних коливань температури води та повітря басейну річки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1900" w:rsidRPr="00E7190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E71900" w:rsidRPr="00E71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1900" w:rsidRPr="00E7190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E71900" w:rsidRPr="00E71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 прояв кліматичних змін / В. В. Жовнір, В. В. Гребінь //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й Всеукраїнський з'їзд екологів з міжнародною участю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я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Ecology - 2015), 23-26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V All-Ukrainian Congress of Ecologists with International Participation :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я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15. - 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71900" w:rsidRPr="00E7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68</w:t>
      </w:r>
      <w:r w:rsidR="003A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0DFF" w:rsidRDefault="009A0DFF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8566AE" w:rsidRPr="00B5661C" w:rsidRDefault="00AE0EFC" w:rsidP="00B5661C">
      <w:pPr>
        <w:rPr>
          <w:rFonts w:ascii="Times New Roman" w:hAnsi="Times New Roman" w:cs="Times New Roman"/>
          <w:sz w:val="28"/>
          <w:szCs w:val="28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lastRenderedPageBreak/>
        <w:t>43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irbis-nbuv.gov.ua/cgi-bin/irbis_all/cgiirbis_64.exe?Z21ID=&amp;I21DBN=EC&amp;P21DBN=EC&amp;S21STN=1&amp;S21REF=10&amp;S21FMT=fullw&amp;C21COM=S&amp;S21CNR=20&amp;S21P01=3&amp;S21P02=0&amp;S21P03=A=&amp;S21COLORTERMS=0&amp;S21STR=%D0%97%D0%B0%D0%BA%D0%BE%D1%80%D1%87%D0%B5%D0%B2%D0%BD%D0%B0%2C%20%D0%9D%D0%B0%D1%82%D0%B0%D0%BB%D1%96%D1%8F%20%D0%91%D0%BE%D1%80%D0%B8%D1%81%D1%96%D0%B2%D0%BD%D0%B0" </w:instrText>
      </w:r>
      <w:r w:rsidR="00F24C2E">
        <w:fldChar w:fldCharType="separate"/>
      </w:r>
      <w:r w:rsidR="008566AE" w:rsidRPr="00B5661C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Закорчевна, Н</w:t>
      </w:r>
      <w:r w:rsidR="008566AE" w:rsidRPr="00B5661C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.</w:t>
      </w:r>
      <w:r w:rsidR="008566AE" w:rsidRPr="00B5661C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Б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fldChar w:fldCharType="end"/>
      </w:r>
      <w:r w:rsidR="008566AE" w:rsidRPr="00B5661C">
        <w:rPr>
          <w:rFonts w:ascii="Times New Roman" w:hAnsi="Times New Roman" w:cs="Times New Roman"/>
          <w:sz w:val="28"/>
          <w:szCs w:val="28"/>
        </w:rPr>
        <w:t>. Еколого-економічна оцінка водокористування в басейні р.</w:t>
      </w:r>
      <w:r w:rsidR="00B5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6AE" w:rsidRPr="00B5661C">
        <w:rPr>
          <w:rFonts w:ascii="Times New Roman" w:hAnsi="Times New Roman" w:cs="Times New Roman"/>
          <w:bCs/>
          <w:sz w:val="28"/>
          <w:szCs w:val="28"/>
        </w:rPr>
        <w:t>Південний</w:t>
      </w:r>
      <w:r w:rsidR="008566AE" w:rsidRPr="00B5661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566AE" w:rsidRPr="00B5661C">
        <w:rPr>
          <w:rFonts w:ascii="Times New Roman" w:hAnsi="Times New Roman" w:cs="Times New Roman"/>
          <w:bCs/>
          <w:sz w:val="28"/>
          <w:szCs w:val="28"/>
        </w:rPr>
        <w:t>Буг</w:t>
      </w:r>
      <w:r w:rsidR="00B566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66AE" w:rsidRPr="00B566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66AE" w:rsidRPr="00B5661C">
        <w:rPr>
          <w:rFonts w:ascii="Times New Roman" w:hAnsi="Times New Roman" w:cs="Times New Roman"/>
          <w:sz w:val="28"/>
          <w:szCs w:val="28"/>
        </w:rPr>
        <w:t xml:space="preserve"> дис... канд. екон. наук: 08.08.01 / </w:t>
      </w:r>
      <w:r w:rsidR="00B5661C">
        <w:rPr>
          <w:rFonts w:ascii="Times New Roman" w:hAnsi="Times New Roman" w:cs="Times New Roman"/>
          <w:sz w:val="28"/>
          <w:szCs w:val="28"/>
          <w:lang w:val="uk-UA"/>
        </w:rPr>
        <w:t xml:space="preserve">Н. Б. </w:t>
      </w:r>
      <w:r w:rsidR="008566AE" w:rsidRPr="00B5661C">
        <w:rPr>
          <w:rFonts w:ascii="Times New Roman" w:hAnsi="Times New Roman" w:cs="Times New Roman"/>
          <w:sz w:val="28"/>
          <w:szCs w:val="28"/>
        </w:rPr>
        <w:t xml:space="preserve">Закорчевна ; Рада по вивч. продукт. сил України НАН України. - К., 1999. - 185 </w:t>
      </w:r>
      <w:r w:rsidR="00B566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566AE" w:rsidRPr="00B56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326" w:rsidRDefault="00975326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326" w:rsidRPr="00975326" w:rsidRDefault="00AE0EFC" w:rsidP="009A0D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4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75326" w:rsidRPr="00975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ар'єв</w:t>
      </w:r>
      <w:r w:rsidR="009753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</w:t>
      </w:r>
      <w:r w:rsidR="00975326" w:rsidRPr="00975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5326" w:rsidRPr="009753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.</w:t>
      </w:r>
      <w:r w:rsidR="001B14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75326" w:rsidRPr="009753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.</w:t>
      </w:r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ховання культури кулястих амфор 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>асейну </w:t>
      </w:r>
      <w:r w:rsidR="00975326" w:rsidRPr="00853D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975326" w:rsidRPr="00853D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326" w:rsidRPr="00853D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 В. А. </w:t>
      </w:r>
      <w:r w:rsidR="009753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хар</w:t>
      </w:r>
      <w:r w:rsidR="00975326" w:rsidRPr="00975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'</w:t>
      </w:r>
      <w:r w:rsidR="009753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в </w:t>
      </w:r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gramStart"/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>Вінниччина</w:t>
      </w:r>
      <w:r w:rsidR="00853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ле та сьогодення. Краєзнавчі </w:t>
      </w:r>
      <w:proofErr w:type="gramStart"/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 :</w:t>
      </w:r>
      <w:proofErr w:type="gramEnd"/>
      <w:r w:rsidR="00975326" w:rsidRPr="00975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и XXV Всеукр. наук. іст.-краєзн. конф., 11-12 жовт. 2013 р. - Вінниця, 2013. - С. 121-129</w:t>
      </w:r>
      <w:r w:rsidR="009753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75326" w:rsidRDefault="00975326" w:rsidP="009753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975326" w:rsidRDefault="00975326" w:rsidP="009753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FFE" w:rsidRPr="00651FFE" w:rsidRDefault="00AE0EFC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5.</w:t>
      </w:r>
      <w:r>
        <w:rPr>
          <w:lang w:val="uk-UA"/>
        </w:rPr>
        <w:t xml:space="preserve"> </w:t>
      </w:r>
      <w:hyperlink r:id="rId27" w:history="1">
        <w:r w:rsidR="00651FFE" w:rsidRPr="00651FF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Зонова, І</w:t>
        </w:r>
      </w:hyperlink>
      <w:r w:rsidR="00651FFE" w:rsidRPr="00651F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51FFE" w:rsidRPr="00651F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51FFE" w:rsidRPr="00651F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 березні очистять </w:t>
      </w:r>
      <w:proofErr w:type="gramStart"/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снарядами </w:t>
      </w:r>
      <w:r w:rsidR="00294B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</w:t>
      </w:r>
      <w:proofErr w:type="gramEnd"/>
      <w:r w:rsidR="00294B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почнуть з </w:t>
      </w:r>
      <w:r w:rsidR="007567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го 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>притоки Десни біля Стрижавки] / І</w:t>
      </w:r>
      <w:r w:rsidR="00853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ова // 33-й канал. - 2018. - </w:t>
      </w:r>
      <w:r w:rsidR="00651FFE" w:rsidRPr="00651F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 березня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>10 :</w:t>
      </w:r>
      <w:proofErr w:type="gramEnd"/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. </w:t>
      </w:r>
      <w:r w:rsidR="00651F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651FFE" w:rsidRPr="00651FFE">
        <w:rPr>
          <w:rFonts w:ascii="Times New Roman" w:hAnsi="Times New Roman" w:cs="Times New Roman"/>
          <w:sz w:val="28"/>
          <w:szCs w:val="28"/>
          <w:shd w:val="clear" w:color="auto" w:fill="FFFFFF"/>
        </w:rPr>
        <w:t>отогр</w:t>
      </w:r>
      <w:r w:rsidR="00651F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A0DFF" w:rsidRDefault="009A0DFF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DC45D7" w:rsidRDefault="00DC45D7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5D7" w:rsidRPr="005B64C8" w:rsidRDefault="00AE0EFC" w:rsidP="00DC45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45D7" w:rsidRPr="00E33F69">
        <w:rPr>
          <w:rFonts w:ascii="Times New Roman" w:hAnsi="Times New Roman" w:cs="Times New Roman"/>
          <w:b/>
          <w:sz w:val="28"/>
          <w:szCs w:val="28"/>
          <w:lang w:val="uk-UA"/>
        </w:rPr>
        <w:t>Клименко</w:t>
      </w:r>
      <w:r w:rsidR="00BB3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C45D7" w:rsidRPr="00E33F69">
        <w:rPr>
          <w:rFonts w:ascii="Times New Roman" w:hAnsi="Times New Roman" w:cs="Times New Roman"/>
          <w:b/>
          <w:sz w:val="28"/>
          <w:szCs w:val="28"/>
          <w:lang w:val="uk-UA"/>
        </w:rPr>
        <w:t>В. Г.</w:t>
      </w:r>
      <w:r w:rsidR="00DC45D7">
        <w:rPr>
          <w:rFonts w:ascii="Times New Roman" w:hAnsi="Times New Roman" w:cs="Times New Roman"/>
          <w:sz w:val="28"/>
          <w:szCs w:val="28"/>
          <w:lang w:val="uk-UA"/>
        </w:rPr>
        <w:t xml:space="preserve"> Гідрологія України : навч. посіб. для студент.-географ. / В. Г. Клименко. - </w:t>
      </w:r>
      <w:r w:rsidR="00DC45D7" w:rsidRPr="005B64C8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DC4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5D7" w:rsidRPr="005B64C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4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5D7" w:rsidRPr="005B64C8">
        <w:rPr>
          <w:rFonts w:ascii="Times New Roman" w:hAnsi="Times New Roman" w:cs="Times New Roman"/>
          <w:sz w:val="28"/>
          <w:szCs w:val="28"/>
          <w:lang w:val="uk-UA"/>
        </w:rPr>
        <w:t>ХНУ імені В.Н. Каразіна, 2010. - 124 с.</w:t>
      </w:r>
    </w:p>
    <w:p w:rsidR="00223BE2" w:rsidRDefault="00AE0EFC" w:rsidP="009A0D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3305" w:rsidRPr="00E33F69">
        <w:rPr>
          <w:rFonts w:ascii="Times New Roman" w:hAnsi="Times New Roman" w:cs="Times New Roman"/>
          <w:b/>
          <w:sz w:val="28"/>
          <w:szCs w:val="28"/>
          <w:lang w:val="uk-UA"/>
        </w:rPr>
        <w:t>Клименко</w:t>
      </w:r>
      <w:r w:rsidR="00BB3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. О. </w:t>
      </w:r>
      <w:r w:rsidR="00BB3305" w:rsidRPr="00BB3305">
        <w:rPr>
          <w:rFonts w:ascii="Times New Roman" w:hAnsi="Times New Roman" w:cs="Times New Roman"/>
          <w:sz w:val="28"/>
          <w:szCs w:val="28"/>
          <w:lang w:val="uk-UA"/>
        </w:rPr>
        <w:t>Збалансоване використання</w:t>
      </w:r>
      <w:r w:rsidR="00BB3305">
        <w:rPr>
          <w:rFonts w:ascii="Times New Roman" w:hAnsi="Times New Roman" w:cs="Times New Roman"/>
          <w:sz w:val="28"/>
          <w:szCs w:val="28"/>
          <w:lang w:val="uk-UA"/>
        </w:rPr>
        <w:t xml:space="preserve"> водних ресурсів : навч. посібн. / </w:t>
      </w:r>
      <w:r w:rsidR="00223BE2">
        <w:rPr>
          <w:rFonts w:ascii="Times New Roman" w:hAnsi="Times New Roman" w:cs="Times New Roman"/>
          <w:sz w:val="28"/>
          <w:szCs w:val="28"/>
          <w:lang w:val="uk-UA"/>
        </w:rPr>
        <w:t>М. О. Клименко, І. І. Залеський ; Нац. ун-т вод. гос-ва та природокористування. - Рівне : НУВГП, 2016. - 337 с. : іл., табл.</w:t>
      </w:r>
    </w:p>
    <w:p w:rsidR="00FF539B" w:rsidRPr="00FF539B" w:rsidRDefault="00FF539B" w:rsidP="009A0D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F539B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220EDE" w:rsidRPr="00BB3305" w:rsidRDefault="00220EDE" w:rsidP="009A0DFF">
      <w:pPr>
        <w:spacing w:after="0" w:line="240" w:lineRule="auto"/>
        <w:rPr>
          <w:lang w:val="uk-UA"/>
        </w:rPr>
      </w:pPr>
    </w:p>
    <w:p w:rsidR="007D6064" w:rsidRPr="009A0DFF" w:rsidRDefault="00AE0EFC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8.</w:t>
      </w:r>
      <w:r>
        <w:rPr>
          <w:lang w:val="uk-UA"/>
        </w:rPr>
        <w:t xml:space="preserve"> </w:t>
      </w:r>
      <w:hyperlink r:id="rId28" w:history="1">
        <w:r w:rsidR="007D6064" w:rsidRPr="009A0DF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овальський, Р</w:t>
        </w:r>
      </w:hyperlink>
      <w:r w:rsidR="007D6064" w:rsidRPr="009A0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D6064" w:rsidRPr="007D6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6064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йбільший у Європі фонтан відкривали 70 тисяч глядачів : [про відкриття у Вінниці фонтану та Набережної </w:t>
      </w:r>
      <w:r w:rsidR="007D6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7D6064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шен</w:t>
      </w:r>
      <w:r w:rsidR="007D6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7D6064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 / Р. Ковальський // 33-й канал. - 2011. -</w:t>
      </w:r>
      <w:r w:rsidR="007D6064" w:rsidRPr="007D6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6064" w:rsidRPr="009A0D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7 вересня</w:t>
      </w:r>
      <w:r w:rsidR="007D6064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, 14 : кол. фотогр.</w:t>
      </w:r>
      <w:r w:rsidR="007D6064" w:rsidRPr="007D6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A0DFF" w:rsidRDefault="009A0DFF" w:rsidP="009A0DFF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997634" w:rsidRPr="009A0DFF" w:rsidRDefault="00997634" w:rsidP="004F34D6">
      <w:pPr>
        <w:spacing w:after="0" w:line="240" w:lineRule="auto"/>
        <w:rPr>
          <w:lang w:val="uk-UA"/>
        </w:rPr>
      </w:pPr>
    </w:p>
    <w:p w:rsidR="00997634" w:rsidRPr="00997634" w:rsidRDefault="00AE0EFC" w:rsidP="004F3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49.</w:t>
      </w:r>
      <w:r>
        <w:rPr>
          <w:lang w:val="uk-UA"/>
        </w:rPr>
        <w:t xml:space="preserve"> </w:t>
      </w:r>
      <w:hyperlink r:id="rId29" w:history="1">
        <w:r w:rsidR="00997634" w:rsidRPr="0099763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вальський, Р</w:t>
        </w:r>
      </w:hyperlink>
      <w:r w:rsidR="00997634" w:rsidRPr="00997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76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«</w:t>
      </w:r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>Рибний день</w:t>
      </w:r>
      <w:r w:rsidR="009976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інниці : [</w:t>
      </w:r>
      <w:r w:rsidR="00D90031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ше за 100 років </w:t>
      </w:r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>у </w:t>
      </w:r>
      <w:r w:rsidR="00997634" w:rsidRPr="009976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76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>пустили 138 тисяч малька] / Р</w:t>
      </w:r>
      <w:r w:rsidR="00853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вальський // 33-й канал. - 2018. - </w:t>
      </w:r>
      <w:r w:rsidR="00997634" w:rsidRPr="009976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 листопада</w:t>
      </w:r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>11 :</w:t>
      </w:r>
      <w:proofErr w:type="gramEnd"/>
      <w:r w:rsidR="00997634" w:rsidRPr="0099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. фотогр. </w:t>
      </w:r>
    </w:p>
    <w:p w:rsidR="009A0DFF" w:rsidRDefault="009A0DFF" w:rsidP="009A0DFF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3E177C" w:rsidRPr="007D6064" w:rsidRDefault="003E177C" w:rsidP="004F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22A" w:rsidRDefault="00AE0EFC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50.</w:t>
      </w:r>
      <w:r>
        <w:rPr>
          <w:lang w:val="uk-UA"/>
        </w:rPr>
        <w:t xml:space="preserve"> </w:t>
      </w:r>
      <w:hyperlink r:id="rId30" w:history="1">
        <w:r w:rsidR="0066322A" w:rsidRPr="0066322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вальський, Р</w:t>
        </w:r>
      </w:hyperlink>
      <w:r w:rsidR="0066322A" w:rsidRPr="006632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Яку </w:t>
      </w:r>
      <w:r w:rsidR="00D8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керку</w:t>
      </w:r>
      <w:r w:rsidR="00D8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35 млн. зроблять із набережної</w:t>
      </w:r>
      <w:proofErr w:type="gramStart"/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:</w:t>
      </w:r>
      <w:proofErr w:type="gramEnd"/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Петро Порошенко проведе реконструкцію правого берега міської набережної р</w:t>
      </w:r>
      <w:r w:rsid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чки </w:t>
      </w:r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вденний </w:t>
      </w:r>
      <w:r w:rsidR="0066322A" w:rsidRPr="006632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ід Центрального мосту до кондитерської фабрики] / Р. Ковальський // 33-й канал. - 2009. - </w:t>
      </w:r>
      <w:r w:rsidR="0066322A" w:rsidRPr="006632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 червня</w:t>
      </w:r>
      <w:r w:rsidR="0066322A" w:rsidRP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</w:t>
      </w:r>
      <w:r w:rsidR="0066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0DFF" w:rsidRPr="00041B32" w:rsidRDefault="009A0DFF" w:rsidP="009A0DFF">
      <w:pPr>
        <w:spacing w:after="0" w:line="240" w:lineRule="auto"/>
        <w:rPr>
          <w:lang w:val="uk-UA"/>
        </w:rPr>
      </w:pPr>
      <w:r w:rsidRPr="00041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041B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66322A" w:rsidRDefault="0066322A" w:rsidP="004F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408AE" w:rsidRDefault="00AE0EFC" w:rsidP="004F34D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E0EFC">
        <w:rPr>
          <w:rFonts w:ascii="Times New Roman" w:hAnsi="Times New Roman" w:cs="Times New Roman"/>
          <w:sz w:val="28"/>
          <w:szCs w:val="28"/>
          <w:lang w:val="uk-UA"/>
        </w:rPr>
        <w:t>51.</w:t>
      </w:r>
      <w:r>
        <w:rPr>
          <w:lang w:val="uk-UA"/>
        </w:rPr>
        <w:t xml:space="preserve"> </w:t>
      </w:r>
      <w:hyperlink r:id="rId31" w:history="1">
        <w:r w:rsidR="000408AE" w:rsidRPr="00041B3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овтонюк, І</w:t>
        </w:r>
      </w:hyperlink>
      <w:r w:rsidR="000408AE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408AE" w:rsidRPr="000408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08AE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егами</w:t>
      </w:r>
      <w:r w:rsidR="000408AE" w:rsidRPr="000408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08AE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0408AE" w:rsidRPr="000408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08AE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0408AE" w:rsidRPr="000408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08AE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[пішохідний краєзнавчий маршрут у межах міста] / І. Ковтонюк // Вінницька газета. - 2014. -</w:t>
      </w:r>
      <w:r w:rsidR="000408AE" w:rsidRPr="000408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08AE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4 березня</w:t>
      </w:r>
      <w:r w:rsidR="000408AE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8; Вінницька газета. - 2014. -</w:t>
      </w:r>
      <w:r w:rsidR="000408AE" w:rsidRPr="000408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08AE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1 березня</w:t>
      </w:r>
      <w:r w:rsidR="000408AE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10; Вінницька газета. - 2014. -</w:t>
      </w:r>
      <w:r w:rsidR="000408AE" w:rsidRPr="000408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08AE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8 березня</w:t>
      </w:r>
      <w:r w:rsidR="000408AE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10</w:t>
      </w:r>
      <w:r w:rsidR="000408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408AE" w:rsidRDefault="000408AE" w:rsidP="000408AE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0408AE" w:rsidRPr="000408AE" w:rsidRDefault="000408AE" w:rsidP="004F3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780" w:rsidRDefault="000B2DE1" w:rsidP="004F34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B2DE1">
        <w:rPr>
          <w:rFonts w:ascii="Times New Roman" w:hAnsi="Times New Roman" w:cs="Times New Roman"/>
          <w:sz w:val="28"/>
          <w:szCs w:val="28"/>
          <w:lang w:val="uk-UA"/>
        </w:rPr>
        <w:t>52.</w:t>
      </w:r>
      <w:r>
        <w:rPr>
          <w:lang w:val="uk-UA"/>
        </w:rPr>
        <w:t xml:space="preserve"> </w:t>
      </w:r>
      <w:hyperlink r:id="rId32" w:history="1">
        <w:r w:rsidR="003E177C" w:rsidRPr="003E177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втонюк, І</w:t>
        </w:r>
      </w:hyperlink>
      <w:r w:rsidR="003E177C" w:rsidRPr="003E177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3E177C" w:rsidRPr="003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річка потребує </w:t>
      </w:r>
      <w:proofErr w:type="gramStart"/>
      <w:r w:rsidR="003E177C" w:rsidRPr="003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лення :</w:t>
      </w:r>
      <w:proofErr w:type="gramEnd"/>
      <w:r w:rsidR="003E177C" w:rsidRPr="003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4780" w:rsidRPr="003E177C">
        <w:rPr>
          <w:rFonts w:ascii="Times New Roman" w:hAnsi="Times New Roman" w:cs="Times New Roman"/>
          <w:sz w:val="28"/>
          <w:szCs w:val="28"/>
          <w:shd w:val="clear" w:color="auto" w:fill="FFFFFF"/>
        </w:rPr>
        <w:t>[День </w:t>
      </w:r>
      <w:r w:rsidR="00934780" w:rsidRPr="003E17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934780" w:rsidRPr="003E17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177C" w:rsidRDefault="003E177C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E17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Бугу</w:t>
      </w:r>
      <w:r w:rsidRPr="003E177C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ли у Вінниці </w:t>
      </w:r>
      <w:r w:rsidR="00D844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Pr="003E17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ейн</w:t>
      </w:r>
      <w:r w:rsidRPr="003E177C">
        <w:rPr>
          <w:rFonts w:ascii="Times New Roman" w:hAnsi="Times New Roman" w:cs="Times New Roman"/>
          <w:sz w:val="28"/>
          <w:szCs w:val="28"/>
          <w:shd w:val="clear" w:color="auto" w:fill="FFFFFF"/>
        </w:rPr>
        <w:t>ове упр</w:t>
      </w:r>
      <w:r w:rsidR="00934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E1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іння водних ресурсів річки Південний Буг та природоохоронні громадські організації низки регіонів України] / І. </w:t>
      </w:r>
      <w:r w:rsidRPr="003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тонюк // Вінницька газета. - 2012. - </w:t>
      </w:r>
      <w:r w:rsidRPr="003E1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 травня</w:t>
      </w:r>
      <w:r w:rsidRPr="003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8545AC" w:rsidRDefault="008545AC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545AC" w:rsidRPr="008545AC" w:rsidRDefault="000B2DE1" w:rsidP="008545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2DE1">
        <w:rPr>
          <w:rFonts w:ascii="Times New Roman" w:hAnsi="Times New Roman" w:cs="Times New Roman"/>
          <w:sz w:val="28"/>
          <w:szCs w:val="28"/>
          <w:lang w:val="uk-UA"/>
        </w:rPr>
        <w:t>53.</w:t>
      </w:r>
      <w:r>
        <w:rPr>
          <w:lang w:val="uk-UA"/>
        </w:rPr>
        <w:t xml:space="preserve"> </w:t>
      </w:r>
      <w:hyperlink r:id="rId33" w:history="1">
        <w:r w:rsidR="008545AC" w:rsidRPr="008545A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менчук, М</w:t>
        </w:r>
      </w:hyperlink>
      <w:r w:rsidR="008545AC" w:rsidRPr="00854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ки дали їй назву Гіпаніс, а слов'яни нарекли Богом</w:t>
      </w:r>
      <w:r w:rsidR="00B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[інтерв'ю з начальником Басейнового управління водних ресурсів річки </w:t>
      </w:r>
      <w:r w:rsidR="008545AC" w:rsidRPr="008545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8545AC" w:rsidRPr="008545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45AC" w:rsidRPr="008545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8545AC" w:rsidRPr="008545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4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. </w:t>
      </w:r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енчуком] / М. </w:t>
      </w:r>
      <w:proofErr w:type="gramStart"/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енчук ;</w:t>
      </w:r>
      <w:proofErr w:type="gramEnd"/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в І. Ковтонюк // Вінницька газета. - 2014. - </w:t>
      </w:r>
      <w:r w:rsidR="008545AC" w:rsidRPr="008545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6 травня</w:t>
      </w:r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8</w:t>
      </w:r>
      <w:r w:rsid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8545AC" w:rsidRPr="00854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E624B" w:rsidRPr="00E315E4" w:rsidRDefault="001E624B" w:rsidP="001E624B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8B0CE6" w:rsidRDefault="008B0CE6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80845" w:rsidRPr="008B0CE6" w:rsidRDefault="000B2DE1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2DE1">
        <w:rPr>
          <w:rFonts w:ascii="Times New Roman" w:hAnsi="Times New Roman" w:cs="Times New Roman"/>
          <w:sz w:val="28"/>
          <w:szCs w:val="28"/>
          <w:lang w:val="uk-UA"/>
        </w:rPr>
        <w:t>54.</w:t>
      </w:r>
      <w:r>
        <w:rPr>
          <w:lang w:val="uk-UA"/>
        </w:rPr>
        <w:t xml:space="preserve"> </w:t>
      </w:r>
      <w:hyperlink r:id="rId34" w:history="1">
        <w:r w:rsidR="008B0CE6" w:rsidRPr="008B0CE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оменчук, М</w:t>
        </w:r>
      </w:hyperlink>
      <w:r w:rsidR="008B0CE6" w:rsidRPr="008B0C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8B0CE6" w:rsidRPr="008B0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B1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удь, що </w:t>
      </w:r>
      <w:r w:rsid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тачить навіки</w:t>
      </w:r>
      <w:r w:rsid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бай, щоб навіки зберегти!</w:t>
      </w:r>
      <w:r w:rsidR="001B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[інтерв'ю із начальником басейнового управління водних ресурсів річки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0CE6" w:rsidRPr="008B0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8B0CE6" w:rsidRPr="008B0C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0CE6" w:rsidRPr="008B0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8B0CE6" w:rsidRPr="008B0C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 Коменчуком] / М. Коменчук ; записав І. Ковтонюк // Вінницька газета. - 2012. -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0CE6" w:rsidRPr="008B0C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2 березня</w:t>
      </w:r>
      <w:r w:rsidR="008B0CE6" w:rsidRP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4</w:t>
      </w:r>
      <w:r w:rsidR="008B0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E45660" w:rsidRPr="00E45660" w:rsidRDefault="00E45660" w:rsidP="004F34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45660" w:rsidRDefault="000B2DE1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2DE1">
        <w:rPr>
          <w:rFonts w:ascii="Times New Roman" w:hAnsi="Times New Roman" w:cs="Times New Roman"/>
          <w:sz w:val="28"/>
          <w:szCs w:val="28"/>
          <w:lang w:val="uk-UA"/>
        </w:rPr>
        <w:t>55.</w:t>
      </w:r>
      <w:r>
        <w:rPr>
          <w:lang w:val="uk-UA"/>
        </w:rPr>
        <w:t xml:space="preserve"> </w:t>
      </w:r>
      <w:hyperlink r:id="rId35" w:history="1">
        <w:r w:rsidR="00E45660" w:rsidRPr="00E4566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менчук, М</w:t>
        </w:r>
      </w:hyperlink>
      <w:r w:rsidR="00E45660" w:rsidRPr="00E456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ацюємо на </w:t>
      </w:r>
      <w:proofErr w:type="gramStart"/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у :</w:t>
      </w:r>
      <w:proofErr w:type="gramEnd"/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B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роботу Б</w:t>
      </w:r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йнового управління водни</w:t>
      </w:r>
      <w:r w:rsidR="00B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</w:t>
      </w:r>
      <w:r w:rsidR="00B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BD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чки</w:t>
      </w:r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E45660" w:rsidRPr="00E456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E45660" w:rsidRPr="00E456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5660" w:rsidRPr="00E456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М. Коменчук // Нова Вінницька газета. - 2011. - </w:t>
      </w:r>
      <w:r w:rsidR="00E45660" w:rsidRPr="00E456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 червня</w:t>
      </w:r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. </w:t>
      </w:r>
      <w:proofErr w:type="gramStart"/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:</w:t>
      </w:r>
      <w:proofErr w:type="gramEnd"/>
      <w:r w:rsidR="00E45660" w:rsidRPr="00E45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E624B" w:rsidRPr="00E45660" w:rsidRDefault="001E624B" w:rsidP="00E456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67B37" w:rsidRDefault="000B2DE1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2DE1">
        <w:rPr>
          <w:rFonts w:ascii="Times New Roman" w:hAnsi="Times New Roman" w:cs="Times New Roman"/>
          <w:sz w:val="28"/>
          <w:szCs w:val="28"/>
          <w:lang w:val="uk-UA"/>
        </w:rPr>
        <w:t>56.</w:t>
      </w:r>
      <w:r>
        <w:rPr>
          <w:lang w:val="uk-UA"/>
        </w:rPr>
        <w:t xml:space="preserve"> </w:t>
      </w:r>
      <w:hyperlink r:id="rId36" w:history="1">
        <w:r w:rsidR="00867B37" w:rsidRPr="00867B3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менчук, М</w:t>
        </w:r>
      </w:hyperlink>
      <w:r w:rsidR="00867B37" w:rsidRPr="00867B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7B37" w:rsidRPr="0086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не пити з водою біду за </w:t>
      </w:r>
      <w:proofErr w:type="gramStart"/>
      <w:r w:rsidR="00867B37" w:rsidRPr="00867B37">
        <w:rPr>
          <w:rFonts w:ascii="Times New Roman" w:hAnsi="Times New Roman" w:cs="Times New Roman"/>
          <w:sz w:val="28"/>
          <w:szCs w:val="28"/>
          <w:shd w:val="clear" w:color="auto" w:fill="FFFFFF"/>
        </w:rPr>
        <w:t>бідою :</w:t>
      </w:r>
      <w:proofErr w:type="gramEnd"/>
      <w:r w:rsidR="00867B37" w:rsidRPr="0086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інтерв'ю </w:t>
      </w:r>
      <w:r w:rsidR="006F4E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867B37" w:rsidRPr="008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="006F4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867B37" w:rsidRPr="008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7B37" w:rsidRPr="00867B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сейн</w:t>
      </w:r>
      <w:r w:rsidR="00867B37" w:rsidRPr="00867B37">
        <w:rPr>
          <w:rFonts w:ascii="Times New Roman" w:hAnsi="Times New Roman" w:cs="Times New Roman"/>
          <w:sz w:val="28"/>
          <w:szCs w:val="28"/>
          <w:shd w:val="clear" w:color="auto" w:fill="FFFFFF"/>
        </w:rPr>
        <w:t>ового управління водних ресурсів </w:t>
      </w:r>
      <w:r w:rsidR="00867B37" w:rsidRPr="00867B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867B37" w:rsidRPr="00867B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7B37" w:rsidRPr="00867B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867B37" w:rsidRPr="008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/ М. Коменчук ; записав І. Ковтонюк // Вінницька газета (Спец. вип. газ. </w:t>
      </w:r>
      <w:r w:rsidR="0085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867B37" w:rsidRPr="008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'ятниця</w:t>
      </w:r>
      <w:r w:rsidR="0085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7B37" w:rsidRPr="008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- 2012. - </w:t>
      </w:r>
      <w:r w:rsidR="00867B37" w:rsidRPr="00867B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3 березня</w:t>
      </w:r>
      <w:r w:rsidR="00867B37" w:rsidRPr="008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</w:t>
      </w:r>
      <w:r w:rsidR="008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487BA7" w:rsidRDefault="00487BA7" w:rsidP="001E62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B84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57.</w:t>
      </w:r>
      <w:r>
        <w:rPr>
          <w:lang w:val="uk-UA"/>
        </w:rPr>
        <w:t xml:space="preserve"> </w:t>
      </w:r>
      <w:hyperlink r:id="rId37" w:history="1">
        <w:r w:rsidR="00692B84" w:rsidRPr="00692B8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ндратьєва, Т.</w:t>
        </w:r>
      </w:hyperlink>
      <w:r w:rsidR="00692B84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2B84" w:rsidRPr="000E6737">
        <w:rPr>
          <w:rFonts w:ascii="Times New Roman" w:hAnsi="Times New Roman" w:cs="Times New Roman"/>
          <w:sz w:val="28"/>
          <w:szCs w:val="28"/>
          <w:shd w:val="clear" w:color="auto" w:fill="FFFFFF"/>
        </w:rPr>
        <w:t>Вода ума не мутить</w:t>
      </w:r>
      <w:r w:rsidR="00692B84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 й голови не </w:t>
      </w:r>
      <w:proofErr w:type="gramStart"/>
      <w:r w:rsidR="00692B84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утить :</w:t>
      </w:r>
      <w:proofErr w:type="gramEnd"/>
      <w:r w:rsidR="00692B84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про екологічні проблеми головної водної артерії області Південного </w:t>
      </w:r>
      <w:r w:rsidR="00692B84" w:rsidRPr="00692B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692B84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а інших рік] / </w:t>
      </w:r>
      <w:r w:rsidR="00853D58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</w:t>
      </w:r>
      <w:r w:rsidR="00692B84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ратьєва // Вінницька газета. - 2008. - </w:t>
      </w:r>
      <w:r w:rsidR="00692B84" w:rsidRPr="00692B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 квітня</w:t>
      </w:r>
      <w:r w:rsidR="00692B84" w:rsidRP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4</w:t>
      </w:r>
      <w:r w:rsidR="0069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E624B" w:rsidRDefault="001E624B" w:rsidP="004F34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C3B12" w:rsidRDefault="00487BA7" w:rsidP="001E62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58.</w:t>
      </w:r>
      <w:r>
        <w:rPr>
          <w:lang w:val="uk-UA"/>
        </w:rPr>
        <w:t xml:space="preserve"> </w:t>
      </w:r>
      <w:hyperlink r:id="rId38" w:history="1">
        <w:r w:rsidR="00FC3B12" w:rsidRPr="00FC3B1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ндратьєва, Т</w:t>
        </w:r>
      </w:hyperlink>
      <w:r w:rsidR="00FC3B12" w:rsidRPr="00FC3B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3B12" w:rsidRPr="00FC3B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3B12" w:rsidRPr="00FC3B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> помирає. Ріка більше не може бути джерелом водопостачання для Вінниці</w:t>
      </w:r>
      <w:proofErr w:type="gramStart"/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>? :</w:t>
      </w:r>
      <w:proofErr w:type="gramEnd"/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літо тільки-но почалося, а проблеми з питною водою вже змушують серйозно задуматися, як жити далі. Під загрозою опинився і купальний сезон] / Т</w:t>
      </w:r>
      <w:r w:rsidR="00853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дратьєва // Подільська порадниця. - 2018. - </w:t>
      </w:r>
      <w:r w:rsidR="00FC3B12" w:rsidRPr="00FC3B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 червня</w:t>
      </w:r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>5 :</w:t>
      </w:r>
      <w:proofErr w:type="gramEnd"/>
      <w:r w:rsidR="00FC3B12" w:rsidRPr="00FC3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</w:t>
      </w:r>
      <w:r w:rsidR="00FC3B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FD1444" w:rsidRDefault="00FD1444" w:rsidP="001E624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7179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9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7179" w:rsidRPr="006859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раевский, С. </w:t>
      </w:r>
      <w:r w:rsidR="00907179" w:rsidRPr="00907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Виннице начато масштабное инспектирование речушек - ищут скрытые канализации и прочие сливы с частных подворий / С. Краевский // Вінницькі реалії. - 2013. - 17 липня. - С. 5 : фотогр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487BA7" w:rsidRDefault="00487BA7" w:rsidP="001E624B">
      <w:pPr>
        <w:spacing w:after="0"/>
      </w:pPr>
    </w:p>
    <w:p w:rsidR="00853D58" w:rsidRDefault="00487BA7" w:rsidP="001E62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BA7">
        <w:rPr>
          <w:rFonts w:ascii="Times New Roman" w:hAnsi="Times New Roman" w:cs="Times New Roman"/>
          <w:sz w:val="28"/>
          <w:szCs w:val="28"/>
        </w:rPr>
        <w:t>60.</w:t>
      </w:r>
      <w:r>
        <w:t xml:space="preserve"> </w:t>
      </w:r>
      <w:hyperlink r:id="rId39" w:history="1">
        <w:r w:rsidR="00154F4F" w:rsidRPr="00154F4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ривоніс, О</w:t>
        </w:r>
      </w:hyperlink>
      <w:r w:rsidR="00154F4F" w:rsidRPr="00154F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54F4F"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54F4F" w:rsidRPr="00154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54F4F" w:rsidRPr="00154F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вденний</w:t>
      </w:r>
      <w:r w:rsidR="00154F4F"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54F4F" w:rsidRPr="00154F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154F4F"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> хворий... : [про забруднення Південного </w:t>
      </w:r>
      <w:r w:rsidR="00154F4F" w:rsidRPr="00154F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154F4F"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] / </w:t>
      </w:r>
    </w:p>
    <w:p w:rsidR="00154F4F" w:rsidRDefault="00154F4F" w:rsidP="001E62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53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ніс // Вінниччина. - 2016. - </w:t>
      </w:r>
      <w:r w:rsidRPr="00154F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 вересня</w:t>
      </w:r>
      <w:r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>. - С. 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154F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487BA7" w:rsidRDefault="00487BA7" w:rsidP="001E624B">
      <w:pPr>
        <w:spacing w:after="0"/>
      </w:pPr>
    </w:p>
    <w:p w:rsidR="00853D58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61.</w:t>
      </w:r>
      <w:r>
        <w:rPr>
          <w:lang w:val="uk-UA"/>
        </w:rPr>
        <w:t xml:space="preserve"> </w:t>
      </w:r>
      <w:hyperlink r:id="rId40" w:history="1">
        <w:r w:rsidR="00243088" w:rsidRPr="0024308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рижановський, Є. М.</w:t>
        </w:r>
      </w:hyperlink>
      <w:r w:rsidR="00243088" w:rsidRPr="00243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3088"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ація попусків каскаду водосховищ річки</w:t>
      </w:r>
      <w:r w:rsidR="00243088"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3088" w:rsidRPr="0024308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243088" w:rsidRPr="002430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3088" w:rsidRPr="0024308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243088" w:rsidRPr="002430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3088"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[про розвиток технології автоматизації розрахунку попусків каскаду водосховищ річки</w:t>
      </w:r>
      <w:r w:rsidR="00243088"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3088" w:rsidRPr="0024308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243088" w:rsidRPr="002430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3088" w:rsidRPr="0024308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243088"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] / Є. М. Крижановський, </w:t>
      </w:r>
    </w:p>
    <w:p w:rsidR="00243088" w:rsidRDefault="00243088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 В. Полудненко // Вісник Вінницького політехнічного інституту. - 2013. -</w:t>
      </w:r>
      <w:r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30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3</w:t>
      </w:r>
      <w:r w:rsidRPr="00243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2-16 : табл.</w:t>
      </w:r>
    </w:p>
    <w:p w:rsidR="001E624B" w:rsidRDefault="001E624B" w:rsidP="001E62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8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A84D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691E8A" w:rsidRDefault="00691E8A" w:rsidP="001E62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1E8A">
        <w:rPr>
          <w:color w:val="000000"/>
          <w:sz w:val="20"/>
          <w:szCs w:val="20"/>
          <w:lang w:val="uk-UA"/>
        </w:rPr>
        <w:br/>
      </w:r>
      <w:r w:rsidR="00487BA7" w:rsidRPr="00487BA7"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="00487BA7">
        <w:rPr>
          <w:lang w:val="uk-UA"/>
        </w:rPr>
        <w:t xml:space="preserve"> </w:t>
      </w:r>
      <w:hyperlink r:id="rId41" w:history="1">
        <w:r w:rsidRPr="00691E8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аврик, О. Д.</w:t>
        </w:r>
      </w:hyperlink>
      <w:r w:rsidRPr="00691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аліз стану природоохоронних територій та оптимізація ландшафтів днища долини Південного Бугу </w:t>
      </w:r>
      <w:r w:rsidR="0002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026EE2" w:rsidRPr="0002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у статті висвітлено питання охорони долини Південного Бугу.</w:t>
      </w:r>
      <w:r w:rsidR="0002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6EE2" w:rsidRPr="0002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сьогодні на території річища та заплави Південного Бугу налічується 5 природоохоронних об'єктів загальнодержавного значення природно-заповідного фонду України</w:t>
      </w:r>
      <w:r w:rsidR="00026EE2" w:rsidRPr="00026EE2">
        <w:rPr>
          <w:color w:val="000000"/>
          <w:sz w:val="20"/>
          <w:szCs w:val="20"/>
          <w:shd w:val="clear" w:color="auto" w:fill="FFFFFF"/>
          <w:lang w:val="uk-UA"/>
        </w:rPr>
        <w:t>.</w:t>
      </w:r>
      <w:r w:rsidR="00026EE2" w:rsidRPr="0002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02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91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 О. Д. Лаврик // Екологічний вісник. - 2017. -</w:t>
      </w:r>
      <w:r w:rsidRPr="00691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1E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5</w:t>
      </w:r>
      <w:r w:rsidRPr="00691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9-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91E8A" w:rsidRDefault="00691E8A" w:rsidP="00691E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8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A84D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691E8A" w:rsidRPr="00691E8A" w:rsidRDefault="00691E8A" w:rsidP="001E62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624B" w:rsidRDefault="00487BA7" w:rsidP="005B3C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63.</w:t>
      </w:r>
      <w:r>
        <w:rPr>
          <w:lang w:val="uk-UA"/>
        </w:rPr>
        <w:t xml:space="preserve"> </w:t>
      </w:r>
      <w:hyperlink r:id="rId42" w:history="1">
        <w:r w:rsidR="00A84DD1" w:rsidRPr="004E328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аврик, О. Д.</w:t>
        </w:r>
      </w:hyperlink>
      <w:r w:rsidR="00A84DD1" w:rsidRPr="004E3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тропогенні зміни річища та запливи річки Уманки (басейн</w:t>
      </w:r>
      <w:r w:rsidR="00A84DD1" w:rsidRPr="004E32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4DD1" w:rsidRPr="004E32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A84DD1" w:rsidRPr="004E32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4DD1" w:rsidRPr="004E32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A84DD1" w:rsidRPr="004E3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/ О. Д. Лаврик // Наукові записки Вінницького державного педагогічного університету ім. Михайла Коцюбинського. Серія</w:t>
      </w:r>
      <w:r w:rsidR="001B1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4DD1" w:rsidRPr="004E3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Географія. - Вінниця, 2008. -</w:t>
      </w:r>
      <w:r w:rsidR="00A84DD1" w:rsidRPr="004E32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4DD1" w:rsidRPr="004E32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п. 16</w:t>
      </w:r>
      <w:r w:rsidR="00A84DD1" w:rsidRPr="004E3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107-111 : рис</w:t>
      </w:r>
      <w:r w:rsidR="004E3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B3C37" w:rsidRDefault="005B3C37" w:rsidP="005B3C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96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9965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471BAC" w:rsidRPr="00996589" w:rsidRDefault="00471BAC" w:rsidP="005B3C37">
      <w:pPr>
        <w:spacing w:after="0" w:line="240" w:lineRule="auto"/>
        <w:rPr>
          <w:lang w:val="uk-UA"/>
        </w:rPr>
      </w:pPr>
    </w:p>
    <w:p w:rsidR="005B3C37" w:rsidRPr="00996589" w:rsidRDefault="00487BA7" w:rsidP="0099658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64.</w:t>
      </w:r>
      <w:r>
        <w:rPr>
          <w:lang w:val="uk-UA"/>
        </w:rPr>
        <w:t xml:space="preserve"> </w:t>
      </w:r>
      <w:hyperlink r:id="rId43" w:history="1">
        <w:r w:rsidR="00996589" w:rsidRPr="0099658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аврик, О. Д.</w:t>
        </w:r>
      </w:hyperlink>
      <w:r w:rsidR="00996589" w:rsidRPr="0099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туральні долинно-річкові ландшафти Середнього Побужжя / О. Д. Лаврик, В. С. Берчак // Наукові записки Вінницького державного педагогічного університету ім. Михайла Коцюбинського. Серія: Географія. - Вінниця, 2015. -</w:t>
      </w:r>
      <w:r w:rsidR="00996589" w:rsidRPr="009965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6589" w:rsidRPr="009965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п. 27</w:t>
      </w:r>
      <w:r w:rsidR="00996589" w:rsidRPr="0099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96589" w:rsidRPr="009965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6589" w:rsidRPr="009965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1/2</w:t>
      </w:r>
      <w:r w:rsidR="00996589" w:rsidRPr="0099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18-25 : рис.</w:t>
      </w:r>
    </w:p>
    <w:p w:rsidR="00996589" w:rsidRDefault="00996589" w:rsidP="009965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96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9965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FD1444" w:rsidRPr="00996589" w:rsidRDefault="00FD1444" w:rsidP="00996589">
      <w:pPr>
        <w:spacing w:after="0" w:line="240" w:lineRule="auto"/>
        <w:rPr>
          <w:lang w:val="uk-UA"/>
        </w:rPr>
      </w:pPr>
    </w:p>
    <w:p w:rsidR="001E19C5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65.</w:t>
      </w:r>
      <w:r>
        <w:rPr>
          <w:lang w:val="uk-UA"/>
        </w:rPr>
        <w:t xml:space="preserve"> </w:t>
      </w:r>
      <w:hyperlink r:id="rId44" w:history="1">
        <w:r w:rsidR="00A05570" w:rsidRPr="00A84DD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аврик, О. Д.</w:t>
        </w:r>
      </w:hyperlink>
      <w:r w:rsidR="00A05570" w:rsidRPr="00A055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05570" w:rsidRPr="00A0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і ландшафти річища Південного </w:t>
      </w:r>
      <w:r w:rsidR="00A05570" w:rsidRPr="00A055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A05570" w:rsidRPr="00A0557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05570" w:rsidRPr="00A0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і сіл Печера – Сокілець (Вінницька область) / О. Д. Лаврик // Наукові записки Вінницького державного педагогічного університету ім. Михайла Коцюбинського. </w:t>
      </w:r>
      <w:proofErr w:type="gramStart"/>
      <w:r w:rsidR="00A05570" w:rsidRPr="00A0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ія</w:t>
      </w:r>
      <w:r w:rsidR="001B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5570" w:rsidRPr="00A0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A05570" w:rsidRPr="00A0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графія. - Вінниця, 2009. - </w:t>
      </w:r>
      <w:r w:rsidR="00A05570" w:rsidRPr="00A05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п. 17</w:t>
      </w:r>
      <w:r w:rsidR="00A05570" w:rsidRPr="00A0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96-104</w:t>
      </w:r>
      <w:r w:rsidR="00A0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Default="001E624B" w:rsidP="001E62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E624B" w:rsidRDefault="001E624B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73593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66.</w:t>
      </w:r>
      <w:r>
        <w:rPr>
          <w:lang w:val="uk-UA"/>
        </w:rPr>
        <w:t xml:space="preserve"> </w:t>
      </w:r>
      <w:hyperlink r:id="rId45" w:history="1">
        <w:r w:rsidR="00173593" w:rsidRPr="000C1F8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аврик, О. Д.</w:t>
        </w:r>
      </w:hyperlink>
      <w:r w:rsidR="00173593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чкові ландша</w:t>
      </w:r>
      <w:r w:rsidR="00173593" w:rsidRPr="0017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 w:rsidR="00173593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Південного</w:t>
      </w:r>
      <w:r w:rsidR="00173593" w:rsidRPr="0017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593" w:rsidRPr="000C1F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173593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як перспективна основа формування культурних ландшафтів / О. Д. Лаврик // Наукові записки Вінницького державного педагогічного університету ім. Михайла Коцюбинського. Серія: Географія. - Вінниця, 2010. -</w:t>
      </w:r>
      <w:r w:rsidR="00173593" w:rsidRPr="0017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3593" w:rsidRPr="000C1F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п. 21</w:t>
      </w:r>
      <w:r w:rsidR="00173593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56-166 : рис</w:t>
      </w:r>
      <w:r w:rsidR="00173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Pr="00E315E4" w:rsidRDefault="001E624B" w:rsidP="001E624B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0C1F82" w:rsidRDefault="000C1F82" w:rsidP="004F34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1BAC" w:rsidRDefault="00487BA7" w:rsidP="00471B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67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1BAC" w:rsidRPr="00471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Левковська, Л. В.</w:t>
      </w:r>
      <w:r w:rsidR="00471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ільові орієнтири формування територіальних водоресурсних капіталів / Л. В. Левковська, В. М. Мандзик // Збалансоване природокористування. - 2015. - № 4. - С. 44-48.</w:t>
      </w:r>
    </w:p>
    <w:p w:rsidR="00471BAC" w:rsidRDefault="00471BAC" w:rsidP="00471BA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471B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*НБУВ</w:t>
      </w:r>
    </w:p>
    <w:p w:rsidR="00471BAC" w:rsidRPr="00471BAC" w:rsidRDefault="00471BAC" w:rsidP="00471BA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A8235E" w:rsidRDefault="00487BA7" w:rsidP="00A8235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68.</w:t>
      </w:r>
      <w:r>
        <w:rPr>
          <w:lang w:val="uk-UA"/>
        </w:rPr>
        <w:t xml:space="preserve"> </w:t>
      </w:r>
      <w:hyperlink r:id="rId46" w:history="1">
        <w:r w:rsidR="00A8235E" w:rsidRPr="00853D5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оєвський, Р. А.</w:t>
        </w:r>
      </w:hyperlink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ода - енергія </w:t>
      </w:r>
      <w:proofErr w:type="gramStart"/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 :</w:t>
      </w:r>
      <w:proofErr w:type="gramEnd"/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до Дня </w:t>
      </w:r>
      <w:r w:rsidR="00A8235E" w:rsidRPr="00A823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235E" w:rsidRPr="00A823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>] / Р. А. Лоєвський // Прибузькі новини. - 2014. - </w:t>
      </w:r>
      <w:r w:rsidR="00A8235E" w:rsidRPr="00A823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 червня</w:t>
      </w:r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>2 :</w:t>
      </w:r>
      <w:proofErr w:type="gramEnd"/>
      <w:r w:rsidR="00A8235E" w:rsidRPr="00A82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</w:t>
      </w:r>
      <w:r w:rsidR="00A82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8235E" w:rsidRPr="00E315E4" w:rsidRDefault="00A8235E" w:rsidP="00A8235E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A8235E" w:rsidRDefault="00A8235E" w:rsidP="004F34D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C1F82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69.</w:t>
      </w:r>
      <w:r>
        <w:rPr>
          <w:lang w:val="uk-UA"/>
        </w:rPr>
        <w:t xml:space="preserve"> </w:t>
      </w:r>
      <w:hyperlink r:id="rId47" w:history="1">
        <w:r w:rsidR="000C1F82" w:rsidRPr="000C1F8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ошак, Г. В.</w:t>
        </w:r>
      </w:hyperlink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E67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цінка забрудненості річки</w:t>
      </w:r>
      <w:r w:rsidR="000C1F82" w:rsidRPr="000E67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1F82" w:rsidRPr="000C1F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0C1F82" w:rsidRPr="000C1F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1F82" w:rsidRPr="000C1F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0C1F82" w:rsidRPr="000C1F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дами біоіндикації / Г. В. Лошак //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VI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й Всеукраїнський з'їзд екологів з міжнародною участю (Екологія /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ology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2017) =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rainian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gress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ologists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atoinal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ticipation</w:t>
      </w:r>
      <w:r w:rsidR="000C1F82" w:rsidRP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Україна, Вінниця 20-22 вересня, 2017 : збірник наукових праць / П. П. Бігун. - Вінниця, 2017. - С. 250</w:t>
      </w:r>
      <w:r w:rsidR="000C1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Pr="00E315E4" w:rsidRDefault="001E624B" w:rsidP="001E624B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1E624B" w:rsidRPr="000C1F82" w:rsidRDefault="001E624B" w:rsidP="004F34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53D58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70.</w:t>
      </w:r>
      <w:r>
        <w:rPr>
          <w:lang w:val="uk-UA"/>
        </w:rPr>
        <w:t xml:space="preserve"> </w:t>
      </w:r>
      <w:hyperlink r:id="rId48" w:history="1">
        <w:r w:rsidR="001A2C96" w:rsidRPr="00715D7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ялюк, Н. М.</w:t>
        </w:r>
      </w:hyperlink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2C96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тній фітопланктон р.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2C96" w:rsidRPr="00715D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1A2C96" w:rsidRPr="001A2C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2C96" w:rsidRPr="00715D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1A2C96" w:rsidRPr="001A2C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2C96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м. Вінниця) та особливості біоіндикації якості води / Н. М. Лялюк //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VI</w:t>
      </w:r>
      <w:r w:rsidR="001A2C96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й Всеукраїнський з'їзд екологів з міжнародною участю 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Екологія /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ology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2017) =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rainian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gress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ologists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atoinal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C96" w:rsidRPr="001A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ticipation</w:t>
      </w:r>
      <w:r w:rsidR="001A2C96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Україна, Вінниця 20-22 вересня, 2017 : збірник наукових праць / А. К. Куцевол, Ю. О. Хлістунова, </w:t>
      </w:r>
    </w:p>
    <w:p w:rsidR="001A2C96" w:rsidRDefault="001A2C96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. А. Міненко. - Вінниця, 2017. - С. 126.</w:t>
      </w:r>
    </w:p>
    <w:p w:rsidR="001E624B" w:rsidRPr="00E315E4" w:rsidRDefault="001E624B" w:rsidP="001E624B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1E624B" w:rsidRPr="009A0DFF" w:rsidRDefault="001E624B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E3702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71.</w:t>
      </w:r>
      <w:r>
        <w:rPr>
          <w:lang w:val="uk-UA"/>
        </w:rPr>
        <w:t xml:space="preserve"> </w:t>
      </w:r>
      <w:hyperlink r:id="rId49" w:history="1">
        <w:r w:rsidR="00677791" w:rsidRPr="009A0DF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ялюк, Н. М.</w:t>
        </w:r>
      </w:hyperlink>
      <w:r w:rsidR="00677791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обливості організації моніторингу ріки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77791" w:rsidRPr="009A0D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677791" w:rsidRPr="006777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7791" w:rsidRPr="009A0D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677791" w:rsidRPr="006777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7791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м. Вінниця) / Н. М. Лялюк //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</w:t>
      </w:r>
      <w:r w:rsidR="00677791"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й Всеукраїнський з'їзд екологів з міжнародною участю 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я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Ecology-2017) = VI All-Ukrainian congress of ecologists with internatoinal participation :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а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я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-22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17 :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</w:t>
      </w:r>
      <w:r w:rsidR="0085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</w:t>
      </w:r>
      <w:r w:rsidR="0085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я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17. - </w:t>
      </w:r>
      <w:r w:rsidR="00677791" w:rsidRPr="00677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7791" w:rsidRPr="002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125.</w:t>
      </w:r>
    </w:p>
    <w:p w:rsidR="001E624B" w:rsidRPr="00E315E4" w:rsidRDefault="001E624B" w:rsidP="001E624B">
      <w:pPr>
        <w:spacing w:after="0" w:line="240" w:lineRule="auto"/>
        <w:rPr>
          <w:lang w:val="en-US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E624B" w:rsidRDefault="001E624B" w:rsidP="004F34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00E1" w:rsidRDefault="00487BA7" w:rsidP="001E62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lang w:val="uk-UA"/>
        </w:rPr>
        <w:t xml:space="preserve">. </w:t>
      </w:r>
      <w:hyperlink r:id="rId50" w:history="1">
        <w:r w:rsidR="0008794D" w:rsidRPr="0008794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окін</w:t>
        </w:r>
        <w:r w:rsidR="0008794D" w:rsidRPr="0008794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, </w:t>
        </w:r>
        <w:r w:rsidR="0008794D" w:rsidRPr="0008794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08794D" w:rsidRPr="0008794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. </w:t>
        </w:r>
        <w:r w:rsidR="0008794D" w:rsidRPr="0008794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08794D" w:rsidRPr="0008794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чного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у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евих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ейну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08794D" w:rsidRPr="000879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08794D" w:rsidRPr="000879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вденний</w:t>
      </w:r>
      <w:r w:rsidR="0008794D" w:rsidRPr="000879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08794D" w:rsidRPr="000879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08794D" w:rsidRPr="000879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ах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ької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ін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український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в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одною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ю</w:t>
      </w:r>
      <w:r w:rsidR="0008794D" w:rsidRPr="001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я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Ecology - 2015), 23-26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V All-Ukrainian Congress of Ecologists with International </w:t>
      </w:r>
      <w:proofErr w:type="gramStart"/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ticipation :</w:t>
      </w:r>
      <w:proofErr w:type="gramEnd"/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я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15. - 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8794D" w:rsidRP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109</w:t>
      </w:r>
      <w:r w:rsidR="00087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624B" w:rsidRDefault="001E624B" w:rsidP="001E62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3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C233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2F406B" w:rsidRDefault="002F406B" w:rsidP="001E62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82599" w:rsidRPr="00382599" w:rsidRDefault="00487BA7" w:rsidP="001E62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BA7">
        <w:rPr>
          <w:rFonts w:ascii="Times New Roman" w:hAnsi="Times New Roman" w:cs="Times New Roman"/>
          <w:sz w:val="28"/>
          <w:szCs w:val="28"/>
          <w:lang w:val="uk-UA"/>
        </w:rPr>
        <w:t>7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599" w:rsidRPr="00382599">
        <w:rPr>
          <w:rFonts w:ascii="Times New Roman" w:hAnsi="Times New Roman" w:cs="Times New Roman"/>
          <w:b/>
          <w:sz w:val="28"/>
          <w:szCs w:val="28"/>
          <w:lang w:val="uk-UA"/>
        </w:rPr>
        <w:t>Мокін В. Б.</w:t>
      </w:r>
      <w:r w:rsidR="00382599" w:rsidRPr="00382599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і моделі та програми для оцінювання якості річкових вод</w:t>
      </w:r>
      <w:r w:rsidR="00A35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599" w:rsidRPr="00382599">
        <w:rPr>
          <w:rFonts w:ascii="Times New Roman" w:hAnsi="Times New Roman" w:cs="Times New Roman"/>
          <w:sz w:val="28"/>
          <w:szCs w:val="28"/>
          <w:lang w:val="uk-UA"/>
        </w:rPr>
        <w:t xml:space="preserve">: монографія. / В. Б. Мокін, Б. І. Мокін. </w:t>
      </w:r>
      <w:r w:rsidR="003825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2599" w:rsidRPr="00382599">
        <w:rPr>
          <w:rFonts w:ascii="Times New Roman" w:hAnsi="Times New Roman" w:cs="Times New Roman"/>
          <w:sz w:val="28"/>
          <w:szCs w:val="28"/>
          <w:lang w:val="uk-UA"/>
        </w:rPr>
        <w:t xml:space="preserve"> Вінниця: УНІВЕРСУМ-Вінниця, 2000. </w:t>
      </w:r>
      <w:r w:rsidR="003825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2599" w:rsidRPr="00382599">
        <w:rPr>
          <w:rFonts w:ascii="Times New Roman" w:hAnsi="Times New Roman" w:cs="Times New Roman"/>
          <w:sz w:val="28"/>
          <w:szCs w:val="28"/>
          <w:lang w:val="uk-UA"/>
        </w:rPr>
        <w:t xml:space="preserve"> 152 с</w:t>
      </w:r>
      <w:r w:rsidR="003825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353" w:rsidRDefault="00607BB0" w:rsidP="00C23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BB0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2543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07BB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AN&amp;P21DBN=AN&amp;S21STN=1&amp;S21REF=3&amp;S21FMT=fullwebr&amp;C21COM=S&amp;S21CNR=20&amp;S21P01=0&amp;S21P02=1&amp;S21P03=A=&amp;S21STR=%D0%9C%D1%83%D0%B4%D1%80%D0%B0,%20%D0%9A.%20%D0%92." </w:instrText>
      </w:r>
      <w:r w:rsidR="00F24C2E">
        <w:fldChar w:fldCharType="separate"/>
      </w:r>
      <w:r w:rsidR="00C23353" w:rsidRPr="00C23353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Мудра, К. В.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цінка моніторингової мережі </w:t>
      </w:r>
      <w:r w:rsidR="00C23353" w:rsidRPr="00C23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сейну</w:t>
      </w:r>
      <w:r w:rsidR="00C23353" w:rsidRPr="00C233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3353" w:rsidRPr="00C2335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C23353" w:rsidRPr="00C233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3353" w:rsidRPr="00C2335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C23353" w:rsidRPr="00C233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3353" w:rsidRPr="00C23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гідно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мог водної рамкової директиви ЄС та всесвітньої метеорологічної організації / К. В. Мудра //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й Всеукраїнський з'їзд екологів з міжнародною участю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я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Ecology - 2015), 23-26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V All-Ukrainian Congress of Ecologists with International Participation :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я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15. - 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23353" w:rsidRP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77</w:t>
      </w:r>
      <w:r w:rsidR="00C23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23353" w:rsidRPr="00C23353" w:rsidRDefault="00C23353" w:rsidP="00C23353">
      <w:pPr>
        <w:spacing w:after="0" w:line="240" w:lineRule="auto"/>
        <w:rPr>
          <w:lang w:val="uk-UA"/>
        </w:rPr>
      </w:pPr>
      <w:r w:rsidRPr="00C23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C233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6F4EB2" w:rsidRDefault="006F4EB2" w:rsidP="0012373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B5B7F" w:rsidRDefault="00607BB0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B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7</w:t>
      </w:r>
      <w:r w:rsidR="002543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Pr="00607B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B5B7F" w:rsidRPr="003B5B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віщо </w:t>
      </w:r>
      <w:r w:rsidR="003B5B7F" w:rsidRPr="003B5B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кскаватори розкопують</w:t>
      </w:r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есенку біля </w:t>
      </w:r>
      <w:proofErr w:type="gramStart"/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ижавки </w:t>
      </w:r>
      <w:r w:rsid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proofErr w:type="gramEnd"/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 березня</w:t>
      </w:r>
      <w:r w:rsid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ий заступник голови Вінницької ОДА Андрій Гижко разом з директором департаменту агропромислового розвитку, екології та природних ресурсів ОДА Миколою Ткачуком оглянули хід роботи з розчистки річки Десенка в селі Стрижавка та облаштування берегової лінії</w:t>
      </w:r>
      <w:r w:rsid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токи Південного Бугу</w:t>
      </w:r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/ Новини Вінниччини. - 2018. - </w:t>
      </w:r>
      <w:r w:rsidR="003B5B7F" w:rsidRPr="003B5B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 березня</w:t>
      </w:r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. </w:t>
      </w:r>
      <w:proofErr w:type="gramStart"/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:</w:t>
      </w:r>
      <w:proofErr w:type="gramEnd"/>
      <w:r w:rsidR="003B5B7F" w:rsidRPr="003B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.</w:t>
      </w:r>
    </w:p>
    <w:p w:rsidR="00123733" w:rsidRDefault="00123733" w:rsidP="0012373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23733" w:rsidRDefault="00123733" w:rsidP="00123733">
      <w:pPr>
        <w:spacing w:after="0"/>
      </w:pPr>
    </w:p>
    <w:p w:rsidR="00123733" w:rsidRDefault="00607BB0" w:rsidP="0012373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B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43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07BB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1&amp;S21FMT=fullwebr&amp;C21COM=S&amp;S21CNR=20&amp;S21P01=0&amp;S21P02=1&amp;S21P03=A=&amp;S21STR=%D0%9E%D0%BB%D0%B5%D0%BD%D1%96%D0%BD,%20%D0%90%D0%BD%D0%B4%D1%80%D1%96%D0%B9" </w:instrText>
      </w:r>
      <w:r w:rsidR="00F24C2E">
        <w:fldChar w:fldCharType="separate"/>
      </w:r>
      <w:r w:rsidR="00761B5D" w:rsidRPr="00761B5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Оленін, А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761B5D" w:rsidRPr="00761B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61B5D" w:rsidRPr="00761B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6F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761B5D" w:rsidRPr="00761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761B5D" w:rsidRPr="00761B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1B5D" w:rsidRPr="00761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761B5D" w:rsidRPr="00761B5D">
        <w:rPr>
          <w:rFonts w:ascii="Times New Roman" w:hAnsi="Times New Roman" w:cs="Times New Roman"/>
          <w:sz w:val="28"/>
          <w:szCs w:val="28"/>
          <w:shd w:val="clear" w:color="auto" w:fill="FFFFFF"/>
        </w:rPr>
        <w:t> гине</w:t>
      </w:r>
      <w:r w:rsidR="00A56F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761B5D" w:rsidRPr="00761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інницькі депутати стурбовані станом джерела питної води для вінничан : [</w:t>
      </w:r>
      <w:r w:rsidR="00093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не </w:t>
      </w:r>
      <w:r w:rsidR="00761B5D" w:rsidRPr="00761B5D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 розглядалося на позачерговому засіданні Вінницької обласної ради] / А</w:t>
      </w:r>
      <w:r w:rsidR="001C47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61B5D" w:rsidRPr="00761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нін // Правди сила. - 2018. - </w:t>
      </w:r>
      <w:r w:rsidR="00761B5D" w:rsidRPr="00A56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 травня</w:t>
      </w:r>
      <w:r w:rsidR="00761B5D" w:rsidRPr="00A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761B5D" w:rsidRPr="00A56F3F">
        <w:rPr>
          <w:rFonts w:ascii="Times New Roman" w:hAnsi="Times New Roman" w:cs="Times New Roman"/>
          <w:sz w:val="28"/>
          <w:szCs w:val="28"/>
          <w:shd w:val="clear" w:color="auto" w:fill="FFFFFF"/>
        </w:rPr>
        <w:t>2 :</w:t>
      </w:r>
      <w:proofErr w:type="gramEnd"/>
      <w:r w:rsidR="00761B5D" w:rsidRPr="00A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.</w:t>
      </w:r>
    </w:p>
    <w:p w:rsidR="00123733" w:rsidRDefault="00123733" w:rsidP="0012373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761B5D" w:rsidRPr="00761B5D" w:rsidRDefault="00761B5D" w:rsidP="004F34D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200E1" w:rsidRDefault="00607BB0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7B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433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7BB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&amp;Z21ID=&amp;I21DBN=AN&amp;P21DBN=AN&amp;S21STN=1&amp;S21REF=3&amp;S21FMT=fullwebr&amp;C21COM=S&amp;S21CNR=20&amp;S21P01=0&amp;S21P02=1&amp;S21P03=A=&amp;S21STR=%D0%9F%D0%B0%D0%B2%D0%BB%D0%B8%D0%BA%D1%96%D0%B2%D1%81%D1%8C%D0%BA%D0%B0,%20%D0%9D.%20%D0%9C." </w:instrText>
      </w:r>
      <w:r w:rsidR="00F24C2E">
        <w:fldChar w:fldCharType="separate"/>
      </w:r>
      <w:r w:rsidR="005200E1" w:rsidRPr="00715D7B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Павликівська, Н. М.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5200E1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ідронімія басейну Південного</w:t>
      </w:r>
      <w:r w:rsidR="005200E1" w:rsidRPr="00520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5200E1" w:rsidRPr="00715D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5200E1" w:rsidRPr="00715D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200E1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Н. М. Павликівська // Наукові записки Вінницького державного педагогічного університету ім. </w:t>
      </w:r>
      <w:r w:rsidR="005200E1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а Коцюбинського. Серія</w:t>
      </w:r>
      <w:r w:rsidR="00093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00E1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Філологія. - Вінниця, 1999. -</w:t>
      </w:r>
      <w:r w:rsidR="005200E1" w:rsidRPr="00520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5200E1" w:rsidRPr="00041B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п. 1</w:t>
      </w:r>
      <w:r w:rsidR="005200E1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24-29</w:t>
      </w:r>
      <w:r w:rsid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3733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2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1237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FD1444" w:rsidRPr="00123733" w:rsidRDefault="00FD1444" w:rsidP="00123733">
      <w:pPr>
        <w:spacing w:after="0" w:line="240" w:lineRule="auto"/>
        <w:rPr>
          <w:lang w:val="uk-UA"/>
        </w:rPr>
      </w:pPr>
    </w:p>
    <w:p w:rsidR="000B3CDB" w:rsidRDefault="00607BB0" w:rsidP="0012373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B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="002543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Pr="00607B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0B3CDB" w:rsidRPr="000B3C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івденний</w:t>
      </w:r>
      <w:r w:rsidR="000B3CDB" w:rsidRPr="000B3C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0B3CDB" w:rsidRPr="000B3C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уг</w:t>
      </w:r>
      <w:r w:rsidR="000B3CDB" w:rsidRPr="000B3C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0B3CDB" w:rsidRPr="000B3C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сля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ни вінничани переходили вбрід : [зараз вінничани вже звикли до того, що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дяки греблі Г</w:t>
      </w:r>
      <w:r w:rsid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 у Сабарові</w:t>
      </w:r>
      <w:r w:rsid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B3CDB" w:rsidRPr="000B3C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3CDB" w:rsidRPr="000B3C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ин рівень води. 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>Але так було не завжди] // Новини Вінниччини. - 2018. - </w:t>
      </w:r>
      <w:r w:rsidR="000B3CDB" w:rsidRPr="000B3C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 квітня</w:t>
      </w:r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>15 :</w:t>
      </w:r>
      <w:proofErr w:type="gramEnd"/>
      <w:r w:rsidR="000B3CDB" w:rsidRPr="000B3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.</w:t>
      </w:r>
    </w:p>
    <w:p w:rsidR="00123733" w:rsidRDefault="00123733" w:rsidP="0012373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123733" w:rsidRPr="000B3CDB" w:rsidRDefault="00123733" w:rsidP="0012373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B1861" w:rsidRDefault="00254336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.</w:t>
      </w:r>
      <w:r w:rsidR="00607BB0"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&amp;Z21ID=&amp;I21DBN=AN&amp;P21DBN=AN&amp;S21STN=1&amp;S21REF=3&amp;S21FMT=fullwebr&amp;C21COM=S&amp;S21CNR=20&amp;S21P01=0&amp;S21P02=1&amp;S21P03=A=&amp;S21STR=%D0%9F%D1%96%D0%B4%D0%BC%D0%BE%D0%B3%D0%B8%D0%BB%D1%8C%D0%BD%D0%B0,%20%D0%A1%D0%B2%D1%96%D1%82%D0%BB%D0%B0%D0%BD%D0%B0" </w:instrText>
      </w:r>
      <w:r w:rsidR="00F24C2E">
        <w:fldChar w:fldCharType="separate"/>
      </w:r>
      <w:r w:rsidR="004B1861" w:rsidRPr="004B186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Підмогильна, С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4B1861" w:rsidRPr="004B1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1861" w:rsidRP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чковий бог / С. Підмогильна, С. Підмогильний // Міжнародний туризм. - 2005. -</w:t>
      </w:r>
      <w:r w:rsidR="004B1861" w:rsidRP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4B1861" w:rsidRPr="004B18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2</w:t>
      </w:r>
      <w:r w:rsidR="004B1861" w:rsidRP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8-</w:t>
      </w:r>
      <w:proofErr w:type="gramStart"/>
      <w:r w:rsidR="004B1861" w:rsidRP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 :</w:t>
      </w:r>
      <w:proofErr w:type="gramEnd"/>
      <w:r w:rsidR="004B1861" w:rsidRP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4B1861" w:rsidRP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л. </w:t>
      </w:r>
      <w:r w:rsidR="004B1861" w:rsidRPr="004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.</w:t>
      </w:r>
    </w:p>
    <w:p w:rsidR="00123733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2CA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32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832CA1" w:rsidRPr="00832CA1" w:rsidRDefault="00832CA1" w:rsidP="00123733">
      <w:pPr>
        <w:spacing w:after="0" w:line="240" w:lineRule="auto"/>
        <w:rPr>
          <w:sz w:val="28"/>
          <w:szCs w:val="28"/>
        </w:rPr>
      </w:pPr>
    </w:p>
    <w:p w:rsidR="00913D32" w:rsidRDefault="00607BB0" w:rsidP="00913D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B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8</w:t>
      </w:r>
      <w:r w:rsidR="002543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</w:t>
      </w:r>
      <w:r w:rsidRPr="00607B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2CA1" w:rsidRPr="00832C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</w:t>
      </w:r>
      <w:r w:rsidR="00832CA1" w:rsidRPr="00832C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іння річковим</w:t>
      </w:r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2CA1" w:rsidRPr="00832C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сейн</w:t>
      </w:r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>ом </w:t>
      </w:r>
      <w:r w:rsidR="00832CA1" w:rsidRPr="00832C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832CA1" w:rsidRPr="00832C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1C47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із стану та заходи / за ред. С. Афанасьєва [та ін.]. - </w:t>
      </w:r>
      <w:proofErr w:type="gramStart"/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>К. :</w:t>
      </w:r>
      <w:proofErr w:type="gramEnd"/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терсервіс, 2014. - 188 </w:t>
      </w:r>
      <w:proofErr w:type="gramStart"/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>с. :</w:t>
      </w:r>
      <w:proofErr w:type="gramEnd"/>
      <w:r w:rsidR="00832CA1" w:rsidRPr="0083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л.</w:t>
      </w:r>
    </w:p>
    <w:p w:rsidR="00913D32" w:rsidRDefault="00913D32" w:rsidP="00913D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2CA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32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2B3367" w:rsidRDefault="002B3367" w:rsidP="00913D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733" w:rsidRDefault="00607BB0" w:rsidP="002B33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0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254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60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B3367" w:rsidRPr="002B33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гребенник, В. Д.</w:t>
      </w:r>
      <w:r w:rsidR="002B33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2B3367" w:rsidRPr="002B336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B33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B3367" w:rsidRPr="002B3367">
        <w:rPr>
          <w:rFonts w:ascii="Times New Roman" w:hAnsi="Times New Roman" w:cs="Times New Roman"/>
          <w:sz w:val="28"/>
          <w:szCs w:val="28"/>
          <w:shd w:val="clear" w:color="auto" w:fill="FFFFFF"/>
        </w:rPr>
        <w:t>дроеколог</w:t>
      </w:r>
      <w:r w:rsidR="002B33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B3367" w:rsidRPr="002B3367">
        <w:rPr>
          <w:rFonts w:ascii="Times New Roman" w:hAnsi="Times New Roman" w:cs="Times New Roman"/>
          <w:sz w:val="28"/>
          <w:szCs w:val="28"/>
          <w:shd w:val="clear" w:color="auto" w:fill="FFFFFF"/>
        </w:rPr>
        <w:t>я :</w:t>
      </w:r>
      <w:proofErr w:type="gramEnd"/>
      <w:r w:rsidR="002B3367" w:rsidRPr="002B3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ч пос</w:t>
      </w:r>
      <w:r w:rsidR="002B33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B3367" w:rsidRPr="002B3367">
        <w:rPr>
          <w:rFonts w:ascii="Times New Roman" w:hAnsi="Times New Roman" w:cs="Times New Roman"/>
          <w:sz w:val="28"/>
          <w:szCs w:val="28"/>
          <w:shd w:val="clear" w:color="auto" w:fill="FFFFFF"/>
        </w:rPr>
        <w:t>б.</w:t>
      </w:r>
      <w:r w:rsidR="002B33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В. Д. Погребенник, А. М. Шибанова, Р. В. Політило ; Нац. ун-т «Львівська політехніка». – Львів : Вид-во Львів. політехніки, 2016. - 198 с. : іл., табл., портр. </w:t>
      </w:r>
    </w:p>
    <w:p w:rsidR="002B3367" w:rsidRDefault="002B3367" w:rsidP="002B33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2B33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*НБУВ</w:t>
      </w:r>
    </w:p>
    <w:p w:rsidR="002B3367" w:rsidRPr="002B3367" w:rsidRDefault="002B3367" w:rsidP="002B3367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041B32" w:rsidRDefault="00607BB0" w:rsidP="00041B3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0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254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60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041B32" w:rsidRPr="00041B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ьовий,</w:t>
      </w:r>
      <w:r w:rsidR="00041B32" w:rsidRPr="00041B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41B32" w:rsidRPr="00041B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. В.</w:t>
      </w:r>
      <w:r w:rsid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лого-територіальна диференціація рослинного покриву модельного полігону «Ромашково» в долині річки Савранки (Вінниц. обл.) / </w:t>
      </w:r>
    </w:p>
    <w:p w:rsidR="00913D32" w:rsidRDefault="00041B32" w:rsidP="00041B3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. В. Польовий, Я. П. Дідух // Український ботанічний журнал. - 2014. - Т. 71, № 6. - С. 647-659.</w:t>
      </w:r>
    </w:p>
    <w:p w:rsidR="00041B32" w:rsidRPr="00041B32" w:rsidRDefault="00041B32" w:rsidP="00041B3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8EB" w:rsidRDefault="00607BB0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7BB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543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7BB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&amp;Z21ID=&amp;I21DBN=AN&amp;P21DBN=AN&amp;S21STN=1&amp;S21REF=3&amp;S21FMT=fullwebr&amp;C21COM=S&amp;S21CNR=20&amp;S21P01=0&amp;S21P02=1&amp;S21P03=A=&amp;S21STR=%D0%9F%D0%BE%D1%87%D0%B0%D0%BF%D1%81%D1%8C%D0%BA%D0%B0,%20%D0%90.%20%D0%92." </w:instrText>
      </w:r>
      <w:r w:rsidR="00F24C2E">
        <w:fldChar w:fldCharType="separate"/>
      </w:r>
      <w:r w:rsidR="004108EB" w:rsidRPr="00832CA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Почапська, А. В.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4108EB" w:rsidRPr="00832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4108EB" w:rsidRPr="00832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ий</w:t>
      </w:r>
      <w:r w:rsidR="004108EB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аліз даних моніторингу якості вод у басейні Південного</w:t>
      </w:r>
      <w:r w:rsidR="004108EB" w:rsidRPr="00410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4108EB" w:rsidRPr="00715D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4108EB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/ А. В. Почапська //</w:t>
      </w:r>
      <w:r w:rsidR="004108EB" w:rsidRPr="00410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4108EB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сть і безпека</w:t>
      </w:r>
      <w:r w:rsidR="00093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108EB" w:rsidRPr="007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сучасні реалії : матеріали наук.-практ. конф., 02-03 берез. 2017 р. / Вінниц. нац. техн. ун-т, Вінниц. нац. аграр. ун-т, Вінниц. мед. коледж ім. академіка Д. К. Заболотного. - Вінниця, 2017. - С. 62-63.</w:t>
      </w:r>
    </w:p>
    <w:p w:rsidR="00123733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5C2BF2" w:rsidRPr="00E315E4" w:rsidRDefault="005C2BF2" w:rsidP="00123733">
      <w:pPr>
        <w:spacing w:after="0" w:line="240" w:lineRule="auto"/>
        <w:rPr>
          <w:lang w:val="uk-UA"/>
        </w:rPr>
      </w:pPr>
    </w:p>
    <w:p w:rsidR="00EA5F92" w:rsidRDefault="00607BB0" w:rsidP="0012373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07BB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543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07BB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 w:rsidRPr="00B13B84">
        <w:rPr>
          <w:lang w:val="uk-UA"/>
        </w:rPr>
        <w:instrText xml:space="preserve"> </w:instrText>
      </w:r>
      <w:r w:rsidR="00F24C2E">
        <w:instrText>HYPERLINK</w:instrText>
      </w:r>
      <w:r w:rsidR="00F24C2E" w:rsidRPr="00B13B84">
        <w:rPr>
          <w:lang w:val="uk-UA"/>
        </w:rPr>
        <w:instrText xml:space="preserve"> "</w:instrText>
      </w:r>
      <w:r w:rsidR="00F24C2E">
        <w:instrText>http</w:instrText>
      </w:r>
      <w:r w:rsidR="00F24C2E" w:rsidRPr="00B13B84">
        <w:rPr>
          <w:lang w:val="uk-UA"/>
        </w:rPr>
        <w:instrText>://</w:instrText>
      </w:r>
      <w:r w:rsidR="00F24C2E">
        <w:instrText>opac</w:instrText>
      </w:r>
      <w:r w:rsidR="00F24C2E" w:rsidRPr="00B13B84">
        <w:rPr>
          <w:lang w:val="uk-UA"/>
        </w:rPr>
        <w:instrText>.</w:instrText>
      </w:r>
      <w:r w:rsidR="00F24C2E">
        <w:instrText>library</w:instrText>
      </w:r>
      <w:r w:rsidR="00F24C2E" w:rsidRPr="00B13B84">
        <w:rPr>
          <w:lang w:val="uk-UA"/>
        </w:rPr>
        <w:instrText>.</w:instrText>
      </w:r>
      <w:r w:rsidR="00F24C2E">
        <w:instrText>vn</w:instrText>
      </w:r>
      <w:r w:rsidR="00F24C2E" w:rsidRPr="00B13B84">
        <w:rPr>
          <w:lang w:val="uk-UA"/>
        </w:rPr>
        <w:instrText>.</w:instrText>
      </w:r>
      <w:r w:rsidR="00F24C2E">
        <w:instrText>ua</w:instrText>
      </w:r>
      <w:r w:rsidR="00F24C2E" w:rsidRPr="00B13B84">
        <w:rPr>
          <w:lang w:val="uk-UA"/>
        </w:rPr>
        <w:instrText>/</w:instrText>
      </w:r>
      <w:r w:rsidR="00F24C2E">
        <w:instrText>CGI</w:instrText>
      </w:r>
      <w:r w:rsidR="00F24C2E" w:rsidRPr="00B13B84">
        <w:rPr>
          <w:lang w:val="uk-UA"/>
        </w:rPr>
        <w:instrText>/</w:instrText>
      </w:r>
      <w:r w:rsidR="00F24C2E">
        <w:instrText>irbis</w:instrText>
      </w:r>
      <w:r w:rsidR="00F24C2E" w:rsidRPr="00B13B84">
        <w:rPr>
          <w:lang w:val="uk-UA"/>
        </w:rPr>
        <w:instrText>64</w:instrText>
      </w:r>
      <w:r w:rsidR="00F24C2E">
        <w:instrText>r</w:instrText>
      </w:r>
      <w:r w:rsidR="00F24C2E" w:rsidRPr="00B13B84">
        <w:rPr>
          <w:lang w:val="uk-UA"/>
        </w:rPr>
        <w:instrText>_11/</w:instrText>
      </w:r>
      <w:r w:rsidR="00F24C2E">
        <w:instrText>cgiirbis</w:instrText>
      </w:r>
      <w:r w:rsidR="00F24C2E" w:rsidRPr="00B13B84">
        <w:rPr>
          <w:lang w:val="uk-UA"/>
        </w:rPr>
        <w:instrText>_64.</w:instrText>
      </w:r>
      <w:r w:rsidR="00F24C2E">
        <w:instrText>exe</w:instrText>
      </w:r>
      <w:r w:rsidR="00F24C2E" w:rsidRPr="00B13B84">
        <w:rPr>
          <w:lang w:val="uk-UA"/>
        </w:rPr>
        <w:instrText>?</w:instrText>
      </w:r>
      <w:r w:rsidR="00F24C2E">
        <w:instrText>LNG</w:instrText>
      </w:r>
      <w:r w:rsidR="00F24C2E" w:rsidRPr="00B13B84">
        <w:rPr>
          <w:lang w:val="uk-UA"/>
        </w:rPr>
        <w:instrText>=</w:instrText>
      </w:r>
      <w:r w:rsidR="00F24C2E">
        <w:instrText>uk</w:instrText>
      </w:r>
      <w:r w:rsidR="00F24C2E" w:rsidRPr="00B13B84">
        <w:rPr>
          <w:lang w:val="uk-UA"/>
        </w:rPr>
        <w:instrText>&amp;</w:instrText>
      </w:r>
      <w:r w:rsidR="00F24C2E">
        <w:instrText>Z</w:instrText>
      </w:r>
      <w:r w:rsidR="00F24C2E" w:rsidRPr="00B13B84">
        <w:rPr>
          <w:lang w:val="uk-UA"/>
        </w:rPr>
        <w:instrText>21</w:instrText>
      </w:r>
      <w:r w:rsidR="00F24C2E">
        <w:instrText>ID</w:instrText>
      </w:r>
      <w:r w:rsidR="00F24C2E" w:rsidRPr="00B13B84">
        <w:rPr>
          <w:lang w:val="uk-UA"/>
        </w:rPr>
        <w:instrText>=&amp;</w:instrText>
      </w:r>
      <w:r w:rsidR="00F24C2E">
        <w:instrText>I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LV</w:instrText>
      </w:r>
      <w:r w:rsidR="00F24C2E" w:rsidRPr="00B13B84">
        <w:rPr>
          <w:lang w:val="uk-UA"/>
        </w:rPr>
        <w:instrText>&amp;</w:instrText>
      </w:r>
      <w:r w:rsidR="00F24C2E">
        <w:instrText>P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LV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N</w:instrText>
      </w:r>
      <w:r w:rsidR="00F24C2E" w:rsidRPr="00B13B84">
        <w:rPr>
          <w:lang w:val="uk-UA"/>
        </w:rPr>
        <w:instrText>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REF</w:instrText>
      </w:r>
      <w:r w:rsidR="00F24C2E" w:rsidRPr="00B13B84">
        <w:rPr>
          <w:lang w:val="uk-UA"/>
        </w:rPr>
        <w:instrText>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FMT</w:instrText>
      </w:r>
      <w:r w:rsidR="00F24C2E" w:rsidRPr="00B13B84">
        <w:rPr>
          <w:lang w:val="uk-UA"/>
        </w:rPr>
        <w:instrText>=</w:instrText>
      </w:r>
      <w:r w:rsidR="00F24C2E">
        <w:instrText>fullwebr</w:instrText>
      </w:r>
      <w:r w:rsidR="00F24C2E" w:rsidRPr="00B13B84">
        <w:rPr>
          <w:lang w:val="uk-UA"/>
        </w:rPr>
        <w:instrText>&amp;</w:instrText>
      </w:r>
      <w:r w:rsidR="00F24C2E">
        <w:instrText>C</w:instrText>
      </w:r>
      <w:r w:rsidR="00F24C2E" w:rsidRPr="00B13B84">
        <w:rPr>
          <w:lang w:val="uk-UA"/>
        </w:rPr>
        <w:instrText>21</w:instrText>
      </w:r>
      <w:r w:rsidR="00F24C2E">
        <w:instrText>COM</w:instrText>
      </w:r>
      <w:r w:rsidR="00F24C2E" w:rsidRPr="00B13B84">
        <w:rPr>
          <w:lang w:val="uk-UA"/>
        </w:rPr>
        <w:instrText>=</w:instrText>
      </w:r>
      <w:r w:rsidR="00F24C2E">
        <w:instrText>S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CNR</w:instrText>
      </w:r>
      <w:r w:rsidR="00F24C2E" w:rsidRPr="00B13B84">
        <w:rPr>
          <w:lang w:val="uk-UA"/>
        </w:rPr>
        <w:instrText>=2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1=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2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3=</w:instrText>
      </w:r>
      <w:r w:rsidR="00F24C2E">
        <w:instrText>A</w:instrText>
      </w:r>
      <w:r w:rsidR="00F24C2E" w:rsidRPr="00B13B84">
        <w:rPr>
          <w:lang w:val="uk-UA"/>
        </w:rPr>
        <w:instrText>=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R</w:instrText>
      </w:r>
      <w:r w:rsidR="00F24C2E" w:rsidRPr="00B13B84">
        <w:rPr>
          <w:lang w:val="uk-UA"/>
        </w:rPr>
        <w:instrText>=%</w:instrText>
      </w:r>
      <w:r w:rsidR="00F24C2E">
        <w:instrText>D</w:instrText>
      </w:r>
      <w:r w:rsidR="00F24C2E" w:rsidRPr="00B13B84">
        <w:rPr>
          <w:lang w:val="uk-UA"/>
        </w:rPr>
        <w:instrText>0%9</w:instrText>
      </w:r>
      <w:r w:rsidR="00F24C2E">
        <w:instrText>F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1%83%</w:instrText>
      </w:r>
      <w:r w:rsidR="00F24C2E">
        <w:instrText>D</w:instrText>
      </w:r>
      <w:r w:rsidR="00F24C2E" w:rsidRPr="00B13B84">
        <w:rPr>
          <w:lang w:val="uk-UA"/>
        </w:rPr>
        <w:instrText>1%81%</w:instrText>
      </w:r>
      <w:r w:rsidR="00F24C2E">
        <w:instrText>D</w:instrText>
      </w:r>
      <w:r w:rsidR="00F24C2E" w:rsidRPr="00B13B84">
        <w:rPr>
          <w:lang w:val="uk-UA"/>
        </w:rPr>
        <w:instrText>1%82%</w:instrText>
      </w:r>
      <w:r w:rsidR="00F24C2E">
        <w:instrText>D</w:instrText>
      </w:r>
      <w:r w:rsidR="00F24C2E" w:rsidRPr="00B13B84">
        <w:rPr>
          <w:lang w:val="uk-UA"/>
        </w:rPr>
        <w:instrText>1%96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2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0,%20%</w:instrText>
      </w:r>
      <w:r w:rsidR="00F24C2E">
        <w:instrText>D</w:instrText>
      </w:r>
      <w:r w:rsidR="00F24C2E" w:rsidRPr="00B13B84">
        <w:rPr>
          <w:lang w:val="uk-UA"/>
        </w:rPr>
        <w:instrText>0%92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0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B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5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D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1%82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8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D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 xml:space="preserve">0" </w:instrText>
      </w:r>
      <w:r w:rsidR="00F24C2E">
        <w:fldChar w:fldCharType="separate"/>
      </w:r>
      <w:r w:rsidR="00EA5F92" w:rsidRPr="00EA5F92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Пустіва, В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EA5F92" w:rsidRPr="00EA5F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EA5F92" w:rsidRPr="00EA5F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5F92" w:rsidRPr="00EA5F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щ, очерет і земснаряд врятують Вінницю від смороду південнобузької води : [про якість питної води у Вінниці] / В</w:t>
      </w:r>
      <w:r w:rsidR="001C47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A5F92" w:rsidRPr="00EA5F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устіва // Вінницька газета. - 2017. -</w:t>
      </w:r>
      <w:r w:rsidR="00EA5F92" w:rsidRPr="00EA5F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5F92" w:rsidRPr="001237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0 червня</w:t>
      </w:r>
      <w:r w:rsidR="00EA5F92" w:rsidRPr="00EA5F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3</w:t>
      </w:r>
      <w:r w:rsidR="00EA5F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23733" w:rsidRDefault="00123733" w:rsidP="0012373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284A76" w:rsidRDefault="00284A76" w:rsidP="00E0663E">
      <w:pPr>
        <w:spacing w:after="0"/>
      </w:pPr>
    </w:p>
    <w:p w:rsidR="00E0663E" w:rsidRDefault="00CC7024" w:rsidP="00CC702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C702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0DA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C70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3&amp;S21FMT=fullwebr&amp;C21COM=S&amp;S21CNR=20&amp;S21P01=0&amp;S21P02=1&amp;S21P03=A=&amp;S21STR=%D0%A0%D0%B5%D0%BA%D1%80%D1%83%D1%82,%20%D0%AF.%20" </w:instrText>
      </w:r>
      <w:r w:rsidR="00F24C2E">
        <w:fldChar w:fldCharType="separate"/>
      </w:r>
      <w:r w:rsidR="00E0663E" w:rsidRPr="00E0663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Рекрут, Я. 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E0663E" w:rsidRPr="00E0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вернули </w:t>
      </w:r>
      <w:proofErr w:type="gramStart"/>
      <w:r w:rsidR="00E0663E" w:rsidRPr="00E0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ду :</w:t>
      </w:r>
      <w:proofErr w:type="gramEnd"/>
      <w:r w:rsidR="00E0663E" w:rsidRPr="00E0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E0663E" w:rsidRPr="00E0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E0663E" w:rsidRPr="00E0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 забруднення </w:t>
      </w:r>
      <w:r w:rsidR="00E0663E" w:rsidRPr="00E066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E0663E" w:rsidRPr="00E066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663E" w:rsidRPr="00E066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E0663E" w:rsidRPr="00E0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Я. Рекрут // Робітнича газета. - 2005. - </w:t>
      </w:r>
      <w:r w:rsidR="00E0663E" w:rsidRPr="00E06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8 січня</w:t>
      </w:r>
      <w:r w:rsidR="00E0663E" w:rsidRPr="00E066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0663E" w:rsidRPr="00260DA4" w:rsidRDefault="00E0663E" w:rsidP="00CC7024">
      <w:pPr>
        <w:spacing w:after="0" w:line="240" w:lineRule="auto"/>
        <w:rPr>
          <w:lang w:val="uk-UA"/>
        </w:rPr>
      </w:pPr>
      <w:r w:rsidRPr="00260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60D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E0663E" w:rsidRDefault="00E0663E" w:rsidP="00CC7024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23733" w:rsidRDefault="00CC7024" w:rsidP="00260DA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C702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0D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C70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C85139" w:rsidRPr="00260D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Реєстр </w:t>
      </w:r>
      <w:r w:rsidR="00C85139" w:rsidRPr="00260DA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чок Вінницької</w:t>
      </w:r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5139" w:rsidRPr="00260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</w:t>
      </w:r>
      <w:r w:rsidR="00C851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139" w:rsidRPr="00260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довід. посіб. / Басейнове управління водни</w:t>
      </w:r>
      <w:r w:rsidR="00B105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C85139" w:rsidRPr="00260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сурс</w:t>
      </w:r>
      <w:r w:rsidR="00B105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C85139" w:rsidRPr="00260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чки</w:t>
      </w:r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5139" w:rsidRPr="00260DA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5139" w:rsidRPr="00260DA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5139" w:rsidRPr="00260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авт.-уклад. </w:t>
      </w:r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 С. Гавриков. - </w:t>
      </w:r>
      <w:proofErr w:type="gramStart"/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>Вінниця ;</w:t>
      </w:r>
      <w:proofErr w:type="gramEnd"/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їв : Чорномор. прогр. Ветландс Інтернешил, 2011. - 30 </w:t>
      </w:r>
      <w:proofErr w:type="gramStart"/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>с. :</w:t>
      </w:r>
      <w:proofErr w:type="gramEnd"/>
      <w:r w:rsidR="00C85139" w:rsidRPr="00C85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</w:t>
      </w:r>
      <w:r w:rsidR="00C851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D20A1" w:rsidRPr="00B333E6" w:rsidRDefault="001D20A1" w:rsidP="001D20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3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B333E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312180" w:rsidRPr="00B333E6" w:rsidRDefault="00312180" w:rsidP="001D20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D20A1" w:rsidRDefault="009F047F" w:rsidP="003121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047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0DA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F04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2180" w:rsidRPr="00B333E6">
        <w:rPr>
          <w:rFonts w:ascii="Times New Roman" w:hAnsi="Times New Roman" w:cs="Times New Roman"/>
          <w:b/>
          <w:sz w:val="28"/>
          <w:szCs w:val="28"/>
          <w:lang w:val="uk-UA"/>
        </w:rPr>
        <w:t>Річний звіт</w:t>
      </w:r>
      <w:r w:rsidR="00312180" w:rsidRPr="00B333E6">
        <w:rPr>
          <w:rFonts w:ascii="Times New Roman" w:hAnsi="Times New Roman" w:cs="Times New Roman"/>
          <w:sz w:val="28"/>
          <w:szCs w:val="28"/>
          <w:lang w:val="uk-UA"/>
        </w:rPr>
        <w:t xml:space="preserve"> про діяльність басейнового управління водними ресурсами річки Південний Буг з питань управління і контролю за раціональним використанням і охороною вод та відтворенням водних ресурсів за 2012 рік. </w:t>
      </w:r>
      <w:r w:rsidR="003121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180" w:rsidRPr="00B333E6">
        <w:rPr>
          <w:rFonts w:ascii="Times New Roman" w:hAnsi="Times New Roman" w:cs="Times New Roman"/>
          <w:sz w:val="28"/>
          <w:szCs w:val="28"/>
          <w:lang w:val="uk-UA"/>
        </w:rPr>
        <w:t xml:space="preserve"> Вінниця: БУВР річки Південний Буг, 2013. </w:t>
      </w:r>
      <w:r w:rsidR="003121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180" w:rsidRPr="00B333E6">
        <w:rPr>
          <w:rFonts w:ascii="Times New Roman" w:hAnsi="Times New Roman" w:cs="Times New Roman"/>
          <w:sz w:val="28"/>
          <w:szCs w:val="28"/>
          <w:lang w:val="uk-UA"/>
        </w:rPr>
        <w:t xml:space="preserve"> 222 с.</w:t>
      </w:r>
    </w:p>
    <w:p w:rsidR="00260DA4" w:rsidRDefault="00260DA4" w:rsidP="00260DA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DA4">
        <w:rPr>
          <w:rFonts w:ascii="Times New Roman" w:hAnsi="Times New Roman" w:cs="Times New Roman"/>
          <w:sz w:val="28"/>
          <w:szCs w:val="28"/>
          <w:lang w:val="uk-UA"/>
        </w:rPr>
        <w:t>88.</w:t>
      </w:r>
      <w:r>
        <w:rPr>
          <w:lang w:val="uk-UA"/>
        </w:rPr>
        <w:t xml:space="preserve"> </w:t>
      </w:r>
      <w:r>
        <w:fldChar w:fldCharType="begin"/>
      </w:r>
      <w:r>
        <w:instrText xml:space="preserve"> HYPERLINK "http://opac.library.vn.ua/CGI/irbis64r_11/cgiirbis_64.exe?LNG=uk&amp;Z21ID=&amp;I21DBN=LV&amp;P21DBN=LV&amp;S21STN=1&amp;S21REF=1&amp;S21FMT=fullwebr&amp;C21COM=S&amp;S21CNR=20&amp;S21P01=0&amp;S21P02=1&amp;S21P03=A=&amp;S21STR=%D0%A0%D1%8F%D0%B1%D0%BE%D0%BA%D0%BE%D0%BD%D1%8C,%20%D0%A1.%20%D0%92." </w:instrText>
      </w:r>
      <w:r>
        <w:fldChar w:fldCharType="separate"/>
      </w:r>
      <w:r w:rsidRPr="006F188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Рябоконь, С. В.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F1884">
        <w:rPr>
          <w:rFonts w:ascii="Times New Roman" w:hAnsi="Times New Roman" w:cs="Times New Roman"/>
          <w:sz w:val="28"/>
          <w:szCs w:val="28"/>
          <w:shd w:val="clear" w:color="auto" w:fill="FFFFFF"/>
        </w:rPr>
        <w:t> Водні ресурси Вінничч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F1884">
        <w:rPr>
          <w:rFonts w:ascii="Times New Roman" w:hAnsi="Times New Roman" w:cs="Times New Roman"/>
          <w:sz w:val="28"/>
          <w:szCs w:val="28"/>
          <w:shd w:val="clear" w:color="auto" w:fill="FFFFFF"/>
        </w:rPr>
        <w:t>: проблеми збереження та раціонального використання : [характеристика водних ресурсів Віннничини] / С. В. Рябоконь, О. В. Мудрак // Екологічний вісник. - 2011. 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6F18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вень-червень</w:t>
      </w:r>
      <w:r w:rsidRPr="006F1884">
        <w:rPr>
          <w:rFonts w:ascii="Times New Roman" w:hAnsi="Times New Roman" w:cs="Times New Roman"/>
          <w:sz w:val="28"/>
          <w:szCs w:val="28"/>
          <w:shd w:val="clear" w:color="auto" w:fill="FFFFFF"/>
        </w:rPr>
        <w:t>. - С. 18-</w:t>
      </w:r>
      <w:proofErr w:type="gramStart"/>
      <w:r w:rsidRPr="006F1884">
        <w:rPr>
          <w:rFonts w:ascii="Times New Roman" w:hAnsi="Times New Roman" w:cs="Times New Roman"/>
          <w:sz w:val="28"/>
          <w:szCs w:val="28"/>
          <w:shd w:val="clear" w:color="auto" w:fill="FFFFFF"/>
        </w:rPr>
        <w:t>19 :</w:t>
      </w:r>
      <w:proofErr w:type="gramEnd"/>
      <w:r w:rsidRPr="006F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.</w:t>
      </w:r>
    </w:p>
    <w:p w:rsidR="00260DA4" w:rsidRDefault="00260DA4" w:rsidP="00260D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260DA4" w:rsidRPr="00B333E6" w:rsidRDefault="00260DA4" w:rsidP="0031218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3733" w:rsidRDefault="00C50E98" w:rsidP="001237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F047F" w:rsidRPr="009F047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9F047F"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&amp;Z21ID=&amp;I21DBN=LV&amp;P21DBN=LV&amp;S21STN=1&amp;S21REF=3&amp;S21FMT=fullwebr&amp;C21COM=S&amp;S21CNR=20&amp;S21P01=0&amp;S21P02=1&amp;S21P03=A=&amp;S21STR=%D0%A1%D0%B5%D0%B3%D0%B5%D0%B4%D0%B0,%20%D0%AE%D1%80%D1%96%D0%B9" </w:instrText>
      </w:r>
      <w:r w:rsidR="00F24C2E">
        <w:fldChar w:fldCharType="separate"/>
      </w:r>
      <w:r w:rsidR="00907B44" w:rsidRPr="00907B4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Сегеда, Ю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907B44" w:rsidRPr="00907B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07B44" w:rsidRPr="00907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к лікувати річку Буг</w:t>
      </w:r>
      <w:proofErr w:type="gramStart"/>
      <w:r w:rsidR="00907B44" w:rsidRPr="00907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:</w:t>
      </w:r>
      <w:proofErr w:type="gramEnd"/>
      <w:r w:rsidR="00907B44" w:rsidRPr="00907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про громадські обговорення стратегічного плану дій з охорони природи в </w:t>
      </w:r>
      <w:r w:rsidR="00907B44" w:rsidRPr="00907B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сейн</w:t>
      </w:r>
      <w:r w:rsidR="00907B44" w:rsidRPr="00907B44">
        <w:rPr>
          <w:rFonts w:ascii="Times New Roman" w:hAnsi="Times New Roman" w:cs="Times New Roman"/>
          <w:sz w:val="28"/>
          <w:szCs w:val="28"/>
          <w:shd w:val="clear" w:color="auto" w:fill="FFFFFF"/>
        </w:rPr>
        <w:t>і </w:t>
      </w:r>
      <w:r w:rsidR="00907B44" w:rsidRPr="00907B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907B44" w:rsidRPr="00907B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7B44" w:rsidRPr="00907B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907B44" w:rsidRPr="00907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Ю. Сегеда // Вінниччина. - 2009. - </w:t>
      </w:r>
      <w:r w:rsidR="00907B44" w:rsidRPr="00907B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 вересня</w:t>
      </w:r>
      <w:r w:rsidR="00907B44" w:rsidRPr="00907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</w:t>
      </w:r>
      <w:r w:rsidR="00A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3733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F1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6F134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6F1341" w:rsidRPr="006F1341" w:rsidRDefault="006F1341" w:rsidP="00123733">
      <w:pPr>
        <w:spacing w:after="0" w:line="240" w:lineRule="auto"/>
        <w:rPr>
          <w:lang w:val="uk-UA"/>
        </w:rPr>
      </w:pPr>
    </w:p>
    <w:p w:rsidR="00B3006E" w:rsidRDefault="009F047F" w:rsidP="00F9104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04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9</w:t>
      </w:r>
      <w:r w:rsidR="002279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Pr="009F04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F1341" w:rsidRPr="006F13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истема </w:t>
      </w:r>
      <w:r w:rsidR="006F1341" w:rsidRPr="006F13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йняття управлінських</w:t>
      </w:r>
      <w:r w:rsidR="006F1341" w:rsidRPr="006F13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1341" w:rsidRPr="006F13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ь керівниками водогосподарських організацій для басейну річки</w:t>
      </w:r>
      <w:r w:rsidR="006F1341" w:rsidRPr="006F13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1341" w:rsidRPr="006F13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6F1341" w:rsidRPr="006F13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1341" w:rsidRPr="006F13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6F1341" w:rsidRPr="006F13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1341" w:rsidRPr="006F13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використанням геоінформаційних технологій : метод. посіб. для студ. вузів / під ред. В. Б. Мокіна. - Вінниця : УНІВЕРСУМ-Вінниця, 2009. - 244 с</w:t>
      </w:r>
      <w:r w:rsidR="006F13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9104E" w:rsidRDefault="00F9104E" w:rsidP="00F910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F1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6F134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F9104E" w:rsidRDefault="00F9104E" w:rsidP="004F34D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23733" w:rsidRDefault="009F047F" w:rsidP="001237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F04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F04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1&amp;S21FMT=fullwebr&amp;C21COM=S&amp;S21CNR=20&amp;S21P01=0&amp;S21P02=1&amp;S21P03=A=&amp;S21STR=%D0%A1%D0%BA%D1%80%D0%B8%D0%BF%D0%BD%D0%B8%D0%BA,%20%D0%92%D1%96%D0%BA%D1%82%D0%BE%D1%80" </w:instrText>
      </w:r>
      <w:r w:rsidR="00F24C2E">
        <w:fldChar w:fldCharType="separate"/>
      </w:r>
      <w:r w:rsidR="00B3006E" w:rsidRPr="00041B32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Скрипник, В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B3006E" w:rsidRPr="00041B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B3006E" w:rsidRPr="00B300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івденного </w:t>
      </w:r>
      <w:r w:rsidR="00B3006E" w:rsidRPr="00B300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ідзначать екологічною </w:t>
      </w:r>
      <w:proofErr w:type="gramStart"/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дицією :</w:t>
      </w:r>
      <w:proofErr w:type="gramEnd"/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про екол</w:t>
      </w:r>
      <w:r w:rsid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ічно-просвітницьку експедицію </w:t>
      </w:r>
      <w:r w:rsid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илі Гіпаніса-2012</w:t>
      </w:r>
      <w:r w:rsid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В. Скрипник // Голос України. - 2012. - </w:t>
      </w:r>
      <w:r w:rsidR="00B3006E" w:rsidRPr="00B300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 травня</w:t>
      </w:r>
      <w:r w:rsidR="00B3006E" w:rsidRP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5</w:t>
      </w:r>
      <w:r w:rsidR="00B30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3733" w:rsidRDefault="00123733" w:rsidP="0012373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B3006E" w:rsidRPr="00B3006E" w:rsidRDefault="00B3006E" w:rsidP="004F34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3733" w:rsidRDefault="009F047F" w:rsidP="00123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F04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1&amp;S21FMT=fullwebr&amp;C21COM=S&amp;S21CNR=20&amp;S21P01=0&amp;S21P02=1&amp;S21P03=A=&amp;S21STR=%D0%A1%D0%BA%D1%80%D0%B8%D0%BF%D0%BD%D0%B8%D0%BA,%20%D0%92%D1%96%D0%BA%D1%82%D0%BE%D1%80" </w:instrText>
      </w:r>
      <w:r w:rsidR="00F24C2E">
        <w:fldChar w:fldCharType="separate"/>
      </w:r>
      <w:r w:rsidR="00624DD3" w:rsidRPr="00624DD3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Скрипник, В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624DD3" w:rsidRPr="00C26B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6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>а веслах</w:t>
      </w:r>
      <w:r w:rsidR="00C26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витоку до гирла Південного </w:t>
      </w:r>
      <w:r w:rsidR="00624DD3" w:rsidRPr="00C26B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624DD3" w:rsidRPr="00C26BB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[про еколого- просвітницьку експедицію </w:t>
      </w:r>
      <w:r w:rsidR="00C26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>Хвилі Гіпаніса-2012</w:t>
      </w:r>
      <w:r w:rsidR="00C26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>, яка проходила також</w:t>
      </w:r>
      <w:r w:rsidR="002279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ою території Вінниччини] / В. Скрипник // Голос України. - 2012. - </w:t>
      </w:r>
      <w:r w:rsidR="00624DD3" w:rsidRPr="00C26B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 травня</w:t>
      </w:r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>7 :</w:t>
      </w:r>
      <w:proofErr w:type="gramEnd"/>
      <w:r w:rsidR="00624DD3" w:rsidRPr="00624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л.</w:t>
      </w:r>
    </w:p>
    <w:p w:rsidR="00123733" w:rsidRDefault="00123733" w:rsidP="0012373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5E3EF9" w:rsidRPr="005E3EF9" w:rsidRDefault="005E3EF9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0"/>
          <w:szCs w:val="20"/>
        </w:rPr>
        <w:br/>
      </w:r>
      <w:r w:rsidR="009F047F" w:rsidRPr="009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="00227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9F047F" w:rsidRPr="009F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F04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83C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крипник, В.</w:t>
      </w:r>
      <w:r w:rsidRPr="005E3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E3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і екологи закликають рятувати </w:t>
      </w:r>
      <w:r w:rsidRPr="005E3E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Pr="005E3E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3E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Pr="005E3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 В. Скрипник // RIA. - 2012. - </w:t>
      </w:r>
      <w:r w:rsidRPr="005E3E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9 лютого</w:t>
      </w:r>
      <w:r w:rsidRPr="005E3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3733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D57E06" w:rsidRPr="00D57E06" w:rsidRDefault="00D57E06" w:rsidP="00123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06">
        <w:rPr>
          <w:rFonts w:ascii="Times New Roman" w:hAnsi="Times New Roman" w:cs="Times New Roman"/>
          <w:sz w:val="28"/>
          <w:szCs w:val="28"/>
        </w:rPr>
        <w:br/>
      </w:r>
      <w:r w:rsidR="00503D77" w:rsidRPr="00503D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3D77" w:rsidRPr="0050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3D77"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3&amp;S21FMT=fullwebr&amp;C21COM=S&amp;S21CNR=20&amp;S21P01=0&amp;S21P02=1&amp;S21P03=A=&amp;S21STR=%D0%A1%D0%BA%D1%80%D0%B8%D0%BF%D0%BD%D0%B8%D0%BA%D0%92%D1%96%D0%BA%D1%82%D0%BE%D1%80%D0%92.%20" </w:instrText>
      </w:r>
      <w:r w:rsidR="00F24C2E">
        <w:fldChar w:fldCharType="separate"/>
      </w:r>
      <w:r w:rsidRPr="00946A9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Скрипник</w:t>
      </w:r>
      <w:r w:rsidRPr="00946A9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, </w:t>
      </w:r>
      <w:r w:rsidRPr="00946A9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В. 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денний Буг уже можна перейти </w:t>
      </w:r>
      <w:proofErr w:type="gramStart"/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>вбрід :</w:t>
      </w:r>
      <w:proofErr w:type="gramEnd"/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щоб привернути увагу до проблем </w:t>
      </w:r>
      <w:r w:rsidRPr="00D57E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чки</w:t>
      </w:r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лени екологічної асоціа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ий світ Поділ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вадили День </w:t>
      </w:r>
      <w:r w:rsidRPr="00D57E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E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>] / В. Скрипник // Голос України. - 2009. - </w:t>
      </w:r>
      <w:r w:rsidRPr="00D57E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 листопада</w:t>
      </w:r>
      <w:r w:rsidRPr="00D57E06">
        <w:rPr>
          <w:rFonts w:ascii="Times New Roman" w:hAnsi="Times New Roman" w:cs="Times New Roman"/>
          <w:sz w:val="28"/>
          <w:szCs w:val="28"/>
          <w:shd w:val="clear" w:color="auto" w:fill="FFFFFF"/>
        </w:rPr>
        <w:t>. - С. 1,9</w:t>
      </w:r>
      <w:r w:rsidR="00093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57E06" w:rsidRDefault="00D57E06" w:rsidP="00D57E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2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1237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D57E06" w:rsidRPr="00123733" w:rsidRDefault="00D57E06" w:rsidP="00D57E06">
      <w:pPr>
        <w:spacing w:after="0" w:line="240" w:lineRule="auto"/>
        <w:rPr>
          <w:lang w:val="uk-UA"/>
        </w:rPr>
      </w:pPr>
    </w:p>
    <w:p w:rsidR="00AC0528" w:rsidRDefault="00632312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9</w:t>
      </w:r>
      <w:r w:rsidR="002279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C0528" w:rsidRPr="00AC05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ворено </w:t>
      </w:r>
      <w:r w:rsidR="00AC0528" w:rsidRPr="00AC0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сейнову Раду</w:t>
      </w:r>
      <w:r w:rsidR="00AC0528" w:rsidRPr="00AC05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0528" w:rsidRPr="00AC0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AC0528" w:rsidRPr="00AC05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0528" w:rsidRPr="00AC0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AC0528" w:rsidRPr="00A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Новини Вінниччини. - 2009. - </w:t>
      </w:r>
      <w:r w:rsidR="00AC0528" w:rsidRPr="00AC05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2 квітня</w:t>
      </w:r>
      <w:r w:rsidR="00AC0528" w:rsidRPr="00A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</w:t>
      </w:r>
      <w:r w:rsidR="00AC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3733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2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1237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530CA2" w:rsidRPr="00123733" w:rsidRDefault="00530CA2" w:rsidP="00123733">
      <w:pPr>
        <w:spacing w:after="0" w:line="240" w:lineRule="auto"/>
        <w:rPr>
          <w:lang w:val="uk-UA"/>
        </w:rPr>
      </w:pPr>
    </w:p>
    <w:p w:rsidR="00123733" w:rsidRDefault="00632312" w:rsidP="00530CA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3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="002279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</w:t>
      </w:r>
      <w:r w:rsidRPr="006323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EC03AC" w:rsidRPr="00041B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тратегічний </w:t>
      </w:r>
      <w:r w:rsidR="00EC03AC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лан дій</w:t>
      </w:r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03AC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комплексного поєднання питань інтегрованого управління водними ресурсами, збереження біорізноманіття та збалансованого ведення сільського господарства в басейні р.</w:t>
      </w:r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03AC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ий</w:t>
      </w:r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0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г</w:t>
      </w:r>
      <w:r w:rsidR="009C00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03AC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530CA2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2279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9C00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ло </w:t>
      </w:r>
      <w:r w:rsidR="00EC03AC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хвалено учасн. басейнової конф. </w:t>
      </w:r>
      <w:r w:rsidR="00530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Збережемо </w:t>
      </w:r>
      <w:r w:rsidR="00EC03AC" w:rsidRPr="00530C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ий</w:t>
      </w:r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03AC" w:rsidRPr="00530C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530C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»</w:t>
      </w:r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3-15 трав. 2010 р., м. Немирів, Вінниц. обл.</w:t>
      </w:r>
      <w:proofErr w:type="gramStart"/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30CA2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]</w:t>
      </w:r>
      <w:proofErr w:type="gramEnd"/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proofErr w:type="gramStart"/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Вінниця ;</w:t>
      </w:r>
      <w:proofErr w:type="gramEnd"/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їв : Чорномор. прогр. Ветландс Інтернешил, 2011. - 100 </w:t>
      </w:r>
      <w:proofErr w:type="gramStart"/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>с. :</w:t>
      </w:r>
      <w:proofErr w:type="gramEnd"/>
      <w:r w:rsidR="00EC03AC" w:rsidRPr="0053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., фотогр.</w:t>
      </w:r>
    </w:p>
    <w:p w:rsidR="00530CA2" w:rsidRDefault="00530CA2" w:rsidP="00530C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2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1237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5D38D5" w:rsidRPr="00123733" w:rsidRDefault="005D38D5" w:rsidP="00530CA2">
      <w:pPr>
        <w:spacing w:after="0" w:line="240" w:lineRule="auto"/>
        <w:rPr>
          <w:lang w:val="uk-UA"/>
        </w:rPr>
      </w:pPr>
    </w:p>
    <w:p w:rsidR="00530CA2" w:rsidRDefault="00632312" w:rsidP="004B2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04C9" w:rsidRPr="004B279F">
        <w:rPr>
          <w:rFonts w:ascii="Times New Roman" w:hAnsi="Times New Roman" w:cs="Times New Roman"/>
          <w:b/>
          <w:sz w:val="28"/>
          <w:szCs w:val="28"/>
        </w:rPr>
        <w:t>Таращук</w:t>
      </w:r>
      <w:r w:rsidR="005D38D5" w:rsidRPr="004B279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704C9" w:rsidRPr="004B279F">
        <w:rPr>
          <w:rFonts w:ascii="Times New Roman" w:hAnsi="Times New Roman" w:cs="Times New Roman"/>
          <w:b/>
          <w:sz w:val="28"/>
          <w:szCs w:val="28"/>
        </w:rPr>
        <w:t xml:space="preserve"> О. С. </w:t>
      </w:r>
      <w:r w:rsidR="003704C9" w:rsidRPr="004B279F">
        <w:rPr>
          <w:rFonts w:ascii="Times New Roman" w:hAnsi="Times New Roman" w:cs="Times New Roman"/>
          <w:sz w:val="28"/>
          <w:szCs w:val="28"/>
        </w:rPr>
        <w:t xml:space="preserve">Диатомовые </w:t>
      </w:r>
      <w:r w:rsidR="003704C9" w:rsidRPr="005D38D5">
        <w:rPr>
          <w:rFonts w:ascii="Times New Roman" w:hAnsi="Times New Roman" w:cs="Times New Roman"/>
          <w:sz w:val="28"/>
          <w:szCs w:val="28"/>
        </w:rPr>
        <w:t xml:space="preserve">водоросли </w:t>
      </w:r>
      <w:r w:rsidR="004E2ED7" w:rsidRPr="005D38D5">
        <w:rPr>
          <w:rFonts w:ascii="Times New Roman" w:hAnsi="Times New Roman" w:cs="Times New Roman"/>
          <w:sz w:val="28"/>
          <w:szCs w:val="28"/>
        </w:rPr>
        <w:t xml:space="preserve">(Bacillariophyta) </w:t>
      </w:r>
      <w:r w:rsidR="003704C9" w:rsidRPr="005D38D5">
        <w:rPr>
          <w:rFonts w:ascii="Times New Roman" w:hAnsi="Times New Roman" w:cs="Times New Roman"/>
          <w:sz w:val="28"/>
          <w:szCs w:val="28"/>
        </w:rPr>
        <w:t xml:space="preserve">нижнего течения реки Южный Буг (Украина) / О. С. Таращук // Альгология. </w:t>
      </w:r>
      <w:r w:rsidR="005D38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04C9" w:rsidRPr="005D38D5">
        <w:rPr>
          <w:rFonts w:ascii="Times New Roman" w:hAnsi="Times New Roman" w:cs="Times New Roman"/>
          <w:sz w:val="28"/>
          <w:szCs w:val="28"/>
        </w:rPr>
        <w:t xml:space="preserve"> 2004. </w:t>
      </w:r>
      <w:r w:rsidR="005D38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04C9" w:rsidRPr="005D38D5">
        <w:rPr>
          <w:rFonts w:ascii="Times New Roman" w:hAnsi="Times New Roman" w:cs="Times New Roman"/>
          <w:sz w:val="28"/>
          <w:szCs w:val="28"/>
        </w:rPr>
        <w:t xml:space="preserve"> Т. 14. </w:t>
      </w:r>
      <w:r w:rsidR="005D38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04C9" w:rsidRPr="005D38D5">
        <w:rPr>
          <w:rFonts w:ascii="Times New Roman" w:hAnsi="Times New Roman" w:cs="Times New Roman"/>
          <w:sz w:val="28"/>
          <w:szCs w:val="28"/>
        </w:rPr>
        <w:t xml:space="preserve"> </w:t>
      </w:r>
      <w:r w:rsidR="005D38D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704C9" w:rsidRPr="005D38D5">
        <w:rPr>
          <w:rFonts w:ascii="Times New Roman" w:hAnsi="Times New Roman" w:cs="Times New Roman"/>
          <w:sz w:val="28"/>
          <w:szCs w:val="28"/>
        </w:rPr>
        <w:t xml:space="preserve">3. </w:t>
      </w:r>
      <w:r w:rsidR="005D38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04C9" w:rsidRPr="005D38D5">
        <w:rPr>
          <w:rFonts w:ascii="Times New Roman" w:hAnsi="Times New Roman" w:cs="Times New Roman"/>
          <w:sz w:val="28"/>
          <w:szCs w:val="28"/>
        </w:rPr>
        <w:t xml:space="preserve"> С. 309</w:t>
      </w:r>
      <w:r w:rsidR="005D38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04C9" w:rsidRPr="005D38D5">
        <w:rPr>
          <w:rFonts w:ascii="Times New Roman" w:hAnsi="Times New Roman" w:cs="Times New Roman"/>
          <w:sz w:val="28"/>
          <w:szCs w:val="28"/>
        </w:rPr>
        <w:t>324.</w:t>
      </w:r>
    </w:p>
    <w:p w:rsidR="004B279F" w:rsidRPr="004B279F" w:rsidRDefault="004B279F" w:rsidP="004B279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4B27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итут ботаніки ім. Я. Холодного НАН України </w:t>
      </w:r>
    </w:p>
    <w:p w:rsidR="004B279F" w:rsidRPr="004B279F" w:rsidRDefault="004B279F" w:rsidP="004B279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3D60" w:rsidRDefault="00632312" w:rsidP="00263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D60" w:rsidRPr="004B27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ізація </w:t>
      </w:r>
      <w:r w:rsidR="00263D60" w:rsidRPr="00263D60">
        <w:rPr>
          <w:rFonts w:ascii="Times New Roman" w:hAnsi="Times New Roman" w:cs="Times New Roman"/>
          <w:sz w:val="28"/>
          <w:szCs w:val="28"/>
          <w:lang w:val="uk-UA"/>
        </w:rPr>
        <w:t>поверхневих вод басейну П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 xml:space="preserve">івденного Бугу за вмістом головних іонів, біогенних елементів, органічних речовин та розчиненого кисню / О. О. Ухань </w:t>
      </w:r>
      <w:r w:rsidR="00263D60" w:rsidRPr="004B27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263D60" w:rsidRP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] </w:t>
      </w:r>
      <w:r w:rsidR="0026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/ 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>Наукові праці Українського науково-дослідного гідрометеороло</w:t>
      </w:r>
      <w:r w:rsidR="00DC35C1">
        <w:rPr>
          <w:rFonts w:ascii="Times New Roman" w:hAnsi="Times New Roman" w:cs="Times New Roman"/>
          <w:sz w:val="28"/>
          <w:szCs w:val="28"/>
          <w:lang w:val="uk-UA"/>
        </w:rPr>
        <w:t>гіч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>ного інституту. – 2016. – Вип.</w:t>
      </w:r>
      <w:r w:rsidR="000C3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C35F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>. – С. 4</w:t>
      </w:r>
      <w:r w:rsidR="000C35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C35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3D60">
        <w:rPr>
          <w:rFonts w:ascii="Times New Roman" w:hAnsi="Times New Roman" w:cs="Times New Roman"/>
          <w:sz w:val="28"/>
          <w:szCs w:val="28"/>
          <w:lang w:val="uk-UA"/>
        </w:rPr>
        <w:t>6.</w:t>
      </w:r>
    </w:p>
    <w:p w:rsidR="00263D60" w:rsidRDefault="00263D60" w:rsidP="00263D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7A44">
        <w:rPr>
          <w:rFonts w:ascii="Times New Roman" w:hAnsi="Times New Roman" w:cs="Times New Roman"/>
          <w:i/>
          <w:sz w:val="28"/>
          <w:szCs w:val="28"/>
          <w:lang w:val="uk-UA"/>
        </w:rPr>
        <w:t>*НБУВ</w:t>
      </w:r>
    </w:p>
    <w:p w:rsidR="000C35F4" w:rsidRDefault="000C35F4" w:rsidP="0012373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51CEC" w:rsidRDefault="0022791D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99.</w:t>
      </w:r>
      <w:r w:rsidR="006323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1CEC" w:rsidRPr="00651C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="00651CEC" w:rsidRPr="00651C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працював</w:t>
      </w:r>
      <w:r w:rsidR="00651CEC" w:rsidRP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51CEC" w:rsidRP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йбільший у світі річковий фонтан : [4 вересня у Вінниці відбулось відкриття фонтану та Набережної </w:t>
      </w:r>
      <w:r w:rsid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51CEC" w:rsidRP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шен</w:t>
      </w:r>
      <w:r w:rsid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CEC" w:rsidRP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 // Новини Вінниччини. - 2011. -</w:t>
      </w:r>
      <w:r w:rsidR="00651CEC" w:rsidRP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51CEC" w:rsidRPr="00651C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7 вересня</w:t>
      </w:r>
      <w:r w:rsidR="00651CEC" w:rsidRPr="0065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 : фотогр.</w:t>
      </w:r>
    </w:p>
    <w:p w:rsidR="00F14F48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2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1237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310AA5" w:rsidRDefault="00310AA5" w:rsidP="00123733">
      <w:pPr>
        <w:spacing w:after="0" w:line="240" w:lineRule="auto"/>
        <w:rPr>
          <w:lang w:val="uk-UA"/>
        </w:rPr>
      </w:pPr>
    </w:p>
    <w:p w:rsidR="00F94464" w:rsidRDefault="00632312" w:rsidP="00123733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A53F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A53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53FA">
        <w:rPr>
          <w:lang w:val="uk-UA"/>
        </w:rPr>
        <w:t xml:space="preserve"> </w:t>
      </w:r>
      <w:r w:rsidR="00F24C2E">
        <w:fldChar w:fldCharType="begin"/>
      </w:r>
      <w:r w:rsidR="00F24C2E" w:rsidRPr="00B13B84">
        <w:rPr>
          <w:lang w:val="uk-UA"/>
        </w:rPr>
        <w:instrText xml:space="preserve"> </w:instrText>
      </w:r>
      <w:r w:rsidR="00F24C2E">
        <w:instrText>HYPERLINK</w:instrText>
      </w:r>
      <w:r w:rsidR="00F24C2E" w:rsidRPr="00B13B84">
        <w:rPr>
          <w:lang w:val="uk-UA"/>
        </w:rPr>
        <w:instrText xml:space="preserve"> "</w:instrText>
      </w:r>
      <w:r w:rsidR="00F24C2E">
        <w:instrText>http</w:instrText>
      </w:r>
      <w:r w:rsidR="00F24C2E" w:rsidRPr="00B13B84">
        <w:rPr>
          <w:lang w:val="uk-UA"/>
        </w:rPr>
        <w:instrText>://</w:instrText>
      </w:r>
      <w:r w:rsidR="00F24C2E">
        <w:instrText>opac</w:instrText>
      </w:r>
      <w:r w:rsidR="00F24C2E" w:rsidRPr="00B13B84">
        <w:rPr>
          <w:lang w:val="uk-UA"/>
        </w:rPr>
        <w:instrText>.</w:instrText>
      </w:r>
      <w:r w:rsidR="00F24C2E">
        <w:instrText>library</w:instrText>
      </w:r>
      <w:r w:rsidR="00F24C2E" w:rsidRPr="00B13B84">
        <w:rPr>
          <w:lang w:val="uk-UA"/>
        </w:rPr>
        <w:instrText>.</w:instrText>
      </w:r>
      <w:r w:rsidR="00F24C2E">
        <w:instrText>vn</w:instrText>
      </w:r>
      <w:r w:rsidR="00F24C2E" w:rsidRPr="00B13B84">
        <w:rPr>
          <w:lang w:val="uk-UA"/>
        </w:rPr>
        <w:instrText>.</w:instrText>
      </w:r>
      <w:r w:rsidR="00F24C2E">
        <w:instrText>ua</w:instrText>
      </w:r>
      <w:r w:rsidR="00F24C2E" w:rsidRPr="00B13B84">
        <w:rPr>
          <w:lang w:val="uk-UA"/>
        </w:rPr>
        <w:instrText>/</w:instrText>
      </w:r>
      <w:r w:rsidR="00F24C2E">
        <w:instrText>CGI</w:instrText>
      </w:r>
      <w:r w:rsidR="00F24C2E" w:rsidRPr="00B13B84">
        <w:rPr>
          <w:lang w:val="uk-UA"/>
        </w:rPr>
        <w:instrText>/</w:instrText>
      </w:r>
      <w:r w:rsidR="00F24C2E">
        <w:instrText>irbis</w:instrText>
      </w:r>
      <w:r w:rsidR="00F24C2E" w:rsidRPr="00B13B84">
        <w:rPr>
          <w:lang w:val="uk-UA"/>
        </w:rPr>
        <w:instrText>64</w:instrText>
      </w:r>
      <w:r w:rsidR="00F24C2E">
        <w:instrText>r</w:instrText>
      </w:r>
      <w:r w:rsidR="00F24C2E" w:rsidRPr="00B13B84">
        <w:rPr>
          <w:lang w:val="uk-UA"/>
        </w:rPr>
        <w:instrText>_11/</w:instrText>
      </w:r>
      <w:r w:rsidR="00F24C2E">
        <w:instrText>cgiirbis</w:instrText>
      </w:r>
      <w:r w:rsidR="00F24C2E" w:rsidRPr="00B13B84">
        <w:rPr>
          <w:lang w:val="uk-UA"/>
        </w:rPr>
        <w:instrText>_64.</w:instrText>
      </w:r>
      <w:r w:rsidR="00F24C2E">
        <w:instrText>exe</w:instrText>
      </w:r>
      <w:r w:rsidR="00F24C2E" w:rsidRPr="00B13B84">
        <w:rPr>
          <w:lang w:val="uk-UA"/>
        </w:rPr>
        <w:instrText>?</w:instrText>
      </w:r>
      <w:r w:rsidR="00F24C2E">
        <w:instrText>LNG</w:instrText>
      </w:r>
      <w:r w:rsidR="00F24C2E" w:rsidRPr="00B13B84">
        <w:rPr>
          <w:lang w:val="uk-UA"/>
        </w:rPr>
        <w:instrText>=</w:instrText>
      </w:r>
      <w:r w:rsidR="00F24C2E">
        <w:instrText>uk</w:instrText>
      </w:r>
      <w:r w:rsidR="00F24C2E" w:rsidRPr="00B13B84">
        <w:rPr>
          <w:lang w:val="uk-UA"/>
        </w:rPr>
        <w:instrText>&amp;</w:instrText>
      </w:r>
      <w:r w:rsidR="00F24C2E">
        <w:instrText>Z</w:instrText>
      </w:r>
      <w:r w:rsidR="00F24C2E" w:rsidRPr="00B13B84">
        <w:rPr>
          <w:lang w:val="uk-UA"/>
        </w:rPr>
        <w:instrText>21</w:instrText>
      </w:r>
      <w:r w:rsidR="00F24C2E">
        <w:instrText>ID</w:instrText>
      </w:r>
      <w:r w:rsidR="00F24C2E" w:rsidRPr="00B13B84">
        <w:rPr>
          <w:lang w:val="uk-UA"/>
        </w:rPr>
        <w:instrText>=&amp;</w:instrText>
      </w:r>
      <w:r w:rsidR="00F24C2E">
        <w:instrText>I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LV</w:instrText>
      </w:r>
      <w:r w:rsidR="00F24C2E" w:rsidRPr="00B13B84">
        <w:rPr>
          <w:lang w:val="uk-UA"/>
        </w:rPr>
        <w:instrText>&amp;</w:instrText>
      </w:r>
      <w:r w:rsidR="00F24C2E">
        <w:instrText>P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LV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N</w:instrText>
      </w:r>
      <w:r w:rsidR="00F24C2E" w:rsidRPr="00B13B84">
        <w:rPr>
          <w:lang w:val="uk-UA"/>
        </w:rPr>
        <w:instrText>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REF</w:instrText>
      </w:r>
      <w:r w:rsidR="00F24C2E" w:rsidRPr="00B13B84">
        <w:rPr>
          <w:lang w:val="uk-UA"/>
        </w:rPr>
        <w:instrText>=3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FMT</w:instrText>
      </w:r>
      <w:r w:rsidR="00F24C2E" w:rsidRPr="00B13B84">
        <w:rPr>
          <w:lang w:val="uk-UA"/>
        </w:rPr>
        <w:instrText>=</w:instrText>
      </w:r>
      <w:r w:rsidR="00F24C2E">
        <w:instrText>fullwebr</w:instrText>
      </w:r>
      <w:r w:rsidR="00F24C2E" w:rsidRPr="00B13B84">
        <w:rPr>
          <w:lang w:val="uk-UA"/>
        </w:rPr>
        <w:instrText>&amp;</w:instrText>
      </w:r>
      <w:r w:rsidR="00F24C2E">
        <w:instrText>C</w:instrText>
      </w:r>
      <w:r w:rsidR="00F24C2E" w:rsidRPr="00B13B84">
        <w:rPr>
          <w:lang w:val="uk-UA"/>
        </w:rPr>
        <w:instrText>21</w:instrText>
      </w:r>
      <w:r w:rsidR="00F24C2E">
        <w:instrText>COM</w:instrText>
      </w:r>
      <w:r w:rsidR="00F24C2E" w:rsidRPr="00B13B84">
        <w:rPr>
          <w:lang w:val="uk-UA"/>
        </w:rPr>
        <w:instrText>=</w:instrText>
      </w:r>
      <w:r w:rsidR="00F24C2E">
        <w:instrText>S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CNR</w:instrText>
      </w:r>
      <w:r w:rsidR="00F24C2E" w:rsidRPr="00B13B84">
        <w:rPr>
          <w:lang w:val="uk-UA"/>
        </w:rPr>
        <w:instrText>=2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1=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2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3=</w:instrText>
      </w:r>
      <w:r w:rsidR="00F24C2E">
        <w:instrText>A</w:instrText>
      </w:r>
      <w:r w:rsidR="00F24C2E" w:rsidRPr="00B13B84">
        <w:rPr>
          <w:lang w:val="uk-UA"/>
        </w:rPr>
        <w:instrText>=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R</w:instrText>
      </w:r>
      <w:r w:rsidR="00F24C2E" w:rsidRPr="00B13B84">
        <w:rPr>
          <w:lang w:val="uk-UA"/>
        </w:rPr>
        <w:instrText>=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A</w:instrText>
      </w:r>
      <w:r w:rsidR="00F24C2E" w:rsidRPr="00B13B84">
        <w:rPr>
          <w:lang w:val="uk-UA"/>
        </w:rPr>
        <w:instrText>3.,%20%</w:instrText>
      </w:r>
      <w:r w:rsidR="00F24C2E">
        <w:instrText>D</w:instrText>
      </w:r>
      <w:r w:rsidR="00F24C2E" w:rsidRPr="00B13B84">
        <w:rPr>
          <w:lang w:val="uk-UA"/>
        </w:rPr>
        <w:instrText>0%9</w:instrText>
      </w:r>
      <w:r w:rsidR="00F24C2E">
        <w:instrText>D</w:instrText>
      </w:r>
      <w:r w:rsidR="00F24C2E" w:rsidRPr="00B13B84">
        <w:rPr>
          <w:lang w:val="uk-UA"/>
        </w:rPr>
        <w:instrText xml:space="preserve">.%20" </w:instrText>
      </w:r>
      <w:r w:rsidR="00F24C2E">
        <w:fldChar w:fldCharType="separate"/>
      </w:r>
      <w:r w:rsidR="008B1777" w:rsidRPr="00BE079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У. Н.</w:t>
      </w:r>
      <w:r w:rsidR="008B1777" w:rsidRPr="00BE079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 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B1777" w:rsidRPr="000A53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удна вода в</w:t>
      </w:r>
      <w:r w:rsidR="008B1777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токах</w:t>
      </w:r>
      <w:r w:rsidR="008B1777" w:rsidRPr="007E28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1777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вденного</w:t>
      </w:r>
      <w:r w:rsidR="008B1777" w:rsidRPr="007E28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1777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у</w:t>
      </w:r>
      <w:r w:rsidR="008B1777" w:rsidRPr="007E28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1777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Дністра : [</w:t>
      </w:r>
      <w:r w:rsidR="007E28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8B1777" w:rsidRPr="00041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лідження Всеукраїнської екологічної ліги] / Н. У. // Подолія. - 2007. -</w:t>
      </w:r>
      <w:r w:rsidR="008B1777" w:rsidRPr="007E28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1777" w:rsidRPr="00041B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 березня</w:t>
      </w:r>
      <w:r w:rsidR="007E28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E28A5" w:rsidRDefault="007E28A5" w:rsidP="007E28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2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1237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7E28A5" w:rsidRPr="007E28A5" w:rsidRDefault="007E28A5" w:rsidP="0012373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65640" w:rsidRDefault="00632312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0</w:t>
      </w:r>
      <w:r w:rsidR="002279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</w:t>
      </w: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5640" w:rsidRPr="00F94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Фізико-географічна </w:t>
      </w:r>
      <w:r w:rsidR="00165640" w:rsidRPr="00F944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а гідрохімічна</w:t>
      </w:r>
      <w:r w:rsidR="00165640" w:rsidRPr="00F9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65640" w:rsidRPr="00F9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актерист</w:t>
      </w:r>
      <w:r w:rsidR="00165640" w:rsidRPr="0016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ка району досліджень : [</w:t>
      </w:r>
      <w:r w:rsidR="00345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165640" w:rsidRPr="0016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 фізико-географічну характеристику м. Вінниці та гідрохімічний склад водойм міста] / П. М. Царенко [та ін.] // Кадастр водоростей водойм міста Вінниці. - Вінниця : О. Власюк, 2006. - С. 6-8</w:t>
      </w:r>
      <w:r w:rsidR="00345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3733" w:rsidRDefault="00123733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2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1237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BA0840" w:rsidRDefault="00BA0840" w:rsidP="001237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584A" w:rsidRDefault="00632312" w:rsidP="00123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ED1" w:rsidRPr="00801ED1">
        <w:rPr>
          <w:rFonts w:ascii="Times New Roman" w:hAnsi="Times New Roman" w:cs="Times New Roman"/>
          <w:b/>
          <w:sz w:val="28"/>
          <w:szCs w:val="28"/>
        </w:rPr>
        <w:t>Фитопланктон</w:t>
      </w:r>
      <w:r w:rsidR="00801ED1" w:rsidRPr="00801ED1">
        <w:rPr>
          <w:rFonts w:ascii="Times New Roman" w:hAnsi="Times New Roman" w:cs="Times New Roman"/>
          <w:sz w:val="28"/>
          <w:szCs w:val="28"/>
        </w:rPr>
        <w:t xml:space="preserve"> нижнего участка р. Южный Буг как показатель его экологического состояния / Е. П. Белоус, С. С. Баринова, П. Д. Клоченко [и др.] // Гидробиологический журнал. – 2016. – № 2. – С. 23-36. </w:t>
      </w:r>
    </w:p>
    <w:p w:rsidR="00123733" w:rsidRDefault="00801ED1" w:rsidP="00123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ED1">
        <w:rPr>
          <w:rFonts w:ascii="Times New Roman" w:hAnsi="Times New Roman" w:cs="Times New Roman"/>
          <w:sz w:val="28"/>
          <w:szCs w:val="28"/>
        </w:rPr>
        <w:t xml:space="preserve"> В статье представлены результаты изучения особенностей развития планктонных водорослей на нижнем участке р. Южный Буг. Проанализирована взаимосвязь качественных (видовое богатство, разнообразие) и количественных (численность и биомасса) характеристик фитопланктона с содержанием в воде</w:t>
      </w:r>
    </w:p>
    <w:p w:rsidR="002C584A" w:rsidRDefault="002C584A" w:rsidP="001237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584A">
        <w:rPr>
          <w:rFonts w:ascii="Times New Roman" w:hAnsi="Times New Roman" w:cs="Times New Roman"/>
          <w:sz w:val="28"/>
          <w:szCs w:val="28"/>
        </w:rPr>
        <w:t>неорганических соединений азота и фосф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84A" w:rsidRPr="006A5899" w:rsidRDefault="003F1975" w:rsidP="0012373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1975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Pr="006A5899">
        <w:rPr>
          <w:rFonts w:ascii="Times New Roman" w:hAnsi="Times New Roman" w:cs="Times New Roman"/>
          <w:i/>
          <w:sz w:val="28"/>
          <w:szCs w:val="28"/>
          <w:lang w:val="uk-UA"/>
        </w:rPr>
        <w:t>ДНТБ</w:t>
      </w:r>
    </w:p>
    <w:p w:rsidR="003F1975" w:rsidRPr="003F1975" w:rsidRDefault="003F1975" w:rsidP="00123733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CE3EEF" w:rsidRDefault="00632312" w:rsidP="001237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lang w:val="uk-UA"/>
        </w:rPr>
        <w:t xml:space="preserve"> </w:t>
      </w:r>
      <w:hyperlink r:id="rId51" w:history="1">
        <w:r w:rsidR="00CE3EEF" w:rsidRPr="006C5E2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Хмельницкий, И</w:t>
        </w:r>
      </w:hyperlink>
      <w:r w:rsidR="00CE3EEF" w:rsidRPr="006C5E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тобы защитить Пятничанскую косу Южного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3EEF" w:rsidRPr="006C5E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от застройки, её предлагают сделать парком : [громадська організація </w:t>
      </w:r>
      <w:r w:rsidR="0012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ільський центр прав людини</w:t>
      </w:r>
      <w:r w:rsidR="0012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ступає з пропозицією створення в зоні П'ятничанської коси Південного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3EEF" w:rsidRPr="006C5E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CE3EEF" w:rsidRPr="006C5E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рку імені Івана Богуна] / И. Хмельницкий // Вінницькі реалії. - 2011. -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3EEF" w:rsidRPr="006C5E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6 липня</w:t>
      </w:r>
      <w:r w:rsidR="00CE3EEF" w:rsidRP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7</w:t>
      </w:r>
      <w:r w:rsidR="006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3733" w:rsidRPr="00E315E4" w:rsidRDefault="00123733" w:rsidP="00123733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123733" w:rsidRPr="006C5E28" w:rsidRDefault="00123733" w:rsidP="004F34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6D3F" w:rsidRDefault="00632312" w:rsidP="00A441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 w:rsidRPr="00B13B84">
        <w:rPr>
          <w:lang w:val="uk-UA"/>
        </w:rPr>
        <w:instrText xml:space="preserve"> </w:instrText>
      </w:r>
      <w:r w:rsidR="00F24C2E">
        <w:instrText>HYPERLINK</w:instrText>
      </w:r>
      <w:r w:rsidR="00F24C2E" w:rsidRPr="00B13B84">
        <w:rPr>
          <w:lang w:val="uk-UA"/>
        </w:rPr>
        <w:instrText xml:space="preserve"> "</w:instrText>
      </w:r>
      <w:r w:rsidR="00F24C2E">
        <w:instrText>http</w:instrText>
      </w:r>
      <w:r w:rsidR="00F24C2E" w:rsidRPr="00B13B84">
        <w:rPr>
          <w:lang w:val="uk-UA"/>
        </w:rPr>
        <w:instrText>://</w:instrText>
      </w:r>
      <w:r w:rsidR="00F24C2E">
        <w:instrText>opac</w:instrText>
      </w:r>
      <w:r w:rsidR="00F24C2E" w:rsidRPr="00B13B84">
        <w:rPr>
          <w:lang w:val="uk-UA"/>
        </w:rPr>
        <w:instrText>.</w:instrText>
      </w:r>
      <w:r w:rsidR="00F24C2E">
        <w:instrText>library</w:instrText>
      </w:r>
      <w:r w:rsidR="00F24C2E" w:rsidRPr="00B13B84">
        <w:rPr>
          <w:lang w:val="uk-UA"/>
        </w:rPr>
        <w:instrText>.</w:instrText>
      </w:r>
      <w:r w:rsidR="00F24C2E">
        <w:instrText>vn</w:instrText>
      </w:r>
      <w:r w:rsidR="00F24C2E" w:rsidRPr="00B13B84">
        <w:rPr>
          <w:lang w:val="uk-UA"/>
        </w:rPr>
        <w:instrText>.</w:instrText>
      </w:r>
      <w:r w:rsidR="00F24C2E">
        <w:instrText>ua</w:instrText>
      </w:r>
      <w:r w:rsidR="00F24C2E" w:rsidRPr="00B13B84">
        <w:rPr>
          <w:lang w:val="uk-UA"/>
        </w:rPr>
        <w:instrText>/</w:instrText>
      </w:r>
      <w:r w:rsidR="00F24C2E">
        <w:instrText>CGI</w:instrText>
      </w:r>
      <w:r w:rsidR="00F24C2E" w:rsidRPr="00B13B84">
        <w:rPr>
          <w:lang w:val="uk-UA"/>
        </w:rPr>
        <w:instrText>/</w:instrText>
      </w:r>
      <w:r w:rsidR="00F24C2E">
        <w:instrText>irbis</w:instrText>
      </w:r>
      <w:r w:rsidR="00F24C2E" w:rsidRPr="00B13B84">
        <w:rPr>
          <w:lang w:val="uk-UA"/>
        </w:rPr>
        <w:instrText>64</w:instrText>
      </w:r>
      <w:r w:rsidR="00F24C2E">
        <w:instrText>r</w:instrText>
      </w:r>
      <w:r w:rsidR="00F24C2E" w:rsidRPr="00B13B84">
        <w:rPr>
          <w:lang w:val="uk-UA"/>
        </w:rPr>
        <w:instrText>_11/</w:instrText>
      </w:r>
      <w:r w:rsidR="00F24C2E">
        <w:instrText>cgiirbis</w:instrText>
      </w:r>
      <w:r w:rsidR="00F24C2E" w:rsidRPr="00B13B84">
        <w:rPr>
          <w:lang w:val="uk-UA"/>
        </w:rPr>
        <w:instrText>_64.</w:instrText>
      </w:r>
      <w:r w:rsidR="00F24C2E">
        <w:instrText>exe</w:instrText>
      </w:r>
      <w:r w:rsidR="00F24C2E" w:rsidRPr="00B13B84">
        <w:rPr>
          <w:lang w:val="uk-UA"/>
        </w:rPr>
        <w:instrText>?</w:instrText>
      </w:r>
      <w:r w:rsidR="00F24C2E">
        <w:instrText>LNG</w:instrText>
      </w:r>
      <w:r w:rsidR="00F24C2E" w:rsidRPr="00B13B84">
        <w:rPr>
          <w:lang w:val="uk-UA"/>
        </w:rPr>
        <w:instrText>=&amp;</w:instrText>
      </w:r>
      <w:r w:rsidR="00F24C2E">
        <w:instrText>Z</w:instrText>
      </w:r>
      <w:r w:rsidR="00F24C2E" w:rsidRPr="00B13B84">
        <w:rPr>
          <w:lang w:val="uk-UA"/>
        </w:rPr>
        <w:instrText>21</w:instrText>
      </w:r>
      <w:r w:rsidR="00F24C2E">
        <w:instrText>ID</w:instrText>
      </w:r>
      <w:r w:rsidR="00F24C2E" w:rsidRPr="00B13B84">
        <w:rPr>
          <w:lang w:val="uk-UA"/>
        </w:rPr>
        <w:instrText>=&amp;</w:instrText>
      </w:r>
      <w:r w:rsidR="00F24C2E">
        <w:instrText>I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AN</w:instrText>
      </w:r>
      <w:r w:rsidR="00F24C2E" w:rsidRPr="00B13B84">
        <w:rPr>
          <w:lang w:val="uk-UA"/>
        </w:rPr>
        <w:instrText>&amp;</w:instrText>
      </w:r>
      <w:r w:rsidR="00F24C2E">
        <w:instrText>P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AN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N</w:instrText>
      </w:r>
      <w:r w:rsidR="00F24C2E" w:rsidRPr="00B13B84">
        <w:rPr>
          <w:lang w:val="uk-UA"/>
        </w:rPr>
        <w:instrText>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REF</w:instrText>
      </w:r>
      <w:r w:rsidR="00F24C2E" w:rsidRPr="00B13B84">
        <w:rPr>
          <w:lang w:val="uk-UA"/>
        </w:rPr>
        <w:instrText>=3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FMT</w:instrText>
      </w:r>
      <w:r w:rsidR="00F24C2E" w:rsidRPr="00B13B84">
        <w:rPr>
          <w:lang w:val="uk-UA"/>
        </w:rPr>
        <w:instrText>=</w:instrText>
      </w:r>
      <w:r w:rsidR="00F24C2E">
        <w:instrText>fullwebr</w:instrText>
      </w:r>
      <w:r w:rsidR="00F24C2E" w:rsidRPr="00B13B84">
        <w:rPr>
          <w:lang w:val="uk-UA"/>
        </w:rPr>
        <w:instrText>&amp;</w:instrText>
      </w:r>
      <w:r w:rsidR="00F24C2E">
        <w:instrText>C</w:instrText>
      </w:r>
      <w:r w:rsidR="00F24C2E" w:rsidRPr="00B13B84">
        <w:rPr>
          <w:lang w:val="uk-UA"/>
        </w:rPr>
        <w:instrText>21</w:instrText>
      </w:r>
      <w:r w:rsidR="00F24C2E">
        <w:instrText>COM</w:instrText>
      </w:r>
      <w:r w:rsidR="00F24C2E" w:rsidRPr="00B13B84">
        <w:rPr>
          <w:lang w:val="uk-UA"/>
        </w:rPr>
        <w:instrText>=</w:instrText>
      </w:r>
      <w:r w:rsidR="00F24C2E">
        <w:instrText>S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CNR</w:instrText>
      </w:r>
      <w:r w:rsidR="00F24C2E" w:rsidRPr="00B13B84">
        <w:rPr>
          <w:lang w:val="uk-UA"/>
        </w:rPr>
        <w:instrText>=2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1=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2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3=</w:instrText>
      </w:r>
      <w:r w:rsidR="00F24C2E">
        <w:instrText>A</w:instrText>
      </w:r>
      <w:r w:rsidR="00F24C2E" w:rsidRPr="00B13B84">
        <w:rPr>
          <w:lang w:val="uk-UA"/>
        </w:rPr>
        <w:instrText>=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R</w:instrText>
      </w:r>
      <w:r w:rsidR="00F24C2E" w:rsidRPr="00B13B84">
        <w:rPr>
          <w:lang w:val="uk-UA"/>
        </w:rPr>
        <w:instrText>=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A</w:instrText>
      </w:r>
      <w:r w:rsidR="00F24C2E" w:rsidRPr="00B13B84">
        <w:rPr>
          <w:lang w:val="uk-UA"/>
        </w:rPr>
        <w:instrText>7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8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6,%20%</w:instrText>
      </w:r>
      <w:r w:rsidR="00F24C2E">
        <w:instrText>D</w:instrText>
      </w:r>
      <w:r w:rsidR="00F24C2E" w:rsidRPr="00B13B84">
        <w:rPr>
          <w:lang w:val="uk-UA"/>
        </w:rPr>
        <w:instrText>0%9</w:instrText>
      </w:r>
      <w:r w:rsidR="00F24C2E">
        <w:instrText>E</w:instrText>
      </w:r>
      <w:r w:rsidR="00F24C2E" w:rsidRPr="00B13B84">
        <w:rPr>
          <w:lang w:val="uk-UA"/>
        </w:rPr>
        <w:instrText>.%20%</w:instrText>
      </w:r>
      <w:r w:rsidR="00F24C2E">
        <w:instrText>D</w:instrText>
      </w:r>
      <w:r w:rsidR="00F24C2E" w:rsidRPr="00B13B84">
        <w:rPr>
          <w:lang w:val="uk-UA"/>
        </w:rPr>
        <w:instrText>0%9</w:instrText>
      </w:r>
      <w:r w:rsidR="00F24C2E">
        <w:instrText>F</w:instrText>
      </w:r>
      <w:r w:rsidR="00F24C2E" w:rsidRPr="00B13B84">
        <w:rPr>
          <w:lang w:val="uk-UA"/>
        </w:rPr>
        <w:instrText xml:space="preserve">." </w:instrText>
      </w:r>
      <w:r w:rsidR="00F24C2E">
        <w:fldChar w:fldCharType="separate"/>
      </w:r>
      <w:r w:rsidR="00896D3F" w:rsidRPr="00896D3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Чиж, О. П.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896D3F" w:rsidRPr="00CE62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6D3F" w:rsidRPr="00896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спективи розбудови єдиної системи заповідних об'єктів Середнього Побужжя / О. П. Чиж // Наукові записки Вінницького державного педагогічного університету ім. </w:t>
      </w:r>
      <w:r w:rsidR="00896D3F" w:rsidRPr="00BA7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хайла Коцюбинського. - Вінниця, 2009. -</w:t>
      </w:r>
      <w:r w:rsidR="00896D3F" w:rsidRPr="00CE62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6D3F" w:rsidRPr="00BA7B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п. 17</w:t>
      </w:r>
      <w:r w:rsidR="00896D3F" w:rsidRPr="00BA7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14-18</w:t>
      </w:r>
      <w:r w:rsidR="00896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- </w:t>
      </w:r>
      <w:r w:rsidR="00896D3F" w:rsidRPr="00BA7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ія: Географія.</w:t>
      </w:r>
    </w:p>
    <w:p w:rsidR="00A44194" w:rsidRPr="00E315E4" w:rsidRDefault="00A44194" w:rsidP="00A44194">
      <w:pPr>
        <w:spacing w:after="0" w:line="240" w:lineRule="auto"/>
        <w:rPr>
          <w:lang w:val="uk-UA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555308" w:rsidRDefault="00555308" w:rsidP="00A4419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0DFF">
        <w:rPr>
          <w:color w:val="000000"/>
          <w:sz w:val="20"/>
          <w:szCs w:val="20"/>
          <w:lang w:val="uk-UA"/>
        </w:rPr>
        <w:lastRenderedPageBreak/>
        <w:br/>
      </w:r>
      <w:r w:rsidR="00632312"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0</w:t>
      </w:r>
      <w:r w:rsidR="002279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="00632312"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6323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A0D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Чистять </w:t>
      </w:r>
      <w:r w:rsidRPr="009A0D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 зарибнюють...</w:t>
      </w:r>
      <w:r w:rsidRPr="009A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5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[вперше за останніх сто років відбулось масове зарибнення П</w:t>
      </w:r>
      <w:r w:rsidR="00743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55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енного </w:t>
      </w:r>
      <w:r w:rsidRPr="005553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Pr="0055530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/ Вінниччина. - 2018. - </w:t>
      </w:r>
      <w:r w:rsidRPr="005553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6 листопада</w:t>
      </w:r>
      <w:r w:rsidRPr="0055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. </w:t>
      </w:r>
      <w:proofErr w:type="gramStart"/>
      <w:r w:rsidRPr="0055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:</w:t>
      </w:r>
      <w:proofErr w:type="gramEnd"/>
      <w:r w:rsidRPr="0055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44194" w:rsidRDefault="00A44194" w:rsidP="00A441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955963" w:rsidRDefault="00955963" w:rsidP="00A44194">
      <w:pPr>
        <w:spacing w:after="0" w:line="240" w:lineRule="auto"/>
      </w:pPr>
    </w:p>
    <w:p w:rsidR="00955963" w:rsidRDefault="00632312" w:rsidP="0095596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3&amp;S21FMT=fullwebr&amp;C21COM=S&amp;S21CNR=20&amp;S21P01=0&amp;S21P02=1&amp;S21P03=A=&amp;S21STR=%D0%A6%D0%B0%D1%80%D0%B5%D0%BD%D0%BA%D0%BE,%20%D0%A1%D0%B5%D1%80%D0%B3%D1%96%D0%B9" </w:instrText>
      </w:r>
      <w:r w:rsidR="00F24C2E">
        <w:fldChar w:fldCharType="separate"/>
      </w:r>
      <w:r w:rsidR="00955963" w:rsidRPr="00CC59C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Царенко, С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955963" w:rsidRPr="00CC5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proofErr w:type="gramStart"/>
      <w:r w:rsidR="00955963" w:rsidRPr="00955963">
        <w:rPr>
          <w:rFonts w:ascii="Times New Roman" w:hAnsi="Times New Roman" w:cs="Times New Roman"/>
          <w:sz w:val="28"/>
          <w:szCs w:val="28"/>
          <w:shd w:val="clear" w:color="auto" w:fill="FFFFFF"/>
        </w:rPr>
        <w:t>Каліча</w:t>
      </w:r>
      <w:r w:rsidR="00955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55963" w:rsidRPr="0095596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955963" w:rsidRPr="00955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ритока </w:t>
      </w:r>
      <w:r w:rsidR="00955963" w:rsidRPr="00955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955963" w:rsidRPr="009559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5963" w:rsidRPr="00955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955963" w:rsidRPr="00955963">
        <w:rPr>
          <w:rFonts w:ascii="Times New Roman" w:hAnsi="Times New Roman" w:cs="Times New Roman"/>
          <w:sz w:val="28"/>
          <w:szCs w:val="28"/>
          <w:shd w:val="clear" w:color="auto" w:fill="FFFFFF"/>
        </w:rPr>
        <w:t>, галасливий базар, джерело легенд] / С. Царенко ; записала К. Новосад // Вінницька газета. - 2012. - </w:t>
      </w:r>
      <w:r w:rsidR="00955963" w:rsidRPr="00955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 червня</w:t>
      </w:r>
      <w:r w:rsidR="00955963" w:rsidRPr="00955963">
        <w:rPr>
          <w:rFonts w:ascii="Times New Roman" w:hAnsi="Times New Roman" w:cs="Times New Roman"/>
          <w:sz w:val="28"/>
          <w:szCs w:val="28"/>
          <w:shd w:val="clear" w:color="auto" w:fill="FFFFFF"/>
        </w:rPr>
        <w:t>. - С. 10</w:t>
      </w:r>
      <w:r w:rsidR="00955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55963" w:rsidRDefault="00955963" w:rsidP="009559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A44194" w:rsidRPr="00955963" w:rsidRDefault="00955963" w:rsidP="00896D3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559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05BA3" w:rsidRDefault="00632312" w:rsidP="00A441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lang w:val="uk-UA"/>
        </w:rPr>
        <w:t xml:space="preserve">.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1&amp;S21FMT=fullwebr&amp;C21COM=S&amp;S21CNR=20&amp;S21P01=0&amp;S21P02=1&amp;S21P03=A=&amp;S21STR=%D0%A8%D0%B0%D1%80%D0%B0%D0%BF%D0%BE%D0%B2,%20%D0%9E%D0%BB%D0%B5%D0%BA%D1%81%D1%96%D0%B9" </w:instrText>
      </w:r>
      <w:r w:rsidR="00F24C2E">
        <w:fldChar w:fldCharType="separate"/>
      </w:r>
      <w:r w:rsidR="00205BA3" w:rsidRPr="00205BA3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Шарапов</w:t>
      </w:r>
      <w:proofErr w:type="gramStart"/>
      <w:r w:rsidR="00205BA3" w:rsidRPr="00205BA3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, О</w:t>
      </w:r>
      <w:proofErr w:type="gramEnd"/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205BA3" w:rsidRPr="00205B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205BA3" w:rsidRPr="00205BA3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205BA3" w:rsidRPr="00205B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</w:t>
      </w:r>
      <w:r w:rsidR="00205BA3" w:rsidRPr="00205BA3">
        <w:rPr>
          <w:rFonts w:ascii="Times New Roman" w:hAnsi="Times New Roman" w:cs="Times New Roman"/>
          <w:sz w:val="28"/>
          <w:szCs w:val="28"/>
          <w:shd w:val="clear" w:color="auto" w:fill="FFFFFF"/>
        </w:rPr>
        <w:t> запустят форель и осетровую рыбу / О. Шарапов // RIA. - 2015. - </w:t>
      </w:r>
      <w:r w:rsidR="00205BA3" w:rsidRPr="00205B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квітня</w:t>
      </w:r>
      <w:r w:rsidR="00205BA3" w:rsidRPr="0020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</w:t>
      </w:r>
      <w:proofErr w:type="gramStart"/>
      <w:r w:rsidR="00205BA3" w:rsidRPr="00205BA3">
        <w:rPr>
          <w:rFonts w:ascii="Times New Roman" w:hAnsi="Times New Roman" w:cs="Times New Roman"/>
          <w:sz w:val="28"/>
          <w:szCs w:val="28"/>
          <w:shd w:val="clear" w:color="auto" w:fill="FFFFFF"/>
        </w:rPr>
        <w:t>10 :</w:t>
      </w:r>
      <w:proofErr w:type="gramEnd"/>
      <w:r w:rsidR="00205BA3" w:rsidRPr="0020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. фотогр.</w:t>
      </w:r>
    </w:p>
    <w:p w:rsidR="00A44194" w:rsidRDefault="00A44194" w:rsidP="00A44194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A44194" w:rsidRDefault="00A44194" w:rsidP="00896D3F">
      <w:pPr>
        <w:rPr>
          <w:rFonts w:ascii="Times New Roman" w:hAnsi="Times New Roman" w:cs="Times New Roman"/>
          <w:sz w:val="28"/>
          <w:szCs w:val="28"/>
        </w:rPr>
      </w:pPr>
    </w:p>
    <w:p w:rsidR="00321059" w:rsidRDefault="00632312" w:rsidP="0032105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opac.library.vn.ua/CGI/irbis64r_11/cgiirbis_64.exe?LNG=uk&amp;Z21ID=&amp;I21DBN=LV&amp;P21DBN=LV&amp;S21STN=1&amp;S21REF=3&amp;S21FMT=fullwebr&amp;C21COM=S&amp;S21CNR=20&amp;S21P01=0&amp;S21P02=1&amp;S21P03=A=&amp;S21STR=%D0%A8%D0%B8%D1%88%D0%BE%D0%BD%D0%BA%D0%BE%D0%B2,%20%D0%92.%20" </w:instrText>
      </w:r>
      <w:r w:rsidR="00F24C2E">
        <w:fldChar w:fldCharType="separate"/>
      </w:r>
      <w:r w:rsidR="00321059" w:rsidRPr="0032105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Шишонков, В. 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321059" w:rsidRPr="00321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а й прозора </w:t>
      </w:r>
      <w:proofErr w:type="gramStart"/>
      <w:r w:rsidR="00321059" w:rsidRPr="00321059">
        <w:rPr>
          <w:rFonts w:ascii="Times New Roman" w:hAnsi="Times New Roman" w:cs="Times New Roman"/>
          <w:sz w:val="28"/>
          <w:szCs w:val="28"/>
          <w:shd w:val="clear" w:color="auto" w:fill="FFFFFF"/>
        </w:rPr>
        <w:t>істина :</w:t>
      </w:r>
      <w:proofErr w:type="gramEnd"/>
      <w:r w:rsidR="00321059" w:rsidRPr="00321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ро екологічний стан </w:t>
      </w:r>
      <w:r w:rsidR="00321059" w:rsidRPr="00321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321059" w:rsidRPr="003210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21059" w:rsidRPr="00321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321059" w:rsidRPr="00321059">
        <w:rPr>
          <w:rFonts w:ascii="Times New Roman" w:hAnsi="Times New Roman" w:cs="Times New Roman"/>
          <w:sz w:val="28"/>
          <w:szCs w:val="28"/>
          <w:shd w:val="clear" w:color="auto" w:fill="FFFFFF"/>
        </w:rPr>
        <w:t> та малих річок області] / В. Шишонков, Т. Кондратьєва // Вінницька газета. - 2007. - </w:t>
      </w:r>
      <w:r w:rsidR="00321059" w:rsidRPr="00321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 березня</w:t>
      </w:r>
      <w:r w:rsidR="00321059" w:rsidRPr="00321059">
        <w:rPr>
          <w:rFonts w:ascii="Times New Roman" w:hAnsi="Times New Roman" w:cs="Times New Roman"/>
          <w:sz w:val="28"/>
          <w:szCs w:val="28"/>
          <w:shd w:val="clear" w:color="auto" w:fill="FFFFFF"/>
        </w:rPr>
        <w:t>. - С. 5</w:t>
      </w:r>
      <w:r w:rsidR="003210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21059" w:rsidRDefault="00321059" w:rsidP="003210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E9421E" w:rsidRDefault="00E9421E" w:rsidP="00321059">
      <w:pPr>
        <w:spacing w:after="0" w:line="240" w:lineRule="auto"/>
      </w:pPr>
    </w:p>
    <w:p w:rsidR="001B3E14" w:rsidRDefault="00632312" w:rsidP="00724D0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0</w:t>
      </w:r>
      <w:r w:rsidR="002279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9</w:t>
      </w: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7B1B" w:rsidRPr="00BA7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Що найбільше </w:t>
      </w:r>
      <w:r w:rsidR="00BA7B1B" w:rsidRPr="00BA7B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шкодить</w:t>
      </w:r>
      <w:r w:rsidR="00BA7B1B" w:rsidRPr="00BA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A7B1B" w:rsidRPr="00BA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ров'ю</w:t>
      </w:r>
      <w:r w:rsidR="00F8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A7B1B" w:rsidRPr="00BA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7B1B" w:rsidRPr="00205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вденного</w:t>
      </w:r>
      <w:r w:rsidR="00BA7B1B" w:rsidRPr="00BA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A7B1B" w:rsidRPr="00205B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="00BA7B1B" w:rsidRPr="00205B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</w:t>
      </w:r>
      <w:r w:rsidR="00BA7B1B" w:rsidRPr="00205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всіх його приток? : [громадськість області обговорює екологічні проблеми р</w:t>
      </w:r>
      <w:r w:rsidR="00BA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чки </w:t>
      </w:r>
      <w:r w:rsidR="001B3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BA7B1B" w:rsidRPr="00205B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денний</w:t>
      </w:r>
      <w:r w:rsidR="00BA7B1B" w:rsidRPr="00BA7B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A7B1B" w:rsidRDefault="00BA7B1B" w:rsidP="00724D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05B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г</w:t>
      </w:r>
      <w:r w:rsidRPr="00BA7B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5B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A441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205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углих</w:t>
      </w:r>
      <w:r w:rsidR="00A4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205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олах] // Подільська зоря. - 2009. -</w:t>
      </w:r>
      <w:r w:rsidRPr="00BA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5B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6 листопада</w:t>
      </w:r>
      <w:r w:rsidRPr="00205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44194" w:rsidRDefault="00A44194" w:rsidP="00724D0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УНБ</w:t>
      </w:r>
    </w:p>
    <w:p w:rsidR="00E9421E" w:rsidRDefault="00E9421E" w:rsidP="00A4419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E6259" w:rsidRDefault="00632312" w:rsidP="00A4419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1</w:t>
      </w:r>
      <w:r w:rsidR="002279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</w:t>
      </w:r>
      <w:r w:rsidRPr="006323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50C1" w:rsidRPr="00AA50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к зберегти </w:t>
      </w:r>
      <w:r w:rsidR="00AA50C1" w:rsidRPr="00AA5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сейн</w:t>
      </w:r>
      <w:r w:rsidR="00AA50C1" w:rsidRPr="00AA50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0C1" w:rsidRPr="00AA5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вденного</w:t>
      </w:r>
      <w:r w:rsidR="00AA50C1" w:rsidRPr="00AA50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AA50C1" w:rsidRPr="00AA5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у</w:t>
      </w:r>
      <w:r w:rsidR="00AA50C1" w:rsidRPr="00AA50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в санаторії </w:t>
      </w:r>
      <w:r w:rsidR="00F8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нгард</w:t>
      </w:r>
      <w:r w:rsidR="00F8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булася  конференція</w:t>
      </w:r>
      <w:r w:rsid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кій взяли участь </w:t>
      </w:r>
      <w:r w:rsid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и </w:t>
      </w:r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</w:t>
      </w:r>
      <w:r w:rsid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й</w:t>
      </w:r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рез територію яких проходить річка Південний Буг] // Прибузькі новини. - 2010. - </w:t>
      </w:r>
      <w:r w:rsidR="00AA50C1" w:rsidRPr="00AA5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 червня</w:t>
      </w:r>
      <w:r w:rsidR="00AA50C1" w:rsidRPr="00A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</w:t>
      </w:r>
      <w:r w:rsidR="00A4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44194" w:rsidRDefault="00A44194" w:rsidP="00A441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E315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583A07" w:rsidRPr="00E315E4" w:rsidRDefault="00583A07" w:rsidP="00A44194">
      <w:pPr>
        <w:spacing w:after="0" w:line="240" w:lineRule="auto"/>
        <w:rPr>
          <w:lang w:val="uk-UA"/>
        </w:rPr>
      </w:pPr>
    </w:p>
    <w:p w:rsidR="00CE6259" w:rsidRDefault="00632312" w:rsidP="00A4419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 w:rsidRPr="00B13B84">
        <w:rPr>
          <w:lang w:val="uk-UA"/>
        </w:rPr>
        <w:instrText xml:space="preserve"> </w:instrText>
      </w:r>
      <w:r w:rsidR="00F24C2E">
        <w:instrText>HYPERLINK</w:instrText>
      </w:r>
      <w:r w:rsidR="00F24C2E" w:rsidRPr="00B13B84">
        <w:rPr>
          <w:lang w:val="uk-UA"/>
        </w:rPr>
        <w:instrText xml:space="preserve"> "</w:instrText>
      </w:r>
      <w:r w:rsidR="00F24C2E">
        <w:instrText>http</w:instrText>
      </w:r>
      <w:r w:rsidR="00F24C2E" w:rsidRPr="00B13B84">
        <w:rPr>
          <w:lang w:val="uk-UA"/>
        </w:rPr>
        <w:instrText>://</w:instrText>
      </w:r>
      <w:r w:rsidR="00F24C2E">
        <w:instrText>opac</w:instrText>
      </w:r>
      <w:r w:rsidR="00F24C2E" w:rsidRPr="00B13B84">
        <w:rPr>
          <w:lang w:val="uk-UA"/>
        </w:rPr>
        <w:instrText>.</w:instrText>
      </w:r>
      <w:r w:rsidR="00F24C2E">
        <w:instrText>library</w:instrText>
      </w:r>
      <w:r w:rsidR="00F24C2E" w:rsidRPr="00B13B84">
        <w:rPr>
          <w:lang w:val="uk-UA"/>
        </w:rPr>
        <w:instrText>.</w:instrText>
      </w:r>
      <w:r w:rsidR="00F24C2E">
        <w:instrText>vn</w:instrText>
      </w:r>
      <w:r w:rsidR="00F24C2E" w:rsidRPr="00B13B84">
        <w:rPr>
          <w:lang w:val="uk-UA"/>
        </w:rPr>
        <w:instrText>.</w:instrText>
      </w:r>
      <w:r w:rsidR="00F24C2E">
        <w:instrText>ua</w:instrText>
      </w:r>
      <w:r w:rsidR="00F24C2E" w:rsidRPr="00B13B84">
        <w:rPr>
          <w:lang w:val="uk-UA"/>
        </w:rPr>
        <w:instrText>/</w:instrText>
      </w:r>
      <w:r w:rsidR="00F24C2E">
        <w:instrText>CGI</w:instrText>
      </w:r>
      <w:r w:rsidR="00F24C2E" w:rsidRPr="00B13B84">
        <w:rPr>
          <w:lang w:val="uk-UA"/>
        </w:rPr>
        <w:instrText>/</w:instrText>
      </w:r>
      <w:r w:rsidR="00F24C2E">
        <w:instrText>irbis</w:instrText>
      </w:r>
      <w:r w:rsidR="00F24C2E" w:rsidRPr="00B13B84">
        <w:rPr>
          <w:lang w:val="uk-UA"/>
        </w:rPr>
        <w:instrText>64</w:instrText>
      </w:r>
      <w:r w:rsidR="00F24C2E">
        <w:instrText>r</w:instrText>
      </w:r>
      <w:r w:rsidR="00F24C2E" w:rsidRPr="00B13B84">
        <w:rPr>
          <w:lang w:val="uk-UA"/>
        </w:rPr>
        <w:instrText>_11/</w:instrText>
      </w:r>
      <w:r w:rsidR="00F24C2E">
        <w:instrText>cgiirbis</w:instrText>
      </w:r>
      <w:r w:rsidR="00F24C2E" w:rsidRPr="00B13B84">
        <w:rPr>
          <w:lang w:val="uk-UA"/>
        </w:rPr>
        <w:instrText>_64.</w:instrText>
      </w:r>
      <w:r w:rsidR="00F24C2E">
        <w:instrText>exe</w:instrText>
      </w:r>
      <w:r w:rsidR="00F24C2E" w:rsidRPr="00B13B84">
        <w:rPr>
          <w:lang w:val="uk-UA"/>
        </w:rPr>
        <w:instrText>?</w:instrText>
      </w:r>
      <w:r w:rsidR="00F24C2E">
        <w:instrText>LNG</w:instrText>
      </w:r>
      <w:r w:rsidR="00F24C2E" w:rsidRPr="00B13B84">
        <w:rPr>
          <w:lang w:val="uk-UA"/>
        </w:rPr>
        <w:instrText>=&amp;</w:instrText>
      </w:r>
      <w:r w:rsidR="00F24C2E">
        <w:instrText>Z</w:instrText>
      </w:r>
      <w:r w:rsidR="00F24C2E" w:rsidRPr="00B13B84">
        <w:rPr>
          <w:lang w:val="uk-UA"/>
        </w:rPr>
        <w:instrText>21</w:instrText>
      </w:r>
      <w:r w:rsidR="00F24C2E">
        <w:instrText>ID</w:instrText>
      </w:r>
      <w:r w:rsidR="00F24C2E" w:rsidRPr="00B13B84">
        <w:rPr>
          <w:lang w:val="uk-UA"/>
        </w:rPr>
        <w:instrText>=&amp;</w:instrText>
      </w:r>
      <w:r w:rsidR="00F24C2E">
        <w:instrText>I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AN</w:instrText>
      </w:r>
      <w:r w:rsidR="00F24C2E" w:rsidRPr="00B13B84">
        <w:rPr>
          <w:lang w:val="uk-UA"/>
        </w:rPr>
        <w:instrText>&amp;</w:instrText>
      </w:r>
      <w:r w:rsidR="00F24C2E">
        <w:instrText>P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AN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N</w:instrText>
      </w:r>
      <w:r w:rsidR="00F24C2E" w:rsidRPr="00B13B84">
        <w:rPr>
          <w:lang w:val="uk-UA"/>
        </w:rPr>
        <w:instrText>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REF</w:instrText>
      </w:r>
      <w:r w:rsidR="00F24C2E" w:rsidRPr="00B13B84">
        <w:rPr>
          <w:lang w:val="uk-UA"/>
        </w:rPr>
        <w:instrText>=3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FMT</w:instrText>
      </w:r>
      <w:r w:rsidR="00F24C2E" w:rsidRPr="00B13B84">
        <w:rPr>
          <w:lang w:val="uk-UA"/>
        </w:rPr>
        <w:instrText>=</w:instrText>
      </w:r>
      <w:r w:rsidR="00F24C2E">
        <w:instrText>fullwebr</w:instrText>
      </w:r>
      <w:r w:rsidR="00F24C2E" w:rsidRPr="00B13B84">
        <w:rPr>
          <w:lang w:val="uk-UA"/>
        </w:rPr>
        <w:instrText>&amp;</w:instrText>
      </w:r>
      <w:r w:rsidR="00F24C2E">
        <w:instrText>C</w:instrText>
      </w:r>
      <w:r w:rsidR="00F24C2E" w:rsidRPr="00B13B84">
        <w:rPr>
          <w:lang w:val="uk-UA"/>
        </w:rPr>
        <w:instrText>21</w:instrText>
      </w:r>
      <w:r w:rsidR="00F24C2E">
        <w:instrText>COM</w:instrText>
      </w:r>
      <w:r w:rsidR="00F24C2E" w:rsidRPr="00B13B84">
        <w:rPr>
          <w:lang w:val="uk-UA"/>
        </w:rPr>
        <w:instrText>=</w:instrText>
      </w:r>
      <w:r w:rsidR="00F24C2E">
        <w:instrText>S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CNR</w:instrText>
      </w:r>
      <w:r w:rsidR="00F24C2E" w:rsidRPr="00B13B84">
        <w:rPr>
          <w:lang w:val="uk-UA"/>
        </w:rPr>
        <w:instrText>=2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1=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2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3=</w:instrText>
      </w:r>
      <w:r w:rsidR="00F24C2E">
        <w:instrText>A</w:instrText>
      </w:r>
      <w:r w:rsidR="00F24C2E" w:rsidRPr="00B13B84">
        <w:rPr>
          <w:lang w:val="uk-UA"/>
        </w:rPr>
        <w:instrText>=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R</w:instrText>
      </w:r>
      <w:r w:rsidR="00F24C2E" w:rsidRPr="00B13B84">
        <w:rPr>
          <w:lang w:val="uk-UA"/>
        </w:rPr>
        <w:instrText>=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AF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1%86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5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D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1%82%</w:instrText>
      </w:r>
      <w:r w:rsidR="00F24C2E">
        <w:instrText>D</w:instrText>
      </w:r>
      <w:r w:rsidR="00F24C2E" w:rsidRPr="00B13B84">
        <w:rPr>
          <w:lang w:val="uk-UA"/>
        </w:rPr>
        <w:instrText>1%8</w:instrText>
      </w:r>
      <w:r w:rsidR="00F24C2E">
        <w:instrText>E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A</w:instrText>
      </w:r>
      <w:r w:rsidR="00F24C2E" w:rsidRPr="00B13B84">
        <w:rPr>
          <w:lang w:val="uk-UA"/>
        </w:rPr>
        <w:instrText>,%20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AE</w:instrText>
      </w:r>
      <w:r w:rsidR="00F24C2E" w:rsidRPr="00B13B84">
        <w:rPr>
          <w:lang w:val="uk-UA"/>
        </w:rPr>
        <w:instrText>.%20%</w:instrText>
      </w:r>
      <w:r w:rsidR="00F24C2E">
        <w:instrText>D</w:instrText>
      </w:r>
      <w:r w:rsidR="00F24C2E" w:rsidRPr="00B13B84">
        <w:rPr>
          <w:lang w:val="uk-UA"/>
        </w:rPr>
        <w:instrText xml:space="preserve">0%92." </w:instrText>
      </w:r>
      <w:r w:rsidR="00F24C2E">
        <w:fldChar w:fldCharType="separate"/>
      </w:r>
      <w:r w:rsidR="00896D3F" w:rsidRPr="00583A0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Яцентюк, Ю. В.</w:t>
      </w:r>
      <w:r w:rsidR="00F24C2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896D3F" w:rsidRPr="00583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96D3F" w:rsidRPr="00E3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арадинамічні антропогенні ландшафтні системи та забруднення поверхневих вод міста Вінниці / </w:t>
      </w:r>
      <w:r w:rsidR="0006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. В. Яцентюк, Г</w:t>
      </w:r>
      <w:r w:rsidR="00896D3F" w:rsidRPr="00E3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І. Денисик // Наукові записки Вінницького державного педагогічного університету ім. </w:t>
      </w:r>
      <w:r w:rsidR="00896D3F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а Коцюбинського. Серія: Географія. - Вінниця, 2016. -</w:t>
      </w:r>
      <w:r w:rsidR="00896D3F" w:rsidRPr="00896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96D3F" w:rsidRPr="00041B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п. 28</w:t>
      </w:r>
      <w:r w:rsidR="00896D3F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96D3F" w:rsidRPr="00896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96D3F" w:rsidRPr="00041B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1/2</w:t>
      </w:r>
      <w:r w:rsidR="00896D3F" w:rsidRPr="00041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- С. 18-25. </w:t>
      </w:r>
    </w:p>
    <w:p w:rsidR="003B6B6E" w:rsidRPr="003B6B6E" w:rsidRDefault="003B6B6E" w:rsidP="00A4419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5899">
        <w:rPr>
          <w:rFonts w:ascii="Times New Roman" w:hAnsi="Times New Roman" w:cs="Times New Roman"/>
          <w:sz w:val="28"/>
          <w:szCs w:val="28"/>
          <w:lang w:val="uk-UA"/>
        </w:rPr>
        <w:t xml:space="preserve">У статті проаналізовано антропогенні чинники впливу на поверхневі води Вінниці. </w:t>
      </w:r>
      <w:r w:rsidRPr="003B6B6E">
        <w:rPr>
          <w:rFonts w:ascii="Times New Roman" w:hAnsi="Times New Roman" w:cs="Times New Roman"/>
          <w:sz w:val="28"/>
          <w:szCs w:val="28"/>
        </w:rPr>
        <w:t>Простежено динаміку та виявлено структуру обсягів споживання чистої води з річок міста за період з 2006 по 2014 роки. Встановлено тенденції змін обсягів скидання стічних вод з території Вінниці за період з 1990 по 2013 роки. Охарактеризовано джерела забруднення річок, струмків, озер і штучних водойм міської території.</w:t>
      </w:r>
    </w:p>
    <w:p w:rsidR="00A44194" w:rsidRDefault="00A44194" w:rsidP="00A441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41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041B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УНБ</w:t>
      </w:r>
    </w:p>
    <w:p w:rsidR="00C10FAA" w:rsidRPr="00041B32" w:rsidRDefault="00C10FAA" w:rsidP="00A44194">
      <w:pPr>
        <w:spacing w:after="0" w:line="240" w:lineRule="auto"/>
        <w:rPr>
          <w:lang w:val="uk-UA"/>
        </w:rPr>
      </w:pPr>
    </w:p>
    <w:p w:rsidR="0022791D" w:rsidRPr="0022791D" w:rsidRDefault="0022791D" w:rsidP="002279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791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Інтернет-джерела</w:t>
      </w:r>
    </w:p>
    <w:p w:rsidR="00E81D08" w:rsidRDefault="00632312" w:rsidP="009934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279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0FAA" w:rsidRPr="00E81D08">
        <w:rPr>
          <w:rFonts w:ascii="Times New Roman" w:hAnsi="Times New Roman" w:cs="Times New Roman"/>
          <w:b/>
          <w:sz w:val="28"/>
          <w:szCs w:val="28"/>
          <w:lang w:val="uk-UA"/>
        </w:rPr>
        <w:t>Бабань, В</w:t>
      </w:r>
      <w:r w:rsidR="001B3789" w:rsidRPr="001B3E1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B3789" w:rsidRPr="00E81D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78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3789" w:rsidRPr="00E81D08">
        <w:rPr>
          <w:rFonts w:ascii="Times New Roman" w:hAnsi="Times New Roman" w:cs="Times New Roman"/>
          <w:sz w:val="28"/>
          <w:szCs w:val="28"/>
          <w:lang w:val="uk-UA"/>
        </w:rPr>
        <w:t xml:space="preserve">оль прибережних захисних смуг в оптимізації штучних водойм басейну </w:t>
      </w:r>
      <w:r w:rsidR="001B37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B3789" w:rsidRPr="00E81D08">
        <w:rPr>
          <w:rFonts w:ascii="Times New Roman" w:hAnsi="Times New Roman" w:cs="Times New Roman"/>
          <w:sz w:val="28"/>
          <w:szCs w:val="28"/>
          <w:lang w:val="uk-UA"/>
        </w:rPr>
        <w:t xml:space="preserve">івденного </w:t>
      </w:r>
      <w:r w:rsidR="001B378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3789" w:rsidRPr="00E81D08">
        <w:rPr>
          <w:rFonts w:ascii="Times New Roman" w:hAnsi="Times New Roman" w:cs="Times New Roman"/>
          <w:sz w:val="28"/>
          <w:szCs w:val="28"/>
          <w:lang w:val="uk-UA"/>
        </w:rPr>
        <w:t xml:space="preserve">угу </w:t>
      </w:r>
      <w:r w:rsidR="001B3789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1B3789" w:rsidRPr="00E81D08">
        <w:rPr>
          <w:rFonts w:ascii="Times New Roman" w:hAnsi="Times New Roman" w:cs="Times New Roman"/>
          <w:sz w:val="28"/>
          <w:szCs w:val="28"/>
          <w:lang w:val="uk-UA"/>
        </w:rPr>
        <w:t>нницької області</w:t>
      </w:r>
      <w:r w:rsidR="00E81D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D08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E81D0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/ В. Бабань. </w:t>
      </w:r>
      <w:r w:rsidR="008B186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-</w:t>
      </w:r>
      <w:r w:rsidR="00E81D0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8B186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Режим доступу : </w:t>
      </w:r>
      <w:r w:rsidR="008B186C" w:rsidRPr="008B186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conf.at.ua/publ/konferencija_2015_03_19_20/sekcija_1_ekologija_i_prirodokoristuvannja/rol_priberezhnikh_zakhisnikh_smug_v_optimizaciji_shtuchnikh_vodojm_basejnu_pivdennogo_bugu</w:t>
      </w:r>
      <w:r w:rsidR="008B186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D91574" w:rsidRPr="00D91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574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5552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91574">
        <w:rPr>
          <w:rFonts w:ascii="Times New Roman" w:hAnsi="Times New Roman" w:cs="Times New Roman"/>
          <w:sz w:val="28"/>
          <w:szCs w:val="28"/>
          <w:lang w:val="uk-UA"/>
        </w:rPr>
        <w:t xml:space="preserve"> 21 січня 2019 р.)</w:t>
      </w:r>
      <w:r w:rsidR="00CC65E1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CC65E1">
        <w:rPr>
          <w:rFonts w:ascii="Verdana" w:hAnsi="Verdana"/>
          <w:color w:val="000000"/>
          <w:sz w:val="20"/>
          <w:szCs w:val="20"/>
          <w:shd w:val="clear" w:color="auto" w:fill="DBD8C4"/>
        </w:rPr>
        <w:t> </w:t>
      </w:r>
      <w:bookmarkStart w:id="2" w:name="_Hlk536525861"/>
      <w:r w:rsidR="00CC65E1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bookmarkEnd w:id="2"/>
      <w:r w:rsidR="00CC65E1" w:rsidRPr="00CC65E1">
        <w:rPr>
          <w:rFonts w:ascii="Verdana" w:hAnsi="Verdana"/>
          <w:color w:val="000000"/>
          <w:sz w:val="20"/>
          <w:szCs w:val="20"/>
          <w:shd w:val="clear" w:color="auto" w:fill="DBD8C4"/>
          <w:lang w:val="uk-UA"/>
        </w:rPr>
        <w:t>.</w:t>
      </w:r>
      <w:r w:rsidR="00D91574" w:rsidRPr="00AB3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16C" w:rsidRPr="00AB316C">
        <w:rPr>
          <w:rFonts w:ascii="Times New Roman" w:hAnsi="Times New Roman" w:cs="Times New Roman"/>
          <w:sz w:val="28"/>
          <w:szCs w:val="28"/>
          <w:lang w:val="uk-UA"/>
        </w:rPr>
        <w:t>Сайт Тернопільської державної сільськогосподарської дослідної станції ІКСГП НААН</w:t>
      </w:r>
      <w:r w:rsidR="00AB31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3431" w:rsidRDefault="00993431" w:rsidP="00993431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*</w:t>
      </w:r>
      <w:r w:rsidRPr="00993431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uk-UA"/>
        </w:rPr>
        <w:t>НБ ДонНУ</w:t>
      </w:r>
    </w:p>
    <w:p w:rsidR="007A192E" w:rsidRPr="007A192E" w:rsidRDefault="007A192E" w:rsidP="005A0C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C49" w:rsidRDefault="00632312" w:rsidP="00657C49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248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7C49" w:rsidRPr="00C82589">
        <w:rPr>
          <w:rFonts w:ascii="Times New Roman" w:hAnsi="Times New Roman" w:cs="Times New Roman"/>
          <w:b/>
          <w:sz w:val="28"/>
          <w:szCs w:val="28"/>
          <w:lang w:val="uk-UA"/>
        </w:rPr>
        <w:t>Баранов, М.</w:t>
      </w:r>
      <w:r w:rsidR="00657C49" w:rsidRPr="00B33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7C49" w:rsidRPr="00C82589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657C49" w:rsidRPr="00B33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C49" w:rsidRPr="00C82589">
        <w:rPr>
          <w:rFonts w:ascii="Times New Roman" w:hAnsi="Times New Roman" w:cs="Times New Roman"/>
          <w:sz w:val="28"/>
          <w:szCs w:val="28"/>
          <w:lang w:val="uk-UA"/>
        </w:rPr>
        <w:t>Цикл статей про річки Побужжя</w:t>
      </w:r>
      <w:r w:rsidR="0065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D50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354D50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657C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57C49" w:rsidRPr="00B333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7C49" w:rsidRPr="00E315E4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657C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одний басейн річки Південний Буг</w:t>
      </w:r>
      <w:r w:rsidR="00657C49" w:rsidRPr="00E315E4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657C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М. О. Баранов. - </w:t>
      </w:r>
      <w:r w:rsidR="00657C49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657C4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657C49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:</w:t>
      </w:r>
      <w:r w:rsidR="00E152A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hyperlink r:id="rId52" w:history="1">
        <w:r w:rsidR="00E152A5" w:rsidRPr="00895585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www.vodhoz.com.ua/2011-06-07-11-34-52/</w:t>
        </w:r>
      </w:hyperlink>
      <w:r w:rsidR="00E152A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5B331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E152A5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5552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152A5">
        <w:rPr>
          <w:rFonts w:ascii="Times New Roman" w:hAnsi="Times New Roman" w:cs="Times New Roman"/>
          <w:sz w:val="28"/>
          <w:szCs w:val="28"/>
          <w:lang w:val="uk-UA"/>
        </w:rPr>
        <w:t xml:space="preserve"> 21 січня  2019 р.)</w:t>
      </w:r>
      <w:r w:rsidR="00A91F27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A91F27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E152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52A5" w:rsidRPr="00E15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2A5" w:rsidRPr="00E420B1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E420B1" w:rsidRPr="00E42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0B1" w:rsidRPr="002B33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івденно-</w:t>
      </w:r>
      <w:r w:rsidR="00E420B1" w:rsidRPr="00E420B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</w:t>
      </w:r>
      <w:r w:rsidR="00E420B1" w:rsidRPr="002B33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узьк</w:t>
      </w:r>
      <w:r w:rsidR="00724D0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го</w:t>
      </w:r>
      <w:r w:rsidR="00E420B1" w:rsidRPr="002B33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басейнове управління водних ресурсів</w:t>
      </w:r>
      <w:r w:rsidR="00E420B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8248AA" w:rsidRDefault="008248AA" w:rsidP="00657C49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8036EF" w:rsidRDefault="00632312" w:rsidP="00657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248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36EF" w:rsidRPr="008036EF">
        <w:rPr>
          <w:rFonts w:ascii="Times New Roman" w:hAnsi="Times New Roman" w:cs="Times New Roman"/>
          <w:b/>
          <w:sz w:val="28"/>
          <w:szCs w:val="28"/>
          <w:lang w:val="uk-UA"/>
        </w:rPr>
        <w:t>Білоус, О. П.</w:t>
      </w:r>
      <w:r w:rsidR="008036EF" w:rsidRPr="008036EF">
        <w:rPr>
          <w:rFonts w:ascii="Times New Roman" w:hAnsi="Times New Roman" w:cs="Times New Roman"/>
          <w:sz w:val="28"/>
          <w:szCs w:val="28"/>
        </w:rPr>
        <w:t> </w:t>
      </w:r>
      <w:r w:rsidR="008036EF" w:rsidRPr="008036EF">
        <w:rPr>
          <w:rFonts w:ascii="Times New Roman" w:hAnsi="Times New Roman" w:cs="Times New Roman"/>
          <w:sz w:val="28"/>
          <w:szCs w:val="28"/>
          <w:lang w:val="uk-UA"/>
        </w:rPr>
        <w:t xml:space="preserve">Біоіндикаційний аналіз верхньої ділянки річки Південний Буг по фітопланктону </w:t>
      </w:r>
      <w:r w:rsidR="008036EF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8036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36EF" w:rsidRPr="008036EF">
        <w:rPr>
          <w:rFonts w:ascii="Times New Roman" w:hAnsi="Times New Roman" w:cs="Times New Roman"/>
          <w:sz w:val="28"/>
          <w:szCs w:val="28"/>
          <w:lang w:val="uk-UA"/>
        </w:rPr>
        <w:t xml:space="preserve">/ О. П. Білоус, С. С. Баринова, П. Д. Клоченко // Гідрологія, гідрохімія і гідроекологія. - 2014. - Т. 1. - С. 76-88. - Режим доступу: </w:t>
      </w:r>
      <w:hyperlink r:id="rId53" w:history="1"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</w:rPr>
          <w:t>glghge</w:t>
        </w:r>
        <w:r w:rsidR="008036EF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14_1_11</w:t>
        </w:r>
      </w:hyperlink>
      <w:r w:rsidR="008036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E88" w:rsidRPr="00D57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E88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EC626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57E88">
        <w:rPr>
          <w:rFonts w:ascii="Times New Roman" w:hAnsi="Times New Roman" w:cs="Times New Roman"/>
          <w:sz w:val="28"/>
          <w:szCs w:val="28"/>
          <w:lang w:val="uk-UA"/>
        </w:rPr>
        <w:t xml:space="preserve"> 23 січня 2019 р.)</w:t>
      </w:r>
      <w:r w:rsidR="00EC626F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EC626F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D57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7E88" w:rsidRPr="00E15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E88" w:rsidRPr="00E420B1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D57E88">
        <w:rPr>
          <w:rFonts w:ascii="Times New Roman" w:hAnsi="Times New Roman" w:cs="Times New Roman"/>
          <w:sz w:val="28"/>
          <w:szCs w:val="28"/>
          <w:lang w:val="uk-UA"/>
        </w:rPr>
        <w:t xml:space="preserve"> НБУВ.</w:t>
      </w:r>
    </w:p>
    <w:p w:rsidR="002536AE" w:rsidRDefault="00632312" w:rsidP="002536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248A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6AE" w:rsidRPr="002536AE">
        <w:rPr>
          <w:rFonts w:ascii="Times New Roman" w:hAnsi="Times New Roman" w:cs="Times New Roman"/>
          <w:b/>
          <w:sz w:val="28"/>
          <w:szCs w:val="28"/>
          <w:lang w:val="uk-UA"/>
        </w:rPr>
        <w:t>Білоус,</w:t>
      </w:r>
      <w:r w:rsidR="002536AE" w:rsidRPr="006A5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="002536AE" w:rsidRPr="00253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6AE" w:rsidRPr="006A5899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2536AE" w:rsidRPr="006A5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36AE" w:rsidRPr="006A5899">
        <w:rPr>
          <w:rFonts w:ascii="Times New Roman" w:hAnsi="Times New Roman" w:cs="Times New Roman"/>
          <w:sz w:val="28"/>
          <w:szCs w:val="28"/>
          <w:lang w:val="uk-UA"/>
        </w:rPr>
        <w:t xml:space="preserve">учасний стан вивчення фітопланктону 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36AE" w:rsidRPr="006A5899">
        <w:rPr>
          <w:rFonts w:ascii="Times New Roman" w:hAnsi="Times New Roman" w:cs="Times New Roman"/>
          <w:sz w:val="28"/>
          <w:szCs w:val="28"/>
          <w:lang w:val="uk-UA"/>
        </w:rPr>
        <w:t xml:space="preserve">івденного 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536AE" w:rsidRPr="006A5899">
        <w:rPr>
          <w:rFonts w:ascii="Times New Roman" w:hAnsi="Times New Roman" w:cs="Times New Roman"/>
          <w:sz w:val="28"/>
          <w:szCs w:val="28"/>
          <w:lang w:val="uk-UA"/>
        </w:rPr>
        <w:t>угу та його основних допливів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6AE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2536A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/</w:t>
      </w:r>
      <w:r w:rsidR="002536AE" w:rsidRPr="002536AE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123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6AE" w:rsidRPr="002536AE">
        <w:rPr>
          <w:rFonts w:ascii="Times New Roman" w:hAnsi="Times New Roman" w:cs="Times New Roman"/>
          <w:sz w:val="28"/>
          <w:szCs w:val="28"/>
          <w:lang w:val="uk-UA"/>
        </w:rPr>
        <w:t>П. Білоус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2536AE" w:rsidRPr="00253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6AE" w:rsidRPr="008036EF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2536AE" w:rsidRPr="006A5899">
        <w:rPr>
          <w:lang w:val="uk-UA"/>
        </w:rPr>
        <w:t xml:space="preserve"> </w:t>
      </w:r>
      <w:hyperlink r:id="rId54" w:history="1">
        <w:r w:rsidR="002536AE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enpuir.npu.edu.ua/bitstream/123456789/9482/1/Bilous.pdf</w:t>
        </w:r>
      </w:hyperlink>
      <w:r w:rsidR="002536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36AE" w:rsidRPr="00253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FA42F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 xml:space="preserve"> 23 січня 2019 р.)</w:t>
      </w:r>
      <w:r w:rsidR="00FA42FA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FA42FA" w:rsidRPr="00FA4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2FA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36AE" w:rsidRPr="00E15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6AE" w:rsidRPr="00E420B1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253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CAF">
        <w:rPr>
          <w:rFonts w:ascii="Times New Roman" w:hAnsi="Times New Roman" w:cs="Times New Roman"/>
          <w:sz w:val="28"/>
          <w:szCs w:val="28"/>
          <w:lang w:val="uk-UA"/>
        </w:rPr>
        <w:t>МОН України.</w:t>
      </w:r>
    </w:p>
    <w:p w:rsidR="00E152A5" w:rsidRDefault="00632312" w:rsidP="00657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248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3231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43B7" w:rsidRPr="001E65C6">
        <w:rPr>
          <w:rFonts w:ascii="Times New Roman" w:hAnsi="Times New Roman" w:cs="Times New Roman"/>
          <w:b/>
          <w:sz w:val="28"/>
          <w:szCs w:val="28"/>
          <w:lang w:val="uk-UA"/>
        </w:rPr>
        <w:t>Бойченко</w:t>
      </w:r>
      <w:r w:rsidR="003A00F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743B7" w:rsidRPr="001E65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="003A0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43B7" w:rsidRPr="001E65C6">
        <w:rPr>
          <w:rFonts w:ascii="Times New Roman" w:hAnsi="Times New Roman" w:cs="Times New Roman"/>
          <w:b/>
          <w:sz w:val="28"/>
          <w:szCs w:val="28"/>
          <w:lang w:val="uk-UA"/>
        </w:rPr>
        <w:t>Г.</w:t>
      </w:r>
      <w:r w:rsidR="001E65C6" w:rsidRPr="001E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C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E65C6" w:rsidRPr="001E65C6">
        <w:rPr>
          <w:rFonts w:ascii="Times New Roman" w:hAnsi="Times New Roman" w:cs="Times New Roman"/>
          <w:sz w:val="28"/>
          <w:szCs w:val="28"/>
          <w:lang w:val="uk-UA"/>
        </w:rPr>
        <w:t xml:space="preserve">енденції зміни стоку </w:t>
      </w:r>
      <w:r w:rsidR="001E65C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E65C6" w:rsidRPr="001E65C6">
        <w:rPr>
          <w:rFonts w:ascii="Times New Roman" w:hAnsi="Times New Roman" w:cs="Times New Roman"/>
          <w:sz w:val="28"/>
          <w:szCs w:val="28"/>
          <w:lang w:val="uk-UA"/>
        </w:rPr>
        <w:t xml:space="preserve">івденного </w:t>
      </w:r>
      <w:r w:rsidR="001E65C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E65C6" w:rsidRPr="001E65C6">
        <w:rPr>
          <w:rFonts w:ascii="Times New Roman" w:hAnsi="Times New Roman" w:cs="Times New Roman"/>
          <w:sz w:val="28"/>
          <w:szCs w:val="28"/>
          <w:lang w:val="uk-UA"/>
        </w:rPr>
        <w:t>угу - вплив кліматичних факторів та</w:t>
      </w:r>
      <w:r w:rsidR="00724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C6" w:rsidRPr="001E65C6">
        <w:rPr>
          <w:rFonts w:ascii="Times New Roman" w:hAnsi="Times New Roman" w:cs="Times New Roman"/>
          <w:sz w:val="28"/>
          <w:szCs w:val="28"/>
          <w:lang w:val="uk-UA"/>
        </w:rPr>
        <w:t>зарегулювання</w:t>
      </w:r>
      <w:r w:rsidR="003A0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0FC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3A0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С. Г. Бойченко, </w:t>
      </w:r>
      <w:r w:rsidR="005E04C6" w:rsidRPr="005E04C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C1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4C6" w:rsidRPr="005E04C6">
        <w:rPr>
          <w:rFonts w:ascii="Times New Roman" w:hAnsi="Times New Roman" w:cs="Times New Roman"/>
          <w:sz w:val="28"/>
          <w:szCs w:val="28"/>
          <w:lang w:val="uk-UA"/>
        </w:rPr>
        <w:t>Б. Гаврилюк, С</w:t>
      </w:r>
      <w:r w:rsidR="005E04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4C6" w:rsidRPr="005E04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1C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0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4C6" w:rsidRPr="005E04C6">
        <w:rPr>
          <w:rFonts w:ascii="Times New Roman" w:hAnsi="Times New Roman" w:cs="Times New Roman"/>
          <w:sz w:val="28"/>
          <w:szCs w:val="28"/>
          <w:lang w:val="uk-UA"/>
        </w:rPr>
        <w:t>Савченко, В.</w:t>
      </w:r>
      <w:r w:rsidR="005E0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4C6" w:rsidRPr="005E04C6">
        <w:rPr>
          <w:rFonts w:ascii="Times New Roman" w:hAnsi="Times New Roman" w:cs="Times New Roman"/>
          <w:sz w:val="28"/>
          <w:szCs w:val="28"/>
          <w:lang w:val="uk-UA"/>
        </w:rPr>
        <w:t>В. Шаравара</w:t>
      </w:r>
      <w:r w:rsidR="005E04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04C6" w:rsidRPr="005E04C6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5E0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4C6" w:rsidRPr="005E04C6">
        <w:rPr>
          <w:rFonts w:ascii="Times New Roman" w:hAnsi="Times New Roman" w:cs="Times New Roman"/>
          <w:sz w:val="28"/>
          <w:szCs w:val="28"/>
          <w:lang w:val="uk-UA"/>
        </w:rPr>
        <w:t>І. Мовчан, В.П. Мельничук</w:t>
      </w:r>
      <w:r w:rsidR="005E04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0A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04C6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: </w:t>
      </w:r>
      <w:hyperlink r:id="rId55" w:history="1">
        <w:r w:rsidR="00D87EF5" w:rsidRPr="00824F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ekmair.ukma.edu.ua/bitstream/handle/123456789/12921/Boichenko_Tendentsii_zminy_stoku_Pivdennoho_Buhu_vplyv_klimatychnykh_faktoriv_ta_zarehuliuvannia.pdf?sequence=3</w:t>
        </w:r>
      </w:hyperlink>
      <w:r w:rsidR="003C0A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331B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</w:t>
      </w:r>
      <w:r w:rsidR="0069471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B331B">
        <w:rPr>
          <w:rFonts w:ascii="Times New Roman" w:hAnsi="Times New Roman" w:cs="Times New Roman"/>
          <w:sz w:val="28"/>
          <w:szCs w:val="28"/>
          <w:lang w:val="uk-UA"/>
        </w:rPr>
        <w:t xml:space="preserve"> 22 січня 2019 р.)</w:t>
      </w:r>
      <w:r w:rsidR="00694711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694711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5B3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31B" w:rsidRPr="00E15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5EF1" w:rsidRDefault="00632312" w:rsidP="002E5EF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3"/>
      <w:bookmarkEnd w:id="3"/>
      <w:r w:rsidRPr="00632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1</w:t>
      </w:r>
      <w:r w:rsidR="008248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</w:t>
      </w:r>
      <w:r w:rsidRPr="00632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C08E6" w:rsidRPr="006C0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6C08E6" w:rsidRPr="006C0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ний </w:t>
      </w:r>
      <w:r w:rsidR="006C08E6" w:rsidRPr="006C0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декс </w:t>
      </w:r>
      <w:r w:rsidR="006C0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6C08E6" w:rsidRPr="006C0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їни </w:t>
      </w:r>
      <w:r w:rsidR="00B71B3A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B71B3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092CD1" w:rsidRPr="006C0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: Закон України </w:t>
      </w:r>
      <w:r w:rsidR="00092CD1" w:rsidRPr="006C08E6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213</w:t>
      </w:r>
      <w:r w:rsidR="00092CD1" w:rsidRPr="006C0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</w:t>
      </w:r>
      <w:r w:rsidR="00092CD1" w:rsidRPr="006C08E6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092CD1" w:rsidRPr="006C08E6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6.</w:t>
      </w:r>
      <w:r w:rsidR="00092CD1" w:rsidRPr="006C08E6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95 року </w:t>
      </w:r>
      <w:r w:rsidR="006C08E6" w:rsidRPr="006C08E6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(зі змінами</w:t>
      </w:r>
      <w:r w:rsidR="006C08E6">
        <w:rPr>
          <w:rStyle w:val="rvts44"/>
          <w:b/>
          <w:bCs/>
          <w:color w:val="000000"/>
          <w:shd w:val="clear" w:color="auto" w:fill="FFFFFF"/>
          <w:lang w:val="uk-UA"/>
        </w:rPr>
        <w:t>)</w:t>
      </w:r>
      <w:r w:rsidR="006C08E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</w:t>
      </w:r>
      <w:r w:rsidR="006C08E6">
        <w:rPr>
          <w:rFonts w:ascii="Times New Roman" w:hAnsi="Times New Roman" w:cs="Times New Roman"/>
          <w:sz w:val="28"/>
          <w:szCs w:val="28"/>
          <w:lang w:val="uk-UA"/>
        </w:rPr>
        <w:t>Режим доступу :</w:t>
      </w:r>
      <w:r w:rsidR="002E5EF1" w:rsidRPr="002E5EF1">
        <w:t xml:space="preserve"> </w:t>
      </w:r>
      <w:hyperlink r:id="rId56" w:history="1">
        <w:r w:rsidR="002E5EF1" w:rsidRPr="008955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213/95-%D0%B2%D1%80</w:t>
        </w:r>
      </w:hyperlink>
      <w:r w:rsidR="002E5E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5EF1" w:rsidRPr="002E5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F1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C227D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E5EF1">
        <w:rPr>
          <w:rFonts w:ascii="Times New Roman" w:hAnsi="Times New Roman" w:cs="Times New Roman"/>
          <w:sz w:val="28"/>
          <w:szCs w:val="28"/>
          <w:lang w:val="uk-UA"/>
        </w:rPr>
        <w:t xml:space="preserve"> 22 січня 2019 р.)</w:t>
      </w:r>
      <w:r w:rsidR="00C227D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C227DE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2E5E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5EF1" w:rsidRPr="00E15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F1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 w:rsidR="00C90747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.</w:t>
      </w:r>
    </w:p>
    <w:p w:rsidR="00CD26C3" w:rsidRDefault="00632312" w:rsidP="00DB37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4"/>
      <w:bookmarkEnd w:id="4"/>
      <w:r w:rsidRPr="006323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11</w:t>
      </w:r>
      <w:r w:rsidR="008248AA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8</w:t>
      </w:r>
      <w:r w:rsidRPr="006323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.</w:t>
      </w:r>
      <w:r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4A2640" w:rsidRPr="00853D58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Гідрографічна</w:t>
      </w:r>
      <w:r w:rsidR="004A2640" w:rsidRPr="00853D58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мережа</w:t>
      </w:r>
      <w:r w:rsidR="004A2640" w:rsidRPr="004A2640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4A2640" w:rsidRPr="00853D58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басейну річки</w:t>
      </w:r>
      <w:r w:rsidR="004A2640" w:rsidRPr="004A2640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4A2640" w:rsidRPr="00853D58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Південний</w:t>
      </w:r>
      <w:r w:rsidR="004A2640" w:rsidRPr="004A2640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4A2640" w:rsidRPr="00853D58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Буг</w:t>
      </w:r>
      <w:r w:rsidR="004A2640" w:rsidRPr="004A2640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4A2640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7042E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</w:t>
      </w:r>
      <w:r w:rsidR="007042EC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11001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7042EC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:</w:t>
      </w:r>
      <w:r w:rsidR="007042EC" w:rsidRPr="00853D58">
        <w:rPr>
          <w:lang w:val="uk-UA"/>
        </w:rPr>
        <w:t xml:space="preserve"> </w:t>
      </w:r>
      <w:hyperlink r:id="rId57" w:history="1">
        <w:r w:rsidR="007042EC" w:rsidRPr="00E2792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www.buvr.vn.ua/vodni-resursi/gidrografichna-</w:t>
        </w:r>
        <w:r w:rsidR="007042EC" w:rsidRPr="00E2792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lastRenderedPageBreak/>
          <w:t>merezha</w:t>
        </w:r>
      </w:hyperlink>
      <w:r w:rsidR="00BD3A0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7042EC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5D6EF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42EC">
        <w:rPr>
          <w:rFonts w:ascii="Times New Roman" w:hAnsi="Times New Roman" w:cs="Times New Roman"/>
          <w:sz w:val="28"/>
          <w:szCs w:val="28"/>
          <w:lang w:val="uk-UA"/>
        </w:rPr>
        <w:t xml:space="preserve"> 21 січня 2019 р.)</w:t>
      </w:r>
      <w:r w:rsidR="005D6EF7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5D6EF7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7042EC">
        <w:rPr>
          <w:rFonts w:ascii="Times New Roman" w:hAnsi="Times New Roman" w:cs="Times New Roman"/>
          <w:sz w:val="28"/>
          <w:szCs w:val="28"/>
          <w:lang w:val="uk-UA"/>
        </w:rPr>
        <w:t>. Сайт БУВР Південного Бугу.</w:t>
      </w:r>
    </w:p>
    <w:p w:rsidR="00DB3788" w:rsidRPr="000E41E2" w:rsidRDefault="00DB3788" w:rsidP="00DB37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788" w:rsidRPr="00BC4FCF" w:rsidRDefault="00632312" w:rsidP="00BD3A02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6323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824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Pr="00816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B3788" w:rsidRPr="000E41E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ідроенергетичне</w:t>
      </w:r>
      <w:r w:rsidR="00DB3788" w:rsidRPr="00DB3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оєння ресурсів малих річок</w:t>
      </w:r>
      <w:r w:rsidR="001100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0016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11001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</w:t>
      </w:r>
      <w:r w:rsidR="00110016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11001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110016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:</w:t>
      </w:r>
      <w:r w:rsidR="003E3400" w:rsidRPr="003E3400">
        <w:t xml:space="preserve"> </w:t>
      </w:r>
      <w:hyperlink r:id="rId58" w:history="1">
        <w:r w:rsidR="003E3400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ua.textreferat.com/referat-4418-1.html</w:t>
        </w:r>
      </w:hyperlink>
      <w:r w:rsidR="003E3400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6239A7" w:rsidRPr="00623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9A7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DC33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39A7">
        <w:rPr>
          <w:rFonts w:ascii="Times New Roman" w:hAnsi="Times New Roman" w:cs="Times New Roman"/>
          <w:sz w:val="28"/>
          <w:szCs w:val="28"/>
          <w:lang w:val="uk-UA"/>
        </w:rPr>
        <w:t xml:space="preserve"> 21 січня 2019 р.)</w:t>
      </w:r>
      <w:r w:rsidR="00DC333A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DC333A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6239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35" w:rsidRPr="004D0735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 w:rsidR="00BC4F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0735" w:rsidRPr="004D0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A</w:t>
      </w:r>
      <w:r w:rsidR="004D0735" w:rsidRPr="00B333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4D0735" w:rsidRPr="004D0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xtReferat</w:t>
      </w:r>
      <w:r w:rsidR="004D0735" w:rsidRPr="00B333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4D0735" w:rsidRPr="004D0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m</w:t>
      </w:r>
      <w:r w:rsidR="00BC4F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.</w:t>
      </w:r>
    </w:p>
    <w:p w:rsidR="003E3400" w:rsidRPr="007F346A" w:rsidRDefault="00632312" w:rsidP="00645805">
      <w:pPr>
        <w:pStyle w:val="1"/>
        <w:shd w:val="clear" w:color="auto" w:fill="FFFFFF"/>
        <w:spacing w:before="225" w:after="22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32312">
        <w:rPr>
          <w:rFonts w:ascii="Times New Roman" w:hAnsi="Times New Roman" w:cs="Times New Roman"/>
          <w:color w:val="auto"/>
          <w:sz w:val="28"/>
          <w:szCs w:val="28"/>
          <w:lang w:val="uk-UA"/>
        </w:rPr>
        <w:t>12</w:t>
      </w:r>
      <w:r w:rsidR="008248AA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Pr="0063231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471C80" w:rsidRPr="00C8258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ідрологічна</w:t>
      </w:r>
      <w:r w:rsidR="00471C80" w:rsidRPr="00C8258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характеристика Вінницької області</w:t>
      </w:r>
      <w:r w:rsidR="00471C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71C80" w:rsidRPr="00471C80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.</w:t>
      </w:r>
      <w:r w:rsidR="00645805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- </w:t>
      </w:r>
      <w:r w:rsidR="00645805" w:rsidRPr="00645805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Режим доступу : </w:t>
      </w:r>
      <w:hyperlink r:id="rId59" w:history="1">
        <w:r w:rsidR="00645805" w:rsidRPr="008955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novaecologia.org/voecos-2143-1.html</w:t>
        </w:r>
      </w:hyperlink>
      <w:r w:rsidR="00645805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7F346A" w:rsidRPr="007F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46A" w:rsidRPr="007F34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4A05BE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7F346A" w:rsidRPr="007F34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</w:t>
      </w:r>
      <w:r w:rsidR="00D77C91" w:rsidRPr="00D77C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F346A" w:rsidRPr="007F34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чня 2019 р.)</w:t>
      </w:r>
      <w:r w:rsidR="004A05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4A05BE" w:rsidRPr="004A05BE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7F346A" w:rsidRPr="007F346A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</w:t>
      </w:r>
      <w:r w:rsidR="009C3F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="00F36310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9C3F30" w:rsidRPr="009C3F30">
        <w:rPr>
          <w:rFonts w:ascii="Times New Roman" w:hAnsi="Times New Roman" w:cs="Times New Roman"/>
          <w:color w:val="auto"/>
          <w:sz w:val="28"/>
          <w:szCs w:val="28"/>
          <w:lang w:val="uk-UA"/>
        </w:rPr>
        <w:t>ova</w:t>
      </w:r>
      <w:r w:rsidR="00F36310" w:rsidRPr="002B336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C3F30" w:rsidRPr="009C3F30">
        <w:rPr>
          <w:rFonts w:ascii="Times New Roman" w:hAnsi="Times New Roman" w:cs="Times New Roman"/>
          <w:color w:val="auto"/>
          <w:sz w:val="28"/>
          <w:szCs w:val="28"/>
          <w:lang w:val="uk-UA"/>
        </w:rPr>
        <w:t>ecologia</w:t>
      </w:r>
      <w:r w:rsidR="009C3F30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F5297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CD26C3" w:rsidRDefault="00632312" w:rsidP="00CD26C3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3231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2</w:t>
      </w:r>
      <w:r w:rsidR="008248AA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</w:t>
      </w:r>
      <w:r w:rsidRPr="0063231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D26C3" w:rsidRPr="007154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Гопченко, </w:t>
      </w:r>
      <w:r w:rsidR="003349D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Є</w:t>
      </w:r>
      <w:r w:rsidR="00CD26C3" w:rsidRPr="007154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CD26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49DC" w:rsidRPr="003349D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</w:t>
      </w:r>
      <w:r w:rsidR="00CD26C3" w:rsidRPr="003349D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FE2F3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D26C3" w:rsidRPr="007154B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аксимальний стік весняного водопілля в басейні р.</w:t>
      </w:r>
      <w:r w:rsidR="00CD26C3" w:rsidRPr="007154B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7154B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вденний</w:t>
      </w:r>
      <w:r w:rsidR="00CD26C3" w:rsidRPr="007154B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7154B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уг</w:t>
      </w:r>
      <w:r w:rsidR="00CD26C3" w:rsidRPr="007154B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r w:rsidR="00CD26C3" w:rsidRPr="007154B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 / Є. Д. Гопченко, А. А. Станкевич //</w:t>
      </w:r>
      <w:r w:rsidR="00CD26C3" w:rsidRPr="007154B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60" w:tooltip="Періодичне видання" w:history="1">
        <w:r w:rsidR="00CD26C3" w:rsidRPr="00704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сник Одеського державного екологічного університету</w:t>
        </w:r>
      </w:hyperlink>
      <w:r w:rsidR="00CD26C3" w:rsidRPr="007042E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.</w:t>
      </w:r>
      <w:r w:rsidR="00CD26C3" w:rsidRPr="007154B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- 2014. - Вип. 18. - С. 127-134. - Режим доступу</w:t>
      </w:r>
      <w:r w:rsidR="00D80B6B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</w:t>
      </w:r>
      <w:r w:rsidR="00CD26C3" w:rsidRPr="007154B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:</w:t>
      </w:r>
      <w:r w:rsidR="00CD26C3" w:rsidRPr="007154B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61" w:history="1"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odeu</w:t>
        </w:r>
        <w:r w:rsidR="00CD26C3" w:rsidRPr="007154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4_18_18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F52976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F5297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F52976" w:rsidRPr="00F52976">
        <w:rPr>
          <w:rFonts w:ascii="Times New Roman" w:hAnsi="Times New Roman" w:cs="Times New Roman"/>
          <w:color w:val="auto"/>
          <w:sz w:val="28"/>
          <w:szCs w:val="28"/>
          <w:lang w:val="uk-UA"/>
        </w:rPr>
        <w:t>- 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8248AA" w:rsidRDefault="008248AA" w:rsidP="00A62256">
      <w:pPr>
        <w:pStyle w:val="1"/>
        <w:shd w:val="clear" w:color="auto" w:fill="FFFFFF"/>
        <w:spacing w:before="0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uk-UA"/>
        </w:rPr>
      </w:pPr>
    </w:p>
    <w:p w:rsidR="00A62256" w:rsidRPr="008A46CE" w:rsidRDefault="00632312" w:rsidP="00A62256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32312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uk-UA"/>
        </w:rPr>
        <w:t>12</w:t>
      </w:r>
      <w:r w:rsidR="008248AA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uk-UA"/>
        </w:rPr>
        <w:t>2</w:t>
      </w:r>
      <w:r w:rsidRPr="00632312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uk-UA"/>
        </w:rPr>
        <w:t>.</w:t>
      </w:r>
      <w:r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/>
        </w:rPr>
        <w:t xml:space="preserve"> </w:t>
      </w:r>
      <w:r w:rsidR="006C39C4" w:rsidRPr="006C39C4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/>
        </w:rPr>
        <w:t>Гребінь В.</w:t>
      </w:r>
      <w:r w:rsidR="006C39C4">
        <w:rPr>
          <w:rStyle w:val="a8"/>
          <w:b/>
          <w:bCs/>
          <w:i w:val="0"/>
          <w:color w:val="000000"/>
          <w:sz w:val="28"/>
          <w:szCs w:val="28"/>
          <w:lang w:val="uk-UA"/>
        </w:rPr>
        <w:t xml:space="preserve"> </w:t>
      </w:r>
      <w:r w:rsidR="006C39C4" w:rsidRPr="006C39C4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/>
        </w:rPr>
        <w:t>В.</w:t>
      </w:r>
      <w:r w:rsidR="005A7D72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/>
        </w:rPr>
        <w:t>,</w:t>
      </w:r>
      <w:r w:rsidR="006C39C4" w:rsidRPr="006C39C4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="006C39C4" w:rsidRPr="006C39C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lang w:val="uk-UA"/>
        </w:rPr>
        <w:t>Жовнір В.</w:t>
      </w:r>
      <w:r w:rsidR="006C39C4">
        <w:rPr>
          <w:rStyle w:val="a7"/>
          <w:b w:val="0"/>
          <w:iCs/>
          <w:color w:val="000000"/>
          <w:sz w:val="28"/>
          <w:szCs w:val="28"/>
          <w:lang w:val="uk-UA"/>
        </w:rPr>
        <w:t xml:space="preserve"> </w:t>
      </w:r>
      <w:r w:rsidR="006C39C4" w:rsidRPr="006C39C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lang w:val="uk-UA"/>
        </w:rPr>
        <w:t>В.</w:t>
      </w:r>
      <w:r w:rsidR="00A62256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lang w:val="uk-UA"/>
        </w:rPr>
        <w:t xml:space="preserve"> Т</w:t>
      </w:r>
      <w:r w:rsidR="00A62256" w:rsidRPr="00A6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рмічний режим річок басейну </w:t>
      </w:r>
      <w:r w:rsidR="00A62256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A62256" w:rsidRPr="00A6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вденного </w:t>
      </w:r>
      <w:r w:rsidR="00A6225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A62256" w:rsidRPr="00A62256">
        <w:rPr>
          <w:rFonts w:ascii="Times New Roman" w:hAnsi="Times New Roman" w:cs="Times New Roman"/>
          <w:color w:val="auto"/>
          <w:sz w:val="28"/>
          <w:szCs w:val="28"/>
          <w:lang w:val="uk-UA"/>
        </w:rPr>
        <w:t>угу в умовах сучасних змін клімату</w:t>
      </w:r>
      <w:r w:rsidR="00EA291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/ В</w:t>
      </w:r>
      <w:r w:rsidR="00A222D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EA291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. Гребінь</w:t>
      </w:r>
      <w:r w:rsidR="00A222D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3349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222D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. В. Жовнір </w:t>
      </w:r>
      <w:r w:rsidR="00EA2911">
        <w:rPr>
          <w:rFonts w:ascii="Times New Roman" w:hAnsi="Times New Roman" w:cs="Times New Roman"/>
          <w:color w:val="auto"/>
          <w:sz w:val="28"/>
          <w:szCs w:val="28"/>
          <w:lang w:val="uk-UA"/>
        </w:rPr>
        <w:t>. -</w:t>
      </w:r>
      <w:r w:rsidR="00EA2911" w:rsidRPr="006A5899">
        <w:rPr>
          <w:lang w:val="uk-UA"/>
        </w:rPr>
        <w:t xml:space="preserve"> </w:t>
      </w:r>
      <w:r w:rsidR="00EA2911" w:rsidRPr="007154B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Режим доступу</w:t>
      </w:r>
      <w:r w:rsidR="00EA291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: </w:t>
      </w:r>
      <w:hyperlink r:id="rId62" w:history="1">
        <w:r w:rsidR="00EA2911" w:rsidRPr="00637B7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umhs.org.ua/?p=830</w:t>
        </w:r>
      </w:hyperlink>
      <w:r w:rsidR="00EA291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EA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91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1B268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EA291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4 січня 2019 р.)</w:t>
      </w:r>
      <w:r w:rsidR="001B268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1B268D" w:rsidRPr="001B268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EA291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EA2911" w:rsidRPr="008A46CE">
        <w:rPr>
          <w:rFonts w:ascii="Times New Roman" w:hAnsi="Times New Roman" w:cs="Times New Roman"/>
          <w:color w:val="auto"/>
          <w:sz w:val="28"/>
          <w:szCs w:val="28"/>
          <w:lang w:val="uk-UA"/>
        </w:rPr>
        <w:t>Сайт</w:t>
      </w:r>
      <w:r w:rsidR="008A46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="008A46CE" w:rsidRPr="008A46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аїнське метеорологічне та гідрологічне товариство</w:t>
      </w:r>
      <w:r w:rsidR="008A46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FD1444" w:rsidRDefault="00FD1444" w:rsidP="00F94FC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FCE" w:rsidRDefault="00CC44C0" w:rsidP="00F94FCE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CC44C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248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C44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0B6B" w:rsidRPr="00D80B6B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80B6B" w:rsidRPr="00D80B6B">
        <w:rPr>
          <w:rFonts w:ascii="Times New Roman" w:hAnsi="Times New Roman" w:cs="Times New Roman"/>
          <w:b/>
          <w:sz w:val="28"/>
          <w:szCs w:val="28"/>
        </w:rPr>
        <w:t>оповідь</w:t>
      </w:r>
      <w:r w:rsidR="00D80B6B" w:rsidRPr="00D80B6B">
        <w:rPr>
          <w:rFonts w:ascii="Times New Roman" w:hAnsi="Times New Roman" w:cs="Times New Roman"/>
          <w:sz w:val="28"/>
          <w:szCs w:val="28"/>
        </w:rPr>
        <w:t xml:space="preserve"> про стан навколишнього природного середовища у Вінницькій област</w:t>
      </w:r>
      <w:r w:rsidR="00D80B6B">
        <w:rPr>
          <w:rFonts w:ascii="Times New Roman" w:hAnsi="Times New Roman" w:cs="Times New Roman"/>
          <w:sz w:val="28"/>
          <w:szCs w:val="28"/>
          <w:lang w:val="uk-UA"/>
        </w:rPr>
        <w:t>і (2016 рік)</w:t>
      </w:r>
      <w:r w:rsidR="00D80B6B" w:rsidRPr="00D80B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D80B6B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D80B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</w:t>
      </w:r>
      <w:r w:rsidR="00D80B6B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F94FC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:</w:t>
      </w:r>
    </w:p>
    <w:p w:rsidR="00F94FCE" w:rsidRDefault="00F24C2E" w:rsidP="00F94F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63" w:history="1"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https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://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menr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gov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ua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files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ocs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Reg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report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92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1%96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8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1%86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1%8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C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A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_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94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E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0%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F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_2016.</w:t>
        </w:r>
        <w:r w:rsidR="00F94FCE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pdf</w:t>
        </w:r>
      </w:hyperlink>
      <w:r w:rsidR="00F94FC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, </w:t>
      </w:r>
      <w:r w:rsidR="00F94FCE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(дата </w:t>
      </w:r>
      <w:proofErr w:type="gramStart"/>
      <w:r w:rsidR="00F94FCE" w:rsidRPr="005C1A6D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DD49E9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F94FCE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F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4FCE" w:rsidRPr="005C1A6D">
        <w:rPr>
          <w:rFonts w:ascii="Times New Roman" w:hAnsi="Times New Roman" w:cs="Times New Roman"/>
          <w:sz w:val="28"/>
          <w:szCs w:val="28"/>
          <w:lang w:val="uk-UA"/>
        </w:rPr>
        <w:t>1 січня 2019 р.)</w:t>
      </w:r>
      <w:r w:rsidR="006923E5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6923E5" w:rsidRPr="00692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3E5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F94FCE" w:rsidRPr="005C1A6D">
        <w:rPr>
          <w:rFonts w:ascii="Times New Roman" w:hAnsi="Times New Roman" w:cs="Times New Roman"/>
          <w:sz w:val="28"/>
          <w:szCs w:val="28"/>
          <w:lang w:val="uk-UA"/>
        </w:rPr>
        <w:t>. Сайт</w:t>
      </w:r>
      <w:r w:rsidR="00F94FCE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ДА.</w:t>
      </w:r>
    </w:p>
    <w:p w:rsidR="00F94FCE" w:rsidRDefault="00F94FCE" w:rsidP="00CD26C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15F9" w:rsidRPr="00B215F9" w:rsidRDefault="00CC44C0" w:rsidP="007343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CC44C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248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C44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39C" w:rsidRPr="0073439C">
        <w:rPr>
          <w:rFonts w:ascii="Times New Roman" w:hAnsi="Times New Roman" w:cs="Times New Roman"/>
          <w:b/>
          <w:sz w:val="28"/>
          <w:szCs w:val="28"/>
        </w:rPr>
        <w:t>Екологічний</w:t>
      </w:r>
      <w:r w:rsidR="0073439C" w:rsidRPr="0073439C">
        <w:rPr>
          <w:rFonts w:ascii="Times New Roman" w:hAnsi="Times New Roman" w:cs="Times New Roman"/>
          <w:sz w:val="28"/>
          <w:szCs w:val="28"/>
        </w:rPr>
        <w:t xml:space="preserve"> стан р. Південний Буг. Характеристика та заходи щодо його поліпшення</w:t>
      </w:r>
      <w:r w:rsidR="00734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39C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73439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</w:t>
      </w:r>
      <w:r w:rsidR="0073439C" w:rsidRPr="007154B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73439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:</w:t>
      </w:r>
      <w:r w:rsidR="00B215F9" w:rsidRPr="00B215F9">
        <w:t xml:space="preserve"> </w:t>
      </w:r>
      <w:hyperlink r:id="rId64" w:history="1">
        <w:r w:rsidR="00B215F9" w:rsidRPr="00637B7B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www.novaecologia.org/voeco-2139.html</w:t>
        </w:r>
      </w:hyperlink>
      <w:r w:rsidR="00B215F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B215F9" w:rsidRPr="00B21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5F9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1F67D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215F9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5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0C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15F9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 січня 2019 р.)</w:t>
      </w:r>
      <w:r w:rsidR="001F67D7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1F67D7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B215F9" w:rsidRPr="005C1A6D">
        <w:rPr>
          <w:rFonts w:ascii="Times New Roman" w:hAnsi="Times New Roman" w:cs="Times New Roman"/>
          <w:sz w:val="28"/>
          <w:szCs w:val="28"/>
          <w:lang w:val="uk-UA"/>
        </w:rPr>
        <w:t>. Сайт</w:t>
      </w:r>
      <w:r w:rsidR="00B215F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215F9"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="00B215F9" w:rsidRPr="006A5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5F9">
        <w:rPr>
          <w:rFonts w:ascii="Times New Roman" w:hAnsi="Times New Roman" w:cs="Times New Roman"/>
          <w:sz w:val="28"/>
          <w:szCs w:val="28"/>
          <w:lang w:val="en-US"/>
        </w:rPr>
        <w:t>ecologia</w:t>
      </w:r>
      <w:r w:rsidR="00B215F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D1444" w:rsidRDefault="00FD1444" w:rsidP="00CD26C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D26C3" w:rsidRPr="005C1A6D" w:rsidRDefault="00CC44C0" w:rsidP="00CD26C3">
      <w:pPr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CC44C0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8248A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C44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6C3" w:rsidRPr="005C1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упник </w:t>
      </w:r>
      <w:r w:rsidR="00CD26C3" w:rsidRPr="005C1A6D">
        <w:rPr>
          <w:rFonts w:ascii="Times New Roman" w:hAnsi="Times New Roman" w:cs="Times New Roman"/>
          <w:bCs/>
          <w:sz w:val="28"/>
          <w:szCs w:val="28"/>
          <w:lang w:val="uk-UA"/>
        </w:rPr>
        <w:t>начальника відділу техногенно-екологічної безпеки Південно-Бузького БУВР</w:t>
      </w:r>
      <w:r w:rsidR="00FE2F3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D26C3" w:rsidRPr="005C1A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услан Туз: «Річка на межі виживання» </w:t>
      </w:r>
      <w:r w:rsidR="00CD26C3" w:rsidRPr="005C1A6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Електронний ресурс] / Р. Туз. - Режим доступу : </w:t>
      </w:r>
      <w:hyperlink r:id="rId65" w:history="1">
        <w:r w:rsidR="00CD26C3" w:rsidRPr="005C1A6D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s://www.sunpp.mk.ua/en/article/5576-zastupnik-nachalnika-viddilu-tehnogenno-ekologichnoyi-bezpeki-pivdenno-buzkogo-buvru</w:t>
        </w:r>
      </w:hyperlink>
      <w:r w:rsidR="00CD26C3" w:rsidRPr="005C1A6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, </w:t>
      </w:r>
      <w:r w:rsidR="00CD26C3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AA1AF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26C3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 18 січня 2019 р.)</w:t>
      </w:r>
      <w:r w:rsidR="00AA1AFB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AA1AFB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 w:rsidRPr="005C1A6D">
        <w:rPr>
          <w:rFonts w:ascii="Times New Roman" w:hAnsi="Times New Roman" w:cs="Times New Roman"/>
          <w:sz w:val="28"/>
          <w:szCs w:val="28"/>
          <w:lang w:val="uk-UA"/>
        </w:rPr>
        <w:t xml:space="preserve">. Сайт </w:t>
      </w:r>
      <w:hyperlink r:id="rId66" w:tooltip="Home" w:history="1">
        <w:r w:rsidR="00CD26C3" w:rsidRPr="005C1A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uth</w:t>
        </w:r>
        <w:r w:rsidR="00CD26C3" w:rsidRPr="003210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C1A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kraine</w:t>
        </w:r>
        <w:r w:rsidR="00CD26C3" w:rsidRPr="003210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CD26C3" w:rsidRPr="005C1A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PP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26C3" w:rsidRDefault="00CC44C0" w:rsidP="00CD26C3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C44C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>12</w:t>
      </w:r>
      <w:r w:rsidR="008248AA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6</w:t>
      </w:r>
      <w:r w:rsidRPr="00CC44C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D26C3" w:rsidRPr="00081DF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харова, М.</w:t>
      </w:r>
      <w:r w:rsidR="00CD26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6C3" w:rsidRPr="00081DF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. </w:t>
      </w:r>
      <w:r w:rsidR="00CD26C3" w:rsidRPr="00081DF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цінка якості вод р.</w:t>
      </w:r>
      <w:r w:rsidR="00CD26C3" w:rsidRPr="00081DF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081DF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вденний</w:t>
      </w:r>
      <w:r w:rsidR="00CD26C3" w:rsidRPr="00081DF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081DF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уг</w:t>
      </w:r>
      <w:r w:rsidR="00CD26C3" w:rsidRPr="00081DF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081DF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 пункті м. Вінниця за показниками окиснюваності</w:t>
      </w:r>
      <w:r w:rsidR="00CD26C3" w:rsidRPr="00081D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r w:rsidR="00CD26C3" w:rsidRPr="00081D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 / М. В. Захарова //</w:t>
      </w:r>
      <w:r w:rsidR="00CD26C3" w:rsidRPr="00081D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67" w:tooltip="Періодичне видання" w:history="1">
        <w:r w:rsidR="00CD26C3" w:rsidRPr="00383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країнський гідрометеорологічний журнал</w:t>
        </w:r>
      </w:hyperlink>
      <w:r w:rsidR="00CD26C3" w:rsidRPr="00081D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. - 2014. - № 14. - С. 163-171. - Режим доступу</w:t>
      </w:r>
      <w:r w:rsidR="0045672A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</w:t>
      </w:r>
      <w:r w:rsidR="00CD26C3" w:rsidRPr="00081D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:</w:t>
      </w:r>
      <w:r w:rsidR="00CD26C3" w:rsidRPr="00081D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68" w:history="1"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ggj</w:t>
        </w:r>
        <w:r w:rsidR="00CD26C3" w:rsidRPr="00081D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4_14_19</w:t>
        </w:r>
      </w:hyperlink>
      <w:r w:rsidR="00CD26C3" w:rsidRPr="008551AE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D26C3" w:rsidRPr="00081DF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EA16E7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 2019 р.)</w:t>
      </w:r>
      <w:r w:rsidR="00EA16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EA16E7" w:rsidRPr="00EA16E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D2264A" w:rsidRPr="00D2264A" w:rsidRDefault="00D2264A" w:rsidP="00D2264A">
      <w:pPr>
        <w:rPr>
          <w:lang w:val="uk-UA"/>
        </w:rPr>
      </w:pPr>
    </w:p>
    <w:p w:rsidR="00D2264A" w:rsidRPr="00782945" w:rsidRDefault="00CC44C0" w:rsidP="00D2264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C44C0">
        <w:rPr>
          <w:rFonts w:ascii="Times New Roman" w:hAnsi="Times New Roman" w:cs="Times New Roman"/>
          <w:color w:val="auto"/>
          <w:sz w:val="28"/>
          <w:szCs w:val="28"/>
          <w:lang w:val="uk-UA"/>
        </w:rPr>
        <w:t>12</w:t>
      </w:r>
      <w:r w:rsidR="008248AA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Pr="00CC44C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D2264A" w:rsidRPr="00C8258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уб Л.</w:t>
      </w:r>
      <w:r w:rsidR="00D2264A" w:rsidRPr="00D2264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D2264A" w:rsidRPr="00C8258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.,</w:t>
      </w:r>
      <w:r w:rsidR="00D2264A" w:rsidRPr="00C8258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рпова Г.О</w:t>
      </w:r>
      <w:r w:rsidR="00D2264A" w:rsidRPr="00D2264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2264A" w:rsidRPr="00D2264A">
        <w:rPr>
          <w:color w:val="auto"/>
          <w:lang w:val="uk-UA"/>
        </w:rPr>
        <w:t xml:space="preserve"> </w:t>
      </w:r>
      <w:r w:rsidR="00D2264A" w:rsidRPr="00C8258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алі річки</w:t>
      </w:r>
      <w:r w:rsidR="00D2264A" w:rsidRPr="00C8258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D2264A" w:rsidRPr="00C8258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України</w:t>
      </w:r>
      <w:r w:rsidR="006216E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D2264A" w:rsidRPr="00C8258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: характеристика, сучасний стан, шляхи збереження </w:t>
      </w:r>
      <w:r w:rsidR="00D2264A" w:rsidRPr="00C82589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</w:t>
      </w:r>
      <w:r w:rsidR="00782945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/ Л. М. Зуб, Г. О. Карпова</w:t>
      </w:r>
      <w:r w:rsidR="00D2264A" w:rsidRPr="00D2264A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. - </w:t>
      </w:r>
      <w:r w:rsidR="00D2264A" w:rsidRPr="00C82589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Режим доступу</w:t>
      </w:r>
      <w:r w:rsidR="00FF263F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</w:t>
      </w:r>
      <w:r w:rsidR="00D2264A" w:rsidRPr="00C82589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:</w:t>
      </w:r>
      <w:r w:rsidR="00764F28" w:rsidRPr="00C82589">
        <w:rPr>
          <w:lang w:val="uk-UA"/>
        </w:rPr>
        <w:t xml:space="preserve"> </w:t>
      </w:r>
      <w:hyperlink r:id="rId69" w:history="1">
        <w:r w:rsidR="00764F28" w:rsidRPr="00722D90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https</w:t>
        </w:r>
        <w:r w:rsidR="00764F28" w:rsidRPr="00C82589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://</w:t>
        </w:r>
        <w:r w:rsidR="00764F28" w:rsidRPr="00722D90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www</w:t>
        </w:r>
        <w:r w:rsidR="00764F28" w:rsidRPr="00C82589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764F28" w:rsidRPr="00722D90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twirpx</w:t>
        </w:r>
        <w:r w:rsidR="00764F28" w:rsidRPr="00C82589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764F28" w:rsidRPr="00722D90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com</w:t>
        </w:r>
        <w:r w:rsidR="00764F28" w:rsidRPr="00C82589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</w:t>
        </w:r>
        <w:r w:rsidR="00764F28" w:rsidRPr="00722D90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file</w:t>
        </w:r>
        <w:r w:rsidR="00764F28" w:rsidRPr="00C82589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500562/</w:t>
        </w:r>
      </w:hyperlink>
      <w:r w:rsidR="00764F2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,</w:t>
      </w:r>
      <w:r w:rsidR="00764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782945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764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3 січня 2019 р.).</w:t>
      </w:r>
      <w:r w:rsidR="007829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="00782945" w:rsidRPr="007829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зва з титул. </w:t>
      </w:r>
      <w:r w:rsidR="00782945">
        <w:rPr>
          <w:rFonts w:ascii="Times New Roman" w:hAnsi="Times New Roman" w:cs="Times New Roman"/>
          <w:color w:val="auto"/>
          <w:sz w:val="28"/>
          <w:szCs w:val="28"/>
          <w:lang w:val="uk-UA"/>
        </w:rPr>
        <w:t>е</w:t>
      </w:r>
      <w:r w:rsidR="00782945" w:rsidRPr="00782945">
        <w:rPr>
          <w:rFonts w:ascii="Times New Roman" w:hAnsi="Times New Roman" w:cs="Times New Roman"/>
          <w:color w:val="auto"/>
          <w:sz w:val="28"/>
          <w:szCs w:val="28"/>
          <w:lang w:val="uk-UA"/>
        </w:rPr>
        <w:t>крана</w:t>
      </w:r>
      <w:r w:rsidR="0078294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5D4418" w:rsidRPr="00782945" w:rsidRDefault="005D4418" w:rsidP="005D4418">
      <w:pPr>
        <w:rPr>
          <w:lang w:val="uk-UA"/>
        </w:rPr>
      </w:pPr>
    </w:p>
    <w:p w:rsidR="005D4418" w:rsidRDefault="00CC44C0" w:rsidP="005D4418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C44C0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8248AA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CC44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418" w:rsidRPr="00B33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Зуб Л.</w:t>
      </w:r>
      <w:r w:rsidR="005D4418" w:rsidRPr="003201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418" w:rsidRPr="00B33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М., Карпова Г.</w:t>
      </w:r>
      <w:r w:rsidR="005D4418" w:rsidRPr="003201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418" w:rsidRPr="00B33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О.</w:t>
      </w:r>
      <w:r w:rsidR="005D4418" w:rsidRPr="00320157">
        <w:rPr>
          <w:rFonts w:ascii="Times New Roman" w:hAnsi="Times New Roman" w:cs="Times New Roman"/>
          <w:bCs/>
          <w:sz w:val="28"/>
          <w:szCs w:val="28"/>
        </w:rPr>
        <w:t> </w:t>
      </w:r>
      <w:r w:rsidR="005D4418" w:rsidRPr="00B333E6">
        <w:rPr>
          <w:rFonts w:ascii="Times New Roman" w:hAnsi="Times New Roman" w:cs="Times New Roman"/>
          <w:bCs/>
          <w:sz w:val="28"/>
          <w:szCs w:val="28"/>
          <w:lang w:val="uk-UA"/>
        </w:rPr>
        <w:t>Штучні водойми на малих річках</w:t>
      </w:r>
      <w:r w:rsidR="005D4418" w:rsidRPr="00320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4418" w:rsidRPr="0032015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Електронний ресурс] / </w:t>
      </w:r>
      <w:r w:rsidR="005D4418" w:rsidRPr="00B333E6">
        <w:rPr>
          <w:rFonts w:ascii="Times New Roman" w:hAnsi="Times New Roman" w:cs="Times New Roman"/>
          <w:bCs/>
          <w:sz w:val="28"/>
          <w:szCs w:val="28"/>
          <w:lang w:val="uk-UA"/>
        </w:rPr>
        <w:t>Л.</w:t>
      </w:r>
      <w:r w:rsidR="005D4418" w:rsidRPr="00320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4418" w:rsidRPr="00B333E6">
        <w:rPr>
          <w:rFonts w:ascii="Times New Roman" w:hAnsi="Times New Roman" w:cs="Times New Roman"/>
          <w:bCs/>
          <w:sz w:val="28"/>
          <w:szCs w:val="28"/>
          <w:lang w:val="uk-UA"/>
        </w:rPr>
        <w:t>М. Зуб</w:t>
      </w:r>
      <w:r w:rsidR="005D4418" w:rsidRPr="00320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D4418" w:rsidRPr="00B333E6">
        <w:rPr>
          <w:rFonts w:ascii="Times New Roman" w:hAnsi="Times New Roman" w:cs="Times New Roman"/>
          <w:bCs/>
          <w:sz w:val="28"/>
          <w:szCs w:val="28"/>
          <w:lang w:val="uk-UA"/>
        </w:rPr>
        <w:t>Г.</w:t>
      </w:r>
      <w:r w:rsidR="005D4418" w:rsidRPr="00320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4418" w:rsidRPr="00B333E6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r w:rsidR="005D4418" w:rsidRPr="00320157">
        <w:rPr>
          <w:rFonts w:ascii="Times New Roman" w:hAnsi="Times New Roman" w:cs="Times New Roman"/>
          <w:bCs/>
          <w:sz w:val="28"/>
          <w:szCs w:val="28"/>
        </w:rPr>
        <w:t> </w:t>
      </w:r>
      <w:r w:rsidR="005D4418" w:rsidRPr="00B333E6">
        <w:rPr>
          <w:rFonts w:ascii="Times New Roman" w:hAnsi="Times New Roman" w:cs="Times New Roman"/>
          <w:bCs/>
          <w:sz w:val="28"/>
          <w:szCs w:val="28"/>
          <w:lang w:val="uk-UA"/>
        </w:rPr>
        <w:t>Карпова</w:t>
      </w:r>
      <w:r w:rsidR="005D4418" w:rsidRPr="00320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- </w:t>
      </w:r>
      <w:r w:rsidR="005D4418" w:rsidRPr="0032015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 :</w:t>
      </w:r>
      <w:r w:rsidR="005D4418" w:rsidRPr="00B33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0" w:history="1">
        <w:r w:rsidR="005D4418" w:rsidRPr="0032015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h.ua/story/214235/</w:t>
        </w:r>
      </w:hyperlink>
      <w:r w:rsidR="005D4418" w:rsidRPr="0032015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, </w:t>
      </w:r>
      <w:r w:rsidR="005D4418" w:rsidRPr="00320157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7829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D4418" w:rsidRPr="00320157">
        <w:rPr>
          <w:rFonts w:ascii="Times New Roman" w:hAnsi="Times New Roman" w:cs="Times New Roman"/>
          <w:sz w:val="28"/>
          <w:szCs w:val="28"/>
          <w:lang w:val="uk-UA"/>
        </w:rPr>
        <w:t xml:space="preserve"> 16 січня  2019 р.)</w:t>
      </w:r>
      <w:r w:rsidR="0078294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782945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5D4418" w:rsidRPr="00320157">
        <w:rPr>
          <w:rFonts w:ascii="Times New Roman" w:hAnsi="Times New Roman" w:cs="Times New Roman"/>
          <w:sz w:val="28"/>
          <w:szCs w:val="28"/>
          <w:lang w:val="uk-UA"/>
        </w:rPr>
        <w:t xml:space="preserve">. Сайт інтернет-ресурсу </w:t>
      </w:r>
      <w:r w:rsidR="005D4418" w:rsidRPr="00471B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Хай</w:t>
      </w:r>
      <w:r w:rsidR="005D4418" w:rsidRPr="003201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4418" w:rsidRPr="00471B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ей</w:t>
      </w:r>
      <w:r w:rsidR="005D4418" w:rsidRPr="003201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730A1" w:rsidRDefault="009730A1" w:rsidP="00D2264A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64A" w:rsidRDefault="00CC44C0" w:rsidP="00D2264A">
      <w:pPr>
        <w:spacing w:after="0"/>
        <w:ind w:right="-142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CC44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566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CC44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264A" w:rsidRPr="00E33F69">
        <w:rPr>
          <w:rFonts w:ascii="Times New Roman" w:hAnsi="Times New Roman" w:cs="Times New Roman"/>
          <w:b/>
          <w:sz w:val="28"/>
          <w:szCs w:val="28"/>
          <w:lang w:val="uk-UA"/>
        </w:rPr>
        <w:t>Клименко. В. Г.</w:t>
      </w:r>
      <w:r w:rsidR="00D2264A">
        <w:rPr>
          <w:rFonts w:ascii="Times New Roman" w:hAnsi="Times New Roman" w:cs="Times New Roman"/>
          <w:sz w:val="28"/>
          <w:szCs w:val="28"/>
          <w:lang w:val="uk-UA"/>
        </w:rPr>
        <w:t xml:space="preserve"> Гідрологія України </w:t>
      </w:r>
      <w:r w:rsidRPr="00081DF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D2264A">
        <w:rPr>
          <w:rFonts w:ascii="Times New Roman" w:hAnsi="Times New Roman" w:cs="Times New Roman"/>
          <w:sz w:val="28"/>
          <w:szCs w:val="28"/>
          <w:lang w:val="uk-UA"/>
        </w:rPr>
        <w:t xml:space="preserve">: навч. посіб. для студент.-географ. </w:t>
      </w:r>
      <w:r w:rsidR="00D2264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/</w:t>
      </w:r>
      <w:r w:rsidR="006216E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D2264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В. Г. Клименко. - </w:t>
      </w:r>
      <w:r w:rsidR="00D2264A" w:rsidRPr="00081DF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D2264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:</w:t>
      </w:r>
    </w:p>
    <w:p w:rsidR="00D2264A" w:rsidRDefault="00D87EF5" w:rsidP="00D2264A">
      <w:pPr>
        <w:spacing w:after="0"/>
        <w:ind w:right="-142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hyperlink r:id="rId71" w:history="1"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http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://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space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univer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kharkov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ua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bitstream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/123456789/3785/2/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Gidrolog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_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Ukraine</w:t>
        </w:r>
        <w:r w:rsidR="00D2264A" w:rsidRPr="00450A62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.</w:t>
        </w:r>
        <w:r w:rsidR="00D2264A" w:rsidRPr="00AA2077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pdf</w:t>
        </w:r>
      </w:hyperlink>
      <w:r w:rsidR="00D2264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</w:p>
    <w:p w:rsidR="00D2264A" w:rsidRDefault="00D2264A" w:rsidP="00D2264A">
      <w:pPr>
        <w:spacing w:after="0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874A0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 січня 2019 р.)</w:t>
      </w:r>
      <w:r w:rsidR="00874A0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874A05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айт </w:t>
      </w:r>
      <w:r w:rsidRPr="00874A05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</w:t>
      </w:r>
      <w:r w:rsidR="00621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A05">
        <w:rPr>
          <w:rFonts w:ascii="Times New Roman" w:hAnsi="Times New Roman" w:cs="Times New Roman"/>
          <w:sz w:val="28"/>
          <w:szCs w:val="28"/>
          <w:lang w:val="uk-UA"/>
        </w:rPr>
        <w:t>Н. Каразі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21E" w:rsidRDefault="00E9421E" w:rsidP="00D2264A">
      <w:pPr>
        <w:spacing w:after="0"/>
        <w:ind w:right="-14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2264A" w:rsidRDefault="0092141B" w:rsidP="00D2264A">
      <w:pPr>
        <w:spacing w:after="0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9214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3</w:t>
      </w:r>
      <w:r w:rsidR="006B56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Pr="009214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2264A" w:rsidRPr="00DF76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втонюк, І.</w:t>
      </w:r>
      <w:r w:rsidR="00D226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2264A" w:rsidRPr="00874A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регами Південного Бугу</w:t>
      </w:r>
      <w:r w:rsidR="00D226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D2264A" w:rsidRPr="00874A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ст через Південний </w:t>
      </w:r>
      <w:r w:rsidR="00D2264A" w:rsidRPr="00DF76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г на Старе Місто</w:t>
      </w:r>
      <w:r w:rsidR="00D226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2264A" w:rsidRPr="00F14F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D2264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/ І. Ковтонюк. - </w:t>
      </w:r>
      <w:r w:rsidR="00D2264A" w:rsidRPr="00F14F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D2264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D2264A" w:rsidRPr="00F14F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:</w:t>
      </w:r>
      <w:r w:rsidR="00D2264A" w:rsidRPr="00F14F48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72" w:history="1">
        <w:r w:rsidR="00D2264A" w:rsidRPr="00895585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http://vin-gazeta.net/moe-misto/2595-beregami-pivdennogo-bugu-mist-cherez-pivdenni-bug-na-stare-misto</w:t>
        </w:r>
      </w:hyperlink>
      <w:r w:rsidR="00D2264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D2264A" w:rsidRPr="00DB5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64A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7726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2264A">
        <w:rPr>
          <w:rFonts w:ascii="Times New Roman" w:hAnsi="Times New Roman" w:cs="Times New Roman"/>
          <w:sz w:val="28"/>
          <w:szCs w:val="28"/>
          <w:lang w:val="uk-UA"/>
        </w:rPr>
        <w:t xml:space="preserve"> 22 січня 2019 р.)</w:t>
      </w:r>
      <w:r w:rsidR="007726CF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7726CF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D2264A">
        <w:rPr>
          <w:rFonts w:ascii="Times New Roman" w:hAnsi="Times New Roman" w:cs="Times New Roman"/>
          <w:sz w:val="28"/>
          <w:szCs w:val="28"/>
          <w:lang w:val="uk-UA"/>
        </w:rPr>
        <w:t>. Сайт видання «Вінницька газета».</w:t>
      </w:r>
    </w:p>
    <w:p w:rsidR="00CD26C3" w:rsidRDefault="0092141B" w:rsidP="00CD26C3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141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3</w:t>
      </w:r>
      <w:r w:rsidR="006B56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</w:t>
      </w:r>
      <w:r w:rsidRPr="0092141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D26C3" w:rsidRPr="009D08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Колісник, А. В. </w:t>
      </w:r>
      <w:r w:rsidR="00CD26C3" w:rsidRPr="00F14F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цінка геоекологічного стану річок</w:t>
      </w:r>
      <w:r w:rsidR="00CD26C3" w:rsidRPr="00F14F4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F14F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вденний</w:t>
      </w:r>
      <w:r w:rsidR="00CD26C3" w:rsidRPr="00F14F4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F14F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уг, Дністер та Дніпро у межах Вінницької області</w:t>
      </w:r>
      <w:r w:rsidR="00DF76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CD26C3" w:rsidRPr="00F14F4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 / А. В. Колісник //</w:t>
      </w:r>
      <w:r w:rsidR="00CD26C3" w:rsidRPr="00F14F4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73" w:tooltip="Періодичне видання" w:history="1">
        <w:r w:rsidR="00CD26C3" w:rsidRPr="00B025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сник Одеського державного екологічного університет</w:t>
        </w:r>
        <w:r w:rsidR="00CD26C3" w:rsidRPr="00F14F4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у</w:t>
        </w:r>
      </w:hyperlink>
      <w:r w:rsidR="00CD26C3" w:rsidRPr="00F14F4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. - 2013. - Вип. 15. - С. 159-164. - Режим доступу</w:t>
      </w:r>
      <w:r w:rsidR="00DF766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</w:t>
      </w:r>
      <w:r w:rsidR="00CD26C3" w:rsidRPr="00F14F4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:</w:t>
      </w:r>
      <w:r w:rsidR="00CD26C3" w:rsidRPr="00F14F4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74" w:history="1"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odeu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3_15_22</w:t>
        </w:r>
      </w:hyperlink>
      <w:r w:rsidR="00CD26C3" w:rsidRPr="00C711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26C3" w:rsidRPr="00F14F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C54DB0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C54DB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C54DB0" w:rsidRPr="00C54DB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CD26C3" w:rsidRDefault="0092141B" w:rsidP="00CD26C3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141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3</w:t>
      </w:r>
      <w:r w:rsidR="006B56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 w:rsidRPr="0092141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D26C3" w:rsidRPr="00D22BF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лодєєв, Є.</w:t>
      </w:r>
      <w:r w:rsidR="009C05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D26C3" w:rsidRPr="00D22BF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І. </w:t>
      </w:r>
      <w:r w:rsidR="00CD26C3" w:rsidRPr="00D22BF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цінка якості води верхньої частини басейну р.</w:t>
      </w:r>
      <w:r w:rsidR="00CD26C3" w:rsidRPr="00D22BF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D22BF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вденний</w:t>
      </w:r>
      <w:r w:rsidR="00CD26C3" w:rsidRPr="00D22BF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D22BF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уг</w:t>
      </w:r>
      <w:r w:rsidR="00CD26C3" w:rsidRPr="00D22BF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D22BF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а гідрохімічними показниками</w:t>
      </w:r>
      <w:r w:rsidR="009C053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CD26C3" w:rsidRPr="00D22BF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[Електронний ресурс] / Є. І. Колодеєв, М. В. Захарова </w:t>
      </w:r>
      <w:r w:rsidR="00CD26C3" w:rsidRPr="00FE2F3B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//</w:t>
      </w:r>
      <w:r w:rsidR="00CD26C3" w:rsidRPr="00FE2F3B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75" w:tooltip="Періодичне видання" w:history="1">
        <w:r w:rsidR="00CD26C3" w:rsidRPr="00FE2F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країнський гідрометеорологічний журнал</w:t>
        </w:r>
      </w:hyperlink>
      <w:r w:rsidR="00CD26C3" w:rsidRPr="00FE2F3B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.</w:t>
      </w:r>
      <w:r w:rsidR="00CD26C3" w:rsidRPr="00D22BF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- 2011. - № 9. - С. 151-157. - Режим доступу:</w:t>
      </w:r>
      <w:r w:rsidR="00CD26C3" w:rsidRPr="00D22BF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76" w:history="1"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ggj</w:t>
        </w:r>
        <w:r w:rsidR="00CD26C3" w:rsidRPr="00C711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1_9_20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26C3" w:rsidRPr="00D22BF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9C0532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9C05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9C0532" w:rsidRPr="009C0532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FD1444" w:rsidRPr="00FD1444" w:rsidRDefault="00FD1444" w:rsidP="00FD1444">
      <w:pPr>
        <w:spacing w:after="0"/>
        <w:rPr>
          <w:lang w:val="uk-UA"/>
        </w:rPr>
      </w:pPr>
    </w:p>
    <w:p w:rsidR="00BD1E6F" w:rsidRDefault="0092141B" w:rsidP="00BD1E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141B">
        <w:rPr>
          <w:rFonts w:ascii="Times New Roman" w:hAnsi="Times New Roman" w:cs="Times New Roman"/>
          <w:sz w:val="28"/>
          <w:szCs w:val="28"/>
          <w:lang w:val="uk-UA"/>
        </w:rPr>
        <w:lastRenderedPageBreak/>
        <w:t>13</w:t>
      </w:r>
      <w:r w:rsidR="006B56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214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C3" w:rsidRPr="00A86D3F">
        <w:rPr>
          <w:rFonts w:ascii="Times New Roman" w:hAnsi="Times New Roman" w:cs="Times New Roman"/>
          <w:b/>
          <w:sz w:val="28"/>
          <w:szCs w:val="28"/>
          <w:lang w:val="uk-UA"/>
        </w:rPr>
        <w:t>Лєхова, М.</w:t>
      </w:r>
      <w:r w:rsidR="00CD26C3" w:rsidRPr="00A86D3F">
        <w:rPr>
          <w:rFonts w:ascii="Times New Roman" w:hAnsi="Times New Roman" w:cs="Times New Roman"/>
          <w:sz w:val="28"/>
          <w:szCs w:val="28"/>
          <w:lang w:val="uk-UA"/>
        </w:rPr>
        <w:t xml:space="preserve"> Розчищення Десенки</w:t>
      </w:r>
      <w:r w:rsidR="00EB4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 w:rsidRPr="00A86D3F">
        <w:rPr>
          <w:rFonts w:ascii="Times New Roman" w:hAnsi="Times New Roman" w:cs="Times New Roman"/>
          <w:sz w:val="28"/>
          <w:szCs w:val="28"/>
          <w:lang w:val="uk-UA"/>
        </w:rPr>
        <w:t>: відновили замулені джерела і рівень води піднімається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 w:rsidRPr="00A86D3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CD26C3" w:rsidRPr="00A86D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/ М.</w:t>
      </w:r>
      <w:r w:rsidR="00BD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Лєхова. </w:t>
      </w:r>
      <w:r w:rsidR="00BD1E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:</w:t>
      </w:r>
    </w:p>
    <w:p w:rsidR="00CD26C3" w:rsidRPr="00A86D3F" w:rsidRDefault="00F24C2E" w:rsidP="00BD1E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77" w:history="1"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vn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20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inut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odii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zchischennya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esenki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vidnovlennya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zamulenih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zherel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ta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idgotovka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o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10697456.</w:t>
        </w:r>
        <w:r w:rsidR="00CD26C3" w:rsidRPr="005B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m</w:t>
        </w:r>
        <w:r w:rsidR="00CD26C3" w:rsidRPr="00F967A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l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, (дата </w:t>
      </w:r>
      <w:proofErr w:type="gramStart"/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6E7F2D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18 січня 2019 р.)</w:t>
      </w:r>
      <w:r w:rsidR="006E7F2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6E7F2D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. Сайт газети «20 хвилин».</w:t>
      </w:r>
    </w:p>
    <w:p w:rsidR="00CD26C3" w:rsidRPr="006E7F2D" w:rsidRDefault="0092141B" w:rsidP="00FD1444">
      <w:pPr>
        <w:pStyle w:val="2"/>
        <w:shd w:val="clear" w:color="auto" w:fill="FFFFFF"/>
        <w:spacing w:before="27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141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3</w:t>
      </w:r>
      <w:r w:rsidR="006B56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4</w:t>
      </w:r>
      <w:r w:rsidRPr="0092141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D26C3" w:rsidRPr="005E7EE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Лобода, Н. С. </w:t>
      </w:r>
      <w:r w:rsidR="00CD26C3" w:rsidRPr="00B93AEE">
        <w:rPr>
          <w:rFonts w:ascii="Times New Roman" w:hAnsi="Times New Roman" w:cs="Times New Roman"/>
          <w:bCs/>
          <w:color w:val="auto"/>
          <w:sz w:val="28"/>
          <w:szCs w:val="28"/>
        </w:rPr>
        <w:t>Оцінка хімічного складу води р. Південний Буг на протязі 1996-2006 рр.</w:t>
      </w:r>
      <w:r w:rsidR="00CD26C3" w:rsidRPr="00B93AEE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[Електронний ресурс] / Н. С. Лобода, В. П. Романенко // </w:t>
      </w:r>
      <w:hyperlink r:id="rId78" w:tooltip="Періодичне видання" w:history="1">
        <w:r w:rsidR="00CD26C3" w:rsidRPr="00B93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ідрологія, гідрохімія і гідроекологія</w:t>
        </w:r>
      </w:hyperlink>
      <w:r w:rsidR="00CD26C3" w:rsidRPr="00B93AEE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. - 2010. - Т. 18. - С. 160-166. - Режим доступу: </w:t>
      </w:r>
      <w:hyperlink r:id="rId79" w:history="1">
        <w:r w:rsidR="00CD26C3" w:rsidRPr="00B93A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buv.gov.ua/UJRN/glghge_2010_18_22</w:t>
        </w:r>
      </w:hyperlink>
      <w:r w:rsidR="00CD26C3" w:rsidRPr="00D270CF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D26C3" w:rsidRPr="005E7E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</w:t>
      </w:r>
      <w:proofErr w:type="gramStart"/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ернення </w:t>
      </w:r>
      <w:r w:rsidR="006E7F2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proofErr w:type="gramEnd"/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6E7F2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6E7F2D" w:rsidRPr="006E7F2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 w:rsidRPr="006E7F2D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FD1444" w:rsidRPr="006E7F2D" w:rsidRDefault="00FD1444" w:rsidP="00FD1444">
      <w:pPr>
        <w:rPr>
          <w:lang w:val="uk-UA"/>
        </w:rPr>
      </w:pPr>
    </w:p>
    <w:p w:rsidR="00BA5935" w:rsidRDefault="0092141B" w:rsidP="009E488F">
      <w:pPr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92141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B56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214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5935" w:rsidRPr="00BA59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роз, А. В. </w:t>
      </w:r>
      <w:r w:rsidR="00BA5935" w:rsidRPr="00BA5935">
        <w:rPr>
          <w:rFonts w:ascii="Times New Roman" w:hAnsi="Times New Roman" w:cs="Times New Roman"/>
          <w:sz w:val="28"/>
          <w:szCs w:val="28"/>
          <w:lang w:val="uk-UA"/>
        </w:rPr>
        <w:t>Технічний потенціал гідроенергетичних ресурсів малих річок України</w:t>
      </w:r>
      <w:r w:rsidR="00BA5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935" w:rsidRPr="00A4242E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BA5935" w:rsidRPr="00171D6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Електронний ресурс]</w:t>
      </w:r>
      <w:r w:rsidR="00BA593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/ А. В. Мороз. - </w:t>
      </w:r>
      <w:r w:rsidR="00BA5935" w:rsidRPr="00171D6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 :</w:t>
      </w:r>
      <w:r w:rsidR="000447F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hyperlink r:id="rId80" w:history="1">
        <w:r w:rsidR="000447F9" w:rsidRPr="00895585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www.ive.org.ua/wp-content/uploads/diserta.pdf</w:t>
        </w:r>
      </w:hyperlink>
      <w:r w:rsidR="000447F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A4242E" w:rsidRPr="00A42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42E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6E7F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242E">
        <w:rPr>
          <w:rFonts w:ascii="Times New Roman" w:hAnsi="Times New Roman" w:cs="Times New Roman"/>
          <w:sz w:val="28"/>
          <w:szCs w:val="28"/>
          <w:lang w:val="uk-UA"/>
        </w:rPr>
        <w:t xml:space="preserve"> 22 січня 2019 р.)</w:t>
      </w:r>
      <w:r w:rsidR="006E7F2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6E7F2D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A4242E">
        <w:rPr>
          <w:rFonts w:ascii="Times New Roman" w:hAnsi="Times New Roman" w:cs="Times New Roman"/>
          <w:sz w:val="28"/>
          <w:szCs w:val="28"/>
          <w:lang w:val="uk-UA"/>
        </w:rPr>
        <w:t>. Сайт</w:t>
      </w:r>
      <w:r w:rsidR="00790B59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відновлювальної енергетики НАНУ.</w:t>
      </w:r>
    </w:p>
    <w:p w:rsidR="00681746" w:rsidRPr="005827CA" w:rsidRDefault="0092141B" w:rsidP="0068174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="006B56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DC3A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E488F" w:rsidRPr="00A424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 Вінниччині</w:t>
      </w:r>
      <w:r w:rsidR="009E488F" w:rsidRPr="00A424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чистять притоку Бугу та створять водойму біля Барської фортеці </w:t>
      </w:r>
      <w:r w:rsidR="009E488F" w:rsidRPr="00A4242E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9E488F" w:rsidRPr="00171D6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Електронний ресурс] - Режим доступу :</w:t>
      </w:r>
      <w:r w:rsidR="009E488F" w:rsidRPr="00A4242E">
        <w:rPr>
          <w:lang w:val="uk-UA"/>
        </w:rPr>
        <w:t xml:space="preserve"> </w:t>
      </w:r>
      <w:hyperlink r:id="rId81" w:history="1"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lavcom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a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innytsia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news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na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innichchini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ozchistyat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pritoku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bugu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a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tvoryat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odoymu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bilya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barskoji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forteci</w:t>
        </w:r>
        <w:r w:rsidR="009E488F" w:rsidRPr="002B33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455623.</w:t>
        </w:r>
        <w:r w:rsidR="009E488F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ml</w:t>
        </w:r>
      </w:hyperlink>
      <w:r w:rsidR="009E48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E488F" w:rsidRPr="009E4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88F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D55EA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E488F">
        <w:rPr>
          <w:rFonts w:ascii="Times New Roman" w:hAnsi="Times New Roman" w:cs="Times New Roman"/>
          <w:sz w:val="28"/>
          <w:szCs w:val="28"/>
          <w:lang w:val="uk-UA"/>
        </w:rPr>
        <w:t xml:space="preserve"> 21 січня 2019 р.)</w:t>
      </w:r>
      <w:r w:rsidR="00D55EA7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D55EA7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9E488F">
        <w:rPr>
          <w:rFonts w:ascii="Times New Roman" w:hAnsi="Times New Roman" w:cs="Times New Roman"/>
          <w:sz w:val="28"/>
          <w:szCs w:val="28"/>
          <w:lang w:val="uk-UA"/>
        </w:rPr>
        <w:t>. Сайт</w:t>
      </w:r>
      <w:r w:rsidR="005827CA">
        <w:rPr>
          <w:rFonts w:ascii="Arial" w:hAnsi="Arial" w:cs="Arial"/>
          <w:color w:val="3B4047"/>
          <w:sz w:val="21"/>
          <w:szCs w:val="21"/>
          <w:lang w:val="uk-UA"/>
        </w:rPr>
        <w:t xml:space="preserve"> </w:t>
      </w:r>
      <w:r w:rsidR="005827CA" w:rsidRPr="005827CA">
        <w:rPr>
          <w:rFonts w:ascii="Arial" w:hAnsi="Arial" w:cs="Arial"/>
          <w:color w:val="3B4047"/>
          <w:sz w:val="28"/>
          <w:szCs w:val="28"/>
          <w:lang w:val="uk-UA"/>
        </w:rPr>
        <w:t>«</w:t>
      </w:r>
      <w:r w:rsidR="005827CA" w:rsidRPr="005827CA">
        <w:rPr>
          <w:rFonts w:ascii="Times New Roman" w:hAnsi="Times New Roman" w:cs="Times New Roman"/>
          <w:sz w:val="28"/>
          <w:szCs w:val="28"/>
          <w:lang w:val="uk-UA"/>
        </w:rPr>
        <w:t>ГЛАВКОМ»</w:t>
      </w:r>
      <w:r w:rsidR="00582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2A6E" w:rsidRPr="00371C73" w:rsidRDefault="00DC3A2D" w:rsidP="00AF2A6E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</w:pPr>
      <w:r w:rsidRPr="00DC3A2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3</w:t>
      </w:r>
      <w:r w:rsidR="006B56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7</w:t>
      </w:r>
      <w:r w:rsidRPr="00DC3A2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AF2A6E" w:rsidRPr="002B29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На Вінниччині </w:t>
      </w:r>
      <w:r w:rsidR="00AF2A6E" w:rsidRPr="002B29B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озчистять притоку Південного Бугу та створять штучну водойму</w:t>
      </w:r>
      <w:r w:rsidR="00AF2A6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71D69" w:rsidRPr="002B29B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[</w:t>
      </w:r>
      <w:r w:rsidR="00AF2A6E" w:rsidRPr="00171D69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Електронний ресурс] - Режим доступу :</w:t>
      </w:r>
      <w:r w:rsidR="008A0D55" w:rsidRPr="002B29B4">
        <w:rPr>
          <w:lang w:val="uk-UA"/>
        </w:rPr>
        <w:t xml:space="preserve"> </w:t>
      </w:r>
      <w:hyperlink r:id="rId82" w:history="1">
        <w:r w:rsidR="008A0D55" w:rsidRPr="00E2792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s://vinbazar.com/news/rizne/na-vinnichchini-rozchistyat-pritoku-pivdennogo-bugu-ta-stvoryat-shtuchnu-vodoimu</w:t>
        </w:r>
      </w:hyperlink>
      <w:r w:rsidR="00AC3EE7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,</w:t>
      </w:r>
      <w:r w:rsidR="00AC3EE7" w:rsidRPr="00AC3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C3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CC75EA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AC3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1 січня 2019 р.)</w:t>
      </w:r>
      <w:r w:rsidR="00CC75E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CC75EA" w:rsidRPr="00CC75EA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AC3EE7" w:rsidRPr="00CC75E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AC3EE7">
        <w:rPr>
          <w:rFonts w:ascii="Times New Roman" w:hAnsi="Times New Roman" w:cs="Times New Roman"/>
          <w:color w:val="auto"/>
          <w:sz w:val="28"/>
          <w:szCs w:val="28"/>
          <w:lang w:val="uk-UA"/>
        </w:rPr>
        <w:t>Сайт</w:t>
      </w:r>
      <w:r w:rsidR="00371C73">
        <w:rPr>
          <w:rFonts w:ascii="Arial" w:hAnsi="Arial" w:cs="Arial"/>
          <w:color w:val="3B4047"/>
          <w:sz w:val="21"/>
          <w:szCs w:val="21"/>
        </w:rPr>
        <w:t> </w:t>
      </w:r>
      <w:r w:rsidR="00371C73" w:rsidRPr="00371C7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нницького бізнес порталу </w:t>
      </w:r>
      <w:r w:rsidR="00371C73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371C73" w:rsidRPr="00371C73">
        <w:rPr>
          <w:rFonts w:ascii="Times New Roman" w:hAnsi="Times New Roman" w:cs="Times New Roman"/>
          <w:color w:val="auto"/>
          <w:sz w:val="28"/>
          <w:szCs w:val="28"/>
        </w:rPr>
        <w:t>Vinbazar</w:t>
      </w:r>
      <w:r w:rsidR="00371C73" w:rsidRPr="00371C7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371C73" w:rsidRPr="00371C73">
        <w:rPr>
          <w:rFonts w:ascii="Times New Roman" w:hAnsi="Times New Roman" w:cs="Times New Roman"/>
          <w:color w:val="auto"/>
          <w:sz w:val="28"/>
          <w:szCs w:val="28"/>
        </w:rPr>
        <w:t>com</w:t>
      </w:r>
      <w:r w:rsidR="00371C73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  <w:r w:rsidR="00371C73" w:rsidRPr="00371C73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C46353" w:rsidRDefault="00C46353" w:rsidP="00CD26C3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6C3" w:rsidRDefault="00DC3A2D" w:rsidP="00CD26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C3" w:rsidRPr="004809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Вінниччині </w:t>
      </w:r>
      <w:r w:rsidR="00CD26C3" w:rsidRPr="004809A1">
        <w:rPr>
          <w:rFonts w:ascii="Times New Roman" w:hAnsi="Times New Roman" w:cs="Times New Roman"/>
          <w:sz w:val="28"/>
          <w:szCs w:val="28"/>
          <w:lang w:val="uk-UA"/>
        </w:rPr>
        <w:t>продовжують чистити Південний Буг</w:t>
      </w:r>
      <w:r w:rsidR="00CD26C3" w:rsidRPr="00AF1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 w:rsidRPr="004809A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Електронний ресурс] </w:t>
      </w:r>
      <w:r w:rsidR="00CD26C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-</w:t>
      </w:r>
      <w:r w:rsidR="00CD26C3" w:rsidRPr="00AF12D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Режим доступу : </w:t>
      </w:r>
      <w:hyperlink r:id="rId83" w:history="1">
        <w:r w:rsidR="00CD26C3" w:rsidRPr="009E4639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news.vn.ua/2019/01/09/41494</w:t>
        </w:r>
      </w:hyperlink>
      <w:r w:rsidR="00CD26C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, 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EE0A6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18 січня 2019 р.)</w:t>
      </w:r>
      <w:r w:rsidR="00EE0A6A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EE0A6A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. Сайт «</w:t>
      </w:r>
      <w:r w:rsidR="00CD26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D26C3" w:rsidRPr="002363D2">
        <w:rPr>
          <w:rFonts w:ascii="Times New Roman" w:hAnsi="Times New Roman" w:cs="Times New Roman"/>
          <w:sz w:val="28"/>
          <w:szCs w:val="28"/>
          <w:lang w:val="uk-UA"/>
        </w:rPr>
        <w:t>ews.vn.ua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C312D" w:rsidRDefault="00DC312D" w:rsidP="00CD26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C7D7E" w:rsidRDefault="00DC3A2D" w:rsidP="000C7D7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7D7E" w:rsidRPr="000C7D7E">
        <w:rPr>
          <w:rFonts w:ascii="Times New Roman" w:hAnsi="Times New Roman" w:cs="Times New Roman"/>
          <w:b/>
          <w:sz w:val="28"/>
          <w:szCs w:val="28"/>
          <w:lang w:val="uk-UA"/>
        </w:rPr>
        <w:t>На Хмельниччині</w:t>
      </w:r>
      <w:r w:rsidR="000C7D7E" w:rsidRPr="000C7D7E">
        <w:rPr>
          <w:rFonts w:ascii="Times New Roman" w:hAnsi="Times New Roman" w:cs="Times New Roman"/>
          <w:sz w:val="28"/>
          <w:szCs w:val="28"/>
          <w:lang w:val="uk-UA"/>
        </w:rPr>
        <w:t xml:space="preserve"> й Вінниччині взялися оздоровлювати Південний</w:t>
      </w:r>
      <w:r w:rsidR="000C7D7E" w:rsidRPr="000C7D7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0C7D7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Буг </w:t>
      </w:r>
      <w:r w:rsidR="000C7D7E" w:rsidRPr="004809A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Електронний ресурс] </w:t>
      </w:r>
      <w:r w:rsidR="000C7D7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-</w:t>
      </w:r>
      <w:r w:rsidR="000C7D7E" w:rsidRPr="00AF12D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Режим доступу : </w:t>
      </w:r>
      <w:hyperlink r:id="rId84" w:history="1">
        <w:r w:rsidR="00F53FDE" w:rsidRPr="00E2792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moyagazeta.com/news/a-30905.html</w:t>
        </w:r>
      </w:hyperlink>
      <w:r w:rsidR="00F53FD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, </w:t>
      </w:r>
      <w:r w:rsidR="000C7D7E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0C683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C7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5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D7E">
        <w:rPr>
          <w:rFonts w:ascii="Times New Roman" w:hAnsi="Times New Roman" w:cs="Times New Roman"/>
          <w:sz w:val="28"/>
          <w:szCs w:val="28"/>
          <w:lang w:val="uk-UA"/>
        </w:rPr>
        <w:t>1 січня 2019 р.)</w:t>
      </w:r>
      <w:r w:rsidR="000C683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0C683D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0C7D7E">
        <w:rPr>
          <w:rFonts w:ascii="Times New Roman" w:hAnsi="Times New Roman" w:cs="Times New Roman"/>
          <w:sz w:val="28"/>
          <w:szCs w:val="28"/>
          <w:lang w:val="uk-UA"/>
        </w:rPr>
        <w:t xml:space="preserve">. Сайт </w:t>
      </w:r>
      <w:r w:rsidR="004A087F">
        <w:rPr>
          <w:rFonts w:ascii="Times New Roman" w:hAnsi="Times New Roman" w:cs="Times New Roman"/>
          <w:sz w:val="28"/>
          <w:szCs w:val="28"/>
          <w:lang w:val="uk-UA"/>
        </w:rPr>
        <w:t>інтернет-видання</w:t>
      </w:r>
      <w:r w:rsidR="00797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087F">
        <w:rPr>
          <w:rFonts w:ascii="Times New Roman" w:hAnsi="Times New Roman" w:cs="Times New Roman"/>
          <w:sz w:val="28"/>
          <w:szCs w:val="28"/>
          <w:lang w:val="uk-UA"/>
        </w:rPr>
        <w:t>Моя газета</w:t>
      </w:r>
      <w:r w:rsidR="000C7D7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2296B" w:rsidRPr="00C82589" w:rsidRDefault="0052296B" w:rsidP="00A166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1660A" w:rsidRDefault="00DC3A2D" w:rsidP="00A166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0768" w:rsidRPr="00C82589">
        <w:rPr>
          <w:rFonts w:ascii="Times New Roman" w:hAnsi="Times New Roman" w:cs="Times New Roman"/>
          <w:b/>
          <w:sz w:val="28"/>
          <w:szCs w:val="28"/>
          <w:lang w:val="uk-UA"/>
        </w:rPr>
        <w:t>Ольшевський, Л.</w:t>
      </w:r>
      <w:r w:rsidR="00120768" w:rsidRPr="00C82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60A" w:rsidRPr="00C82589">
        <w:rPr>
          <w:rFonts w:ascii="Times New Roman" w:hAnsi="Times New Roman" w:cs="Times New Roman"/>
          <w:sz w:val="28"/>
          <w:szCs w:val="28"/>
          <w:lang w:val="uk-UA"/>
        </w:rPr>
        <w:t>Як уберегти Південний Буг для нащадків</w:t>
      </w:r>
      <w:r w:rsidR="00A16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963" w:rsidRPr="005229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1D296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1660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1660A" w:rsidRPr="005229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A1660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</w:t>
      </w:r>
      <w:r w:rsidR="00A1660A" w:rsidRPr="00C82589">
        <w:rPr>
          <w:rFonts w:ascii="Times New Roman" w:hAnsi="Times New Roman" w:cs="Times New Roman"/>
          <w:sz w:val="28"/>
          <w:szCs w:val="28"/>
          <w:lang w:val="uk-UA"/>
        </w:rPr>
        <w:t>дна з найбільших річок країни потерпає від невмілого господарювання</w:t>
      </w:r>
      <w:r w:rsidR="00870B01" w:rsidRPr="005229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]</w:t>
      </w:r>
      <w:r w:rsidR="00870B01" w:rsidRPr="00870B0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D8774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/ Л. Ольшевський // Урядовий кур</w:t>
      </w:r>
      <w:r w:rsidR="00E027E8" w:rsidRPr="00C8258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’</w:t>
      </w:r>
      <w:r w:rsidR="00D8774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єр. </w:t>
      </w:r>
      <w:r w:rsidR="00A15F0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–</w:t>
      </w:r>
      <w:r w:rsidR="00D8774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2019</w:t>
      </w:r>
      <w:r w:rsidR="00A15F0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  <w:r w:rsidR="00A15F0D" w:rsidRPr="00C8258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8657E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-</w:t>
      </w:r>
      <w:r w:rsidR="00870B01" w:rsidRPr="005229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15F0D">
        <w:rPr>
          <w:rFonts w:ascii="Times New Roman" w:hAnsi="Times New Roman" w:cs="Times New Roman"/>
          <w:sz w:val="28"/>
          <w:szCs w:val="28"/>
          <w:lang w:val="uk-UA"/>
        </w:rPr>
        <w:t xml:space="preserve">24 січня. - </w:t>
      </w:r>
      <w:r w:rsidR="00870B01" w:rsidRPr="005229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ежим доступу</w:t>
      </w:r>
      <w:r w:rsidR="00870B0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:</w:t>
      </w:r>
      <w:r w:rsidR="00A1660A" w:rsidRPr="00A1660A">
        <w:rPr>
          <w:rFonts w:ascii="Times New Roman" w:hAnsi="Times New Roman" w:cs="Times New Roman"/>
          <w:sz w:val="28"/>
          <w:szCs w:val="28"/>
        </w:rPr>
        <w:t> </w:t>
      </w:r>
      <w:hyperlink r:id="rId85" w:history="1"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ukurier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uk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articles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yak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uberegti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pivdennij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bug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dlya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A2D69" w:rsidRPr="00637B7B">
          <w:rPr>
            <w:rStyle w:val="a3"/>
            <w:rFonts w:ascii="Times New Roman" w:hAnsi="Times New Roman" w:cs="Times New Roman"/>
            <w:sz w:val="28"/>
            <w:szCs w:val="28"/>
          </w:rPr>
          <w:t>nashadkiv</w:t>
        </w:r>
        <w:r w:rsidR="001A2D69" w:rsidRPr="00C825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1A2D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7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69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F472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2D69">
        <w:rPr>
          <w:rFonts w:ascii="Times New Roman" w:hAnsi="Times New Roman" w:cs="Times New Roman"/>
          <w:sz w:val="28"/>
          <w:szCs w:val="28"/>
          <w:lang w:val="uk-UA"/>
        </w:rPr>
        <w:t xml:space="preserve"> 24 січня 2019 р.)</w:t>
      </w:r>
      <w:r w:rsidR="00F472F6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F472F6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1A2D69">
        <w:rPr>
          <w:rFonts w:ascii="Times New Roman" w:hAnsi="Times New Roman" w:cs="Times New Roman"/>
          <w:sz w:val="28"/>
          <w:szCs w:val="28"/>
          <w:lang w:val="uk-UA"/>
        </w:rPr>
        <w:t>. Сайт</w:t>
      </w:r>
      <w:r w:rsidR="000D7274">
        <w:rPr>
          <w:rFonts w:ascii="Times New Roman" w:hAnsi="Times New Roman" w:cs="Times New Roman"/>
          <w:sz w:val="28"/>
          <w:szCs w:val="28"/>
          <w:lang w:val="uk-UA"/>
        </w:rPr>
        <w:t xml:space="preserve"> газети «Урядовий кур</w:t>
      </w:r>
      <w:r w:rsidR="000D7274" w:rsidRPr="006A589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’</w:t>
      </w:r>
      <w:r w:rsidR="000D7274">
        <w:rPr>
          <w:rFonts w:ascii="Times New Roman" w:hAnsi="Times New Roman" w:cs="Times New Roman"/>
          <w:sz w:val="28"/>
          <w:szCs w:val="28"/>
          <w:lang w:val="uk-UA"/>
        </w:rPr>
        <w:t>єр».</w:t>
      </w:r>
    </w:p>
    <w:p w:rsidR="0052296B" w:rsidRPr="009F7FD5" w:rsidRDefault="00DC3A2D" w:rsidP="0052296B">
      <w:pPr>
        <w:pStyle w:val="a5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DC3A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14</w:t>
      </w:r>
      <w:r w:rsidR="002B29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DC3A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2296B" w:rsidRPr="005229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сновні </w:t>
      </w:r>
      <w:r w:rsidR="0052296B" w:rsidRPr="005229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чкові басейни Украї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2296B" w:rsidRPr="005229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 Вісли, Дунаю, Дністра та ін.</w:t>
      </w:r>
      <w:r w:rsidR="0052296B" w:rsidRPr="005229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[Електронний ресурс]</w:t>
      </w:r>
      <w:r w:rsidR="00870B0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  <w:r w:rsidR="0052296B" w:rsidRPr="0052296B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- Режим доступу : </w:t>
      </w:r>
      <w:hyperlink r:id="rId86" w:history="1">
        <w:r w:rsidR="000C3013" w:rsidRPr="00637B7B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ru.osvita.ua/vnz/reports/geograf/26280/</w:t>
        </w:r>
      </w:hyperlink>
      <w:r w:rsidR="000C301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1A2D6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0C3013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9A126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C3013">
        <w:rPr>
          <w:rFonts w:ascii="Times New Roman" w:hAnsi="Times New Roman" w:cs="Times New Roman"/>
          <w:sz w:val="28"/>
          <w:szCs w:val="28"/>
          <w:lang w:val="uk-UA"/>
        </w:rPr>
        <w:t xml:space="preserve"> 24 січня 2019 р.)</w:t>
      </w:r>
      <w:r w:rsidR="009A1261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9A1261" w:rsidRPr="00A91F27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0C3013">
        <w:rPr>
          <w:rFonts w:ascii="Times New Roman" w:hAnsi="Times New Roman" w:cs="Times New Roman"/>
          <w:sz w:val="28"/>
          <w:szCs w:val="28"/>
          <w:lang w:val="uk-UA"/>
        </w:rPr>
        <w:t>. Сайт</w:t>
      </w:r>
      <w:r w:rsidR="009F7FD5">
        <w:rPr>
          <w:rFonts w:ascii="Times New Roman" w:hAnsi="Times New Roman" w:cs="Times New Roman"/>
          <w:sz w:val="28"/>
          <w:szCs w:val="28"/>
          <w:lang w:val="uk-UA"/>
        </w:rPr>
        <w:t xml:space="preserve"> «Освіта.</w:t>
      </w:r>
      <w:r w:rsidR="009F7FD5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9F7FD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977C8" w:rsidRPr="0052296B" w:rsidRDefault="007977C8" w:rsidP="000C7D7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977C8" w:rsidRPr="00A1119A" w:rsidRDefault="00DC3A2D" w:rsidP="007977C8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</w:pPr>
      <w:r w:rsidRPr="00DC3A2D">
        <w:rPr>
          <w:rFonts w:ascii="Times New Roman" w:hAnsi="Times New Roman" w:cs="Times New Roman"/>
          <w:color w:val="auto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DC3A2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7977C8" w:rsidRPr="007977C8">
        <w:rPr>
          <w:rFonts w:ascii="Times New Roman" w:hAnsi="Times New Roman" w:cs="Times New Roman"/>
          <w:b/>
          <w:color w:val="auto"/>
          <w:sz w:val="28"/>
          <w:szCs w:val="28"/>
        </w:rPr>
        <w:t>Південний</w:t>
      </w:r>
      <w:r w:rsidR="007977C8" w:rsidRPr="007977C8">
        <w:rPr>
          <w:rFonts w:ascii="Times New Roman" w:hAnsi="Times New Roman" w:cs="Times New Roman"/>
          <w:color w:val="auto"/>
          <w:sz w:val="28"/>
          <w:szCs w:val="28"/>
        </w:rPr>
        <w:t xml:space="preserve"> Буг</w:t>
      </w:r>
      <w:r w:rsidR="001B5B9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B5B98" w:rsidRPr="001B5B9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 - Режим доступу :</w:t>
      </w:r>
      <w:r w:rsidR="0086740C" w:rsidRPr="0086740C">
        <w:t xml:space="preserve"> </w:t>
      </w:r>
      <w:hyperlink r:id="rId87" w:history="1">
        <w:r w:rsidR="0086740C" w:rsidRPr="00895585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s://www.wikizero.com/uk/%D0%9F%D1%96%D0%B2%D0%B4%D0%B5%D0%BD%D0%BD%D0%B8%D0%B9_%D0%91%D1%83%D0%B3</w:t>
        </w:r>
      </w:hyperlink>
      <w:r w:rsidR="0086740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, </w:t>
      </w:r>
      <w:r w:rsidR="0086740C" w:rsidRPr="0086740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86740C" w:rsidRPr="0086740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1 січня 2019 р.)</w:t>
      </w:r>
      <w:r w:rsid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0A3DFB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86740C" w:rsidRPr="0086740C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</w:t>
      </w:r>
      <w:r w:rsidR="00A1119A" w:rsidRPr="00A1119A">
        <w:rPr>
          <w:lang w:val="uk-UA"/>
        </w:rPr>
        <w:t xml:space="preserve"> </w:t>
      </w:r>
      <w:r w:rsidR="00A1119A" w:rsidRPr="00A1119A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="00A1119A" w:rsidRPr="00A1119A">
        <w:rPr>
          <w:rFonts w:ascii="Times New Roman" w:hAnsi="Times New Roman" w:cs="Times New Roman"/>
          <w:color w:val="auto"/>
          <w:sz w:val="28"/>
          <w:szCs w:val="28"/>
          <w:lang w:val="uk-UA"/>
        </w:rPr>
        <w:t>iki</w:t>
      </w:r>
      <w:r w:rsidR="00A1119A" w:rsidRPr="00A1119A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r w:rsidR="00A1119A" w:rsidRPr="00A1119A">
        <w:rPr>
          <w:rFonts w:ascii="Times New Roman" w:hAnsi="Times New Roman" w:cs="Times New Roman"/>
          <w:color w:val="auto"/>
          <w:sz w:val="28"/>
          <w:szCs w:val="28"/>
          <w:lang w:val="uk-UA"/>
        </w:rPr>
        <w:t>ero</w:t>
      </w:r>
      <w:r w:rsidR="00A1119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C71104" w:rsidRDefault="00C71104" w:rsidP="00CD26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6C3" w:rsidRDefault="00DC3A2D" w:rsidP="00CD26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C3" w:rsidRPr="004809A1">
        <w:rPr>
          <w:rFonts w:ascii="Times New Roman" w:hAnsi="Times New Roman" w:cs="Times New Roman"/>
          <w:b/>
          <w:sz w:val="28"/>
          <w:szCs w:val="28"/>
          <w:lang w:val="uk-UA"/>
        </w:rPr>
        <w:t>Плахтій, Ю.</w:t>
      </w:r>
      <w:r w:rsidR="00CD26C3" w:rsidRPr="004809A1">
        <w:rPr>
          <w:rFonts w:ascii="Times New Roman" w:hAnsi="Times New Roman" w:cs="Times New Roman"/>
          <w:sz w:val="28"/>
          <w:szCs w:val="28"/>
          <w:lang w:val="uk-UA"/>
        </w:rPr>
        <w:t xml:space="preserve"> Розчистка річок та укріплення берегів</w:t>
      </w:r>
      <w:r w:rsidR="00EB4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 w:rsidRPr="004809A1">
        <w:rPr>
          <w:rFonts w:ascii="Times New Roman" w:hAnsi="Times New Roman" w:cs="Times New Roman"/>
          <w:sz w:val="28"/>
          <w:szCs w:val="28"/>
          <w:lang w:val="uk-UA"/>
        </w:rPr>
        <w:t>: що робитимуть з Південним Бугом в 2019 роц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207D5" w:rsidRPr="003210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207D5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3207D5" w:rsidRPr="0032105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]</w:t>
      </w:r>
      <w:r w:rsidR="003207D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D26C3" w:rsidRPr="004809A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D26C3" w:rsidRPr="004809A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ього року на Вінниччині план</w:t>
      </w:r>
      <w:r w:rsidR="00CD26C3" w:rsidRPr="0032105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ють завершити роботи з розчистки річки Десна та реконструкції берегозакріплювальних споруд в межах селища Стрижавка</w:t>
      </w:r>
      <w:r w:rsidR="00CD26C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Вінниці, Хмільнику та Хміл</w:t>
      </w:r>
      <w:r w:rsidR="00BD1E6F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ь</w:t>
      </w:r>
      <w:r w:rsidR="00CD26C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ицькому районі</w:t>
      </w:r>
      <w:r w:rsidR="00CD26C3" w:rsidRPr="0032105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] </w:t>
      </w:r>
      <w:r w:rsidR="00CD26C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/ Ю. Плахтій. - Режим доступу : </w:t>
      </w:r>
      <w:hyperlink r:id="rId88" w:history="1">
        <w:r w:rsidR="00CD26C3" w:rsidRPr="009E4639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https://vezha.vn.ua/rozchystka-richok-ta-ukriplennya-beregiv-shho-robytymut-z-pivdennym-bugom-v-2019-rotsi/</w:t>
        </w:r>
      </w:hyperlink>
      <w:r w:rsidR="00CD26C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8328B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3207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18 січня 2019 р.)</w:t>
      </w:r>
      <w:r w:rsidR="003207D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3207D5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. Сайт ресурсу «Вежа».</w:t>
      </w:r>
    </w:p>
    <w:p w:rsidR="00F839CA" w:rsidRDefault="00DC3A2D" w:rsidP="00CA05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39C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6189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F83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ня </w:t>
      </w:r>
      <w:r w:rsidR="00F839CA" w:rsidRPr="00A6189B">
        <w:rPr>
          <w:rFonts w:ascii="Times New Roman" w:hAnsi="Times New Roman" w:cs="Times New Roman"/>
          <w:sz w:val="28"/>
          <w:szCs w:val="28"/>
          <w:lang w:val="uk-UA"/>
        </w:rPr>
        <w:t xml:space="preserve">оцінка ризиків затоплення </w:t>
      </w:r>
      <w:r w:rsidR="00A6189B" w:rsidRPr="00A6189B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="00F839CA" w:rsidRPr="00A6189B">
        <w:rPr>
          <w:rFonts w:ascii="Times New Roman" w:hAnsi="Times New Roman" w:cs="Times New Roman"/>
          <w:sz w:val="28"/>
          <w:szCs w:val="28"/>
          <w:lang w:val="uk-UA"/>
        </w:rPr>
        <w:t>басейну річки Південний Б</w:t>
      </w:r>
      <w:r w:rsidR="00A618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39CA" w:rsidRPr="00A6189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6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89B" w:rsidRPr="00E72A4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A6189B" w:rsidRPr="00F839CA">
        <w:rPr>
          <w:rFonts w:ascii="Times New Roman" w:hAnsi="Times New Roman" w:cs="Times New Roman"/>
          <w:sz w:val="28"/>
          <w:szCs w:val="28"/>
          <w:lang w:val="uk-UA"/>
        </w:rPr>
        <w:t>Електронний ресурс] - Режим доступу :</w:t>
      </w:r>
      <w:r w:rsidR="00FD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9" w:history="1">
        <w:r w:rsidR="00FD0C19" w:rsidRPr="008955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dsns.gov.ua/files/prognoz/weekly/DirectivaZatoplenya/%D0%91%D0%B0%D1%81%D0%B5%D0%B9%D0%BD%D0%B8/%D0%9F%D1%96%D0%B2%D0%B4%D0%B5%D0%BD%D0%B8%D0%B8%D0%B9%D0%91%D1%83%D0%B3.pdf</w:t>
        </w:r>
      </w:hyperlink>
      <w:r w:rsidR="00FD0C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03E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</w:t>
      </w:r>
      <w:r w:rsidR="00432A6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703E2">
        <w:rPr>
          <w:rFonts w:ascii="Times New Roman" w:hAnsi="Times New Roman" w:cs="Times New Roman"/>
          <w:sz w:val="28"/>
          <w:szCs w:val="28"/>
          <w:lang w:val="uk-UA"/>
        </w:rPr>
        <w:t xml:space="preserve"> 22 січня 2019 р.)</w:t>
      </w:r>
      <w:r w:rsidR="00432A6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432A6D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8703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BF2" w:rsidRDefault="00DC3A2D" w:rsidP="005C2B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2BF2" w:rsidRPr="005C2BF2">
        <w:rPr>
          <w:rFonts w:ascii="Times New Roman" w:hAnsi="Times New Roman" w:cs="Times New Roman"/>
          <w:b/>
          <w:sz w:val="28"/>
          <w:szCs w:val="28"/>
          <w:lang w:val="uk-UA"/>
        </w:rPr>
        <w:t>Прадівляна Т. С.</w:t>
      </w:r>
      <w:r w:rsidR="005C2BF2" w:rsidRPr="005C2BF2">
        <w:rPr>
          <w:rFonts w:ascii="Times New Roman" w:hAnsi="Times New Roman" w:cs="Times New Roman"/>
          <w:sz w:val="28"/>
          <w:szCs w:val="28"/>
          <w:lang w:val="uk-UA"/>
        </w:rPr>
        <w:t xml:space="preserve"> Актуалізація екологічної карти басейну річки Південний Буг </w:t>
      </w:r>
      <w:r w:rsidR="009357BE" w:rsidRPr="005C2BF2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935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3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D41A2" w:rsidRPr="00BD41A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ведення 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>аналізу та оцінювання стану довкілля для басейну річки Південний Буг</w:t>
      </w:r>
      <w:r w:rsidR="00BD41A2" w:rsidRPr="00BD4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>актуал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>ізовано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 xml:space="preserve"> басейну річки</w:t>
      </w:r>
      <w:r w:rsidR="00BD41A2" w:rsidRPr="00BD4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>з використанн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41A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41A2" w:rsidRPr="00393820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інформаційних технологій</w:t>
      </w:r>
      <w:r w:rsidR="00BD41A2" w:rsidRPr="00BD41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D41A2" w:rsidRPr="005C2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BF2" w:rsidRPr="005C2BF2">
        <w:rPr>
          <w:rFonts w:ascii="Times New Roman" w:hAnsi="Times New Roman" w:cs="Times New Roman"/>
          <w:sz w:val="28"/>
          <w:szCs w:val="28"/>
          <w:lang w:val="uk-UA"/>
        </w:rPr>
        <w:t xml:space="preserve">/ Т. С. Прадівляна, В. Б. Мокін // Матеріали </w:t>
      </w:r>
      <w:r w:rsidR="00A725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2BF2" w:rsidRPr="005C2BF2">
        <w:rPr>
          <w:rFonts w:ascii="Times New Roman" w:hAnsi="Times New Roman" w:cs="Times New Roman"/>
          <w:sz w:val="28"/>
          <w:szCs w:val="28"/>
          <w:lang w:val="uk-UA"/>
        </w:rPr>
        <w:t xml:space="preserve">іжнародної науково-практичної Інтернет-конференції </w:t>
      </w:r>
      <w:r w:rsidR="005C2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2BF2" w:rsidRPr="005C2BF2">
        <w:rPr>
          <w:rFonts w:ascii="Times New Roman" w:hAnsi="Times New Roman" w:cs="Times New Roman"/>
          <w:sz w:val="28"/>
          <w:szCs w:val="28"/>
          <w:lang w:val="uk-UA"/>
        </w:rPr>
        <w:t>Молодь в технічних науках</w:t>
      </w:r>
      <w:r w:rsidR="005C2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BF2" w:rsidRPr="005C2BF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C2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BF2" w:rsidRPr="005C2BF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, проблеми, перспективи (МТН-2015), Вінниця, 16-17 квітня 2015 р. - Електронні текстові дані. - 2015. - Режим доступу : </w:t>
      </w:r>
      <w:hyperlink r:id="rId90" w:history="1"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conf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inmad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vntu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fm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index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php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page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materials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line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9&amp;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</w:rPr>
          <w:t>mat</w:t>
        </w:r>
        <w:r w:rsidR="005C2BF2" w:rsidRPr="00722D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176</w:t>
        </w:r>
      </w:hyperlink>
      <w:r w:rsidR="005C2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BF2" w:rsidRPr="005C2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BF2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9357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C2BF2">
        <w:rPr>
          <w:rFonts w:ascii="Times New Roman" w:hAnsi="Times New Roman" w:cs="Times New Roman"/>
          <w:sz w:val="28"/>
          <w:szCs w:val="28"/>
          <w:lang w:val="uk-UA"/>
        </w:rPr>
        <w:t xml:space="preserve"> 22 січня 2019 р.)</w:t>
      </w:r>
      <w:r w:rsidR="009357B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9357BE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5C2BF2">
        <w:rPr>
          <w:rFonts w:ascii="Times New Roman" w:hAnsi="Times New Roman" w:cs="Times New Roman"/>
          <w:sz w:val="28"/>
          <w:szCs w:val="28"/>
          <w:lang w:val="uk-UA"/>
        </w:rPr>
        <w:t>. Сайт ВНТУ.</w:t>
      </w:r>
    </w:p>
    <w:p w:rsidR="00C46353" w:rsidRDefault="00DC3A2D" w:rsidP="00CA05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59ED" w:rsidRPr="00F83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токи </w:t>
      </w:r>
      <w:r w:rsidR="00D159ED" w:rsidRPr="00F839CA">
        <w:rPr>
          <w:rFonts w:ascii="Times New Roman" w:hAnsi="Times New Roman" w:cs="Times New Roman"/>
          <w:sz w:val="28"/>
          <w:szCs w:val="28"/>
          <w:lang w:val="uk-UA"/>
        </w:rPr>
        <w:t>Південного Бугу</w:t>
      </w:r>
      <w:r w:rsidR="00E72A43" w:rsidRPr="00E72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A43" w:rsidRPr="00E72A4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E72A43" w:rsidRPr="00F839CA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] - Режим доступу : </w:t>
      </w:r>
      <w:hyperlink r:id="rId91" w:history="1"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tourclub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uk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info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local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lore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southern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buh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tributaries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southern</w:t>
        </w:r>
        <w:r w:rsidR="00E72A43" w:rsidRPr="00F839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E72A43" w:rsidRPr="005858F7">
          <w:rPr>
            <w:rStyle w:val="a3"/>
            <w:rFonts w:ascii="Times New Roman" w:hAnsi="Times New Roman" w:cs="Times New Roman"/>
            <w:sz w:val="28"/>
            <w:szCs w:val="28"/>
          </w:rPr>
          <w:t>buh</w:t>
        </w:r>
      </w:hyperlink>
      <w:r w:rsidR="008328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05C5" w:rsidRPr="00CA0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36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05C5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</w:t>
      </w:r>
      <w:r w:rsidR="009357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A05C5">
        <w:rPr>
          <w:rFonts w:ascii="Times New Roman" w:hAnsi="Times New Roman" w:cs="Times New Roman"/>
          <w:sz w:val="28"/>
          <w:szCs w:val="28"/>
          <w:lang w:val="uk-UA"/>
        </w:rPr>
        <w:t xml:space="preserve"> 18 січня 2019 р.)</w:t>
      </w:r>
      <w:r w:rsidR="009357B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9357BE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A05C5">
        <w:rPr>
          <w:rFonts w:ascii="Times New Roman" w:hAnsi="Times New Roman" w:cs="Times New Roman"/>
          <w:sz w:val="28"/>
          <w:szCs w:val="28"/>
          <w:lang w:val="uk-UA"/>
        </w:rPr>
        <w:t>. Сайт ресурсу «Турклуб. Тернопіль».</w:t>
      </w:r>
    </w:p>
    <w:p w:rsidR="00680FB7" w:rsidRDefault="00DC3A2D" w:rsidP="00680FB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0FB7" w:rsidRPr="00680FB7">
        <w:rPr>
          <w:rFonts w:ascii="Times New Roman" w:hAnsi="Times New Roman" w:cs="Times New Roman"/>
          <w:b/>
          <w:sz w:val="28"/>
          <w:szCs w:val="28"/>
        </w:rPr>
        <w:t>Роботи</w:t>
      </w:r>
      <w:r w:rsidR="00680FB7" w:rsidRPr="00680FB7">
        <w:rPr>
          <w:rFonts w:ascii="Times New Roman" w:hAnsi="Times New Roman" w:cs="Times New Roman"/>
          <w:sz w:val="28"/>
          <w:szCs w:val="28"/>
        </w:rPr>
        <w:t xml:space="preserve"> з розчистки р. Десенка у Стрижавці виходять на завершальну стадію</w:t>
      </w:r>
      <w:r w:rsidR="00680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FB7" w:rsidRPr="00E72A4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680FB7" w:rsidRPr="00F839CA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] - Режим </w:t>
      </w:r>
      <w:proofErr w:type="gramStart"/>
      <w:r w:rsidR="00680FB7" w:rsidRPr="00F839CA">
        <w:rPr>
          <w:rFonts w:ascii="Times New Roman" w:hAnsi="Times New Roman" w:cs="Times New Roman"/>
          <w:sz w:val="28"/>
          <w:szCs w:val="28"/>
          <w:lang w:val="uk-UA"/>
        </w:rPr>
        <w:t>доступу :</w:t>
      </w:r>
      <w:proofErr w:type="gramEnd"/>
      <w:r w:rsidR="00510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2" w:history="1">
        <w:r w:rsidR="00510BA3" w:rsidRPr="00637B7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yvin.com.ua/ua/news/region/55914.html</w:t>
        </w:r>
      </w:hyperlink>
      <w:r w:rsidR="00510B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16E8" w:rsidRPr="00E01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D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16E8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</w:t>
      </w:r>
      <w:r w:rsidR="00ED01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016E8">
        <w:rPr>
          <w:rFonts w:ascii="Times New Roman" w:hAnsi="Times New Roman" w:cs="Times New Roman"/>
          <w:sz w:val="28"/>
          <w:szCs w:val="28"/>
          <w:lang w:val="uk-UA"/>
        </w:rPr>
        <w:t xml:space="preserve"> 24 січня 2019 р.)</w:t>
      </w:r>
      <w:r w:rsidR="00ED0182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ED0182" w:rsidRPr="00ED0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82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E016E8">
        <w:rPr>
          <w:rFonts w:ascii="Times New Roman" w:hAnsi="Times New Roman" w:cs="Times New Roman"/>
          <w:sz w:val="28"/>
          <w:szCs w:val="28"/>
          <w:lang w:val="uk-UA"/>
        </w:rPr>
        <w:t>. Сайт ресурсу</w:t>
      </w:r>
      <w:r w:rsidR="006836C6">
        <w:rPr>
          <w:rFonts w:ascii="Times New Roman" w:hAnsi="Times New Roman" w:cs="Times New Roman"/>
          <w:sz w:val="28"/>
          <w:szCs w:val="28"/>
          <w:lang w:val="uk-UA"/>
        </w:rPr>
        <w:t xml:space="preserve"> «Моя Вінниця».</w:t>
      </w:r>
    </w:p>
    <w:p w:rsidR="00510BA3" w:rsidRPr="00680FB7" w:rsidRDefault="00510BA3" w:rsidP="00680FB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B14A1" w:rsidRPr="001D5DCC" w:rsidRDefault="00DC3A2D" w:rsidP="00CB14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3A2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29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C3A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14A1" w:rsidRPr="00C82589">
        <w:rPr>
          <w:rFonts w:ascii="Times New Roman" w:hAnsi="Times New Roman" w:cs="Times New Roman"/>
          <w:b/>
          <w:sz w:val="28"/>
          <w:szCs w:val="28"/>
          <w:lang w:val="uk-UA"/>
        </w:rPr>
        <w:t>СБУ</w:t>
      </w:r>
      <w:r w:rsidR="000A6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14A1" w:rsidRPr="00C825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B14A1" w:rsidRPr="00C82589">
        <w:rPr>
          <w:rFonts w:ascii="Times New Roman" w:hAnsi="Times New Roman" w:cs="Times New Roman"/>
          <w:sz w:val="28"/>
          <w:szCs w:val="28"/>
          <w:lang w:val="uk-UA"/>
        </w:rPr>
        <w:t xml:space="preserve"> До 2020 року Південний Буг обміліє на 30%</w:t>
      </w:r>
      <w:r w:rsidR="00CB1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70C" w:rsidRPr="00E72A4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78370C" w:rsidRPr="00F839CA">
        <w:rPr>
          <w:rFonts w:ascii="Times New Roman" w:hAnsi="Times New Roman" w:cs="Times New Roman"/>
          <w:sz w:val="28"/>
          <w:szCs w:val="28"/>
          <w:lang w:val="uk-UA"/>
        </w:rPr>
        <w:t>Електронний ресурс]</w:t>
      </w:r>
      <w:r w:rsidR="0078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3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03B3" w:rsidRPr="00E72A4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9203B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ро погіршення я</w:t>
      </w:r>
      <w:r w:rsidR="009203B3" w:rsidRPr="00C8258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9203B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9203B3" w:rsidRPr="00C8258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т</w:t>
      </w:r>
      <w:r w:rsidR="009203B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9203B3" w:rsidRPr="00C8258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оди у Південному Бузі. </w:t>
      </w:r>
      <w:r w:rsidR="009203B3" w:rsidRPr="009203B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еред </w:t>
      </w:r>
      <w:proofErr w:type="gramStart"/>
      <w:r w:rsidR="009203B3" w:rsidRPr="009203B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чин</w:t>
      </w:r>
      <w:r w:rsidR="009203B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203B3" w:rsidRPr="009203B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9203B3" w:rsidRPr="009203B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злив добрив у річку, слабка течія та збільшення кількості водоростей.</w:t>
      </w:r>
      <w:r w:rsidR="009203B3" w:rsidRPr="00F839C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7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03B3" w:rsidRPr="00E72A4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CB14A1" w:rsidRPr="00F839CA">
        <w:rPr>
          <w:rFonts w:ascii="Times New Roman" w:hAnsi="Times New Roman" w:cs="Times New Roman"/>
          <w:sz w:val="28"/>
          <w:szCs w:val="28"/>
          <w:lang w:val="uk-UA"/>
        </w:rPr>
        <w:t>- Режим доступу :</w:t>
      </w:r>
      <w:r w:rsidR="000467D6" w:rsidRPr="000467D6">
        <w:t xml:space="preserve"> </w:t>
      </w:r>
      <w:hyperlink r:id="rId93" w:history="1">
        <w:r w:rsidR="000467D6" w:rsidRPr="00637B7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ezha.vn.ua/sbu-do-2020-roku-pivdennyj-bug-obmiliye-na-30/</w:t>
        </w:r>
      </w:hyperlink>
      <w:r w:rsidR="000467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DCC" w:rsidRPr="001D5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7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5DCC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</w:t>
      </w:r>
      <w:r w:rsidR="0078370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5DCC">
        <w:rPr>
          <w:rFonts w:ascii="Times New Roman" w:hAnsi="Times New Roman" w:cs="Times New Roman"/>
          <w:sz w:val="28"/>
          <w:szCs w:val="28"/>
          <w:lang w:val="uk-UA"/>
        </w:rPr>
        <w:t xml:space="preserve"> 24 січня 2019 р.)</w:t>
      </w:r>
      <w:r w:rsidR="0078370C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78370C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1D5DCC">
        <w:rPr>
          <w:rFonts w:ascii="Times New Roman" w:hAnsi="Times New Roman" w:cs="Times New Roman"/>
          <w:sz w:val="28"/>
          <w:szCs w:val="28"/>
          <w:lang w:val="uk-UA"/>
        </w:rPr>
        <w:t>. Сайт ресурсу «</w:t>
      </w:r>
      <w:r w:rsidR="001D5D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5DCC">
        <w:rPr>
          <w:rFonts w:ascii="Times New Roman" w:hAnsi="Times New Roman" w:cs="Times New Roman"/>
          <w:sz w:val="28"/>
          <w:szCs w:val="28"/>
          <w:lang w:val="uk-UA"/>
        </w:rPr>
        <w:t>ежа».</w:t>
      </w:r>
    </w:p>
    <w:p w:rsidR="00A66366" w:rsidRPr="00A44409" w:rsidRDefault="00670E0F" w:rsidP="00A66366">
      <w:pPr>
        <w:pStyle w:val="1"/>
        <w:shd w:val="clear" w:color="auto" w:fill="FFFFFF"/>
        <w:spacing w:before="195" w:after="19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2B29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9</w:t>
      </w:r>
      <w:r w:rsidRPr="00670E0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66366" w:rsidRPr="00A6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 років</w:t>
      </w:r>
      <w:r w:rsidR="00A66366" w:rsidRPr="00A66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му Південний Буг у Вінниці залишився без води. Фотофакт</w:t>
      </w:r>
      <w:r w:rsidR="00A66366" w:rsidRPr="00A66366">
        <w:rPr>
          <w:rFonts w:ascii="Times New Roman" w:hAnsi="Times New Roman" w:cs="Times New Roman"/>
          <w:sz w:val="28"/>
          <w:szCs w:val="28"/>
        </w:rPr>
        <w:t xml:space="preserve"> </w:t>
      </w:r>
      <w:r w:rsidR="00A66366" w:rsidRPr="006F7869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</w:t>
      </w:r>
      <w:r w:rsidR="00A66366" w:rsidRPr="006F7869">
        <w:rPr>
          <w:rFonts w:ascii="Times New Roman" w:hAnsi="Times New Roman" w:cs="Times New Roman"/>
          <w:color w:val="auto"/>
          <w:sz w:val="28"/>
          <w:szCs w:val="28"/>
        </w:rPr>
        <w:t xml:space="preserve">Електронний ресурс] - Режим доступу : </w:t>
      </w:r>
      <w:hyperlink r:id="rId94" w:history="1">
        <w:r w:rsidR="006F7869" w:rsidRPr="00E27926">
          <w:rPr>
            <w:rStyle w:val="a3"/>
            <w:rFonts w:ascii="Times New Roman" w:hAnsi="Times New Roman" w:cs="Times New Roman"/>
            <w:sz w:val="28"/>
            <w:szCs w:val="28"/>
          </w:rPr>
          <w:t>http://www.vinnitsa.info/news/30-rokiv-tomu-pivdenniy-bug-u-vinnitsi-zalishivsya-bez-vodi-fotofakt.html</w:t>
        </w:r>
      </w:hyperlink>
      <w:hyperlink r:id="rId95" w:history="1"/>
      <w:r w:rsidR="00A66366" w:rsidRPr="006F78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(дата звернення </w:t>
      </w:r>
      <w:r w:rsidR="00D10B57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A66366" w:rsidRPr="006F78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741C6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A66366" w:rsidRPr="006F7869">
        <w:rPr>
          <w:rFonts w:ascii="Times New Roman" w:hAnsi="Times New Roman" w:cs="Times New Roman"/>
          <w:color w:val="auto"/>
          <w:sz w:val="28"/>
          <w:szCs w:val="28"/>
          <w:lang w:val="uk-UA"/>
        </w:rPr>
        <w:t>1 січня 2019 р.)</w:t>
      </w:r>
      <w:r w:rsidR="003E235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3E235D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A66366" w:rsidRPr="006F78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Сайт ресурсу </w:t>
      </w:r>
      <w:r w:rsidR="00A44409">
        <w:rPr>
          <w:rFonts w:ascii="Times New Roman" w:hAnsi="Times New Roman" w:cs="Times New Roman"/>
          <w:color w:val="auto"/>
          <w:sz w:val="28"/>
          <w:szCs w:val="28"/>
          <w:lang w:val="uk-UA"/>
        </w:rPr>
        <w:t>«Вінниця</w:t>
      </w:r>
      <w:r w:rsidR="00A66366" w:rsidRPr="006F78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44409">
        <w:rPr>
          <w:rFonts w:ascii="Times New Roman" w:hAnsi="Times New Roman" w:cs="Times New Roman"/>
          <w:color w:val="auto"/>
          <w:sz w:val="28"/>
          <w:szCs w:val="28"/>
          <w:lang w:val="en-US"/>
        </w:rPr>
        <w:t>info</w:t>
      </w:r>
      <w:r w:rsidR="00A44409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CD26C3" w:rsidRDefault="00670E0F" w:rsidP="00CD26C3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color w:val="auto"/>
          <w:sz w:val="28"/>
          <w:szCs w:val="28"/>
          <w:lang w:val="uk-UA"/>
        </w:rPr>
        <w:t>15</w:t>
      </w:r>
      <w:r w:rsidR="002B29B4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Pr="00670E0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F24C2E">
        <w:fldChar w:fldCharType="begin"/>
      </w:r>
      <w:r w:rsidR="00F24C2E">
        <w:instrText xml:space="preserve"> HYPERLINK "http://irbis-nbuv.gov.ua/cgi-bin/irbis_nbuv/cgiirbis_64.exe?Z21ID=&amp;I21DBN=UJRN&amp;P21DBN=UJRN&amp;S21STN=1&amp;S21REF=10&amp;S21FMT=fullwebr&amp;C21COM=S&amp;S21CNR=20&amp;S21P01=0&amp;S21P02=0&amp;S21P03=A=&amp;S21COLORTERMS=1&amp;S21STR=%D0%A3%D1%85%D0%B0%D0%BD%D1%8C%20%D0%9E$" \o "Пошук за автором" </w:instrText>
      </w:r>
      <w:r w:rsidR="00F24C2E">
        <w:fldChar w:fldCharType="separate"/>
      </w:r>
      <w:r w:rsidR="00CD26C3" w:rsidRPr="00E315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Ухань</w:t>
      </w:r>
      <w:r w:rsidR="00CD26C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,</w:t>
      </w:r>
      <w:r w:rsidR="00CD26C3" w:rsidRPr="00E315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О. О.</w:t>
      </w:r>
      <w:r w:rsidR="00F24C2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fldChar w:fldCharType="end"/>
      </w:r>
      <w:r w:rsidR="00CD26C3" w:rsidRPr="005F487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</w:rPr>
        <w:t> </w:t>
      </w:r>
      <w:r w:rsidR="00CD26C3" w:rsidRPr="00E315E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ипізація поверхневих</w:t>
      </w:r>
      <w:r w:rsidR="00CD26C3" w:rsidRPr="005F487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E315E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од</w:t>
      </w:r>
      <w:r w:rsidR="00CD26C3" w:rsidRPr="005F487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E315E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асейну</w:t>
      </w:r>
      <w:r w:rsidR="00CD26C3" w:rsidRPr="005F487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E315E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вденного</w:t>
      </w:r>
      <w:r w:rsidR="00CD26C3" w:rsidRPr="005F487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E315E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угу</w:t>
      </w:r>
      <w:r w:rsidR="00CD26C3" w:rsidRPr="005F4875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E315E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а вмістом головних іонів, біогенних елементів, органічних речовин та розчиненого кисню</w:t>
      </w:r>
      <w:r w:rsidR="00CD26C3" w:rsidRPr="005F4875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[Електронний ресурс] / О. О. Ухань, В. І. Осадчий, Ю. Б. Набиванець, Н. М. Осадча, Д. В. Глотка // </w:t>
      </w:r>
      <w:hyperlink r:id="rId96" w:tooltip="Періодичне видання" w:history="1">
        <w:r w:rsidR="00CD26C3" w:rsidRPr="00F944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праці Українського науково-дослідного гідрометеорологічного інституту</w:t>
        </w:r>
      </w:hyperlink>
      <w:r w:rsidR="00CD26C3" w:rsidRPr="00F94464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. - 2015. - Вип. 267. - С. 46-56. - Режим </w:t>
      </w:r>
      <w:proofErr w:type="gramStart"/>
      <w:r w:rsidR="00CD26C3" w:rsidRPr="00F94464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доступу</w:t>
      </w:r>
      <w:r w:rsidR="00D84ECD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 </w:t>
      </w:r>
      <w:r w:rsidR="00CD26C3" w:rsidRPr="00F94464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:</w:t>
      </w:r>
      <w:proofErr w:type="gramEnd"/>
      <w:r w:rsidR="00CD26C3" w:rsidRPr="00F94464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97" w:history="1">
        <w:r w:rsidR="00CD26C3" w:rsidRPr="001517C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buv.gov.ua/UJRN/Npundgi_2015_267_8</w:t>
        </w:r>
      </w:hyperlink>
      <w:r w:rsidR="00CD26C3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t xml:space="preserve">,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D84EC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D84E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D84ECD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CD26C3" w:rsidRDefault="00670E0F" w:rsidP="00CD26C3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15</w:t>
      </w:r>
      <w:r w:rsidR="00003EC1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1</w:t>
      </w:r>
      <w:r w:rsidRPr="00670E0F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  <w:lang w:val="uk-UA"/>
        </w:rPr>
        <w:t xml:space="preserve"> </w:t>
      </w:r>
      <w:r w:rsidR="00CD26C3" w:rsidRPr="004F664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  <w:lang w:val="uk-UA"/>
        </w:rPr>
        <w:t>Хаєцький, Г.</w:t>
      </w:r>
      <w:r w:rsidR="00CD26C3" w:rsidRPr="004F664C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uk-UA"/>
        </w:rPr>
        <w:t xml:space="preserve"> </w:t>
      </w:r>
      <w:r w:rsidR="00CD26C3" w:rsidRPr="004F664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  <w:lang w:val="uk-UA"/>
        </w:rPr>
        <w:t>С.</w:t>
      </w:r>
      <w:r w:rsidR="00CD26C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CD26C3" w:rsidRPr="004F664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Екологічні проблеми використання природних ресурсів річки</w:t>
      </w:r>
      <w:r w:rsidR="00CD26C3" w:rsidRPr="004F664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4F664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вденний</w:t>
      </w:r>
      <w:r w:rsidR="00CD26C3" w:rsidRPr="004F664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D26C3" w:rsidRPr="004F664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уг</w:t>
      </w:r>
      <w:r w:rsidR="00CD26C3" w:rsidRPr="004F664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r w:rsidR="00CD26C3" w:rsidRPr="004F664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 / Г. С. Хаєцький //</w:t>
      </w:r>
      <w:r w:rsidR="00CD26C3" w:rsidRPr="004F664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98" w:tooltip="Періодичне видання" w:history="1">
        <w:r w:rsidR="00CD26C3" w:rsidRPr="004F66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Наукові записки [Вінницького державного педагогічного університету імені Михайла Коцюбинського]. </w:t>
        </w:r>
        <w:r w:rsidR="00CD26C3" w:rsidRPr="004F66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ія : Географія</w:t>
        </w:r>
      </w:hyperlink>
      <w:r w:rsidR="00CD26C3" w:rsidRPr="004F664C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. - 2009. - Вип. 19. - С. 118-125. - Режим доступу: </w:t>
      </w:r>
      <w:hyperlink r:id="rId99" w:history="1">
        <w:r w:rsidR="00CD26C3" w:rsidRPr="004F66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buv.gov.ua/UJRN/Nzvdpu_geogr_2009_19_20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26C3" w:rsidRPr="00391F8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</w:t>
      </w:r>
      <w:proofErr w:type="gramStart"/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ернення </w:t>
      </w:r>
      <w:r w:rsidR="007B53A0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proofErr w:type="gramEnd"/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7B53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7B53A0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284E74" w:rsidRDefault="00670E0F" w:rsidP="00284E74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0E0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5</w:t>
      </w:r>
      <w:r w:rsidR="00003E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</w:t>
      </w:r>
      <w:r w:rsidRPr="00670E0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="00284E74" w:rsidRPr="00284E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Хвесик, М. А. </w:t>
      </w:r>
      <w:r w:rsidR="00284E74" w:rsidRPr="00284E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артість водних ресурсів України та її регіонів у вимірах національного багатства </w:t>
      </w:r>
      <w:r w:rsidR="00284E74" w:rsidRPr="00284E74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[Електронний ресурс] </w:t>
      </w:r>
      <w:r w:rsidR="00284E74" w:rsidRPr="00284E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/ М. Ф. Хвесик, Л. В. Левковська, А. М. Сундук // Економіка України. - 2015. - № 10. - С. 84-96.</w:t>
      </w:r>
      <w:r w:rsidR="00284E74" w:rsidRPr="00284E74">
        <w:rPr>
          <w:rFonts w:ascii="Helvetica" w:hAnsi="Helvetica" w:cs="Helvetica"/>
          <w:color w:val="auto"/>
          <w:sz w:val="27"/>
          <w:szCs w:val="27"/>
          <w:shd w:val="clear" w:color="auto" w:fill="F9F9F9"/>
          <w:lang w:val="uk-UA"/>
        </w:rPr>
        <w:t xml:space="preserve"> -</w:t>
      </w:r>
      <w:r w:rsidR="00284E74" w:rsidRPr="00284E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Режим доступу : </w:t>
      </w:r>
      <w:hyperlink r:id="rId100" w:history="1"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EkUk</w:t>
        </w:r>
        <w:r w:rsidR="00284E74" w:rsidRPr="00284E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5_10_9</w:t>
        </w:r>
      </w:hyperlink>
      <w:r w:rsidR="00284E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4E74" w:rsidRPr="00284E7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84E74" w:rsidRPr="005C02C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A009B4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284E74" w:rsidRPr="005C02C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4 січня 2019 р.)</w:t>
      </w:r>
      <w:r w:rsidR="00A009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A009B4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284E74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5C02CA" w:rsidRDefault="00670E0F" w:rsidP="005C02CA">
      <w:pPr>
        <w:pStyle w:val="2"/>
        <w:shd w:val="clear" w:color="auto" w:fill="FFFFFF"/>
        <w:spacing w:before="270" w:after="9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0E0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5</w:t>
      </w:r>
      <w:r w:rsidR="00003E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670E0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="007E4AC6" w:rsidRPr="005C02C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Хвесик, М. А. </w:t>
      </w:r>
      <w:r w:rsidR="007E4AC6" w:rsidRPr="005C02C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истемний підхід до економічної оцінки водних ресурсів України та її регіонів</w:t>
      </w:r>
      <w:r w:rsidR="007E4AC6" w:rsidRPr="005C02C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="007E4AC6" w:rsidRPr="005C02CA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 xml:space="preserve">[Електронний ресурс] </w:t>
      </w:r>
      <w:r w:rsidR="007E4AC6" w:rsidRPr="005C02C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/ </w:t>
      </w:r>
      <w:r w:rsidR="007E4AC6" w:rsidRPr="005C02C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. Ф. Хвесик, Л. В. Левковська, А. М. Сундук // Вісник Національної академії Наук України. - 2016. - № 7.- С. 43-54. - Режим доступу : </w:t>
      </w:r>
      <w:r w:rsidR="005C02CA" w:rsidRPr="005C02CA">
        <w:rPr>
          <w:rFonts w:ascii="Helvetica" w:hAnsi="Helvetica" w:cs="Helvetica"/>
          <w:color w:val="auto"/>
          <w:sz w:val="27"/>
          <w:szCs w:val="27"/>
          <w:shd w:val="clear" w:color="auto" w:fill="F9F9F9"/>
        </w:rPr>
        <w:t> </w:t>
      </w:r>
      <w:hyperlink r:id="rId101" w:history="1">
        <w:r w:rsidR="005C02CA" w:rsidRPr="005C02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buv.gov.ua/UJRN/vnanu_2016_7_6</w:t>
        </w:r>
      </w:hyperlink>
      <w:r w:rsidR="005C02CA" w:rsidRPr="005C02C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(дата звернення </w:t>
      </w:r>
      <w:r w:rsidR="00A009B4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5C02CA" w:rsidRPr="005C02C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4 січня 2019 р.)</w:t>
      </w:r>
      <w:r w:rsidR="00A009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A009B4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5C02CA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2E6868" w:rsidRDefault="002E6868" w:rsidP="00CD26C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D26C3" w:rsidRDefault="00670E0F" w:rsidP="00CD26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003EC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670E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6C3" w:rsidRPr="00441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охлов, В. М. </w:t>
      </w:r>
      <w:r w:rsidR="00CD26C3" w:rsidRPr="000825A1">
        <w:rPr>
          <w:rFonts w:ascii="Times New Roman" w:hAnsi="Times New Roman" w:cs="Times New Roman"/>
          <w:bCs/>
          <w:sz w:val="28"/>
          <w:szCs w:val="28"/>
          <w:lang w:val="uk-UA"/>
        </w:rPr>
        <w:t>Про зв’язок середнього річного стоку р.</w:t>
      </w:r>
      <w:r w:rsidR="00CD26C3" w:rsidRPr="00441390">
        <w:rPr>
          <w:rFonts w:ascii="Times New Roman" w:hAnsi="Times New Roman" w:cs="Times New Roman"/>
          <w:bCs/>
          <w:sz w:val="28"/>
          <w:szCs w:val="28"/>
        </w:rPr>
        <w:t> </w:t>
      </w:r>
      <w:r w:rsidR="00CD26C3" w:rsidRPr="000825A1">
        <w:rPr>
          <w:rFonts w:ascii="Times New Roman" w:hAnsi="Times New Roman" w:cs="Times New Roman"/>
          <w:bCs/>
          <w:sz w:val="28"/>
          <w:szCs w:val="28"/>
          <w:lang w:val="uk-UA"/>
        </w:rPr>
        <w:t>Південний</w:t>
      </w:r>
      <w:r w:rsidR="00CD26C3" w:rsidRPr="00441390">
        <w:rPr>
          <w:rFonts w:ascii="Times New Roman" w:hAnsi="Times New Roman" w:cs="Times New Roman"/>
          <w:bCs/>
          <w:sz w:val="28"/>
          <w:szCs w:val="28"/>
        </w:rPr>
        <w:t> </w:t>
      </w:r>
      <w:r w:rsidR="00CD26C3" w:rsidRPr="000825A1">
        <w:rPr>
          <w:rFonts w:ascii="Times New Roman" w:hAnsi="Times New Roman" w:cs="Times New Roman"/>
          <w:bCs/>
          <w:sz w:val="28"/>
          <w:szCs w:val="28"/>
          <w:lang w:val="uk-UA"/>
        </w:rPr>
        <w:t>Буг</w:t>
      </w:r>
      <w:r w:rsidR="00CD26C3" w:rsidRPr="00441390">
        <w:rPr>
          <w:rFonts w:ascii="Times New Roman" w:hAnsi="Times New Roman" w:cs="Times New Roman"/>
          <w:bCs/>
          <w:sz w:val="28"/>
          <w:szCs w:val="28"/>
        </w:rPr>
        <w:t> </w:t>
      </w:r>
      <w:r w:rsidR="00CD26C3" w:rsidRPr="000825A1">
        <w:rPr>
          <w:rFonts w:ascii="Times New Roman" w:hAnsi="Times New Roman" w:cs="Times New Roman"/>
          <w:bCs/>
          <w:sz w:val="28"/>
          <w:szCs w:val="28"/>
          <w:lang w:val="uk-UA"/>
        </w:rPr>
        <w:t>з посухами в період 1951-2010 рр</w:t>
      </w:r>
      <w:r w:rsidR="00CD26C3" w:rsidRPr="000825A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D26C3" w:rsidRPr="000825A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 / В. М. Хохлов, Н. С. Єрмоленко //</w:t>
      </w:r>
      <w:r w:rsidR="00CD26C3" w:rsidRPr="00441390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02" w:tooltip="Періодичне видання" w:history="1">
        <w:r w:rsidR="00CD26C3" w:rsidRPr="00675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сник Одеського державного екологічного університету</w:t>
        </w:r>
      </w:hyperlink>
      <w:r w:rsidR="00CD26C3" w:rsidRPr="000825A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2013. - </w:t>
      </w:r>
      <w:r w:rsidR="00CD26C3" w:rsidRPr="000825A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lastRenderedPageBreak/>
        <w:t>Вип. 16. - С. 51-59. - Режим доступу:</w:t>
      </w:r>
      <w:r w:rsidR="00CD26C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hyperlink r:id="rId103" w:history="1">
        <w:r w:rsidR="00CD26C3" w:rsidRPr="004413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D26C3" w:rsidRPr="000825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4413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0825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4413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0825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4413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0825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4413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0825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4413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odeu</w:t>
        </w:r>
        <w:r w:rsidR="00CD26C3" w:rsidRPr="000825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3_16_10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, (дата звернення </w:t>
      </w:r>
      <w:r w:rsidR="002E68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16 січня 2019 р.)</w:t>
      </w:r>
      <w:r w:rsidR="002E6868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2E6868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. Сайт НБУ імені Вернадського.</w:t>
      </w:r>
    </w:p>
    <w:p w:rsidR="00A6377D" w:rsidRDefault="00A6377D" w:rsidP="00CD26C3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6C3" w:rsidRDefault="00670E0F" w:rsidP="00CD26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03E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70E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C3" w:rsidRPr="006F6B15">
        <w:rPr>
          <w:rFonts w:ascii="Times New Roman" w:hAnsi="Times New Roman" w:cs="Times New Roman"/>
          <w:b/>
          <w:sz w:val="28"/>
          <w:szCs w:val="28"/>
          <w:lang w:val="uk-UA"/>
        </w:rPr>
        <w:t>Чудновський, В.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 w:rsidRPr="001F5D47">
        <w:rPr>
          <w:rFonts w:ascii="Times New Roman" w:hAnsi="Times New Roman" w:cs="Times New Roman"/>
          <w:sz w:val="28"/>
          <w:szCs w:val="28"/>
        </w:rPr>
        <w:t>Для очищення Південного Бугу влада закуповує земснаряди на 12 мільйонів гривень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 w:rsidRPr="00BC44BD">
        <w:rPr>
          <w:rFonts w:ascii="Times New Roman" w:hAnsi="Times New Roman" w:cs="Times New Roman"/>
          <w:sz w:val="28"/>
          <w:szCs w:val="28"/>
        </w:rPr>
        <w:t>[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CD26C3" w:rsidRPr="00BC44BD">
        <w:rPr>
          <w:rFonts w:ascii="Times New Roman" w:hAnsi="Times New Roman" w:cs="Times New Roman"/>
          <w:sz w:val="28"/>
          <w:szCs w:val="28"/>
        </w:rPr>
        <w:t>]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/ В. Чудновський.</w:t>
      </w:r>
      <w:r w:rsidR="002E6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- Режим доступу :</w:t>
      </w:r>
    </w:p>
    <w:p w:rsidR="00CD26C3" w:rsidRDefault="00F24C2E" w:rsidP="00CD26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hyperlink r:id="rId104" w:history="1"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vn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20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minut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Podii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dlya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ochischennya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pivdennogo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bugu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vlada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zakupovue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zemsnaryadi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12-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mi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10763880.</w:t>
        </w:r>
        <w:r w:rsidR="00CD26C3" w:rsidRPr="001F5D47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, (дата </w:t>
      </w:r>
      <w:proofErr w:type="gramStart"/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2E6868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18 січня 2019 р</w:t>
      </w:r>
      <w:r w:rsidR="002E6868">
        <w:rPr>
          <w:rFonts w:ascii="Times New Roman" w:hAnsi="Times New Roman" w:cs="Times New Roman"/>
          <w:sz w:val="28"/>
          <w:szCs w:val="28"/>
          <w:lang w:val="uk-UA"/>
        </w:rPr>
        <w:t>.). -</w:t>
      </w:r>
      <w:r w:rsidR="002E6868" w:rsidRPr="002E6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868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. Сайт газети «20 хвилин».</w:t>
      </w:r>
    </w:p>
    <w:p w:rsidR="00BD1E6F" w:rsidRDefault="00BD1E6F" w:rsidP="00CD26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853A6" w:rsidRDefault="00670E0F" w:rsidP="006853A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03EC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70E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4C3" w:rsidRPr="006F6B15">
        <w:rPr>
          <w:rFonts w:ascii="Times New Roman" w:hAnsi="Times New Roman" w:cs="Times New Roman"/>
          <w:b/>
          <w:sz w:val="28"/>
          <w:szCs w:val="28"/>
          <w:lang w:val="uk-UA"/>
        </w:rPr>
        <w:t>Чудновський, В.</w:t>
      </w:r>
      <w:r w:rsidR="001D14C3" w:rsidRPr="001D14C3">
        <w:rPr>
          <w:rFonts w:ascii="Arial" w:hAnsi="Arial" w:cs="Arial"/>
          <w:color w:val="666666"/>
          <w:sz w:val="20"/>
          <w:szCs w:val="20"/>
          <w:shd w:val="clear" w:color="auto" w:fill="EAEAEA"/>
        </w:rPr>
        <w:t xml:space="preserve"> </w:t>
      </w:r>
      <w:r w:rsidR="001D14C3" w:rsidRPr="001D14C3">
        <w:rPr>
          <w:rFonts w:ascii="Times New Roman" w:hAnsi="Times New Roman" w:cs="Times New Roman"/>
          <w:sz w:val="28"/>
          <w:szCs w:val="28"/>
        </w:rPr>
        <w:t>Зруйнувати ставки та зробити копанки. План порятунку Південного Бугу</w:t>
      </w:r>
      <w:r w:rsidR="001D14C3" w:rsidRPr="001D1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269" w:rsidRPr="00321059">
        <w:rPr>
          <w:sz w:val="28"/>
          <w:szCs w:val="28"/>
          <w:lang w:val="uk-UA"/>
        </w:rPr>
        <w:t>[</w:t>
      </w:r>
      <w:r w:rsidR="001D14C3" w:rsidRPr="00950F0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1D14C3" w:rsidRPr="00321059">
        <w:rPr>
          <w:sz w:val="28"/>
          <w:szCs w:val="28"/>
          <w:lang w:val="uk-UA"/>
        </w:rPr>
        <w:t>]</w:t>
      </w:r>
      <w:r w:rsidR="001D14C3">
        <w:rPr>
          <w:sz w:val="28"/>
          <w:szCs w:val="28"/>
          <w:lang w:val="uk-UA"/>
        </w:rPr>
        <w:t xml:space="preserve"> / </w:t>
      </w:r>
      <w:r w:rsidR="001D14C3" w:rsidRPr="00950F04">
        <w:rPr>
          <w:rFonts w:ascii="Times New Roman" w:hAnsi="Times New Roman" w:cs="Times New Roman"/>
          <w:sz w:val="28"/>
          <w:szCs w:val="28"/>
          <w:lang w:val="uk-UA"/>
        </w:rPr>
        <w:t>В. Чудновський</w:t>
      </w:r>
      <w:r w:rsidR="001D14C3">
        <w:rPr>
          <w:sz w:val="28"/>
          <w:szCs w:val="28"/>
          <w:lang w:val="uk-UA"/>
        </w:rPr>
        <w:t xml:space="preserve">. - </w:t>
      </w:r>
      <w:r w:rsidR="001D14C3" w:rsidRPr="00950F04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1D14C3">
        <w:rPr>
          <w:sz w:val="28"/>
          <w:szCs w:val="28"/>
          <w:lang w:val="uk-UA"/>
        </w:rPr>
        <w:t xml:space="preserve"> :</w:t>
      </w:r>
      <w:r w:rsidR="001D14C3" w:rsidRPr="00321059">
        <w:rPr>
          <w:sz w:val="28"/>
          <w:szCs w:val="28"/>
          <w:lang w:val="uk-UA"/>
        </w:rPr>
        <w:br/>
      </w:r>
      <w:r w:rsidR="001D14C3" w:rsidRPr="001D14C3">
        <w:rPr>
          <w:rFonts w:ascii="Times New Roman" w:hAnsi="Times New Roman" w:cs="Times New Roman"/>
          <w:sz w:val="28"/>
          <w:szCs w:val="28"/>
        </w:rPr>
        <w:t> </w:t>
      </w:r>
      <w:hyperlink r:id="rId105" w:history="1">
        <w:r w:rsidR="001D14C3" w:rsidRPr="001D14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n.20minut.ua/Podii/zruynuvati-stavki-ta-zrobiti-kopanki-plan-poryatunku-pivdennogo-bugu-10654429.html</w:t>
        </w:r>
      </w:hyperlink>
      <w:r w:rsidR="001D14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3A6" w:rsidRPr="00685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3A6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2560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53A6">
        <w:rPr>
          <w:rFonts w:ascii="Times New Roman" w:hAnsi="Times New Roman" w:cs="Times New Roman"/>
          <w:sz w:val="28"/>
          <w:szCs w:val="28"/>
          <w:lang w:val="uk-UA"/>
        </w:rPr>
        <w:t xml:space="preserve"> 21 січня 2019 р</w:t>
      </w:r>
      <w:r w:rsidR="0025608A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6853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608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5608A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2560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53A6">
        <w:rPr>
          <w:rFonts w:ascii="Times New Roman" w:hAnsi="Times New Roman" w:cs="Times New Roman"/>
          <w:sz w:val="28"/>
          <w:szCs w:val="28"/>
          <w:lang w:val="uk-UA"/>
        </w:rPr>
        <w:t xml:space="preserve"> Сайт газети «20 хвилин».</w:t>
      </w:r>
    </w:p>
    <w:p w:rsidR="001D14C3" w:rsidRDefault="001D14C3" w:rsidP="00CD26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25F2" w:rsidRDefault="00670E0F" w:rsidP="00A825F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03E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70E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71E5" w:rsidRPr="006F6B15">
        <w:rPr>
          <w:rFonts w:ascii="Times New Roman" w:hAnsi="Times New Roman" w:cs="Times New Roman"/>
          <w:b/>
          <w:sz w:val="28"/>
          <w:szCs w:val="28"/>
          <w:lang w:val="uk-UA"/>
        </w:rPr>
        <w:t>Чудновський, В</w:t>
      </w:r>
      <w:r w:rsidR="00003E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071E5" w:rsidRPr="00122119">
        <w:rPr>
          <w:rFonts w:ascii="Arial" w:hAnsi="Arial" w:cs="Arial"/>
          <w:color w:val="666666"/>
          <w:sz w:val="20"/>
          <w:szCs w:val="20"/>
          <w:shd w:val="clear" w:color="auto" w:fill="EAEAEA"/>
          <w:lang w:val="uk-UA"/>
        </w:rPr>
        <w:t xml:space="preserve"> </w:t>
      </w:r>
      <w:r w:rsidR="00E071E5" w:rsidRPr="00122119">
        <w:rPr>
          <w:rFonts w:ascii="Times New Roman" w:hAnsi="Times New Roman" w:cs="Times New Roman"/>
          <w:sz w:val="28"/>
          <w:szCs w:val="28"/>
          <w:lang w:val="uk-UA"/>
        </w:rPr>
        <w:t>На очищення Південного Бугу планують витратити 250 мільйонів гривень</w:t>
      </w:r>
      <w:r w:rsidR="00E07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1E5" w:rsidRPr="00321059">
        <w:rPr>
          <w:sz w:val="28"/>
          <w:szCs w:val="28"/>
          <w:lang w:val="uk-UA"/>
        </w:rPr>
        <w:t>[</w:t>
      </w:r>
      <w:r w:rsidR="00E071E5" w:rsidRPr="00950F0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E071E5" w:rsidRPr="00321059">
        <w:rPr>
          <w:sz w:val="28"/>
          <w:szCs w:val="28"/>
          <w:lang w:val="uk-UA"/>
        </w:rPr>
        <w:t>]</w:t>
      </w:r>
      <w:r w:rsidR="00E071E5">
        <w:rPr>
          <w:sz w:val="28"/>
          <w:szCs w:val="28"/>
          <w:lang w:val="uk-UA"/>
        </w:rPr>
        <w:t xml:space="preserve"> / </w:t>
      </w:r>
      <w:r w:rsidR="00E071E5" w:rsidRPr="00950F04">
        <w:rPr>
          <w:rFonts w:ascii="Times New Roman" w:hAnsi="Times New Roman" w:cs="Times New Roman"/>
          <w:sz w:val="28"/>
          <w:szCs w:val="28"/>
          <w:lang w:val="uk-UA"/>
        </w:rPr>
        <w:t>В. Чудновський</w:t>
      </w:r>
      <w:r w:rsidR="00E071E5">
        <w:rPr>
          <w:sz w:val="28"/>
          <w:szCs w:val="28"/>
          <w:lang w:val="uk-UA"/>
        </w:rPr>
        <w:t xml:space="preserve">. - </w:t>
      </w:r>
      <w:r w:rsidR="00E071E5" w:rsidRPr="00950F04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E071E5">
        <w:rPr>
          <w:sz w:val="28"/>
          <w:szCs w:val="28"/>
          <w:lang w:val="uk-UA"/>
        </w:rPr>
        <w:t xml:space="preserve"> :</w:t>
      </w:r>
      <w:r w:rsidR="00E071E5" w:rsidRPr="00122119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106" w:history="1"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vn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20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minut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Podii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ochischennya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pivdennogo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bugu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planuyut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vitratiti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50-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milyoniv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griven</w:t>
        </w:r>
        <w:r w:rsidR="00E071E5" w:rsidRPr="001221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10770761.</w:t>
        </w:r>
        <w:r w:rsidR="00E071E5" w:rsidRPr="00E071E5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="00A825F2">
        <w:rPr>
          <w:rFonts w:ascii="Times New Roman" w:hAnsi="Times New Roman" w:cs="Times New Roman"/>
          <w:sz w:val="28"/>
          <w:szCs w:val="28"/>
          <w:lang w:val="uk-UA"/>
        </w:rPr>
        <w:t xml:space="preserve">, (дата звернення </w:t>
      </w:r>
      <w:r w:rsidR="001221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825F2">
        <w:rPr>
          <w:rFonts w:ascii="Times New Roman" w:hAnsi="Times New Roman" w:cs="Times New Roman"/>
          <w:sz w:val="28"/>
          <w:szCs w:val="28"/>
          <w:lang w:val="uk-UA"/>
        </w:rPr>
        <w:t xml:space="preserve"> 28 січня 2019 р</w:t>
      </w:r>
      <w:r w:rsidR="00122119">
        <w:rPr>
          <w:rFonts w:ascii="Times New Roman" w:hAnsi="Times New Roman" w:cs="Times New Roman"/>
          <w:sz w:val="28"/>
          <w:szCs w:val="28"/>
          <w:lang w:val="uk-UA"/>
        </w:rPr>
        <w:t xml:space="preserve">.). - </w:t>
      </w:r>
      <w:r w:rsidR="00122119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A825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5F2">
        <w:rPr>
          <w:rFonts w:ascii="Times New Roman" w:hAnsi="Times New Roman" w:cs="Times New Roman"/>
          <w:sz w:val="28"/>
          <w:szCs w:val="28"/>
          <w:lang w:val="uk-UA"/>
        </w:rPr>
        <w:t>Сайт газети «20 хвилин».</w:t>
      </w:r>
    </w:p>
    <w:p w:rsidR="00A825F2" w:rsidRDefault="00A825F2" w:rsidP="00A825F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D26C3" w:rsidRDefault="00670E0F" w:rsidP="00CD26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03EC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70E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C3" w:rsidRPr="006F6B15">
        <w:rPr>
          <w:rFonts w:ascii="Times New Roman" w:hAnsi="Times New Roman" w:cs="Times New Roman"/>
          <w:b/>
          <w:sz w:val="28"/>
          <w:szCs w:val="28"/>
          <w:lang w:val="uk-UA"/>
        </w:rPr>
        <w:t>Чудновський, В.</w:t>
      </w:r>
      <w:r w:rsidR="00CD26C3" w:rsidRPr="00321059">
        <w:rPr>
          <w:rFonts w:ascii="Arial" w:hAnsi="Arial" w:cs="Arial"/>
          <w:color w:val="666666"/>
          <w:sz w:val="20"/>
          <w:szCs w:val="20"/>
          <w:shd w:val="clear" w:color="auto" w:fill="EAEAEA"/>
          <w:lang w:val="uk-UA"/>
        </w:rPr>
        <w:t xml:space="preserve"> </w:t>
      </w:r>
      <w:r w:rsidR="00CD26C3" w:rsidRPr="00321059">
        <w:rPr>
          <w:rFonts w:ascii="Times New Roman" w:hAnsi="Times New Roman" w:cs="Times New Roman"/>
          <w:sz w:val="28"/>
          <w:szCs w:val="28"/>
          <w:lang w:val="uk-UA"/>
        </w:rPr>
        <w:t>Хто забруднює Південний Буг? Дослідники склали мапу з річками України</w:t>
      </w:r>
      <w:r w:rsidR="00CD26C3" w:rsidRPr="00950F04">
        <w:rPr>
          <w:rFonts w:ascii="Times New Roman" w:hAnsi="Times New Roman" w:cs="Times New Roman"/>
          <w:sz w:val="28"/>
          <w:szCs w:val="28"/>
        </w:rPr>
        <w:t> </w:t>
      </w:r>
      <w:r w:rsidR="00CD26C3" w:rsidRPr="00321059">
        <w:rPr>
          <w:sz w:val="28"/>
          <w:szCs w:val="28"/>
          <w:lang w:val="uk-UA"/>
        </w:rPr>
        <w:t>[</w:t>
      </w:r>
      <w:r w:rsidR="00CD26C3" w:rsidRPr="00950F0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CD26C3" w:rsidRPr="00321059">
        <w:rPr>
          <w:sz w:val="28"/>
          <w:szCs w:val="28"/>
          <w:lang w:val="uk-UA"/>
        </w:rPr>
        <w:t>]</w:t>
      </w:r>
      <w:r w:rsidR="00CD26C3">
        <w:rPr>
          <w:sz w:val="28"/>
          <w:szCs w:val="28"/>
          <w:lang w:val="uk-UA"/>
        </w:rPr>
        <w:t xml:space="preserve"> / </w:t>
      </w:r>
      <w:r w:rsidR="00CD26C3" w:rsidRPr="00950F04">
        <w:rPr>
          <w:rFonts w:ascii="Times New Roman" w:hAnsi="Times New Roman" w:cs="Times New Roman"/>
          <w:sz w:val="28"/>
          <w:szCs w:val="28"/>
          <w:lang w:val="uk-UA"/>
        </w:rPr>
        <w:t>В. Чудновський</w:t>
      </w:r>
      <w:r w:rsidR="00CD26C3">
        <w:rPr>
          <w:sz w:val="28"/>
          <w:szCs w:val="28"/>
          <w:lang w:val="uk-UA"/>
        </w:rPr>
        <w:t xml:space="preserve">. - </w:t>
      </w:r>
      <w:r w:rsidR="00CD26C3" w:rsidRPr="00950F04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CD26C3">
        <w:rPr>
          <w:sz w:val="28"/>
          <w:szCs w:val="28"/>
          <w:lang w:val="uk-UA"/>
        </w:rPr>
        <w:t xml:space="preserve"> :</w:t>
      </w:r>
      <w:r w:rsidR="00CD26C3" w:rsidRPr="00321059">
        <w:rPr>
          <w:sz w:val="28"/>
          <w:szCs w:val="28"/>
          <w:lang w:val="uk-UA"/>
        </w:rPr>
        <w:br/>
      </w:r>
      <w:r w:rsidR="00CD26C3">
        <w:rPr>
          <w:rFonts w:ascii="Arial" w:hAnsi="Arial" w:cs="Arial"/>
          <w:color w:val="666666"/>
          <w:sz w:val="20"/>
          <w:szCs w:val="20"/>
          <w:shd w:val="clear" w:color="auto" w:fill="EAEAEA"/>
        </w:rPr>
        <w:t> </w:t>
      </w:r>
      <w:hyperlink r:id="rId107" w:history="1"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vn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20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minut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Podii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hto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zabrudnyue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pivdenniy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bug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doslidniki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sklali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mapu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richkami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ukrayin</w:t>
        </w:r>
        <w:r w:rsidR="00CD26C3" w:rsidRPr="00321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10703086.</w:t>
        </w:r>
        <w:r w:rsidR="00CD26C3" w:rsidRPr="00950F04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="00CD26C3" w:rsidRPr="00950F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3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</w:t>
      </w:r>
      <w:r w:rsidR="00592F5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18 січня 2019 р</w:t>
      </w:r>
      <w:r w:rsidR="00592F59">
        <w:rPr>
          <w:rFonts w:ascii="Times New Roman" w:hAnsi="Times New Roman" w:cs="Times New Roman"/>
          <w:sz w:val="28"/>
          <w:szCs w:val="28"/>
          <w:lang w:val="uk-UA"/>
        </w:rPr>
        <w:t xml:space="preserve">.). - </w:t>
      </w:r>
      <w:r w:rsidR="00592F59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. Сайт газети «20 хвилин».</w:t>
      </w:r>
    </w:p>
    <w:p w:rsidR="00CD26C3" w:rsidRPr="006F6B15" w:rsidRDefault="00CD26C3" w:rsidP="00CD26C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6C3" w:rsidRDefault="00670E0F" w:rsidP="00CD26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1</w:t>
      </w:r>
      <w:r w:rsidR="00003EC1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59</w:t>
      </w:r>
      <w:r w:rsidRPr="00670E0F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uk-UA"/>
        </w:rPr>
        <w:t xml:space="preserve"> </w:t>
      </w:r>
      <w:r w:rsidR="00CD26C3" w:rsidRPr="00D145B2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uk-UA"/>
        </w:rPr>
        <w:t>Шакірзанова, Ж.</w:t>
      </w:r>
      <w:r w:rsidR="00CD26C3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uk-UA"/>
        </w:rPr>
        <w:t xml:space="preserve"> </w:t>
      </w:r>
      <w:r w:rsidR="00CD26C3" w:rsidRPr="00D145B2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uk-UA"/>
        </w:rPr>
        <w:t>Р.</w:t>
      </w:r>
      <w:r w:rsidR="00CD26C3" w:rsidRPr="00D145B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CD26C3" w:rsidRPr="00D145B2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е довгострокове прогнозування характеристик максимального стоку весняного водопілля в басейні р.</w:t>
      </w:r>
      <w:r w:rsidR="00CD26C3" w:rsidRPr="00D145B2">
        <w:rPr>
          <w:rFonts w:ascii="Times New Roman" w:hAnsi="Times New Roman" w:cs="Times New Roman"/>
          <w:bCs/>
          <w:sz w:val="28"/>
          <w:szCs w:val="28"/>
        </w:rPr>
        <w:t> </w:t>
      </w:r>
      <w:r w:rsidR="00CD26C3" w:rsidRPr="00D145B2">
        <w:rPr>
          <w:rFonts w:ascii="Times New Roman" w:hAnsi="Times New Roman" w:cs="Times New Roman"/>
          <w:bCs/>
          <w:sz w:val="28"/>
          <w:szCs w:val="28"/>
          <w:lang w:val="uk-UA"/>
        </w:rPr>
        <w:t>Південний</w:t>
      </w:r>
      <w:r w:rsidR="00CD26C3" w:rsidRPr="00D145B2">
        <w:rPr>
          <w:rFonts w:ascii="Times New Roman" w:hAnsi="Times New Roman" w:cs="Times New Roman"/>
          <w:bCs/>
          <w:sz w:val="28"/>
          <w:szCs w:val="28"/>
        </w:rPr>
        <w:t> </w:t>
      </w:r>
      <w:r w:rsidR="00CD26C3" w:rsidRPr="00D145B2">
        <w:rPr>
          <w:rFonts w:ascii="Times New Roman" w:hAnsi="Times New Roman" w:cs="Times New Roman"/>
          <w:bCs/>
          <w:sz w:val="28"/>
          <w:szCs w:val="28"/>
          <w:lang w:val="uk-UA"/>
        </w:rPr>
        <w:t>Буг</w:t>
      </w:r>
      <w:r w:rsidR="00CD26C3" w:rsidRPr="00D145B2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CD26C3" w:rsidRPr="00D145B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 / Ж. Р. Шакірзанова, А. О. Казакова //</w:t>
      </w:r>
      <w:r w:rsidR="00CD26C3" w:rsidRPr="00D145B2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08" w:tooltip="Періодичне видання" w:history="1"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ідрологія, гідрохімія і гідроекологія</w:t>
        </w:r>
      </w:hyperlink>
      <w:r w:rsidR="00CD26C3" w:rsidRPr="00D145B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- 2015. - Т. 3. - С. 25-33. - Режим доступу:</w:t>
      </w:r>
      <w:r w:rsidR="00CD26C3" w:rsidRPr="00D145B2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09" w:history="1"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lghge</w:t>
        </w:r>
        <w:r w:rsidR="00CD26C3" w:rsidRPr="00D14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5_3_5</w:t>
        </w:r>
      </w:hyperlink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371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</w:t>
      </w:r>
      <w:r w:rsidR="006675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 xml:space="preserve"> 16 січня  2019 р.)</w:t>
      </w:r>
      <w:r w:rsidR="0066759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667590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sz w:val="28"/>
          <w:szCs w:val="28"/>
          <w:lang w:val="uk-UA"/>
        </w:rPr>
        <w:t>. Сайт НБУ імені Вернадського.</w:t>
      </w:r>
    </w:p>
    <w:p w:rsidR="00CD26C3" w:rsidRDefault="00CD26C3" w:rsidP="00CD26C3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 w:rsidRPr="00934242">
        <w:rPr>
          <w:rFonts w:ascii="Helvetica" w:hAnsi="Helvetica" w:cs="Helvetica"/>
          <w:color w:val="666666"/>
          <w:sz w:val="20"/>
          <w:szCs w:val="20"/>
          <w:lang w:val="uk-UA"/>
        </w:rPr>
        <w:br/>
      </w:r>
      <w:r w:rsidR="00670E0F" w:rsidRPr="00670E0F">
        <w:rPr>
          <w:rFonts w:ascii="Times New Roman" w:hAnsi="Times New Roman" w:cs="Times New Roman"/>
          <w:color w:val="auto"/>
          <w:sz w:val="28"/>
          <w:szCs w:val="28"/>
          <w:lang w:val="uk-UA"/>
        </w:rPr>
        <w:t>16</w:t>
      </w:r>
      <w:r w:rsidR="00003EC1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670E0F" w:rsidRPr="00670E0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670E0F" w:rsidRPr="00670E0F">
        <w:rPr>
          <w:color w:val="auto"/>
          <w:lang w:val="uk-UA"/>
        </w:rPr>
        <w:t xml:space="preserve"> </w:t>
      </w:r>
      <w:r w:rsidR="00F24C2E">
        <w:fldChar w:fldCharType="begin"/>
      </w:r>
      <w:r w:rsidR="00F24C2E" w:rsidRPr="00B13B84">
        <w:rPr>
          <w:lang w:val="uk-UA"/>
        </w:rPr>
        <w:instrText xml:space="preserve"> </w:instrText>
      </w:r>
      <w:r w:rsidR="00F24C2E">
        <w:instrText>HYPERLINK</w:instrText>
      </w:r>
      <w:r w:rsidR="00F24C2E" w:rsidRPr="00B13B84">
        <w:rPr>
          <w:lang w:val="uk-UA"/>
        </w:rPr>
        <w:instrText xml:space="preserve"> "</w:instrText>
      </w:r>
      <w:r w:rsidR="00F24C2E">
        <w:instrText>http</w:instrText>
      </w:r>
      <w:r w:rsidR="00F24C2E" w:rsidRPr="00B13B84">
        <w:rPr>
          <w:lang w:val="uk-UA"/>
        </w:rPr>
        <w:instrText>://</w:instrText>
      </w:r>
      <w:r w:rsidR="00F24C2E">
        <w:instrText>irbis</w:instrText>
      </w:r>
      <w:r w:rsidR="00F24C2E" w:rsidRPr="00B13B84">
        <w:rPr>
          <w:lang w:val="uk-UA"/>
        </w:rPr>
        <w:instrText>-</w:instrText>
      </w:r>
      <w:r w:rsidR="00F24C2E">
        <w:instrText>nbuv</w:instrText>
      </w:r>
      <w:r w:rsidR="00F24C2E" w:rsidRPr="00B13B84">
        <w:rPr>
          <w:lang w:val="uk-UA"/>
        </w:rPr>
        <w:instrText>.</w:instrText>
      </w:r>
      <w:r w:rsidR="00F24C2E">
        <w:instrText>gov</w:instrText>
      </w:r>
      <w:r w:rsidR="00F24C2E" w:rsidRPr="00B13B84">
        <w:rPr>
          <w:lang w:val="uk-UA"/>
        </w:rPr>
        <w:instrText>.</w:instrText>
      </w:r>
      <w:r w:rsidR="00F24C2E">
        <w:instrText>ua</w:instrText>
      </w:r>
      <w:r w:rsidR="00F24C2E" w:rsidRPr="00B13B84">
        <w:rPr>
          <w:lang w:val="uk-UA"/>
        </w:rPr>
        <w:instrText>/</w:instrText>
      </w:r>
      <w:r w:rsidR="00F24C2E">
        <w:instrText>cgi</w:instrText>
      </w:r>
      <w:r w:rsidR="00F24C2E" w:rsidRPr="00B13B84">
        <w:rPr>
          <w:lang w:val="uk-UA"/>
        </w:rPr>
        <w:instrText>-</w:instrText>
      </w:r>
      <w:r w:rsidR="00F24C2E">
        <w:instrText>bin</w:instrText>
      </w:r>
      <w:r w:rsidR="00F24C2E" w:rsidRPr="00B13B84">
        <w:rPr>
          <w:lang w:val="uk-UA"/>
        </w:rPr>
        <w:instrText>/</w:instrText>
      </w:r>
      <w:r w:rsidR="00F24C2E">
        <w:instrText>irbis</w:instrText>
      </w:r>
      <w:r w:rsidR="00F24C2E" w:rsidRPr="00B13B84">
        <w:rPr>
          <w:lang w:val="uk-UA"/>
        </w:rPr>
        <w:instrText>_</w:instrText>
      </w:r>
      <w:r w:rsidR="00F24C2E">
        <w:instrText>nbuv</w:instrText>
      </w:r>
      <w:r w:rsidR="00F24C2E" w:rsidRPr="00B13B84">
        <w:rPr>
          <w:lang w:val="uk-UA"/>
        </w:rPr>
        <w:instrText>/</w:instrText>
      </w:r>
      <w:r w:rsidR="00F24C2E">
        <w:instrText>cgiirbis</w:instrText>
      </w:r>
      <w:r w:rsidR="00F24C2E" w:rsidRPr="00B13B84">
        <w:rPr>
          <w:lang w:val="uk-UA"/>
        </w:rPr>
        <w:instrText>_64.</w:instrText>
      </w:r>
      <w:r w:rsidR="00F24C2E">
        <w:instrText>exe</w:instrText>
      </w:r>
      <w:r w:rsidR="00F24C2E" w:rsidRPr="00B13B84">
        <w:rPr>
          <w:lang w:val="uk-UA"/>
        </w:rPr>
        <w:instrText>?</w:instrText>
      </w:r>
      <w:r w:rsidR="00F24C2E">
        <w:instrText>Z</w:instrText>
      </w:r>
      <w:r w:rsidR="00F24C2E" w:rsidRPr="00B13B84">
        <w:rPr>
          <w:lang w:val="uk-UA"/>
        </w:rPr>
        <w:instrText>21</w:instrText>
      </w:r>
      <w:r w:rsidR="00F24C2E">
        <w:instrText>ID</w:instrText>
      </w:r>
      <w:r w:rsidR="00F24C2E" w:rsidRPr="00B13B84">
        <w:rPr>
          <w:lang w:val="uk-UA"/>
        </w:rPr>
        <w:instrText>=&amp;</w:instrText>
      </w:r>
      <w:r w:rsidR="00F24C2E">
        <w:instrText>I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UJRN</w:instrText>
      </w:r>
      <w:r w:rsidR="00F24C2E" w:rsidRPr="00B13B84">
        <w:rPr>
          <w:lang w:val="uk-UA"/>
        </w:rPr>
        <w:instrText>&amp;</w:instrText>
      </w:r>
      <w:r w:rsidR="00F24C2E">
        <w:instrText>P</w:instrText>
      </w:r>
      <w:r w:rsidR="00F24C2E" w:rsidRPr="00B13B84">
        <w:rPr>
          <w:lang w:val="uk-UA"/>
        </w:rPr>
        <w:instrText>21</w:instrText>
      </w:r>
      <w:r w:rsidR="00F24C2E">
        <w:instrText>DBN</w:instrText>
      </w:r>
      <w:r w:rsidR="00F24C2E" w:rsidRPr="00B13B84">
        <w:rPr>
          <w:lang w:val="uk-UA"/>
        </w:rPr>
        <w:instrText>=</w:instrText>
      </w:r>
      <w:r w:rsidR="00F24C2E">
        <w:instrText>UJRN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N</w:instrText>
      </w:r>
      <w:r w:rsidR="00F24C2E" w:rsidRPr="00B13B84">
        <w:rPr>
          <w:lang w:val="uk-UA"/>
        </w:rPr>
        <w:instrText>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REF</w:instrText>
      </w:r>
      <w:r w:rsidR="00F24C2E" w:rsidRPr="00B13B84">
        <w:rPr>
          <w:lang w:val="uk-UA"/>
        </w:rPr>
        <w:instrText>=1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FMT</w:instrText>
      </w:r>
      <w:r w:rsidR="00F24C2E" w:rsidRPr="00B13B84">
        <w:rPr>
          <w:lang w:val="uk-UA"/>
        </w:rPr>
        <w:instrText>=</w:instrText>
      </w:r>
      <w:r w:rsidR="00F24C2E">
        <w:instrText>fullwebr</w:instrText>
      </w:r>
      <w:r w:rsidR="00F24C2E" w:rsidRPr="00B13B84">
        <w:rPr>
          <w:lang w:val="uk-UA"/>
        </w:rPr>
        <w:instrText>&amp;</w:instrText>
      </w:r>
      <w:r w:rsidR="00F24C2E">
        <w:instrText>C</w:instrText>
      </w:r>
      <w:r w:rsidR="00F24C2E" w:rsidRPr="00B13B84">
        <w:rPr>
          <w:lang w:val="uk-UA"/>
        </w:rPr>
        <w:instrText>21</w:instrText>
      </w:r>
      <w:r w:rsidR="00F24C2E">
        <w:instrText>COM</w:instrText>
      </w:r>
      <w:r w:rsidR="00F24C2E" w:rsidRPr="00B13B84">
        <w:rPr>
          <w:lang w:val="uk-UA"/>
        </w:rPr>
        <w:instrText>=</w:instrText>
      </w:r>
      <w:r w:rsidR="00F24C2E">
        <w:instrText>S</w:instrText>
      </w:r>
      <w:r w:rsidR="00F24C2E" w:rsidRPr="00B13B84">
        <w:rPr>
          <w:lang w:val="uk-UA"/>
        </w:rPr>
        <w:instrText>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CNR</w:instrText>
      </w:r>
      <w:r w:rsidR="00F24C2E" w:rsidRPr="00B13B84">
        <w:rPr>
          <w:lang w:val="uk-UA"/>
        </w:rPr>
        <w:instrText>=2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1=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2=0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P</w:instrText>
      </w:r>
      <w:r w:rsidR="00F24C2E" w:rsidRPr="00B13B84">
        <w:rPr>
          <w:lang w:val="uk-UA"/>
        </w:rPr>
        <w:instrText>03=</w:instrText>
      </w:r>
      <w:r w:rsidR="00F24C2E">
        <w:instrText>A</w:instrText>
      </w:r>
      <w:r w:rsidR="00F24C2E" w:rsidRPr="00B13B84">
        <w:rPr>
          <w:lang w:val="uk-UA"/>
        </w:rPr>
        <w:instrText>=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COLORTERMS</w:instrText>
      </w:r>
      <w:r w:rsidR="00F24C2E" w:rsidRPr="00B13B84">
        <w:rPr>
          <w:lang w:val="uk-UA"/>
        </w:rPr>
        <w:instrText>=1&amp;</w:instrText>
      </w:r>
      <w:r w:rsidR="00F24C2E">
        <w:instrText>S</w:instrText>
      </w:r>
      <w:r w:rsidR="00F24C2E" w:rsidRPr="00B13B84">
        <w:rPr>
          <w:lang w:val="uk-UA"/>
        </w:rPr>
        <w:instrText>21</w:instrText>
      </w:r>
      <w:r w:rsidR="00F24C2E">
        <w:instrText>STR</w:instrText>
      </w:r>
      <w:r w:rsidR="00F24C2E" w:rsidRPr="00B13B84">
        <w:rPr>
          <w:lang w:val="uk-UA"/>
        </w:rPr>
        <w:instrText>=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A</w:instrText>
      </w:r>
      <w:r w:rsidR="00F24C2E" w:rsidRPr="00B13B84">
        <w:rPr>
          <w:lang w:val="uk-UA"/>
        </w:rPr>
        <w:instrText>9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5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3%</w:instrText>
      </w:r>
      <w:r w:rsidR="00F24C2E">
        <w:instrText>D</w:instrText>
      </w:r>
      <w:r w:rsidR="00F24C2E" w:rsidRPr="00B13B84">
        <w:rPr>
          <w:lang w:val="uk-UA"/>
        </w:rPr>
        <w:instrText>1%83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B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1%8</w:instrText>
      </w:r>
      <w:r w:rsidR="00F24C2E">
        <w:instrText>C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D</w:instrText>
      </w:r>
      <w:r w:rsidR="00F24C2E" w:rsidRPr="00B13B84">
        <w:rPr>
          <w:lang w:val="uk-UA"/>
        </w:rPr>
        <w:instrText>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B</w:instrText>
      </w:r>
      <w:r w:rsidR="00F24C2E" w:rsidRPr="00B13B84">
        <w:rPr>
          <w:lang w:val="uk-UA"/>
        </w:rPr>
        <w:instrText>0%20%</w:instrText>
      </w:r>
      <w:r w:rsidR="00F24C2E">
        <w:instrText>D</w:instrText>
      </w:r>
      <w:r w:rsidR="00F24C2E" w:rsidRPr="00B13B84">
        <w:rPr>
          <w:lang w:val="uk-UA"/>
        </w:rPr>
        <w:instrText>0%</w:instrText>
      </w:r>
      <w:r w:rsidR="00F24C2E">
        <w:instrText>AF</w:instrText>
      </w:r>
      <w:r w:rsidR="00F24C2E" w:rsidRPr="00B13B84">
        <w:rPr>
          <w:lang w:val="uk-UA"/>
        </w:rPr>
        <w:instrText>$" \</w:instrText>
      </w:r>
      <w:r w:rsidR="00F24C2E">
        <w:instrText>o</w:instrText>
      </w:r>
      <w:r w:rsidR="00F24C2E" w:rsidRPr="00B13B84">
        <w:rPr>
          <w:lang w:val="uk-UA"/>
        </w:rPr>
        <w:instrText xml:space="preserve"> "Пошук за автором" </w:instrText>
      </w:r>
      <w:r w:rsidR="00F24C2E">
        <w:fldChar w:fldCharType="separate"/>
      </w:r>
      <w:r w:rsidRPr="00934242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Щегульна, Я. О.</w:t>
      </w:r>
      <w:r w:rsidR="00F24C2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fldChar w:fldCharType="end"/>
      </w:r>
      <w:r w:rsidRPr="0093424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</w:rPr>
        <w:t> 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собливості хімічного складу та якості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оди річок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асейну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вденного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93424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угу</w:t>
      </w:r>
      <w:r w:rsidRPr="0093424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r w:rsidRPr="0093424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[Електронний ресурс] / Я. О. Щегульна, В. М. Савицький //</w:t>
      </w:r>
      <w:r w:rsidRPr="0093424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110" w:tooltip="Періодичне видання" w:history="1">
        <w:r w:rsidRPr="009342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Науковий вісник Чернівецького університету. </w:t>
        </w:r>
        <w:r w:rsidRPr="00241B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еографія</w:t>
        </w:r>
      </w:hyperlink>
      <w:r w:rsidRPr="00241BED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. - 2013. - Вип. 655. - С. 93-97. - Режим доступу:</w:t>
      </w:r>
      <w:r w:rsidRPr="0093424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</w:p>
    <w:p w:rsidR="00CD26C3" w:rsidRDefault="00F24C2E" w:rsidP="00CD26C3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11" w:history="1">
        <w:r w:rsidR="00CD26C3" w:rsidRPr="009342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D26C3" w:rsidRPr="00241B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9342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241B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9342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241B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9342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241B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9342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241B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9342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vchnu</w:t>
        </w:r>
        <w:r w:rsidR="00CD26C3" w:rsidRPr="00241B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3_655_23</w:t>
        </w:r>
      </w:hyperlink>
      <w:r w:rsidR="00CD26C3" w:rsidRPr="00935B2B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D26C3" w:rsidRPr="00241B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</w:t>
      </w:r>
      <w:proofErr w:type="gramStart"/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ернення </w:t>
      </w:r>
      <w:r w:rsidR="001E51E5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proofErr w:type="gramEnd"/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1E51E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1E51E5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p w:rsidR="00CD26C3" w:rsidRDefault="00CD26C3" w:rsidP="00CD26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3713" w:rsidRPr="00A5332D" w:rsidRDefault="00670E0F" w:rsidP="001D371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="00F80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670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583A07" w:rsidRPr="00583A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к громада</w:t>
      </w:r>
      <w:r w:rsidR="00583A07" w:rsidRPr="00583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нницького села повернула з небуття занедбаний ставок</w:t>
      </w:r>
      <w:r w:rsidR="00583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83A07" w:rsidRPr="0093424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D4394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- Режим доступу :</w:t>
      </w:r>
      <w:r w:rsidR="00D43942" w:rsidRPr="00D43942">
        <w:t xml:space="preserve"> </w:t>
      </w:r>
      <w:hyperlink r:id="rId112" w:history="1">
        <w:r w:rsidR="00D43942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s://vn.depo.ua/ukr/vn/yak-gromada-</w:t>
        </w:r>
        <w:r w:rsidR="00D43942" w:rsidRPr="00A778B6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lastRenderedPageBreak/>
          <w:t>vinnickogo-sela-povernula-z-nebuttya-zanedbaniy-stavok-20170804617294</w:t>
        </w:r>
      </w:hyperlink>
      <w:r w:rsidR="00D4394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1D3713" w:rsidRPr="001D3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713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A533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3713">
        <w:rPr>
          <w:rFonts w:ascii="Times New Roman" w:hAnsi="Times New Roman" w:cs="Times New Roman"/>
          <w:sz w:val="28"/>
          <w:szCs w:val="28"/>
          <w:lang w:val="uk-UA"/>
        </w:rPr>
        <w:t xml:space="preserve"> 21 січня 2019 р</w:t>
      </w:r>
      <w:r w:rsidR="00A5332D">
        <w:rPr>
          <w:rFonts w:ascii="Times New Roman" w:hAnsi="Times New Roman" w:cs="Times New Roman"/>
          <w:sz w:val="28"/>
          <w:szCs w:val="28"/>
          <w:lang w:val="uk-UA"/>
        </w:rPr>
        <w:t>.). -</w:t>
      </w:r>
      <w:r w:rsidR="00A5332D" w:rsidRPr="00A5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2D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1D3713">
        <w:rPr>
          <w:rFonts w:ascii="Times New Roman" w:hAnsi="Times New Roman" w:cs="Times New Roman"/>
          <w:sz w:val="28"/>
          <w:szCs w:val="28"/>
          <w:lang w:val="uk-UA"/>
        </w:rPr>
        <w:t xml:space="preserve">. Сайт газети </w:t>
      </w:r>
      <w:r w:rsidR="001D3713" w:rsidRPr="00A5332D">
        <w:rPr>
          <w:rFonts w:ascii="Times New Roman" w:hAnsi="Times New Roman" w:cs="Times New Roman"/>
          <w:sz w:val="28"/>
          <w:szCs w:val="28"/>
          <w:lang w:val="uk-UA"/>
        </w:rPr>
        <w:t>«</w:t>
      </w:r>
      <w:hyperlink r:id="rId113" w:history="1">
        <w:r w:rsidR="00EE5FF4" w:rsidRPr="00A533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epo</w:t>
        </w:r>
        <w:r w:rsidR="00EE5FF4" w:rsidRPr="00A533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Вінниця</w:t>
        </w:r>
      </w:hyperlink>
      <w:r w:rsidR="001D3713" w:rsidRPr="00A5332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43942" w:rsidRDefault="00D43942" w:rsidP="00CD26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B1555" w:rsidRPr="00837FEA" w:rsidRDefault="00670E0F" w:rsidP="00DB15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802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0E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555" w:rsidRPr="006A5899">
        <w:rPr>
          <w:rFonts w:ascii="Times New Roman" w:hAnsi="Times New Roman" w:cs="Times New Roman"/>
          <w:b/>
          <w:sz w:val="28"/>
          <w:szCs w:val="28"/>
          <w:lang w:val="uk-UA"/>
        </w:rPr>
        <w:t>Якісний стан</w:t>
      </w:r>
      <w:r w:rsidR="00DB1555" w:rsidRPr="006A5899">
        <w:rPr>
          <w:rFonts w:ascii="Times New Roman" w:hAnsi="Times New Roman" w:cs="Times New Roman"/>
          <w:sz w:val="28"/>
          <w:szCs w:val="28"/>
          <w:lang w:val="uk-UA"/>
        </w:rPr>
        <w:t xml:space="preserve"> водних ресурсів басейну Південного Бугу в зоні діяльності Південно-Бузького басейнового управління за червень 2018 року</w:t>
      </w:r>
      <w:r w:rsidR="00DB1555" w:rsidRPr="00DB155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DB1555" w:rsidRPr="0093424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</w:t>
      </w:r>
      <w:r w:rsidR="00DB155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- Режим доступу :</w:t>
      </w:r>
      <w:r w:rsidR="002B3347" w:rsidRPr="006A5899">
        <w:rPr>
          <w:lang w:val="uk-UA"/>
        </w:rPr>
        <w:t xml:space="preserve"> </w:t>
      </w:r>
      <w:hyperlink r:id="rId114" w:history="1">
        <w:r w:rsidR="002B3347" w:rsidRPr="00637B7B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  <w:lang w:val="uk-UA"/>
          </w:rPr>
          <w:t>http://mk-vodres.davr.gov.ua/node/1246</w:t>
        </w:r>
      </w:hyperlink>
      <w:r w:rsidR="002B334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2B3347" w:rsidRPr="002B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347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B653D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347">
        <w:rPr>
          <w:rFonts w:ascii="Times New Roman" w:hAnsi="Times New Roman" w:cs="Times New Roman"/>
          <w:sz w:val="28"/>
          <w:szCs w:val="28"/>
          <w:lang w:val="uk-UA"/>
        </w:rPr>
        <w:t xml:space="preserve"> 24 січня 2019 р</w:t>
      </w:r>
      <w:r w:rsidR="00B653DC">
        <w:rPr>
          <w:rFonts w:ascii="Times New Roman" w:hAnsi="Times New Roman" w:cs="Times New Roman"/>
          <w:sz w:val="28"/>
          <w:szCs w:val="28"/>
          <w:lang w:val="uk-UA"/>
        </w:rPr>
        <w:t xml:space="preserve">.). - </w:t>
      </w:r>
      <w:r w:rsidR="00B653DC" w:rsidRPr="000A3DFB">
        <w:rPr>
          <w:rFonts w:ascii="Times New Roman" w:hAnsi="Times New Roman" w:cs="Times New Roman"/>
          <w:sz w:val="28"/>
          <w:szCs w:val="28"/>
          <w:lang w:val="uk-UA"/>
        </w:rPr>
        <w:t>Назва з титул. екрана</w:t>
      </w:r>
      <w:r w:rsidR="002B33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3347" w:rsidRPr="006A5899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837FE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25944" w:rsidRPr="006A5899">
        <w:rPr>
          <w:rFonts w:ascii="Times New Roman" w:hAnsi="Times New Roman" w:cs="Times New Roman"/>
          <w:sz w:val="28"/>
          <w:szCs w:val="28"/>
          <w:lang w:val="uk-UA"/>
        </w:rPr>
        <w:t>Регіональний офіс водних ресурсів у Миколаївській області</w:t>
      </w:r>
      <w:r w:rsidR="00837F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D26C3" w:rsidRDefault="00670E0F" w:rsidP="00CD26C3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0E0F">
        <w:rPr>
          <w:rFonts w:ascii="Times New Roman" w:hAnsi="Times New Roman" w:cs="Times New Roman"/>
          <w:color w:val="auto"/>
          <w:sz w:val="28"/>
          <w:szCs w:val="28"/>
          <w:lang w:val="uk-UA"/>
        </w:rPr>
        <w:t>16</w:t>
      </w:r>
      <w:r w:rsidR="00F802F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bookmarkStart w:id="5" w:name="_GoBack"/>
      <w:bookmarkEnd w:id="5"/>
      <w:r w:rsidRPr="00670E0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D26C3" w:rsidRPr="00103A8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щолт, А. Р.</w:t>
      </w:r>
      <w:r w:rsidR="00CD26C3" w:rsidRPr="00103A8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="00CD26C3" w:rsidRPr="00E315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робка нового екологічного паспорта ставків на основі даних басейнового управління водними ресурсами річки Південний Буг </w:t>
      </w:r>
      <w:r w:rsidR="00CD26C3" w:rsidRPr="00103A8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/ </w:t>
      </w:r>
      <w:r w:rsidR="00CD26C3" w:rsidRPr="00E315E4">
        <w:rPr>
          <w:rFonts w:ascii="Times New Roman" w:hAnsi="Times New Roman" w:cs="Times New Roman"/>
          <w:color w:val="auto"/>
          <w:sz w:val="28"/>
          <w:szCs w:val="28"/>
          <w:lang w:val="uk-UA"/>
        </w:rPr>
        <w:t>А. Р. Ящолт, к. т. н., доц.; Л. Ю. Главацька; О. В. Піта; В. І. Костик</w:t>
      </w:r>
      <w:r w:rsidR="00CD26C3" w:rsidRPr="00103A8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// </w:t>
      </w:r>
      <w:hyperlink r:id="rId115" w:tooltip="Періодичне видання" w:history="1"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укові праці Вінницького національного технічного університету</w:t>
        </w:r>
      </w:hyperlink>
      <w:r w:rsidR="00CD26C3" w:rsidRPr="00E315E4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  <w:lang w:val="uk-UA"/>
        </w:rPr>
        <w:t>. - 2013. - Вип. 3. - Режим доступу:</w:t>
      </w:r>
      <w:r w:rsidR="00CD26C3" w:rsidRPr="00BA2FB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 </w:t>
      </w:r>
      <w:hyperlink r:id="rId116" w:history="1">
        <w:r w:rsidR="00CD26C3" w:rsidRPr="00BA2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</w:t>
        </w:r>
        <w:r w:rsidR="00CD26C3" w:rsidRPr="002738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ttp</w:t>
        </w:r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D26C3" w:rsidRPr="002738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buv</w:t>
        </w:r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2738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D26C3" w:rsidRPr="002738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2738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JRN</w:t>
        </w:r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D26C3" w:rsidRPr="002738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NTUV</w:t>
        </w:r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_2013_3_</w:t>
        </w:r>
        <w:r w:rsidR="00CD26C3" w:rsidRPr="00E315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8</w:t>
        </w:r>
      </w:hyperlink>
      <w:r w:rsidR="00CD26C3" w:rsidRPr="002738E8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D26C3" w:rsidRPr="00BA2F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та звернення </w:t>
      </w:r>
      <w:r w:rsidR="002C4BA5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 січня 2019 р.)</w:t>
      </w:r>
      <w:r w:rsidR="002C4BA5">
        <w:rPr>
          <w:rFonts w:ascii="Times New Roman" w:hAnsi="Times New Roman" w:cs="Times New Roman"/>
          <w:color w:val="auto"/>
          <w:sz w:val="28"/>
          <w:szCs w:val="28"/>
          <w:lang w:val="uk-UA"/>
        </w:rPr>
        <w:t>. -</w:t>
      </w:r>
      <w:r w:rsidR="002C4BA5" w:rsidRPr="002C4B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C4BA5" w:rsidRPr="000A3DF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з титул. екрана</w:t>
      </w:r>
      <w:r w:rsidR="00CD26C3">
        <w:rPr>
          <w:rFonts w:ascii="Times New Roman" w:hAnsi="Times New Roman" w:cs="Times New Roman"/>
          <w:color w:val="auto"/>
          <w:sz w:val="28"/>
          <w:szCs w:val="28"/>
          <w:lang w:val="uk-UA"/>
        </w:rPr>
        <w:t>. Сайт НБУ імені Вернадського.</w:t>
      </w:r>
    </w:p>
    <w:sectPr w:rsidR="00CD26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5FF4"/>
    <w:multiLevelType w:val="hybridMultilevel"/>
    <w:tmpl w:val="6038A92A"/>
    <w:lvl w:ilvl="0" w:tplc="C38C82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7F92"/>
    <w:multiLevelType w:val="hybridMultilevel"/>
    <w:tmpl w:val="A4D06648"/>
    <w:lvl w:ilvl="0" w:tplc="560C6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54E0B"/>
    <w:multiLevelType w:val="hybridMultilevel"/>
    <w:tmpl w:val="FEF81E02"/>
    <w:lvl w:ilvl="0" w:tplc="A5BA5A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2102"/>
    <w:multiLevelType w:val="hybridMultilevel"/>
    <w:tmpl w:val="E71A6324"/>
    <w:lvl w:ilvl="0" w:tplc="BC48D0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6"/>
    <w:rsid w:val="00003EC1"/>
    <w:rsid w:val="00026EE2"/>
    <w:rsid w:val="000408AE"/>
    <w:rsid w:val="00041B32"/>
    <w:rsid w:val="0004225C"/>
    <w:rsid w:val="00042DFB"/>
    <w:rsid w:val="000447F9"/>
    <w:rsid w:val="000467D6"/>
    <w:rsid w:val="00051AC7"/>
    <w:rsid w:val="000609A8"/>
    <w:rsid w:val="00061F1B"/>
    <w:rsid w:val="00064AF2"/>
    <w:rsid w:val="00064FF0"/>
    <w:rsid w:val="00071E35"/>
    <w:rsid w:val="00081DF8"/>
    <w:rsid w:val="000825A1"/>
    <w:rsid w:val="0008368C"/>
    <w:rsid w:val="0008794D"/>
    <w:rsid w:val="00092CD1"/>
    <w:rsid w:val="0009336D"/>
    <w:rsid w:val="00093DDF"/>
    <w:rsid w:val="000A3DFB"/>
    <w:rsid w:val="000A53FA"/>
    <w:rsid w:val="000A5687"/>
    <w:rsid w:val="000A685D"/>
    <w:rsid w:val="000A6C08"/>
    <w:rsid w:val="000B2454"/>
    <w:rsid w:val="000B2DE1"/>
    <w:rsid w:val="000B3CDB"/>
    <w:rsid w:val="000C1F82"/>
    <w:rsid w:val="000C3013"/>
    <w:rsid w:val="000C35F4"/>
    <w:rsid w:val="000C683D"/>
    <w:rsid w:val="000C7D7E"/>
    <w:rsid w:val="000D280E"/>
    <w:rsid w:val="000D5874"/>
    <w:rsid w:val="000D5E52"/>
    <w:rsid w:val="000D7274"/>
    <w:rsid w:val="000E41E2"/>
    <w:rsid w:val="000E6737"/>
    <w:rsid w:val="000F1E10"/>
    <w:rsid w:val="000F52EC"/>
    <w:rsid w:val="00103A87"/>
    <w:rsid w:val="00110016"/>
    <w:rsid w:val="00112250"/>
    <w:rsid w:val="00113CB1"/>
    <w:rsid w:val="00115296"/>
    <w:rsid w:val="00120768"/>
    <w:rsid w:val="00122119"/>
    <w:rsid w:val="00123733"/>
    <w:rsid w:val="001238A7"/>
    <w:rsid w:val="001267F2"/>
    <w:rsid w:val="0013363E"/>
    <w:rsid w:val="001403A7"/>
    <w:rsid w:val="001517C1"/>
    <w:rsid w:val="00154F4F"/>
    <w:rsid w:val="00163119"/>
    <w:rsid w:val="00165640"/>
    <w:rsid w:val="00171D69"/>
    <w:rsid w:val="00173593"/>
    <w:rsid w:val="00183D4B"/>
    <w:rsid w:val="001A2C96"/>
    <w:rsid w:val="001A2D69"/>
    <w:rsid w:val="001B1425"/>
    <w:rsid w:val="001B268D"/>
    <w:rsid w:val="001B3789"/>
    <w:rsid w:val="001B3E14"/>
    <w:rsid w:val="001B5B98"/>
    <w:rsid w:val="001C0CF3"/>
    <w:rsid w:val="001C4724"/>
    <w:rsid w:val="001D14C3"/>
    <w:rsid w:val="001D20A1"/>
    <w:rsid w:val="001D2963"/>
    <w:rsid w:val="001D3417"/>
    <w:rsid w:val="001D3713"/>
    <w:rsid w:val="001D5DCC"/>
    <w:rsid w:val="001E19C5"/>
    <w:rsid w:val="001E51E5"/>
    <w:rsid w:val="001E624B"/>
    <w:rsid w:val="001E65C6"/>
    <w:rsid w:val="001F4A12"/>
    <w:rsid w:val="001F5D47"/>
    <w:rsid w:val="001F67D7"/>
    <w:rsid w:val="00203E1F"/>
    <w:rsid w:val="00205BA3"/>
    <w:rsid w:val="002131BC"/>
    <w:rsid w:val="00216A50"/>
    <w:rsid w:val="00216EE7"/>
    <w:rsid w:val="00220EDE"/>
    <w:rsid w:val="00223BE2"/>
    <w:rsid w:val="00226BAF"/>
    <w:rsid w:val="0022791D"/>
    <w:rsid w:val="002363D2"/>
    <w:rsid w:val="00241BED"/>
    <w:rsid w:val="00243088"/>
    <w:rsid w:val="002536AE"/>
    <w:rsid w:val="00254336"/>
    <w:rsid w:val="0025608A"/>
    <w:rsid w:val="00260DA4"/>
    <w:rsid w:val="00263D60"/>
    <w:rsid w:val="002738E8"/>
    <w:rsid w:val="00283CAB"/>
    <w:rsid w:val="00284A76"/>
    <w:rsid w:val="00284E74"/>
    <w:rsid w:val="00294BDE"/>
    <w:rsid w:val="00295E90"/>
    <w:rsid w:val="002B09BD"/>
    <w:rsid w:val="002B29B4"/>
    <w:rsid w:val="002B3347"/>
    <w:rsid w:val="002B3367"/>
    <w:rsid w:val="002B3B28"/>
    <w:rsid w:val="002C4BA5"/>
    <w:rsid w:val="002C584A"/>
    <w:rsid w:val="002D69EF"/>
    <w:rsid w:val="002D76E5"/>
    <w:rsid w:val="002E3702"/>
    <w:rsid w:val="002E5EF1"/>
    <w:rsid w:val="002E6456"/>
    <w:rsid w:val="002E6868"/>
    <w:rsid w:val="002F406B"/>
    <w:rsid w:val="002F5FBE"/>
    <w:rsid w:val="002F7EEE"/>
    <w:rsid w:val="00300798"/>
    <w:rsid w:val="00310AA5"/>
    <w:rsid w:val="00312180"/>
    <w:rsid w:val="00320157"/>
    <w:rsid w:val="003207D5"/>
    <w:rsid w:val="00321059"/>
    <w:rsid w:val="003346FC"/>
    <w:rsid w:val="003349DC"/>
    <w:rsid w:val="003452A9"/>
    <w:rsid w:val="00354D50"/>
    <w:rsid w:val="003704C9"/>
    <w:rsid w:val="00371C73"/>
    <w:rsid w:val="003746AD"/>
    <w:rsid w:val="00382599"/>
    <w:rsid w:val="003839B5"/>
    <w:rsid w:val="00391F8F"/>
    <w:rsid w:val="00393820"/>
    <w:rsid w:val="003A00FC"/>
    <w:rsid w:val="003A6CE8"/>
    <w:rsid w:val="003B5B7F"/>
    <w:rsid w:val="003B6B6E"/>
    <w:rsid w:val="003C0ABB"/>
    <w:rsid w:val="003C2BCA"/>
    <w:rsid w:val="003D0A1E"/>
    <w:rsid w:val="003D494E"/>
    <w:rsid w:val="003D50BF"/>
    <w:rsid w:val="003E177C"/>
    <w:rsid w:val="003E19B7"/>
    <w:rsid w:val="003E235D"/>
    <w:rsid w:val="003E3400"/>
    <w:rsid w:val="003F1975"/>
    <w:rsid w:val="00400EE0"/>
    <w:rsid w:val="004108EB"/>
    <w:rsid w:val="00432A6D"/>
    <w:rsid w:val="00441390"/>
    <w:rsid w:val="00450A62"/>
    <w:rsid w:val="0045672A"/>
    <w:rsid w:val="00471BAC"/>
    <w:rsid w:val="00471C80"/>
    <w:rsid w:val="00477CC7"/>
    <w:rsid w:val="004800FD"/>
    <w:rsid w:val="004809A1"/>
    <w:rsid w:val="0048243C"/>
    <w:rsid w:val="00487BA7"/>
    <w:rsid w:val="004939B4"/>
    <w:rsid w:val="00494A2C"/>
    <w:rsid w:val="004A05BE"/>
    <w:rsid w:val="004A087F"/>
    <w:rsid w:val="004A2640"/>
    <w:rsid w:val="004B1861"/>
    <w:rsid w:val="004B279F"/>
    <w:rsid w:val="004B78A9"/>
    <w:rsid w:val="004C06AA"/>
    <w:rsid w:val="004C32EB"/>
    <w:rsid w:val="004D0735"/>
    <w:rsid w:val="004E2ED7"/>
    <w:rsid w:val="004E3283"/>
    <w:rsid w:val="004F34D6"/>
    <w:rsid w:val="004F664C"/>
    <w:rsid w:val="00503D77"/>
    <w:rsid w:val="00510BA3"/>
    <w:rsid w:val="00516B20"/>
    <w:rsid w:val="005200E1"/>
    <w:rsid w:val="0052296B"/>
    <w:rsid w:val="00530CA2"/>
    <w:rsid w:val="0055521C"/>
    <w:rsid w:val="00555308"/>
    <w:rsid w:val="005827CA"/>
    <w:rsid w:val="00583A07"/>
    <w:rsid w:val="00583FA1"/>
    <w:rsid w:val="005915B4"/>
    <w:rsid w:val="00592F59"/>
    <w:rsid w:val="00593277"/>
    <w:rsid w:val="005A0C7A"/>
    <w:rsid w:val="005A7D72"/>
    <w:rsid w:val="005B13BD"/>
    <w:rsid w:val="005B16D9"/>
    <w:rsid w:val="005B331B"/>
    <w:rsid w:val="005B3C37"/>
    <w:rsid w:val="005B3F75"/>
    <w:rsid w:val="005B4F5C"/>
    <w:rsid w:val="005B64C8"/>
    <w:rsid w:val="005C02CA"/>
    <w:rsid w:val="005C1A6D"/>
    <w:rsid w:val="005C2BF2"/>
    <w:rsid w:val="005D2BD3"/>
    <w:rsid w:val="005D3438"/>
    <w:rsid w:val="005D38D5"/>
    <w:rsid w:val="005D4418"/>
    <w:rsid w:val="005D6EF7"/>
    <w:rsid w:val="005E04C6"/>
    <w:rsid w:val="005E3EF9"/>
    <w:rsid w:val="005E7EEE"/>
    <w:rsid w:val="005F26ED"/>
    <w:rsid w:val="005F4875"/>
    <w:rsid w:val="00606EBC"/>
    <w:rsid w:val="00607829"/>
    <w:rsid w:val="00607BB0"/>
    <w:rsid w:val="006216E7"/>
    <w:rsid w:val="006239A7"/>
    <w:rsid w:val="00624DD3"/>
    <w:rsid w:val="00626087"/>
    <w:rsid w:val="00632312"/>
    <w:rsid w:val="0064136D"/>
    <w:rsid w:val="00645805"/>
    <w:rsid w:val="00651CEC"/>
    <w:rsid w:val="00651FFE"/>
    <w:rsid w:val="006541B7"/>
    <w:rsid w:val="00657C49"/>
    <w:rsid w:val="006606F7"/>
    <w:rsid w:val="00661BDD"/>
    <w:rsid w:val="0066322A"/>
    <w:rsid w:val="00667590"/>
    <w:rsid w:val="00670E0F"/>
    <w:rsid w:val="00675943"/>
    <w:rsid w:val="006765B2"/>
    <w:rsid w:val="00677791"/>
    <w:rsid w:val="00680FB7"/>
    <w:rsid w:val="00681746"/>
    <w:rsid w:val="006836C6"/>
    <w:rsid w:val="006853A6"/>
    <w:rsid w:val="0068593D"/>
    <w:rsid w:val="00687CA6"/>
    <w:rsid w:val="00690597"/>
    <w:rsid w:val="00690CED"/>
    <w:rsid w:val="00691E8A"/>
    <w:rsid w:val="006923E5"/>
    <w:rsid w:val="00692B84"/>
    <w:rsid w:val="00694711"/>
    <w:rsid w:val="006A5899"/>
    <w:rsid w:val="006B04A7"/>
    <w:rsid w:val="006B5665"/>
    <w:rsid w:val="006B5970"/>
    <w:rsid w:val="006C08E6"/>
    <w:rsid w:val="006C39C4"/>
    <w:rsid w:val="006C436A"/>
    <w:rsid w:val="006C525D"/>
    <w:rsid w:val="006C5E28"/>
    <w:rsid w:val="006D1EF1"/>
    <w:rsid w:val="006D6293"/>
    <w:rsid w:val="006E7F2D"/>
    <w:rsid w:val="006F1341"/>
    <w:rsid w:val="006F1884"/>
    <w:rsid w:val="006F216B"/>
    <w:rsid w:val="006F4EB2"/>
    <w:rsid w:val="006F6B15"/>
    <w:rsid w:val="006F7869"/>
    <w:rsid w:val="007042EC"/>
    <w:rsid w:val="007154B1"/>
    <w:rsid w:val="00715D7B"/>
    <w:rsid w:val="00724D0B"/>
    <w:rsid w:val="0073439C"/>
    <w:rsid w:val="00742192"/>
    <w:rsid w:val="00743E38"/>
    <w:rsid w:val="0075675A"/>
    <w:rsid w:val="00761B5D"/>
    <w:rsid w:val="007620FC"/>
    <w:rsid w:val="00764F28"/>
    <w:rsid w:val="007726CF"/>
    <w:rsid w:val="00782945"/>
    <w:rsid w:val="0078370C"/>
    <w:rsid w:val="007873A5"/>
    <w:rsid w:val="00790B59"/>
    <w:rsid w:val="007977C8"/>
    <w:rsid w:val="007A192E"/>
    <w:rsid w:val="007B53A0"/>
    <w:rsid w:val="007B6DD5"/>
    <w:rsid w:val="007D6064"/>
    <w:rsid w:val="007E2243"/>
    <w:rsid w:val="007E28A5"/>
    <w:rsid w:val="007E2A11"/>
    <w:rsid w:val="007E357A"/>
    <w:rsid w:val="007E4AC6"/>
    <w:rsid w:val="007E5797"/>
    <w:rsid w:val="007F06DC"/>
    <w:rsid w:val="007F346A"/>
    <w:rsid w:val="00801ED1"/>
    <w:rsid w:val="008036EF"/>
    <w:rsid w:val="00816FD0"/>
    <w:rsid w:val="008248AA"/>
    <w:rsid w:val="00825944"/>
    <w:rsid w:val="008328BD"/>
    <w:rsid w:val="00832CA1"/>
    <w:rsid w:val="008338B7"/>
    <w:rsid w:val="00836D4B"/>
    <w:rsid w:val="008376CF"/>
    <w:rsid w:val="00837FEA"/>
    <w:rsid w:val="008464A2"/>
    <w:rsid w:val="0085058F"/>
    <w:rsid w:val="00853D58"/>
    <w:rsid w:val="008545AC"/>
    <w:rsid w:val="008551AE"/>
    <w:rsid w:val="008566AE"/>
    <w:rsid w:val="00864B21"/>
    <w:rsid w:val="008657E1"/>
    <w:rsid w:val="0086740C"/>
    <w:rsid w:val="00867B37"/>
    <w:rsid w:val="008703E2"/>
    <w:rsid w:val="00870B01"/>
    <w:rsid w:val="008741C6"/>
    <w:rsid w:val="00874A05"/>
    <w:rsid w:val="0088068A"/>
    <w:rsid w:val="008838BE"/>
    <w:rsid w:val="008857FF"/>
    <w:rsid w:val="00896D3F"/>
    <w:rsid w:val="008A0D55"/>
    <w:rsid w:val="008A46CE"/>
    <w:rsid w:val="008B0CE6"/>
    <w:rsid w:val="008B1777"/>
    <w:rsid w:val="008B186C"/>
    <w:rsid w:val="008B6604"/>
    <w:rsid w:val="008C1C44"/>
    <w:rsid w:val="008C42F1"/>
    <w:rsid w:val="008D10BB"/>
    <w:rsid w:val="008D23FA"/>
    <w:rsid w:val="008E2EDC"/>
    <w:rsid w:val="008E705D"/>
    <w:rsid w:val="008F5893"/>
    <w:rsid w:val="00905361"/>
    <w:rsid w:val="00905FA1"/>
    <w:rsid w:val="00907179"/>
    <w:rsid w:val="00907B44"/>
    <w:rsid w:val="00913D32"/>
    <w:rsid w:val="009203B3"/>
    <w:rsid w:val="00920706"/>
    <w:rsid w:val="0092141B"/>
    <w:rsid w:val="0093133A"/>
    <w:rsid w:val="00934242"/>
    <w:rsid w:val="00934780"/>
    <w:rsid w:val="00934855"/>
    <w:rsid w:val="009357BE"/>
    <w:rsid w:val="00935B2B"/>
    <w:rsid w:val="00946A9D"/>
    <w:rsid w:val="00950F04"/>
    <w:rsid w:val="00955028"/>
    <w:rsid w:val="00955963"/>
    <w:rsid w:val="009662AD"/>
    <w:rsid w:val="009724F2"/>
    <w:rsid w:val="009730A1"/>
    <w:rsid w:val="00975326"/>
    <w:rsid w:val="00981926"/>
    <w:rsid w:val="00983B30"/>
    <w:rsid w:val="00987B32"/>
    <w:rsid w:val="00991B3B"/>
    <w:rsid w:val="00993431"/>
    <w:rsid w:val="00996589"/>
    <w:rsid w:val="00997634"/>
    <w:rsid w:val="009A0670"/>
    <w:rsid w:val="009A0DFF"/>
    <w:rsid w:val="009A1261"/>
    <w:rsid w:val="009A3CE7"/>
    <w:rsid w:val="009A65B2"/>
    <w:rsid w:val="009A7A44"/>
    <w:rsid w:val="009B6961"/>
    <w:rsid w:val="009C003D"/>
    <w:rsid w:val="009C0532"/>
    <w:rsid w:val="009C3F30"/>
    <w:rsid w:val="009C68C6"/>
    <w:rsid w:val="009D0820"/>
    <w:rsid w:val="009E2959"/>
    <w:rsid w:val="009E488F"/>
    <w:rsid w:val="009F047F"/>
    <w:rsid w:val="009F3AC3"/>
    <w:rsid w:val="009F4A58"/>
    <w:rsid w:val="009F7FD5"/>
    <w:rsid w:val="00A009B4"/>
    <w:rsid w:val="00A05570"/>
    <w:rsid w:val="00A05CCF"/>
    <w:rsid w:val="00A1119A"/>
    <w:rsid w:val="00A126A8"/>
    <w:rsid w:val="00A15F0D"/>
    <w:rsid w:val="00A1660A"/>
    <w:rsid w:val="00A1774C"/>
    <w:rsid w:val="00A222D7"/>
    <w:rsid w:val="00A35D29"/>
    <w:rsid w:val="00A4242E"/>
    <w:rsid w:val="00A44194"/>
    <w:rsid w:val="00A44409"/>
    <w:rsid w:val="00A531B8"/>
    <w:rsid w:val="00A5332D"/>
    <w:rsid w:val="00A5362E"/>
    <w:rsid w:val="00A56F3F"/>
    <w:rsid w:val="00A6189B"/>
    <w:rsid w:val="00A62256"/>
    <w:rsid w:val="00A6377D"/>
    <w:rsid w:val="00A66366"/>
    <w:rsid w:val="00A7148B"/>
    <w:rsid w:val="00A72571"/>
    <w:rsid w:val="00A72D5A"/>
    <w:rsid w:val="00A81CAF"/>
    <w:rsid w:val="00A8235E"/>
    <w:rsid w:val="00A825F2"/>
    <w:rsid w:val="00A84DD1"/>
    <w:rsid w:val="00A86D3F"/>
    <w:rsid w:val="00A90CCA"/>
    <w:rsid w:val="00A91F27"/>
    <w:rsid w:val="00A920F0"/>
    <w:rsid w:val="00AA1AFB"/>
    <w:rsid w:val="00AA50C1"/>
    <w:rsid w:val="00AB316C"/>
    <w:rsid w:val="00AB5235"/>
    <w:rsid w:val="00AC0528"/>
    <w:rsid w:val="00AC1B45"/>
    <w:rsid w:val="00AC3EE7"/>
    <w:rsid w:val="00AD73CA"/>
    <w:rsid w:val="00AE0EFC"/>
    <w:rsid w:val="00AE1269"/>
    <w:rsid w:val="00AE7862"/>
    <w:rsid w:val="00AF12D5"/>
    <w:rsid w:val="00AF2A6E"/>
    <w:rsid w:val="00B00C43"/>
    <w:rsid w:val="00B02545"/>
    <w:rsid w:val="00B0798E"/>
    <w:rsid w:val="00B105A1"/>
    <w:rsid w:val="00B13B84"/>
    <w:rsid w:val="00B202E9"/>
    <w:rsid w:val="00B215F9"/>
    <w:rsid w:val="00B3006E"/>
    <w:rsid w:val="00B333E6"/>
    <w:rsid w:val="00B5467C"/>
    <w:rsid w:val="00B5624A"/>
    <w:rsid w:val="00B5661C"/>
    <w:rsid w:val="00B653DC"/>
    <w:rsid w:val="00B65A0B"/>
    <w:rsid w:val="00B71B3A"/>
    <w:rsid w:val="00B82E44"/>
    <w:rsid w:val="00B93AEE"/>
    <w:rsid w:val="00B9569D"/>
    <w:rsid w:val="00B9606D"/>
    <w:rsid w:val="00BA0840"/>
    <w:rsid w:val="00BA2FB2"/>
    <w:rsid w:val="00BA5935"/>
    <w:rsid w:val="00BA7B1B"/>
    <w:rsid w:val="00BB3305"/>
    <w:rsid w:val="00BC44BD"/>
    <w:rsid w:val="00BC4FCF"/>
    <w:rsid w:val="00BD1E6F"/>
    <w:rsid w:val="00BD2401"/>
    <w:rsid w:val="00BD3A02"/>
    <w:rsid w:val="00BD4085"/>
    <w:rsid w:val="00BD41A2"/>
    <w:rsid w:val="00BD4CC6"/>
    <w:rsid w:val="00BD6DB0"/>
    <w:rsid w:val="00BE0795"/>
    <w:rsid w:val="00BE4FBA"/>
    <w:rsid w:val="00BF79DA"/>
    <w:rsid w:val="00C05CC2"/>
    <w:rsid w:val="00C10FAA"/>
    <w:rsid w:val="00C227DE"/>
    <w:rsid w:val="00C23353"/>
    <w:rsid w:val="00C26BB9"/>
    <w:rsid w:val="00C336EF"/>
    <w:rsid w:val="00C37CEE"/>
    <w:rsid w:val="00C46353"/>
    <w:rsid w:val="00C50E98"/>
    <w:rsid w:val="00C51A0F"/>
    <w:rsid w:val="00C5213A"/>
    <w:rsid w:val="00C54DB0"/>
    <w:rsid w:val="00C7102C"/>
    <w:rsid w:val="00C71104"/>
    <w:rsid w:val="00C7536C"/>
    <w:rsid w:val="00C82589"/>
    <w:rsid w:val="00C85139"/>
    <w:rsid w:val="00C85634"/>
    <w:rsid w:val="00C87BCF"/>
    <w:rsid w:val="00C90747"/>
    <w:rsid w:val="00C964E8"/>
    <w:rsid w:val="00CA05C5"/>
    <w:rsid w:val="00CB14A1"/>
    <w:rsid w:val="00CC44C0"/>
    <w:rsid w:val="00CC5089"/>
    <w:rsid w:val="00CC59CE"/>
    <w:rsid w:val="00CC65E1"/>
    <w:rsid w:val="00CC7024"/>
    <w:rsid w:val="00CC75EA"/>
    <w:rsid w:val="00CD26C3"/>
    <w:rsid w:val="00CD5D27"/>
    <w:rsid w:val="00CD69CB"/>
    <w:rsid w:val="00CE3EEF"/>
    <w:rsid w:val="00CE5820"/>
    <w:rsid w:val="00CE6259"/>
    <w:rsid w:val="00D10684"/>
    <w:rsid w:val="00D10B57"/>
    <w:rsid w:val="00D145B2"/>
    <w:rsid w:val="00D14727"/>
    <w:rsid w:val="00D159ED"/>
    <w:rsid w:val="00D2264A"/>
    <w:rsid w:val="00D22BFC"/>
    <w:rsid w:val="00D265AB"/>
    <w:rsid w:val="00D270CF"/>
    <w:rsid w:val="00D43942"/>
    <w:rsid w:val="00D45C98"/>
    <w:rsid w:val="00D55EA7"/>
    <w:rsid w:val="00D57E06"/>
    <w:rsid w:val="00D57E88"/>
    <w:rsid w:val="00D6151D"/>
    <w:rsid w:val="00D77C91"/>
    <w:rsid w:val="00D80B6B"/>
    <w:rsid w:val="00D844D2"/>
    <w:rsid w:val="00D84ECD"/>
    <w:rsid w:val="00D87069"/>
    <w:rsid w:val="00D8774B"/>
    <w:rsid w:val="00D87EF5"/>
    <w:rsid w:val="00D90031"/>
    <w:rsid w:val="00D91574"/>
    <w:rsid w:val="00DB055C"/>
    <w:rsid w:val="00DB1555"/>
    <w:rsid w:val="00DB3788"/>
    <w:rsid w:val="00DB5140"/>
    <w:rsid w:val="00DC312D"/>
    <w:rsid w:val="00DC333A"/>
    <w:rsid w:val="00DC35C1"/>
    <w:rsid w:val="00DC3A2D"/>
    <w:rsid w:val="00DC45D7"/>
    <w:rsid w:val="00DD2791"/>
    <w:rsid w:val="00DD49E9"/>
    <w:rsid w:val="00DE6865"/>
    <w:rsid w:val="00DE7A27"/>
    <w:rsid w:val="00DF7662"/>
    <w:rsid w:val="00DF7CD6"/>
    <w:rsid w:val="00E016E8"/>
    <w:rsid w:val="00E027E8"/>
    <w:rsid w:val="00E038A1"/>
    <w:rsid w:val="00E0663E"/>
    <w:rsid w:val="00E071E5"/>
    <w:rsid w:val="00E152A5"/>
    <w:rsid w:val="00E22A72"/>
    <w:rsid w:val="00E315E4"/>
    <w:rsid w:val="00E31718"/>
    <w:rsid w:val="00E33F69"/>
    <w:rsid w:val="00E420B1"/>
    <w:rsid w:val="00E45660"/>
    <w:rsid w:val="00E60042"/>
    <w:rsid w:val="00E6697A"/>
    <w:rsid w:val="00E71900"/>
    <w:rsid w:val="00E72A43"/>
    <w:rsid w:val="00E743B7"/>
    <w:rsid w:val="00E81D08"/>
    <w:rsid w:val="00E84778"/>
    <w:rsid w:val="00E854EB"/>
    <w:rsid w:val="00E8582F"/>
    <w:rsid w:val="00E9421E"/>
    <w:rsid w:val="00EA16E7"/>
    <w:rsid w:val="00EA2911"/>
    <w:rsid w:val="00EA5F92"/>
    <w:rsid w:val="00EB3CA9"/>
    <w:rsid w:val="00EB4530"/>
    <w:rsid w:val="00EB45F1"/>
    <w:rsid w:val="00EC03AC"/>
    <w:rsid w:val="00EC626F"/>
    <w:rsid w:val="00ED0182"/>
    <w:rsid w:val="00ED30D3"/>
    <w:rsid w:val="00ED6F08"/>
    <w:rsid w:val="00EE0A6A"/>
    <w:rsid w:val="00EE5FF4"/>
    <w:rsid w:val="00F14F48"/>
    <w:rsid w:val="00F219EE"/>
    <w:rsid w:val="00F24C2E"/>
    <w:rsid w:val="00F36310"/>
    <w:rsid w:val="00F43F5B"/>
    <w:rsid w:val="00F472F6"/>
    <w:rsid w:val="00F52976"/>
    <w:rsid w:val="00F53FDE"/>
    <w:rsid w:val="00F6515D"/>
    <w:rsid w:val="00F802F7"/>
    <w:rsid w:val="00F80845"/>
    <w:rsid w:val="00F815D8"/>
    <w:rsid w:val="00F839CA"/>
    <w:rsid w:val="00F9104E"/>
    <w:rsid w:val="00F94464"/>
    <w:rsid w:val="00F94FCE"/>
    <w:rsid w:val="00F962FD"/>
    <w:rsid w:val="00F967A2"/>
    <w:rsid w:val="00FA42FA"/>
    <w:rsid w:val="00FB6604"/>
    <w:rsid w:val="00FB7946"/>
    <w:rsid w:val="00FC3B12"/>
    <w:rsid w:val="00FD0C19"/>
    <w:rsid w:val="00FD1444"/>
    <w:rsid w:val="00FD58F0"/>
    <w:rsid w:val="00FD7CA8"/>
    <w:rsid w:val="00FE0BBB"/>
    <w:rsid w:val="00FE2F3B"/>
    <w:rsid w:val="00FE4D56"/>
    <w:rsid w:val="00FE59F4"/>
    <w:rsid w:val="00FF1327"/>
    <w:rsid w:val="00FF263F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AEEF"/>
  <w15:chartTrackingRefBased/>
  <w15:docId w15:val="{4628235F-7C30-4A6C-86E8-2C27B832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CEE"/>
  </w:style>
  <w:style w:type="paragraph" w:styleId="1">
    <w:name w:val="heading 1"/>
    <w:basedOn w:val="a"/>
    <w:next w:val="a"/>
    <w:link w:val="10"/>
    <w:uiPriority w:val="9"/>
    <w:qFormat/>
    <w:rsid w:val="00833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1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4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6D1EF1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E315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3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9F4A58"/>
    <w:rPr>
      <w:color w:val="808080"/>
      <w:shd w:val="clear" w:color="auto" w:fill="E6E6E6"/>
    </w:rPr>
  </w:style>
  <w:style w:type="character" w:styleId="a7">
    <w:name w:val="Strong"/>
    <w:basedOn w:val="a0"/>
    <w:uiPriority w:val="22"/>
    <w:qFormat/>
    <w:rsid w:val="00BF79D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363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Emphasis"/>
    <w:basedOn w:val="a0"/>
    <w:uiPriority w:val="20"/>
    <w:qFormat/>
    <w:rsid w:val="004A2640"/>
    <w:rPr>
      <w:i/>
      <w:iCs/>
    </w:rPr>
  </w:style>
  <w:style w:type="character" w:customStyle="1" w:styleId="z3988">
    <w:name w:val="z3988"/>
    <w:basedOn w:val="a0"/>
    <w:rsid w:val="00606EBC"/>
  </w:style>
  <w:style w:type="character" w:customStyle="1" w:styleId="author">
    <w:name w:val="author"/>
    <w:basedOn w:val="a0"/>
    <w:rsid w:val="00606EBC"/>
  </w:style>
  <w:style w:type="character" w:customStyle="1" w:styleId="publisher-date">
    <w:name w:val="publisher-date"/>
    <w:basedOn w:val="a0"/>
    <w:rsid w:val="00606EBC"/>
  </w:style>
  <w:style w:type="character" w:customStyle="1" w:styleId="publisher">
    <w:name w:val="publisher"/>
    <w:basedOn w:val="a0"/>
    <w:rsid w:val="00606EBC"/>
  </w:style>
  <w:style w:type="character" w:customStyle="1" w:styleId="11">
    <w:name w:val="Дата1"/>
    <w:basedOn w:val="a0"/>
    <w:rsid w:val="00606EBC"/>
  </w:style>
  <w:style w:type="character" w:customStyle="1" w:styleId="30">
    <w:name w:val="Заголовок 3 Знак"/>
    <w:basedOn w:val="a0"/>
    <w:link w:val="3"/>
    <w:uiPriority w:val="9"/>
    <w:semiHidden/>
    <w:rsid w:val="00681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993431"/>
    <w:pPr>
      <w:ind w:left="720"/>
      <w:contextualSpacing/>
    </w:pPr>
  </w:style>
  <w:style w:type="paragraph" w:customStyle="1" w:styleId="rvps17">
    <w:name w:val="rvps17"/>
    <w:basedOn w:val="a"/>
    <w:rsid w:val="008C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0"/>
    <w:rsid w:val="008C42F1"/>
  </w:style>
  <w:style w:type="paragraph" w:customStyle="1" w:styleId="rvps7">
    <w:name w:val="rvps7"/>
    <w:basedOn w:val="a"/>
    <w:rsid w:val="008C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8C42F1"/>
  </w:style>
  <w:style w:type="paragraph" w:customStyle="1" w:styleId="rvps18">
    <w:name w:val="rvps18"/>
    <w:basedOn w:val="a"/>
    <w:rsid w:val="008C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-inline">
    <w:name w:val="post-date-inline"/>
    <w:basedOn w:val="a"/>
    <w:rsid w:val="006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6%D0%BE%D0%B2%D0%BD%D1%96%D1%80,%20%D0%92.%20%D0%92.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4%D0%B5%D0%BD%D0%B8%D1%81%D0%B8%D0%BA,%20%D0%93.%20%D0%86." TargetMode="External"/><Relationship Id="rId42" Type="http://schemas.openxmlformats.org/officeDocument/2006/relationships/hyperlink" Target="http://opac.library.vn.ua/CGI/irbis64r_11/cgiirbis_64.exe?LNG=uk&amp;Z21ID=&amp;I21DBN=AN&amp;P21DBN=AN&amp;S21STN=1&amp;S21REF=3&amp;S21FMT=fullwebr&amp;C21COM=S&amp;S21CNR=20&amp;S21P01=0&amp;S21P02=1&amp;S21P03=A=&amp;S21STR=%D0%9B%D0%B0%D0%B2%D1%80%D0%B8%D0%BA,%20%D0%9E.%20%D0%94." TargetMode="External"/><Relationship Id="rId47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B%D0%BE%D1%88%D0%B0%D0%BA,%20%D0%93.%20%D0%92." TargetMode="External"/><Relationship Id="rId63" Type="http://schemas.openxmlformats.org/officeDocument/2006/relationships/hyperlink" Target="https://menr.gov.ua/files/docs/Reg.report/%D0%92%D1%96%D0%BD%D0%BD%D0%B8%D1%86%D1%8C%D0%BA%D0%B0_%D0%94%D0%BE%D0%BF_2016.pdf" TargetMode="External"/><Relationship Id="rId68" Type="http://schemas.openxmlformats.org/officeDocument/2006/relationships/hyperlink" Target="http://nbuv.gov.ua/UJRN/Uggj_2014_14_19" TargetMode="External"/><Relationship Id="rId84" Type="http://schemas.openxmlformats.org/officeDocument/2006/relationships/hyperlink" Target="http://moyagazeta.com/news/a-30905.html" TargetMode="External"/><Relationship Id="rId89" Type="http://schemas.openxmlformats.org/officeDocument/2006/relationships/hyperlink" Target="http://www.dsns.gov.ua/files/prognoz/weekly/DirectivaZatoplenya/%D0%91%D0%B0%D1%81%D0%B5%D0%B9%D0%BD%D0%B8/%D0%9F%D1%96%D0%B2%D0%B4%D0%B5%D0%BD%D0%B8%D0%B8%D0%B9%D0%91%D1%83%D0%B3.pdf" TargetMode="External"/><Relationship Id="rId112" Type="http://schemas.openxmlformats.org/officeDocument/2006/relationships/hyperlink" Target="https://vn.depo.ua/ukr/vn/yak-gromada-vinnickogo-sela-povernula-z-nebuttya-zanedbaniy-stavok-20170804617294" TargetMode="External"/><Relationship Id="rId16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3%D0%B0%D0%BC%D0%BB%D1%8F%D0%B2%D0%B8%D0%B9,%20%D0%92%D0%B0%D1%81%D0%B8%D0%BB%D1%8C%20%D0%9A%D0%BE%D0%BD%D1%81%D1%82%D0%B0%D0%BD%D1%82%D0%B8%D0%BD%D0%BE%D0%B2%D0%B8%D1%87" TargetMode="External"/><Relationship Id="rId107" Type="http://schemas.openxmlformats.org/officeDocument/2006/relationships/hyperlink" Target="https://vn.20minut.ua/Podii/hto-zabrudnyue-pivdenniy-bug-doslidniki-sklali-mapu-z-richkami-ukrayin-10703086.html" TargetMode="External"/><Relationship Id="rId11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2%D1%96%D0%BB%D1%8C%D1%87%D0%B8%D0%BD%D1%81%D1%8C%D0%BA%D0%B0,%20%D0%9E%D0%BB%D1%8C%D0%B3%D0%B0" TargetMode="External"/><Relationship Id="rId24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4%D1%83%D0%BC%D0%B5%D0%BD%D0%BA%D0%BE,%20%D0%84.%20" TargetMode="External"/><Relationship Id="rId32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9A%D0%BE%D0%B2%D1%82%D0%BE%D0%BD%D1%8E%D0%BA,%20%D0%86%D0%B2%D0%B0%D0%BD" TargetMode="External"/><Relationship Id="rId37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D%D0%B4%D1%80%D0%B0%D1%82%D1%8C%D1%94%D0%B2%D0%B0,%20%D0%A2.%20" TargetMode="External"/><Relationship Id="rId40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1%80%D0%B8%D0%B6%D0%B0%D0%BD%D0%BE%D0%B2%D1%81%D1%8C%D0%BA%D0%B8%D0%B9,%20%D0%84.%20%D0%9C." TargetMode="External"/><Relationship Id="rId45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B%D0%B0%D0%B2%D1%80%D0%B8%D0%BA,%20%D0%9E.%20%D0%94." TargetMode="External"/><Relationship Id="rId53" Type="http://schemas.openxmlformats.org/officeDocument/2006/relationships/hyperlink" Target="http://nbuv.gov.ua/UJRN/glghge_2014_1_11" TargetMode="External"/><Relationship Id="rId58" Type="http://schemas.openxmlformats.org/officeDocument/2006/relationships/hyperlink" Target="http://ua.textreferat.com/referat-4418-1.html" TargetMode="External"/><Relationship Id="rId66" Type="http://schemas.openxmlformats.org/officeDocument/2006/relationships/hyperlink" Target="https://www.sunpp.mk.ua/en" TargetMode="External"/><Relationship Id="rId74" Type="http://schemas.openxmlformats.org/officeDocument/2006/relationships/hyperlink" Target="http://nbuv.gov.ua/UJRN/Vodeu_2013_15_22" TargetMode="External"/><Relationship Id="rId79" Type="http://schemas.openxmlformats.org/officeDocument/2006/relationships/hyperlink" Target="http://nbuv.gov.ua/UJRN/glghge_2010_18_22" TargetMode="External"/><Relationship Id="rId87" Type="http://schemas.openxmlformats.org/officeDocument/2006/relationships/hyperlink" Target="https://www.wikizero.com/uk/%D0%9F%D1%96%D0%B2%D0%B4%D0%B5%D0%BD%D0%BD%D0%B8%D0%B9_%D0%91%D1%83%D0%B3" TargetMode="External"/><Relationship Id="rId102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5471" TargetMode="External"/><Relationship Id="rId110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219:%D0%93%D0%B5%D0%BE%D0%B3%D1%80." TargetMode="External"/><Relationship Id="rId115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EJ00005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buv.gov.ua/UJRN/Vodeu_2014_18_18" TargetMode="External"/><Relationship Id="rId82" Type="http://schemas.openxmlformats.org/officeDocument/2006/relationships/hyperlink" Target="https://vinbazar.com/news/rizne/na-vinnichchini-rozchistyat-pritoku-pivdennogo-bugu-ta-stvoryat-shtuchnu-vodoimu" TargetMode="External"/><Relationship Id="rId90" Type="http://schemas.openxmlformats.org/officeDocument/2006/relationships/hyperlink" Target="http://conf.inmad.vntu.edu.ua/fm/index.php?page=materials&amp;line=9&amp;mat=176" TargetMode="External"/><Relationship Id="rId95" Type="http://schemas.openxmlformats.org/officeDocument/2006/relationships/hyperlink" Target="http://www.tourclub.com.ua/uk/info/local-lore/southern_buh/tributaries_southern_buh" TargetMode="External"/><Relationship Id="rId19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3%D1%83%D0%B4%D0%B7%D0%B5%D0%B2%D0%B8%D1%87,%20%D0%90.%20%D0%92." TargetMode="External"/><Relationship Id="rId14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3%D0%B0%D0%B2%D1%80%D0%B8%D0%BA%D0%BE%D0%B2,%20%D0%AE%D1%80%D1%96%D0%B9" TargetMode="External"/><Relationship Id="rId22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4%D0%BE%D0%BB%D0%B3%D0%B0%D0%BD%D0%BE%D0%B2%D0%B0,%20%D0%A1.%20%D0%90." TargetMode="External"/><Relationship Id="rId27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7%D0%BE%D0%BD%D0%BE%D0%B2%D0%B0,%20%D0%86%D1%80%D0%B8%D0%BD%D0%B0" TargetMode="External"/><Relationship Id="rId30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2%D0%B0%D0%BB%D1%8C%D1%81%D1%8C%D0%BA%D0%B8%D0%B9,%20%D0%A0%D0%BE%D0%BC%D0%B0%D0%BD" TargetMode="External"/><Relationship Id="rId35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C%D0%B5%D0%BD%D1%87%D1%83%D0%BA,%20%D0%9C%D0%B8%D0%BA%D0%BE%D0%BB%D0%B0" TargetMode="External"/><Relationship Id="rId43" Type="http://schemas.openxmlformats.org/officeDocument/2006/relationships/hyperlink" Target="http://opac.library.vn.ua/CGI/irbis64r_11/cgiirbis_64.exe?LNG=&amp;Z21ID=&amp;I21DBN=AN&amp;P21DBN=AN&amp;S21STN=1&amp;S21REF=5&amp;S21FMT=fullwebr&amp;C21COM=S&amp;S21CNR=10&amp;S21P01=0&amp;S21P02=1&amp;S21P03=A=&amp;S21STR=%D0%9B%D0%B0%D0%B2%D1%80%D0%B8%D0%BA,%20%D0%9E.%20%D0%94." TargetMode="External"/><Relationship Id="rId48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B%D1%8F%D0%BB%D1%8E%D0%BA,%20%D0%9D.%20%D0%9C." TargetMode="External"/><Relationship Id="rId56" Type="http://schemas.openxmlformats.org/officeDocument/2006/relationships/hyperlink" Target="https://zakon.rada.gov.ua/laws/show/213/95-%D0%B2%D1%80" TargetMode="External"/><Relationship Id="rId64" Type="http://schemas.openxmlformats.org/officeDocument/2006/relationships/hyperlink" Target="http://www.novaecologia.org/voeco-2139.html" TargetMode="External"/><Relationship Id="rId69" Type="http://schemas.openxmlformats.org/officeDocument/2006/relationships/hyperlink" Target="https://www.twirpx.com/file/500562/" TargetMode="External"/><Relationship Id="rId77" Type="http://schemas.openxmlformats.org/officeDocument/2006/relationships/hyperlink" Target="https://vn.20minut.ua/Podii/rozchischennya-desenki-vidnovlennya-zamulenih-dzherel-ta-pidgotovka-do-10697456.html" TargetMode="External"/><Relationship Id="rId10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kUk_2015_10_9" TargetMode="External"/><Relationship Id="rId105" Type="http://schemas.openxmlformats.org/officeDocument/2006/relationships/hyperlink" Target="https://vn.20minut.ua/Podii/zruynuvati-stavki-ta-zrobiti-kopanki-plan-poryatunku-pivdennogo-bugu-10654429.html" TargetMode="External"/><Relationship Id="rId113" Type="http://schemas.openxmlformats.org/officeDocument/2006/relationships/hyperlink" Target="https://vn.depo.ua/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1%D1%96%D0%BB%D0%BE%D1%83%D1%81%2C%20%D0%9E%D0%BB%D0%B5%D0%BD%D0%B0%20%D0%9F%D0%B5%D1%82%D1%80%D1%96%D0%B2%D0%BD%D0%B0" TargetMode="External"/><Relationship Id="rId51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A5%D0%BC%D0%B5%D0%BB%D1%8C%D0%BD%D0%B8%D1%86%D0%BA%D0%B8%D0%B9,%20%D0%98%D0%B3%D0%BE%D1%80%D1%8C" TargetMode="External"/><Relationship Id="rId72" Type="http://schemas.openxmlformats.org/officeDocument/2006/relationships/hyperlink" Target="http://vin-gazeta.net/moe-misto/2595-beregami-pivdennogo-bugu-mist-cherez-pivdenni-bug-na-stare-misto" TargetMode="External"/><Relationship Id="rId80" Type="http://schemas.openxmlformats.org/officeDocument/2006/relationships/hyperlink" Target="http://www.ive.org.ua/wp-content/uploads/diserta.pdf" TargetMode="External"/><Relationship Id="rId85" Type="http://schemas.openxmlformats.org/officeDocument/2006/relationships/hyperlink" Target="https://ukurier.gov.ua/uk/articles/yak-uberegti-pivdennij-bug-dlya-nashadkiv/" TargetMode="External"/><Relationship Id="rId93" Type="http://schemas.openxmlformats.org/officeDocument/2006/relationships/hyperlink" Target="https://vezha.vn.ua/sbu-do-2020-roku-pivdennyj-bug-obmiliye-na-30/" TargetMode="External"/><Relationship Id="rId98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98:%D0%93%D0%B5%D0%BE%D0%B3%D1%80." TargetMode="External"/><Relationship Id="rId3" Type="http://schemas.openxmlformats.org/officeDocument/2006/relationships/styles" Target="styles.xml"/><Relationship Id="rId12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92%D0%BE%D0%B9%D1%82%D1%8E%D0%BA,%20%D0%86%D1%80%D0%B8%D0%BD%D0%B0" TargetMode="External"/><Relationship Id="rId17" Type="http://schemas.openxmlformats.org/officeDocument/2006/relationships/hyperlink" Target="http://opac.library.vn.ua/CGI/irbis64r_11/cgiirbis_64.exe?LNG=uk&amp;Z21ID=&amp;I21DBN=AN&amp;P21DBN=AN&amp;S21STN=1&amp;S21REF=3&amp;S21FMT=fullwebr&amp;C21COM=S&amp;S21CNR=20&amp;S21P01=0&amp;S21P02=1&amp;S21P03=A=&amp;S21STR=%D0%93%D0%B0%D1%81%D0%BA%D0%B5%D0%B2%D0%B8%D1%87,%20%D0%94.%20%D0%9B." TargetMode="External"/><Relationship Id="rId25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84%D0%BC%D0%B5%D0%BB%D1%8C%D1%8F%D0%BD%D0%BE%D0%B2%D0%B0%2C%20%D0%A1%D0%B2%D1%96%D1%82%D0%BB%D0%B0%D0%BD%D0%B0%20%D0%9C%D0%B8%D0%BA%D0%BE%D0%BB%D0%B0%D1%97%D0%B2%D0%BD%D0%B0" TargetMode="External"/><Relationship Id="rId33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C%D0%B5%D0%BD%D1%87%D1%83%D0%BA,%20%D0%9C%D0%B8%D0%BA%D0%BE%D0%BB%D0%B0" TargetMode="External"/><Relationship Id="rId38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D%D0%B4%D1%80%D0%B0%D1%82%D1%8C%D1%94%D0%B2%D0%B0,%20%D0%A2%D0%B5%D1%82%D1%8F%D0%BD%D0%B0" TargetMode="External"/><Relationship Id="rId46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B%D0%BE%D1%94%D0%B2%D1%81%D1%8C%D0%BA%D0%B8%D0%B9,%20%D0%A0.%20%D0%90." TargetMode="External"/><Relationship Id="rId59" Type="http://schemas.openxmlformats.org/officeDocument/2006/relationships/hyperlink" Target="http://www.novaecologia.org/voecos-2143-1.html" TargetMode="External"/><Relationship Id="rId67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5662" TargetMode="External"/><Relationship Id="rId103" Type="http://schemas.openxmlformats.org/officeDocument/2006/relationships/hyperlink" Target="http://nbuv.gov.ua/UJRN/Vodeu_2013_16_10" TargetMode="External"/><Relationship Id="rId108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70590" TargetMode="External"/><Relationship Id="rId116" Type="http://schemas.openxmlformats.org/officeDocument/2006/relationships/hyperlink" Target="http://nbuv.gov.ua/UJRN/VNTUV_2013_3_8" TargetMode="External"/><Relationship Id="rId20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4%D0%B5%D0%BD%D0%B8%D1%81%D0%B8%D0%BA,%20%D0%93.%20%D0%86." TargetMode="External"/><Relationship Id="rId41" Type="http://schemas.openxmlformats.org/officeDocument/2006/relationships/hyperlink" Target="http://opac.library.vn.ua/CGI/irbis64r_11/cgiirbis_64.exe?LNG=&amp;Z21ID=&amp;I21DBN=AN&amp;P21DBN=AN&amp;S21STN=1&amp;S21REF=5&amp;S21FMT=fullwebr&amp;C21COM=S&amp;S21CNR=10&amp;S21P01=0&amp;S21P02=1&amp;S21P03=A=&amp;S21STR=%D0%9B%D0%B0%D0%B2%D1%80%D0%B8%D0%BA,%20%D0%9E.%20%D0%94." TargetMode="External"/><Relationship Id="rId54" Type="http://schemas.openxmlformats.org/officeDocument/2006/relationships/hyperlink" Target="http://enpuir.npu.edu.ua/bitstream/123456789/9482/1/Bilous.pdf" TargetMode="External"/><Relationship Id="rId62" Type="http://schemas.openxmlformats.org/officeDocument/2006/relationships/hyperlink" Target="http://umhs.org.ua/?p=830" TargetMode="External"/><Relationship Id="rId70" Type="http://schemas.openxmlformats.org/officeDocument/2006/relationships/hyperlink" Target="http://h.ua/story/214235/" TargetMode="External"/><Relationship Id="rId75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5662" TargetMode="External"/><Relationship Id="rId83" Type="http://schemas.openxmlformats.org/officeDocument/2006/relationships/hyperlink" Target="http://news.vn.ua/2019/01/09/41494" TargetMode="External"/><Relationship Id="rId88" Type="http://schemas.openxmlformats.org/officeDocument/2006/relationships/hyperlink" Target="https://vezha.vn.ua/rozchystka-richok-ta-ukriplennya-beregiv-shho-robytymut-z-pivdennym-bugom-v-2019-rotsi/" TargetMode="External"/><Relationship Id="rId91" Type="http://schemas.openxmlformats.org/officeDocument/2006/relationships/hyperlink" Target="http://www.tourclub.com.ua/uk/info/local-lore/southern_buh/tributaries_southern_buh" TargetMode="External"/><Relationship Id="rId96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9359" TargetMode="External"/><Relationship Id="rId111" Type="http://schemas.openxmlformats.org/officeDocument/2006/relationships/hyperlink" Target="http://nbuv.gov.ua/UJRN/Nvchnu_2013_655_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1%D0%B0%D0%BA%D0%BE%D0%B2%D1%81%D1%8C%D0%BA%D0%B0,%20%D0%A2.%20" TargetMode="External"/><Relationship Id="rId15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3%D0%B0%D0%B2%D1%80%D0%B8%D0%BA%D0%BE%D0%B2,%20%D0%AE%D1%80%D1%96%D0%B9" TargetMode="External"/><Relationship Id="rId23" Type="http://schemas.openxmlformats.org/officeDocument/2006/relationships/hyperlink" Target="https://irbis.donnu.edu.ua/CGI/irbis64r_14/cgiirbis_64.exe?LNG=uk&amp;Z21ID=&amp;I21DBN=DONNU&amp;P21DBN=DONNU&amp;S21STN=1&amp;S21REF=3&amp;S21FMT=fullwebr&amp;C21COM=S&amp;S21CNR=10&amp;S21P01=0&amp;S21P02=1&amp;S21P03=A=&amp;S21STR=%D0%94%D0%BE%D1%80%D0%BE%D1%88%D0%BA%D0%B5%D0%B2%D0%B8%D1%87,%20%D0%A1%D0%B5%D1%80%D0%B3%D1%96%D0%B9%20%D0%9F%D0%B5%D1%82%D1%80%D0%BE%D0%B2%D0%B8%D1%87" TargetMode="External"/><Relationship Id="rId28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2%D0%B0%D0%BB%D1%8C%D1%81%D1%8C%D0%BA%D0%B8%D0%B9,%20%D0%A0%D0%BE%D0%BC%D0%B0%D0%BD" TargetMode="External"/><Relationship Id="rId36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9A%D0%BE%D0%BC%D0%B5%D0%BD%D1%87%D1%83%D0%BA,%20%D0%9C%D0%B8%D0%BA%D0%BE%D0%BB%D0%B0" TargetMode="External"/><Relationship Id="rId49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B%D1%8F%D0%BB%D1%8E%D0%BA,%20%D0%9D.%20%D0%9C." TargetMode="External"/><Relationship Id="rId57" Type="http://schemas.openxmlformats.org/officeDocument/2006/relationships/hyperlink" Target="http://www.buvr.vn.ua/vodni-resursi/gidrografichna-merezha" TargetMode="External"/><Relationship Id="rId106" Type="http://schemas.openxmlformats.org/officeDocument/2006/relationships/hyperlink" Target="https://vn.20minut.ua/Podii/na-ochischennya-pivdennogo-bugu-planuyut-vitratiti-250-milyoniv-griven-10770761.html" TargetMode="External"/><Relationship Id="rId114" Type="http://schemas.openxmlformats.org/officeDocument/2006/relationships/hyperlink" Target="http://mk-vodres.davr.gov.ua/node/1246" TargetMode="External"/><Relationship Id="rId10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2%D0%B5%D1%80%D0%B1%D0%B8%D1%86%D1%8C%D0%BA%D0%B0,%20%D0%A2.%20" TargetMode="External"/><Relationship Id="rId31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A%D0%BE%D0%B2%D1%82%D0%BE%D0%BD%D1%8E%D0%BA,%20%D0%86%D0%B2%D0%B0%D0%BD" TargetMode="External"/><Relationship Id="rId44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B%D0%B0%D0%B2%D1%80%D0%B8%D0%BA,%20%D0%9E.%20%D0%94." TargetMode="External"/><Relationship Id="rId52" Type="http://schemas.openxmlformats.org/officeDocument/2006/relationships/hyperlink" Target="http://www.vodhoz.com.ua/2011-06-07-11-34-52/" TargetMode="External"/><Relationship Id="rId60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5471" TargetMode="External"/><Relationship Id="rId65" Type="http://schemas.openxmlformats.org/officeDocument/2006/relationships/hyperlink" Target="https://www.sunpp.mk.ua/en/article/5576-zastupnik-nachalnika-viddilu-tehnogenno-ekologichnoyi-bezpeki-pivdenno-buzkogo-buvru" TargetMode="External"/><Relationship Id="rId73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5471" TargetMode="External"/><Relationship Id="rId78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70590" TargetMode="External"/><Relationship Id="rId81" Type="http://schemas.openxmlformats.org/officeDocument/2006/relationships/hyperlink" Target="https://glavcom.ua/vinnytsia/news/na-vinnichchini-rozchistyat-pritoku-bugu-ta-stvoryat-vodoymu-bilya-barskoji-forteci-455623.html" TargetMode="External"/><Relationship Id="rId86" Type="http://schemas.openxmlformats.org/officeDocument/2006/relationships/hyperlink" Target="http://ru.osvita.ua/vnz/reports/geograf/26280/" TargetMode="External"/><Relationship Id="rId94" Type="http://schemas.openxmlformats.org/officeDocument/2006/relationships/hyperlink" Target="http://www.vinnitsa.info/news/30-rokiv-tomu-pivdenniy-bug-u-vinnitsi-zalishivsya-bez-vodi-fotofakt.html" TargetMode="External"/><Relationship Id="rId99" Type="http://schemas.openxmlformats.org/officeDocument/2006/relationships/hyperlink" Target="http://nbuv.gov.ua/UJRN/Nzvdpu_geogr_2009_19_20" TargetMode="External"/><Relationship Id="rId10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nanu_2016_7_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1%D1%83%D0%BA%D0%B8%D0%BD,%20%D0%AD%D0%B4%D1%83%D0%B0%D1%80%D0%B4" TargetMode="External"/><Relationship Id="rId13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2%D0%BE%D0%BB%D0%BE%D1%88%D0%B8%D0%BD,%20%D0%92.%20%D0%92." TargetMode="External"/><Relationship Id="rId18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3%D0%BE%D1%86,%20%D0%94%D0%B0%D1%80%27%D1%8F" TargetMode="External"/><Relationship Id="rId39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1%80%D0%B8%D0%B2%D0%BE%D0%BD%D1%96%D1%81,%20%D0%9E%D0%BB%D0%B5%D0%B3" TargetMode="External"/><Relationship Id="rId109" Type="http://schemas.openxmlformats.org/officeDocument/2006/relationships/hyperlink" Target="http://nbuv.gov.ua/UJRN/glghge_2015_3_5" TargetMode="External"/><Relationship Id="rId34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C%D0%B5%D0%BD%D1%87%D1%83%D0%BA,%20%D0%9C%D0%B8%D0%BA%D0%BE%D0%BB%D0%B0" TargetMode="External"/><Relationship Id="rId50" Type="http://schemas.openxmlformats.org/officeDocument/2006/relationships/hyperlink" Target="http://opac.library.vn.ua/CGI/irbis64r_11/cgiirbis_64.exe?LNG=&amp;Z21ID=&amp;I21DBN=AN&amp;P21DBN=AN&amp;S21STN=1&amp;S21REF=3&amp;S21FMT=fullwebr&amp;C21COM=S&amp;S21CNR=20&amp;S21P01=0&amp;S21P02=1&amp;S21P03=A=&amp;S21STR=%D0%9C%D0%BE%D0%BA%D1%96%D0%BD,%20%D0%92.%20%D0%91." TargetMode="External"/><Relationship Id="rId55" Type="http://schemas.openxmlformats.org/officeDocument/2006/relationships/hyperlink" Target="http://ekmair.ukma.edu.ua/bitstream/handle/123456789/12921/Boichenko_Tendentsii_zminy_stoku_Pivdennoho_Buhu_vplyv_klimatychnykh_faktoriv_ta_zarehuliuvannia.pdf?sequence=3" TargetMode="External"/><Relationship Id="rId76" Type="http://schemas.openxmlformats.org/officeDocument/2006/relationships/hyperlink" Target="http://nbuv.gov.ua/UJRN/Uggj_2011_9_20" TargetMode="External"/><Relationship Id="rId97" Type="http://schemas.openxmlformats.org/officeDocument/2006/relationships/hyperlink" Target="http://nbuv.gov.ua/UJRN/Npundgi_2015_267_8" TargetMode="External"/><Relationship Id="rId104" Type="http://schemas.openxmlformats.org/officeDocument/2006/relationships/hyperlink" Target="https://vn.20minut.ua/Podii/dlya-ochischennya-pivdennogo-bugu-vlada-zakupovue-zemsnaryadi-na-12-mi-10763880.html" TargetMode="External"/><Relationship Id="rId7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1%D0%B0%D1%80%D0%B0%D0%BD%D0%BE%D0%B2%D1%81%D1%8C%D0%BA%D0%B8%D0%B9,%20%D0%9C%D0%B8%D0%BA%D0%BE%D0%BB%D0%B0" TargetMode="External"/><Relationship Id="rId71" Type="http://schemas.openxmlformats.org/officeDocument/2006/relationships/hyperlink" Target="http://dspace.univer.kharkov.ua/bitstream/123456789/3785/2/Gidrolog_Ukraine.pdf" TargetMode="External"/><Relationship Id="rId92" Type="http://schemas.openxmlformats.org/officeDocument/2006/relationships/hyperlink" Target="https://www.myvin.com.ua/ua/news/region/5591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A%D0%BE%D0%B2%D0%B0%D0%BB%D1%8C%D1%81%D1%8C%D0%BA%D0%B8%D0%B9,%20%D0%A0%D0%BE%D0%BC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1BA2-CC07-4CFE-831C-B56E232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2</Pages>
  <Words>10817</Words>
  <Characters>6166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508</cp:revision>
  <dcterms:created xsi:type="dcterms:W3CDTF">2019-01-16T12:56:00Z</dcterms:created>
  <dcterms:modified xsi:type="dcterms:W3CDTF">2019-02-06T09:44:00Z</dcterms:modified>
</cp:coreProperties>
</file>